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A345" w14:textId="77777777" w:rsidR="00E01931" w:rsidRPr="00EB3159" w:rsidRDefault="00E01931">
      <w:pPr>
        <w:rPr>
          <w:rFonts w:ascii="Times New Roman" w:hAnsi="Times New Roman" w:cs="Times New Roman"/>
        </w:rPr>
      </w:pPr>
    </w:p>
    <w:p w14:paraId="0A479C37" w14:textId="77777777" w:rsidR="00EF4654" w:rsidRPr="00EB3159" w:rsidRDefault="00EF4654" w:rsidP="00EF4654">
      <w:pPr>
        <w:rPr>
          <w:rFonts w:ascii="Times New Roman" w:hAnsi="Times New Roman" w:cs="Times New Roman"/>
        </w:rPr>
      </w:pPr>
    </w:p>
    <w:p w14:paraId="1B8B8502" w14:textId="77777777" w:rsidR="00EF4654" w:rsidRPr="00EB3159" w:rsidRDefault="00EF4654" w:rsidP="00EF4654">
      <w:pPr>
        <w:rPr>
          <w:rFonts w:ascii="Times New Roman" w:hAnsi="Times New Roman" w:cs="Times New Roman"/>
        </w:rPr>
      </w:pPr>
    </w:p>
    <w:p w14:paraId="3DD9D7E7" w14:textId="77777777" w:rsidR="00EF4654" w:rsidRPr="00EB3159" w:rsidRDefault="00EF4654" w:rsidP="00EF4654">
      <w:pPr>
        <w:rPr>
          <w:rFonts w:ascii="Times New Roman" w:hAnsi="Times New Roman" w:cs="Times New Roman"/>
        </w:rPr>
      </w:pPr>
    </w:p>
    <w:p w14:paraId="5255BF7A" w14:textId="77777777" w:rsidR="00EF4654" w:rsidRPr="00EB3159" w:rsidRDefault="00EF4654" w:rsidP="00EF4654">
      <w:pPr>
        <w:rPr>
          <w:rFonts w:ascii="Times New Roman" w:hAnsi="Times New Roman" w:cs="Times New Roman"/>
        </w:rPr>
      </w:pPr>
    </w:p>
    <w:p w14:paraId="0AF7AE39" w14:textId="77777777" w:rsidR="00EF4654" w:rsidRPr="00EB3159" w:rsidRDefault="00EF4654" w:rsidP="00EF4654">
      <w:pPr>
        <w:rPr>
          <w:rFonts w:ascii="Times New Roman" w:hAnsi="Times New Roman" w:cs="Times New Roman"/>
        </w:rPr>
      </w:pPr>
    </w:p>
    <w:p w14:paraId="722F0711" w14:textId="77777777" w:rsidR="00EF4654" w:rsidRPr="00EB3159" w:rsidRDefault="00EF4654" w:rsidP="00EF4654">
      <w:pPr>
        <w:rPr>
          <w:rFonts w:ascii="Times New Roman" w:eastAsia="Times New Roman" w:hAnsi="Times New Roman" w:cs="Times New Roman"/>
          <w:kern w:val="0"/>
          <w14:ligatures w14:val="none"/>
        </w:rPr>
      </w:pPr>
      <w:r w:rsidRPr="00EB3159">
        <w:rPr>
          <w:rFonts w:ascii="Times New Roman" w:hAnsi="Times New Roman" w:cs="Times New Roman"/>
        </w:rPr>
        <w:tab/>
      </w:r>
    </w:p>
    <w:p w14:paraId="112F1163" w14:textId="77777777" w:rsidR="00EF4654" w:rsidRPr="00EB3159" w:rsidRDefault="00EF4654" w:rsidP="00EF4654">
      <w:pPr>
        <w:spacing w:line="240" w:lineRule="auto"/>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noProof/>
          <w:color w:val="000000"/>
          <w:kern w:val="0"/>
          <w:bdr w:val="none" w:sz="0" w:space="0" w:color="auto" w:frame="1"/>
          <w14:ligatures w14:val="none"/>
        </w:rPr>
        <w:drawing>
          <wp:inline distT="0" distB="0" distL="0" distR="0" wp14:anchorId="2F820BAE" wp14:editId="2B06CDB5">
            <wp:extent cx="2714625" cy="742950"/>
            <wp:effectExtent l="0" t="0" r="9525" b="0"/>
            <wp:docPr id="3" name="Picture 4"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black background with orange and blu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14:paraId="55BAC055"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p w14:paraId="78714DA6" w14:textId="77777777" w:rsidR="00EF4654" w:rsidRPr="00CE3A52" w:rsidRDefault="00EF4654" w:rsidP="00EF4654">
      <w:pPr>
        <w:spacing w:line="240" w:lineRule="auto"/>
        <w:jc w:val="center"/>
        <w:rPr>
          <w:rFonts w:ascii="Times New Roman" w:eastAsia="Times New Roman" w:hAnsi="Times New Roman" w:cs="Times New Roman"/>
          <w:kern w:val="0"/>
          <w:sz w:val="36"/>
          <w:szCs w:val="36"/>
          <w14:ligatures w14:val="none"/>
        </w:rPr>
      </w:pPr>
      <w:r w:rsidRPr="00CE3A52">
        <w:rPr>
          <w:rFonts w:ascii="Times New Roman" w:eastAsia="Times New Roman" w:hAnsi="Times New Roman" w:cs="Times New Roman"/>
          <w:b/>
          <w:bCs/>
          <w:smallCaps/>
          <w:color w:val="C00000"/>
          <w:kern w:val="0"/>
          <w:sz w:val="36"/>
          <w:szCs w:val="36"/>
          <w14:ligatures w14:val="none"/>
        </w:rPr>
        <w:t>ORCHID FLOWER TRADING AND AUCTION PLATFORM</w:t>
      </w:r>
    </w:p>
    <w:p w14:paraId="2DBCD22A" w14:textId="77777777" w:rsidR="00EF4654" w:rsidRPr="00CE3A52" w:rsidRDefault="00EF4654" w:rsidP="00EF4654">
      <w:pPr>
        <w:spacing w:line="240" w:lineRule="auto"/>
        <w:jc w:val="center"/>
        <w:rPr>
          <w:rFonts w:ascii="Times New Roman" w:eastAsia="Times New Roman" w:hAnsi="Times New Roman" w:cs="Times New Roman"/>
          <w:kern w:val="0"/>
          <w:sz w:val="36"/>
          <w:szCs w:val="36"/>
          <w14:ligatures w14:val="none"/>
        </w:rPr>
      </w:pPr>
      <w:r w:rsidRPr="00CE3A52">
        <w:rPr>
          <w:rFonts w:ascii="Times New Roman" w:eastAsia="Times New Roman" w:hAnsi="Times New Roman" w:cs="Times New Roman"/>
          <w:b/>
          <w:bCs/>
          <w:color w:val="C00000"/>
          <w:kern w:val="0"/>
          <w:sz w:val="36"/>
          <w:szCs w:val="36"/>
          <w14:ligatures w14:val="none"/>
        </w:rPr>
        <w:t>Software Requirement Specification</w:t>
      </w:r>
    </w:p>
    <w:p w14:paraId="3FD76EA6"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p w14:paraId="56820BD7" w14:textId="77777777" w:rsidR="00EF4654" w:rsidRPr="00EB3159" w:rsidRDefault="00EF4654">
      <w:pPr>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br w:type="page"/>
      </w:r>
    </w:p>
    <w:p w14:paraId="46BCA488" w14:textId="67663166" w:rsidR="00EF4654" w:rsidRPr="00EB3159" w:rsidRDefault="00EF4654" w:rsidP="00EF4654">
      <w:pPr>
        <w:spacing w:before="89" w:line="240" w:lineRule="auto"/>
        <w:ind w:left="2526" w:right="2171"/>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lastRenderedPageBreak/>
        <w:t>– Ho Chi Minh, January 2024 –</w:t>
      </w:r>
    </w:p>
    <w:sdt>
      <w:sdtPr>
        <w:rPr>
          <w:rFonts w:ascii="Times New Roman" w:eastAsiaTheme="minorHAnsi" w:hAnsi="Times New Roman" w:cs="Times New Roman"/>
          <w:color w:val="auto"/>
          <w:kern w:val="2"/>
          <w:sz w:val="24"/>
          <w:szCs w:val="24"/>
          <w:lang w:val="en-GB" w:eastAsia="ja-JP"/>
          <w14:ligatures w14:val="standardContextual"/>
        </w:rPr>
        <w:id w:val="-541902765"/>
        <w:docPartObj>
          <w:docPartGallery w:val="Table of Contents"/>
          <w:docPartUnique/>
        </w:docPartObj>
      </w:sdtPr>
      <w:sdtEndPr>
        <w:rPr>
          <w:rFonts w:eastAsiaTheme="minorEastAsia"/>
          <w:b/>
          <w:bCs/>
          <w:noProof/>
          <w:lang w:val="en-US"/>
        </w:rPr>
      </w:sdtEndPr>
      <w:sdtContent>
        <w:p w14:paraId="4E11AEB4" w14:textId="77777777" w:rsidR="00EF4654" w:rsidRPr="00EB3159" w:rsidRDefault="00EF4654" w:rsidP="00EF4654">
          <w:pPr>
            <w:pStyle w:val="TOCHeading"/>
            <w:rPr>
              <w:rFonts w:ascii="Times New Roman" w:hAnsi="Times New Roman" w:cs="Times New Roman"/>
              <w:b/>
              <w:sz w:val="24"/>
              <w:szCs w:val="24"/>
            </w:rPr>
          </w:pPr>
          <w:r w:rsidRPr="00EB3159">
            <w:rPr>
              <w:rFonts w:ascii="Times New Roman" w:hAnsi="Times New Roman" w:cs="Times New Roman"/>
              <w:b/>
              <w:sz w:val="24"/>
              <w:szCs w:val="24"/>
            </w:rPr>
            <w:t>Table of Contents</w:t>
          </w:r>
        </w:p>
        <w:p w14:paraId="08EDF7CB" w14:textId="34732FAA" w:rsidR="006D10CF" w:rsidRDefault="00EF4654">
          <w:pPr>
            <w:pStyle w:val="TOC1"/>
            <w:tabs>
              <w:tab w:val="right" w:leader="dot" w:pos="9350"/>
            </w:tabs>
            <w:rPr>
              <w:rFonts w:eastAsiaTheme="minorEastAsia"/>
              <w:noProof/>
              <w:kern w:val="2"/>
              <w:sz w:val="24"/>
              <w:szCs w:val="24"/>
              <w:lang w:val="en-US" w:eastAsia="ja-JP"/>
              <w14:ligatures w14:val="standardContextual"/>
            </w:rPr>
          </w:pPr>
          <w:r w:rsidRPr="00EB3159">
            <w:rPr>
              <w:rFonts w:ascii="Times New Roman" w:hAnsi="Times New Roman" w:cs="Times New Roman"/>
              <w:sz w:val="24"/>
              <w:szCs w:val="24"/>
            </w:rPr>
            <w:fldChar w:fldCharType="begin"/>
          </w:r>
          <w:r w:rsidRPr="00EB3159">
            <w:rPr>
              <w:rFonts w:ascii="Times New Roman" w:hAnsi="Times New Roman" w:cs="Times New Roman"/>
              <w:sz w:val="24"/>
              <w:szCs w:val="24"/>
            </w:rPr>
            <w:instrText xml:space="preserve"> TOC \o "1-3" \h \z \u </w:instrText>
          </w:r>
          <w:r w:rsidRPr="00EB3159">
            <w:rPr>
              <w:rFonts w:ascii="Times New Roman" w:hAnsi="Times New Roman" w:cs="Times New Roman"/>
              <w:sz w:val="24"/>
              <w:szCs w:val="24"/>
            </w:rPr>
            <w:fldChar w:fldCharType="separate"/>
          </w:r>
          <w:hyperlink w:anchor="_Toc157433898" w:history="1">
            <w:r w:rsidR="006D10CF" w:rsidRPr="00085B56">
              <w:rPr>
                <w:rStyle w:val="Hyperlink"/>
                <w:rFonts w:ascii="Times New Roman" w:eastAsia="Times New Roman" w:hAnsi="Times New Roman" w:cs="Times New Roman"/>
                <w:b/>
                <w:bCs/>
                <w:noProof/>
                <w:kern w:val="36"/>
              </w:rPr>
              <w:t>I. Record of Changes</w:t>
            </w:r>
            <w:r w:rsidR="006D10CF">
              <w:rPr>
                <w:noProof/>
                <w:webHidden/>
              </w:rPr>
              <w:tab/>
            </w:r>
            <w:r w:rsidR="006D10CF">
              <w:rPr>
                <w:noProof/>
                <w:webHidden/>
              </w:rPr>
              <w:fldChar w:fldCharType="begin"/>
            </w:r>
            <w:r w:rsidR="006D10CF">
              <w:rPr>
                <w:noProof/>
                <w:webHidden/>
              </w:rPr>
              <w:instrText xml:space="preserve"> PAGEREF _Toc157433898 \h </w:instrText>
            </w:r>
            <w:r w:rsidR="006D10CF">
              <w:rPr>
                <w:noProof/>
                <w:webHidden/>
              </w:rPr>
            </w:r>
            <w:r w:rsidR="006D10CF">
              <w:rPr>
                <w:noProof/>
                <w:webHidden/>
              </w:rPr>
              <w:fldChar w:fldCharType="separate"/>
            </w:r>
            <w:r w:rsidR="006D10CF">
              <w:rPr>
                <w:noProof/>
                <w:webHidden/>
              </w:rPr>
              <w:t>3</w:t>
            </w:r>
            <w:r w:rsidR="006D10CF">
              <w:rPr>
                <w:noProof/>
                <w:webHidden/>
              </w:rPr>
              <w:fldChar w:fldCharType="end"/>
            </w:r>
          </w:hyperlink>
        </w:p>
        <w:p w14:paraId="2C47CF9F" w14:textId="1126687F" w:rsidR="006D10CF" w:rsidRDefault="00000000">
          <w:pPr>
            <w:pStyle w:val="TOC1"/>
            <w:tabs>
              <w:tab w:val="right" w:leader="dot" w:pos="9350"/>
            </w:tabs>
            <w:rPr>
              <w:rFonts w:eastAsiaTheme="minorEastAsia"/>
              <w:noProof/>
              <w:kern w:val="2"/>
              <w:sz w:val="24"/>
              <w:szCs w:val="24"/>
              <w:lang w:val="en-US" w:eastAsia="ja-JP"/>
              <w14:ligatures w14:val="standardContextual"/>
            </w:rPr>
          </w:pPr>
          <w:hyperlink w:anchor="_Toc157433899" w:history="1">
            <w:r w:rsidR="006D10CF" w:rsidRPr="00085B56">
              <w:rPr>
                <w:rStyle w:val="Hyperlink"/>
                <w:rFonts w:ascii="Times New Roman" w:eastAsia="Times New Roman" w:hAnsi="Times New Roman" w:cs="Times New Roman"/>
                <w:b/>
                <w:bCs/>
                <w:noProof/>
                <w:kern w:val="36"/>
              </w:rPr>
              <w:t>II. Software Requirement Specification</w:t>
            </w:r>
            <w:r w:rsidR="006D10CF">
              <w:rPr>
                <w:noProof/>
                <w:webHidden/>
              </w:rPr>
              <w:tab/>
            </w:r>
            <w:r w:rsidR="006D10CF">
              <w:rPr>
                <w:noProof/>
                <w:webHidden/>
              </w:rPr>
              <w:fldChar w:fldCharType="begin"/>
            </w:r>
            <w:r w:rsidR="006D10CF">
              <w:rPr>
                <w:noProof/>
                <w:webHidden/>
              </w:rPr>
              <w:instrText xml:space="preserve"> PAGEREF _Toc157433899 \h </w:instrText>
            </w:r>
            <w:r w:rsidR="006D10CF">
              <w:rPr>
                <w:noProof/>
                <w:webHidden/>
              </w:rPr>
            </w:r>
            <w:r w:rsidR="006D10CF">
              <w:rPr>
                <w:noProof/>
                <w:webHidden/>
              </w:rPr>
              <w:fldChar w:fldCharType="separate"/>
            </w:r>
            <w:r w:rsidR="006D10CF">
              <w:rPr>
                <w:noProof/>
                <w:webHidden/>
              </w:rPr>
              <w:t>4</w:t>
            </w:r>
            <w:r w:rsidR="006D10CF">
              <w:rPr>
                <w:noProof/>
                <w:webHidden/>
              </w:rPr>
              <w:fldChar w:fldCharType="end"/>
            </w:r>
          </w:hyperlink>
        </w:p>
        <w:p w14:paraId="59F4D0AD" w14:textId="05752B80" w:rsidR="006D10CF" w:rsidRDefault="00000000">
          <w:pPr>
            <w:pStyle w:val="TOC2"/>
            <w:tabs>
              <w:tab w:val="right" w:leader="dot" w:pos="9350"/>
            </w:tabs>
            <w:rPr>
              <w:rFonts w:eastAsiaTheme="minorEastAsia"/>
              <w:noProof/>
              <w:kern w:val="2"/>
              <w:sz w:val="24"/>
              <w:szCs w:val="24"/>
              <w:lang w:val="en-US" w:eastAsia="ja-JP"/>
              <w14:ligatures w14:val="standardContextual"/>
            </w:rPr>
          </w:pPr>
          <w:hyperlink w:anchor="_Toc157433900" w:history="1">
            <w:r w:rsidR="006D10CF" w:rsidRPr="00085B56">
              <w:rPr>
                <w:rStyle w:val="Hyperlink"/>
                <w:rFonts w:ascii="Times New Roman" w:eastAsia="Times New Roman" w:hAnsi="Times New Roman" w:cs="Times New Roman"/>
                <w:b/>
                <w:bCs/>
                <w:noProof/>
              </w:rPr>
              <w:t>1. Product Overview</w:t>
            </w:r>
            <w:r w:rsidR="006D10CF">
              <w:rPr>
                <w:noProof/>
                <w:webHidden/>
              </w:rPr>
              <w:tab/>
            </w:r>
            <w:r w:rsidR="006D10CF">
              <w:rPr>
                <w:noProof/>
                <w:webHidden/>
              </w:rPr>
              <w:fldChar w:fldCharType="begin"/>
            </w:r>
            <w:r w:rsidR="006D10CF">
              <w:rPr>
                <w:noProof/>
                <w:webHidden/>
              </w:rPr>
              <w:instrText xml:space="preserve"> PAGEREF _Toc157433900 \h </w:instrText>
            </w:r>
            <w:r w:rsidR="006D10CF">
              <w:rPr>
                <w:noProof/>
                <w:webHidden/>
              </w:rPr>
            </w:r>
            <w:r w:rsidR="006D10CF">
              <w:rPr>
                <w:noProof/>
                <w:webHidden/>
              </w:rPr>
              <w:fldChar w:fldCharType="separate"/>
            </w:r>
            <w:r w:rsidR="006D10CF">
              <w:rPr>
                <w:noProof/>
                <w:webHidden/>
              </w:rPr>
              <w:t>4</w:t>
            </w:r>
            <w:r w:rsidR="006D10CF">
              <w:rPr>
                <w:noProof/>
                <w:webHidden/>
              </w:rPr>
              <w:fldChar w:fldCharType="end"/>
            </w:r>
          </w:hyperlink>
        </w:p>
        <w:p w14:paraId="1FF6711A" w14:textId="2B2292EB" w:rsidR="006D10CF" w:rsidRDefault="00000000">
          <w:pPr>
            <w:pStyle w:val="TOC2"/>
            <w:tabs>
              <w:tab w:val="right" w:leader="dot" w:pos="9350"/>
            </w:tabs>
            <w:rPr>
              <w:rFonts w:eastAsiaTheme="minorEastAsia"/>
              <w:noProof/>
              <w:kern w:val="2"/>
              <w:sz w:val="24"/>
              <w:szCs w:val="24"/>
              <w:lang w:val="en-US" w:eastAsia="ja-JP"/>
              <w14:ligatures w14:val="standardContextual"/>
            </w:rPr>
          </w:pPr>
          <w:hyperlink w:anchor="_Toc157433901" w:history="1">
            <w:r w:rsidR="006D10CF" w:rsidRPr="00085B56">
              <w:rPr>
                <w:rStyle w:val="Hyperlink"/>
                <w:rFonts w:ascii="Times New Roman" w:eastAsia="Times New Roman" w:hAnsi="Times New Roman" w:cs="Times New Roman"/>
                <w:b/>
                <w:bCs/>
                <w:noProof/>
              </w:rPr>
              <w:t>2. User Requirements</w:t>
            </w:r>
            <w:r w:rsidR="006D10CF">
              <w:rPr>
                <w:noProof/>
                <w:webHidden/>
              </w:rPr>
              <w:tab/>
            </w:r>
            <w:r w:rsidR="006D10CF">
              <w:rPr>
                <w:noProof/>
                <w:webHidden/>
              </w:rPr>
              <w:fldChar w:fldCharType="begin"/>
            </w:r>
            <w:r w:rsidR="006D10CF">
              <w:rPr>
                <w:noProof/>
                <w:webHidden/>
              </w:rPr>
              <w:instrText xml:space="preserve"> PAGEREF _Toc157433901 \h </w:instrText>
            </w:r>
            <w:r w:rsidR="006D10CF">
              <w:rPr>
                <w:noProof/>
                <w:webHidden/>
              </w:rPr>
            </w:r>
            <w:r w:rsidR="006D10CF">
              <w:rPr>
                <w:noProof/>
                <w:webHidden/>
              </w:rPr>
              <w:fldChar w:fldCharType="separate"/>
            </w:r>
            <w:r w:rsidR="006D10CF">
              <w:rPr>
                <w:noProof/>
                <w:webHidden/>
              </w:rPr>
              <w:t>4</w:t>
            </w:r>
            <w:r w:rsidR="006D10CF">
              <w:rPr>
                <w:noProof/>
                <w:webHidden/>
              </w:rPr>
              <w:fldChar w:fldCharType="end"/>
            </w:r>
          </w:hyperlink>
        </w:p>
        <w:p w14:paraId="4C5DB1FC" w14:textId="17C18166" w:rsidR="006D10CF" w:rsidRDefault="00000000">
          <w:pPr>
            <w:pStyle w:val="TOC3"/>
            <w:tabs>
              <w:tab w:val="right" w:leader="dot" w:pos="9350"/>
            </w:tabs>
            <w:rPr>
              <w:rFonts w:eastAsiaTheme="minorEastAsia"/>
              <w:noProof/>
              <w:kern w:val="2"/>
              <w:sz w:val="24"/>
              <w:szCs w:val="24"/>
              <w:lang w:val="en-US" w:eastAsia="ja-JP"/>
              <w14:ligatures w14:val="standardContextual"/>
            </w:rPr>
          </w:pPr>
          <w:hyperlink w:anchor="_Toc157433902" w:history="1">
            <w:r w:rsidR="006D10CF" w:rsidRPr="00085B56">
              <w:rPr>
                <w:rStyle w:val="Hyperlink"/>
                <w:rFonts w:ascii="Times New Roman" w:eastAsia="Times New Roman" w:hAnsi="Times New Roman" w:cs="Times New Roman"/>
                <w:b/>
                <w:bCs/>
                <w:noProof/>
              </w:rPr>
              <w:t>2.1 Actors</w:t>
            </w:r>
            <w:r w:rsidR="006D10CF">
              <w:rPr>
                <w:noProof/>
                <w:webHidden/>
              </w:rPr>
              <w:tab/>
            </w:r>
            <w:r w:rsidR="006D10CF">
              <w:rPr>
                <w:noProof/>
                <w:webHidden/>
              </w:rPr>
              <w:fldChar w:fldCharType="begin"/>
            </w:r>
            <w:r w:rsidR="006D10CF">
              <w:rPr>
                <w:noProof/>
                <w:webHidden/>
              </w:rPr>
              <w:instrText xml:space="preserve"> PAGEREF _Toc157433902 \h </w:instrText>
            </w:r>
            <w:r w:rsidR="006D10CF">
              <w:rPr>
                <w:noProof/>
                <w:webHidden/>
              </w:rPr>
            </w:r>
            <w:r w:rsidR="006D10CF">
              <w:rPr>
                <w:noProof/>
                <w:webHidden/>
              </w:rPr>
              <w:fldChar w:fldCharType="separate"/>
            </w:r>
            <w:r w:rsidR="006D10CF">
              <w:rPr>
                <w:noProof/>
                <w:webHidden/>
              </w:rPr>
              <w:t>4</w:t>
            </w:r>
            <w:r w:rsidR="006D10CF">
              <w:rPr>
                <w:noProof/>
                <w:webHidden/>
              </w:rPr>
              <w:fldChar w:fldCharType="end"/>
            </w:r>
          </w:hyperlink>
        </w:p>
        <w:p w14:paraId="4181EB96" w14:textId="5D95FD40" w:rsidR="006D10CF" w:rsidRDefault="00000000">
          <w:pPr>
            <w:pStyle w:val="TOC3"/>
            <w:tabs>
              <w:tab w:val="right" w:leader="dot" w:pos="9350"/>
            </w:tabs>
            <w:rPr>
              <w:rFonts w:eastAsiaTheme="minorEastAsia"/>
              <w:noProof/>
              <w:kern w:val="2"/>
              <w:sz w:val="24"/>
              <w:szCs w:val="24"/>
              <w:lang w:val="en-US" w:eastAsia="ja-JP"/>
              <w14:ligatures w14:val="standardContextual"/>
            </w:rPr>
          </w:pPr>
          <w:hyperlink w:anchor="_Toc157433903" w:history="1">
            <w:r w:rsidR="006D10CF" w:rsidRPr="00085B56">
              <w:rPr>
                <w:rStyle w:val="Hyperlink"/>
                <w:rFonts w:ascii="Times New Roman" w:eastAsia="Times New Roman" w:hAnsi="Times New Roman" w:cs="Times New Roman"/>
                <w:b/>
                <w:bCs/>
                <w:noProof/>
              </w:rPr>
              <w:t>2.2 Use Cases</w:t>
            </w:r>
            <w:r w:rsidR="006D10CF">
              <w:rPr>
                <w:noProof/>
                <w:webHidden/>
              </w:rPr>
              <w:tab/>
            </w:r>
            <w:r w:rsidR="006D10CF">
              <w:rPr>
                <w:noProof/>
                <w:webHidden/>
              </w:rPr>
              <w:fldChar w:fldCharType="begin"/>
            </w:r>
            <w:r w:rsidR="006D10CF">
              <w:rPr>
                <w:noProof/>
                <w:webHidden/>
              </w:rPr>
              <w:instrText xml:space="preserve"> PAGEREF _Toc157433903 \h </w:instrText>
            </w:r>
            <w:r w:rsidR="006D10CF">
              <w:rPr>
                <w:noProof/>
                <w:webHidden/>
              </w:rPr>
            </w:r>
            <w:r w:rsidR="006D10CF">
              <w:rPr>
                <w:noProof/>
                <w:webHidden/>
              </w:rPr>
              <w:fldChar w:fldCharType="separate"/>
            </w:r>
            <w:r w:rsidR="006D10CF">
              <w:rPr>
                <w:noProof/>
                <w:webHidden/>
              </w:rPr>
              <w:t>4</w:t>
            </w:r>
            <w:r w:rsidR="006D10CF">
              <w:rPr>
                <w:noProof/>
                <w:webHidden/>
              </w:rPr>
              <w:fldChar w:fldCharType="end"/>
            </w:r>
          </w:hyperlink>
        </w:p>
        <w:p w14:paraId="3037A792" w14:textId="0B20B4BE" w:rsidR="006D10CF" w:rsidRDefault="00000000">
          <w:pPr>
            <w:pStyle w:val="TOC2"/>
            <w:tabs>
              <w:tab w:val="right" w:leader="dot" w:pos="9350"/>
            </w:tabs>
            <w:rPr>
              <w:rFonts w:eastAsiaTheme="minorEastAsia"/>
              <w:noProof/>
              <w:kern w:val="2"/>
              <w:sz w:val="24"/>
              <w:szCs w:val="24"/>
              <w:lang w:val="en-US" w:eastAsia="ja-JP"/>
              <w14:ligatures w14:val="standardContextual"/>
            </w:rPr>
          </w:pPr>
          <w:hyperlink w:anchor="_Toc157433904" w:history="1">
            <w:r w:rsidR="006D10CF" w:rsidRPr="00085B56">
              <w:rPr>
                <w:rStyle w:val="Hyperlink"/>
                <w:rFonts w:ascii="Times New Roman" w:eastAsia="Times New Roman" w:hAnsi="Times New Roman" w:cs="Times New Roman"/>
                <w:b/>
                <w:bCs/>
                <w:noProof/>
              </w:rPr>
              <w:t>3. Functional Requirements</w:t>
            </w:r>
            <w:r w:rsidR="006D10CF">
              <w:rPr>
                <w:noProof/>
                <w:webHidden/>
              </w:rPr>
              <w:tab/>
            </w:r>
            <w:r w:rsidR="006D10CF">
              <w:rPr>
                <w:noProof/>
                <w:webHidden/>
              </w:rPr>
              <w:fldChar w:fldCharType="begin"/>
            </w:r>
            <w:r w:rsidR="006D10CF">
              <w:rPr>
                <w:noProof/>
                <w:webHidden/>
              </w:rPr>
              <w:instrText xml:space="preserve"> PAGEREF _Toc157433904 \h </w:instrText>
            </w:r>
            <w:r w:rsidR="006D10CF">
              <w:rPr>
                <w:noProof/>
                <w:webHidden/>
              </w:rPr>
            </w:r>
            <w:r w:rsidR="006D10CF">
              <w:rPr>
                <w:noProof/>
                <w:webHidden/>
              </w:rPr>
              <w:fldChar w:fldCharType="separate"/>
            </w:r>
            <w:r w:rsidR="006D10CF">
              <w:rPr>
                <w:noProof/>
                <w:webHidden/>
              </w:rPr>
              <w:t>74</w:t>
            </w:r>
            <w:r w:rsidR="006D10CF">
              <w:rPr>
                <w:noProof/>
                <w:webHidden/>
              </w:rPr>
              <w:fldChar w:fldCharType="end"/>
            </w:r>
          </w:hyperlink>
        </w:p>
        <w:p w14:paraId="622449DA" w14:textId="15AF0852" w:rsidR="006D10CF" w:rsidRDefault="00000000">
          <w:pPr>
            <w:pStyle w:val="TOC2"/>
            <w:tabs>
              <w:tab w:val="right" w:leader="dot" w:pos="9350"/>
            </w:tabs>
            <w:rPr>
              <w:rFonts w:eastAsiaTheme="minorEastAsia"/>
              <w:noProof/>
              <w:kern w:val="2"/>
              <w:sz w:val="24"/>
              <w:szCs w:val="24"/>
              <w:lang w:val="en-US" w:eastAsia="ja-JP"/>
              <w14:ligatures w14:val="standardContextual"/>
            </w:rPr>
          </w:pPr>
          <w:hyperlink w:anchor="_Toc157433905" w:history="1">
            <w:r w:rsidR="006D10CF" w:rsidRPr="00085B56">
              <w:rPr>
                <w:rStyle w:val="Hyperlink"/>
                <w:rFonts w:ascii="Times New Roman" w:eastAsia="Times New Roman" w:hAnsi="Times New Roman" w:cs="Times New Roman"/>
                <w:b/>
                <w:bCs/>
                <w:noProof/>
              </w:rPr>
              <w:t>4. Non-Functional Requirements</w:t>
            </w:r>
            <w:r w:rsidR="006D10CF">
              <w:rPr>
                <w:noProof/>
                <w:webHidden/>
              </w:rPr>
              <w:tab/>
            </w:r>
            <w:r w:rsidR="006D10CF">
              <w:rPr>
                <w:noProof/>
                <w:webHidden/>
              </w:rPr>
              <w:fldChar w:fldCharType="begin"/>
            </w:r>
            <w:r w:rsidR="006D10CF">
              <w:rPr>
                <w:noProof/>
                <w:webHidden/>
              </w:rPr>
              <w:instrText xml:space="preserve"> PAGEREF _Toc157433905 \h </w:instrText>
            </w:r>
            <w:r w:rsidR="006D10CF">
              <w:rPr>
                <w:noProof/>
                <w:webHidden/>
              </w:rPr>
            </w:r>
            <w:r w:rsidR="006D10CF">
              <w:rPr>
                <w:noProof/>
                <w:webHidden/>
              </w:rPr>
              <w:fldChar w:fldCharType="separate"/>
            </w:r>
            <w:r w:rsidR="006D10CF">
              <w:rPr>
                <w:noProof/>
                <w:webHidden/>
              </w:rPr>
              <w:t>78</w:t>
            </w:r>
            <w:r w:rsidR="006D10CF">
              <w:rPr>
                <w:noProof/>
                <w:webHidden/>
              </w:rPr>
              <w:fldChar w:fldCharType="end"/>
            </w:r>
          </w:hyperlink>
        </w:p>
        <w:p w14:paraId="25322AC8" w14:textId="30FFCA2F" w:rsidR="006D10CF" w:rsidRDefault="00000000">
          <w:pPr>
            <w:pStyle w:val="TOC2"/>
            <w:tabs>
              <w:tab w:val="right" w:leader="dot" w:pos="9350"/>
            </w:tabs>
            <w:rPr>
              <w:rFonts w:eastAsiaTheme="minorEastAsia"/>
              <w:noProof/>
              <w:kern w:val="2"/>
              <w:sz w:val="24"/>
              <w:szCs w:val="24"/>
              <w:lang w:val="en-US" w:eastAsia="ja-JP"/>
              <w14:ligatures w14:val="standardContextual"/>
            </w:rPr>
          </w:pPr>
          <w:hyperlink w:anchor="_Toc157433906" w:history="1">
            <w:r w:rsidR="006D10CF" w:rsidRPr="00085B56">
              <w:rPr>
                <w:rStyle w:val="Hyperlink"/>
                <w:rFonts w:ascii="Times New Roman" w:eastAsia="Times New Roman" w:hAnsi="Times New Roman" w:cs="Times New Roman"/>
                <w:b/>
                <w:bCs/>
                <w:noProof/>
              </w:rPr>
              <w:t>5. Requirement Appendix</w:t>
            </w:r>
            <w:r w:rsidR="006D10CF">
              <w:rPr>
                <w:noProof/>
                <w:webHidden/>
              </w:rPr>
              <w:tab/>
            </w:r>
            <w:r w:rsidR="006D10CF">
              <w:rPr>
                <w:noProof/>
                <w:webHidden/>
              </w:rPr>
              <w:fldChar w:fldCharType="begin"/>
            </w:r>
            <w:r w:rsidR="006D10CF">
              <w:rPr>
                <w:noProof/>
                <w:webHidden/>
              </w:rPr>
              <w:instrText xml:space="preserve"> PAGEREF _Toc157433906 \h </w:instrText>
            </w:r>
            <w:r w:rsidR="006D10CF">
              <w:rPr>
                <w:noProof/>
                <w:webHidden/>
              </w:rPr>
            </w:r>
            <w:r w:rsidR="006D10CF">
              <w:rPr>
                <w:noProof/>
                <w:webHidden/>
              </w:rPr>
              <w:fldChar w:fldCharType="separate"/>
            </w:r>
            <w:r w:rsidR="006D10CF">
              <w:rPr>
                <w:noProof/>
                <w:webHidden/>
              </w:rPr>
              <w:t>78</w:t>
            </w:r>
            <w:r w:rsidR="006D10CF">
              <w:rPr>
                <w:noProof/>
                <w:webHidden/>
              </w:rPr>
              <w:fldChar w:fldCharType="end"/>
            </w:r>
          </w:hyperlink>
        </w:p>
        <w:p w14:paraId="109FF46E" w14:textId="6C8DAA12" w:rsidR="006D10CF" w:rsidRDefault="00000000">
          <w:pPr>
            <w:pStyle w:val="TOC3"/>
            <w:tabs>
              <w:tab w:val="right" w:leader="dot" w:pos="9350"/>
            </w:tabs>
            <w:rPr>
              <w:rFonts w:eastAsiaTheme="minorEastAsia"/>
              <w:noProof/>
              <w:kern w:val="2"/>
              <w:sz w:val="24"/>
              <w:szCs w:val="24"/>
              <w:lang w:val="en-US" w:eastAsia="ja-JP"/>
              <w14:ligatures w14:val="standardContextual"/>
            </w:rPr>
          </w:pPr>
          <w:hyperlink w:anchor="_Toc157433907" w:history="1">
            <w:r w:rsidR="006D10CF" w:rsidRPr="00085B56">
              <w:rPr>
                <w:rStyle w:val="Hyperlink"/>
                <w:rFonts w:ascii="Times New Roman" w:eastAsia="Times New Roman" w:hAnsi="Times New Roman" w:cs="Times New Roman"/>
                <w:b/>
                <w:bCs/>
                <w:noProof/>
              </w:rPr>
              <w:t>5.1 Business Rules</w:t>
            </w:r>
            <w:r w:rsidR="006D10CF">
              <w:rPr>
                <w:noProof/>
                <w:webHidden/>
              </w:rPr>
              <w:tab/>
            </w:r>
            <w:r w:rsidR="006D10CF">
              <w:rPr>
                <w:noProof/>
                <w:webHidden/>
              </w:rPr>
              <w:fldChar w:fldCharType="begin"/>
            </w:r>
            <w:r w:rsidR="006D10CF">
              <w:rPr>
                <w:noProof/>
                <w:webHidden/>
              </w:rPr>
              <w:instrText xml:space="preserve"> PAGEREF _Toc157433907 \h </w:instrText>
            </w:r>
            <w:r w:rsidR="006D10CF">
              <w:rPr>
                <w:noProof/>
                <w:webHidden/>
              </w:rPr>
            </w:r>
            <w:r w:rsidR="006D10CF">
              <w:rPr>
                <w:noProof/>
                <w:webHidden/>
              </w:rPr>
              <w:fldChar w:fldCharType="separate"/>
            </w:r>
            <w:r w:rsidR="006D10CF">
              <w:rPr>
                <w:noProof/>
                <w:webHidden/>
              </w:rPr>
              <w:t>78</w:t>
            </w:r>
            <w:r w:rsidR="006D10CF">
              <w:rPr>
                <w:noProof/>
                <w:webHidden/>
              </w:rPr>
              <w:fldChar w:fldCharType="end"/>
            </w:r>
          </w:hyperlink>
        </w:p>
        <w:p w14:paraId="0E0A984E" w14:textId="6370D528" w:rsidR="00EF4654" w:rsidRPr="00EB3159" w:rsidRDefault="00EF4654" w:rsidP="00EF4654">
          <w:pPr>
            <w:spacing w:line="259" w:lineRule="auto"/>
            <w:rPr>
              <w:rFonts w:ascii="Times New Roman" w:hAnsi="Times New Roman" w:cs="Times New Roman"/>
              <w:b/>
              <w:bCs/>
              <w:noProof/>
            </w:rPr>
          </w:pPr>
          <w:r w:rsidRPr="00EB3159">
            <w:rPr>
              <w:rFonts w:ascii="Times New Roman" w:hAnsi="Times New Roman" w:cs="Times New Roman"/>
              <w:b/>
              <w:bCs/>
              <w:noProof/>
            </w:rPr>
            <w:fldChar w:fldCharType="end"/>
          </w:r>
        </w:p>
      </w:sdtContent>
    </w:sdt>
    <w:p w14:paraId="65495D7C" w14:textId="77777777" w:rsidR="00EF4654" w:rsidRPr="00EB3159" w:rsidRDefault="00EF4654">
      <w:pPr>
        <w:rPr>
          <w:rFonts w:ascii="Times New Roman" w:eastAsia="Times New Roman" w:hAnsi="Times New Roman" w:cs="Times New Roman"/>
          <w:b/>
          <w:bCs/>
          <w:color w:val="C00000"/>
          <w:kern w:val="36"/>
          <w14:ligatures w14:val="none"/>
        </w:rPr>
      </w:pPr>
      <w:r w:rsidRPr="00EB3159">
        <w:rPr>
          <w:rFonts w:ascii="Times New Roman" w:eastAsia="Times New Roman" w:hAnsi="Times New Roman" w:cs="Times New Roman"/>
          <w:b/>
          <w:bCs/>
          <w:color w:val="C00000"/>
          <w:kern w:val="36"/>
          <w14:ligatures w14:val="none"/>
        </w:rPr>
        <w:br w:type="page"/>
      </w:r>
    </w:p>
    <w:p w14:paraId="49238C8D" w14:textId="685378AC" w:rsidR="00EF4654" w:rsidRPr="00CE3A52" w:rsidRDefault="00EF4654" w:rsidP="00EF4654">
      <w:pPr>
        <w:spacing w:before="240" w:after="0" w:line="240" w:lineRule="auto"/>
        <w:outlineLvl w:val="0"/>
        <w:rPr>
          <w:rFonts w:ascii="Times New Roman" w:eastAsia="Times New Roman" w:hAnsi="Times New Roman" w:cs="Times New Roman"/>
          <w:b/>
          <w:bCs/>
          <w:kern w:val="36"/>
          <w:sz w:val="28"/>
          <w:szCs w:val="28"/>
          <w14:ligatures w14:val="none"/>
        </w:rPr>
      </w:pPr>
      <w:bookmarkStart w:id="0" w:name="_Toc157433898"/>
      <w:r w:rsidRPr="00CE3A52">
        <w:rPr>
          <w:rFonts w:ascii="Times New Roman" w:eastAsia="Times New Roman" w:hAnsi="Times New Roman" w:cs="Times New Roman"/>
          <w:b/>
          <w:bCs/>
          <w:color w:val="C00000"/>
          <w:kern w:val="36"/>
          <w:sz w:val="28"/>
          <w:szCs w:val="28"/>
          <w14:ligatures w14:val="none"/>
        </w:rPr>
        <w:lastRenderedPageBreak/>
        <w:t>I. Record of Changes</w:t>
      </w:r>
      <w:bookmarkEnd w:id="0"/>
    </w:p>
    <w:tbl>
      <w:tblPr>
        <w:tblW w:w="0" w:type="auto"/>
        <w:tblCellMar>
          <w:top w:w="15" w:type="dxa"/>
          <w:left w:w="15" w:type="dxa"/>
          <w:bottom w:w="15" w:type="dxa"/>
          <w:right w:w="15" w:type="dxa"/>
        </w:tblCellMar>
        <w:tblLook w:val="04A0" w:firstRow="1" w:lastRow="0" w:firstColumn="1" w:lastColumn="0" w:noHBand="0" w:noVBand="1"/>
      </w:tblPr>
      <w:tblGrid>
        <w:gridCol w:w="1254"/>
        <w:gridCol w:w="734"/>
        <w:gridCol w:w="3328"/>
        <w:gridCol w:w="4034"/>
      </w:tblGrid>
      <w:tr w:rsidR="00EF4654" w:rsidRPr="00EB3159" w14:paraId="20F96FFA" w14:textId="77777777" w:rsidTr="00EF4654">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73D3D9C2" w14:textId="77777777" w:rsidR="00EF4654" w:rsidRPr="00EB3159" w:rsidRDefault="00EF4654" w:rsidP="00EF4654">
            <w:pPr>
              <w:spacing w:before="120" w:after="60" w:line="240" w:lineRule="auto"/>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6E2500"/>
                <w:kern w:val="0"/>
                <w14:ligatures w14:val="none"/>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2155CDD5" w14:textId="77777777" w:rsidR="00EF4654" w:rsidRPr="00EB3159" w:rsidRDefault="00EF4654" w:rsidP="00EF4654">
            <w:pPr>
              <w:spacing w:before="120" w:after="60" w:line="240" w:lineRule="auto"/>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6E2500"/>
                <w:kern w:val="0"/>
                <w14:ligatures w14:val="none"/>
              </w:rPr>
              <w:t>A*</w:t>
            </w:r>
            <w:r w:rsidRPr="00EB3159">
              <w:rPr>
                <w:rFonts w:ascii="Times New Roman" w:eastAsia="Times New Roman" w:hAnsi="Times New Roman" w:cs="Times New Roman"/>
                <w:b/>
                <w:bCs/>
                <w:color w:val="6E2500"/>
                <w:kern w:val="0"/>
                <w14:ligatures w14:val="none"/>
              </w:rPr>
              <w:br/>
              <w:t>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73C61CA6" w14:textId="77777777" w:rsidR="00EF4654" w:rsidRPr="00EB3159" w:rsidRDefault="00EF4654" w:rsidP="00EF4654">
            <w:pPr>
              <w:spacing w:before="120" w:after="60" w:line="240" w:lineRule="auto"/>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6E2500"/>
                <w:kern w:val="0"/>
                <w14:ligatures w14:val="none"/>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1245F5F5" w14:textId="77777777" w:rsidR="00EF4654" w:rsidRPr="00EB3159" w:rsidRDefault="00EF4654" w:rsidP="00EF4654">
            <w:pPr>
              <w:spacing w:before="120" w:after="60" w:line="240" w:lineRule="auto"/>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6E2500"/>
                <w:kern w:val="0"/>
                <w14:ligatures w14:val="none"/>
              </w:rPr>
              <w:t>Change Description</w:t>
            </w:r>
          </w:p>
        </w:tc>
      </w:tr>
      <w:tr w:rsidR="00EF4654" w:rsidRPr="00EB3159" w14:paraId="4FC47856"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C499799"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08/01/20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E4990E3"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748392A"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PhongTT</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8C60542"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dd Diagram, Context, Actors.</w:t>
            </w:r>
          </w:p>
        </w:tc>
      </w:tr>
      <w:tr w:rsidR="00EF4654" w:rsidRPr="00EB3159" w14:paraId="5A6D408F"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F496065"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09/01/20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D03E4C5"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96C50DB"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atLD, NguyenTPP, BaoND, BaoPQ</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B669BA0"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 Functional Requirement, Non-Functional Requirement, Business Rule</w:t>
            </w:r>
          </w:p>
        </w:tc>
      </w:tr>
      <w:tr w:rsidR="00EF4654" w:rsidRPr="00EB3159" w14:paraId="78028252"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529C78"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0/01/20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8497E5C"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681764D"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PhongTT, NamT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FA42A96"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Use Case Diagram, Context</w:t>
            </w:r>
          </w:p>
        </w:tc>
      </w:tr>
      <w:tr w:rsidR="00EF4654" w:rsidRPr="00EB3159" w14:paraId="219215E2"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4E8F15"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1/01/20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7D3E5E1"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726CCFF"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atLD, NguyenTPP, BaoND, BaoPQ</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930777"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Use Case Detail: Guest, Customer, Staff, Manager.</w:t>
            </w:r>
          </w:p>
        </w:tc>
      </w:tr>
      <w:tr w:rsidR="00EF4654" w:rsidRPr="00EB3159" w14:paraId="223987A4"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5E34AC"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2/01/20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517A5D1"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amp;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7411C2B"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PhongTT, NamT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E25DE9" w14:textId="77777777" w:rsidR="00EF4654" w:rsidRPr="00EB3159" w:rsidRDefault="00EF4654" w:rsidP="00EF4654">
            <w:pPr>
              <w:spacing w:before="80" w:after="8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Use Case Detail: Guest, Customer, Staff, Manager, Admin</w:t>
            </w:r>
          </w:p>
        </w:tc>
      </w:tr>
      <w:tr w:rsidR="00EF4654" w:rsidRPr="00EB3159" w14:paraId="3AFD4902"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90DAF71" w14:textId="6893F02D" w:rsidR="00EF4654" w:rsidRPr="00EB3159" w:rsidRDefault="00EF4654" w:rsidP="00EF4654">
            <w:pPr>
              <w:spacing w:before="80" w:after="8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14/01/20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6D1044F6" w14:textId="0E71D66D" w:rsidR="00EF4654" w:rsidRPr="00EB3159" w:rsidRDefault="00EF4654" w:rsidP="00EF4654">
            <w:pPr>
              <w:spacing w:before="80" w:after="8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4327313" w14:textId="5E501A4F" w:rsidR="00EF4654" w:rsidRPr="00EB3159" w:rsidRDefault="00EF4654" w:rsidP="00EF4654">
            <w:pPr>
              <w:spacing w:before="80" w:after="8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PhongTT, NamTN BaoND, BaoPQ</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E757459" w14:textId="1C49C4DD" w:rsidR="00EF4654" w:rsidRPr="00EB3159" w:rsidRDefault="00EF4654" w:rsidP="00EF4654">
            <w:pPr>
              <w:spacing w:before="80" w:after="8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Use Case Diagram</w:t>
            </w:r>
          </w:p>
        </w:tc>
      </w:tr>
      <w:tr w:rsidR="006D10CF" w:rsidRPr="00EB3159" w14:paraId="75E06DBE"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2C1ED741" w14:textId="4034A99B" w:rsidR="006D10CF" w:rsidRPr="00EB3159" w:rsidRDefault="006D10CF" w:rsidP="006D10CF">
            <w:pPr>
              <w:spacing w:before="80" w:after="8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1/01/20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634B4A0" w14:textId="3F5B661E" w:rsidR="006D10CF" w:rsidRPr="00EB3159" w:rsidRDefault="006D10CF" w:rsidP="006D10CF">
            <w:pPr>
              <w:spacing w:before="80" w:after="8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1F023A10" w14:textId="4E64B5ED" w:rsidR="006D10CF" w:rsidRPr="00EB3159" w:rsidRDefault="006D10CF" w:rsidP="006D10CF">
            <w:pPr>
              <w:spacing w:before="80" w:after="8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PhongTT, NamTN BaoND, BaoPQ</w:t>
            </w:r>
            <w:r>
              <w:rPr>
                <w:rFonts w:ascii="Times New Roman" w:eastAsia="Times New Roman" w:hAnsi="Times New Roman" w:cs="Times New Roman"/>
                <w:color w:val="000000"/>
                <w:kern w:val="0"/>
                <w14:ligatures w14:val="none"/>
              </w:rPr>
              <w:t xml:space="preserve">, </w:t>
            </w:r>
            <w:r w:rsidRPr="00EB3159">
              <w:rPr>
                <w:rFonts w:ascii="Times New Roman" w:eastAsia="Times New Roman" w:hAnsi="Times New Roman" w:cs="Times New Roman"/>
                <w:color w:val="000000"/>
                <w:kern w:val="0"/>
                <w14:ligatures w14:val="none"/>
              </w:rPr>
              <w:t>CatLD, NguyenTP</w:t>
            </w:r>
            <w:r>
              <w:rPr>
                <w:rFonts w:ascii="Times New Roman" w:eastAsia="Times New Roman" w:hAnsi="Times New Roman" w:cs="Times New Roman"/>
                <w:color w:val="000000"/>
                <w:kern w:val="0"/>
                <w14:ligatures w14:val="none"/>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37A4CC8" w14:textId="763D6080" w:rsidR="006D10CF" w:rsidRPr="00EB3159" w:rsidRDefault="006D10CF" w:rsidP="006D10CF">
            <w:pPr>
              <w:spacing w:before="80" w:after="8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Use Case Detail: Guest, Customer, Staff, Manager, Admin</w:t>
            </w:r>
            <w:r>
              <w:rPr>
                <w:rFonts w:ascii="Times New Roman" w:eastAsia="Times New Roman" w:hAnsi="Times New Roman" w:cs="Times New Roman"/>
                <w:color w:val="000000"/>
                <w:kern w:val="0"/>
                <w14:ligatures w14:val="none"/>
              </w:rPr>
              <w:t>, Shop Owner</w:t>
            </w:r>
          </w:p>
        </w:tc>
      </w:tr>
      <w:tr w:rsidR="006D10CF" w:rsidRPr="00EB3159" w14:paraId="301D786C"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ED460ED" w14:textId="57139977" w:rsidR="006D10CF" w:rsidRDefault="006D10CF" w:rsidP="006D10CF">
            <w:pPr>
              <w:spacing w:before="80" w:after="8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4/01/20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04970B5D" w14:textId="25F35228" w:rsidR="006D10CF" w:rsidRDefault="006D10CF" w:rsidP="006D10CF">
            <w:pPr>
              <w:spacing w:before="80" w:after="8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19BA928" w14:textId="5A3A0C73" w:rsidR="006D10CF" w:rsidRPr="00EB3159" w:rsidRDefault="006D10CF" w:rsidP="006D10CF">
            <w:pPr>
              <w:spacing w:before="80" w:after="8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PhongTT</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tcPr>
          <w:p w14:paraId="3BB52A1D" w14:textId="44F5DC25" w:rsidR="006D10CF" w:rsidRPr="00EB3159" w:rsidRDefault="006D10CF" w:rsidP="006D10CF">
            <w:pPr>
              <w:spacing w:before="80" w:after="8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Non-Functional Requirement</w:t>
            </w:r>
          </w:p>
        </w:tc>
      </w:tr>
    </w:tbl>
    <w:p w14:paraId="5987B7D0"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 - Added M - Modified D - Deleted</w:t>
      </w:r>
    </w:p>
    <w:p w14:paraId="27B87DB7" w14:textId="77777777" w:rsidR="00EF4654" w:rsidRPr="00EB3159" w:rsidRDefault="00EF4654">
      <w:pPr>
        <w:rPr>
          <w:rFonts w:ascii="Times New Roman" w:eastAsia="Times New Roman" w:hAnsi="Times New Roman" w:cs="Times New Roman"/>
          <w:b/>
          <w:bCs/>
          <w:color w:val="C00000"/>
          <w:kern w:val="36"/>
          <w14:ligatures w14:val="none"/>
        </w:rPr>
      </w:pPr>
      <w:r w:rsidRPr="00EB3159">
        <w:rPr>
          <w:rFonts w:ascii="Times New Roman" w:eastAsia="Times New Roman" w:hAnsi="Times New Roman" w:cs="Times New Roman"/>
          <w:b/>
          <w:bCs/>
          <w:color w:val="C00000"/>
          <w:kern w:val="36"/>
          <w14:ligatures w14:val="none"/>
        </w:rPr>
        <w:br w:type="page"/>
      </w:r>
    </w:p>
    <w:p w14:paraId="46A39289" w14:textId="21E6A0EE" w:rsidR="00EF4654" w:rsidRPr="00CE3A52" w:rsidRDefault="00EF4654" w:rsidP="00EF4654">
      <w:pPr>
        <w:spacing w:before="240" w:after="0" w:line="240" w:lineRule="auto"/>
        <w:outlineLvl w:val="0"/>
        <w:rPr>
          <w:rFonts w:ascii="Times New Roman" w:eastAsia="Times New Roman" w:hAnsi="Times New Roman" w:cs="Times New Roman"/>
          <w:b/>
          <w:bCs/>
          <w:kern w:val="36"/>
          <w:sz w:val="28"/>
          <w:szCs w:val="28"/>
          <w14:ligatures w14:val="none"/>
        </w:rPr>
      </w:pPr>
      <w:bookmarkStart w:id="1" w:name="_Toc157433899"/>
      <w:r w:rsidRPr="00CE3A52">
        <w:rPr>
          <w:rFonts w:ascii="Times New Roman" w:eastAsia="Times New Roman" w:hAnsi="Times New Roman" w:cs="Times New Roman"/>
          <w:b/>
          <w:bCs/>
          <w:color w:val="C00000"/>
          <w:kern w:val="36"/>
          <w:sz w:val="28"/>
          <w:szCs w:val="28"/>
          <w14:ligatures w14:val="none"/>
        </w:rPr>
        <w:lastRenderedPageBreak/>
        <w:t>II. Software Requirement Specification</w:t>
      </w:r>
      <w:bookmarkEnd w:id="1"/>
    </w:p>
    <w:p w14:paraId="0C3961CC" w14:textId="77777777" w:rsidR="00EF4654" w:rsidRPr="00EB3159" w:rsidRDefault="00EF4654" w:rsidP="00EF4654">
      <w:pPr>
        <w:spacing w:before="40" w:after="0" w:line="240" w:lineRule="auto"/>
        <w:outlineLvl w:val="1"/>
        <w:rPr>
          <w:rFonts w:ascii="Times New Roman" w:eastAsia="Times New Roman" w:hAnsi="Times New Roman" w:cs="Times New Roman"/>
          <w:b/>
          <w:bCs/>
          <w:kern w:val="0"/>
          <w14:ligatures w14:val="none"/>
        </w:rPr>
      </w:pPr>
      <w:bookmarkStart w:id="2" w:name="_Toc157433900"/>
      <w:r w:rsidRPr="00EB3159">
        <w:rPr>
          <w:rFonts w:ascii="Times New Roman" w:eastAsia="Times New Roman" w:hAnsi="Times New Roman" w:cs="Times New Roman"/>
          <w:b/>
          <w:bCs/>
          <w:color w:val="000000"/>
          <w:kern w:val="0"/>
          <w14:ligatures w14:val="none"/>
        </w:rPr>
        <w:t>1. Product Overview</w:t>
      </w:r>
      <w:bookmarkEnd w:id="2"/>
    </w:p>
    <w:p w14:paraId="1069824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Vietnamese orchid mutation market has grown rapidly in recent years, with a trading value of hundreds of million Dong each year. The development of this market has created many business opportunities for nurseries. However, existing trading platforms on the internet often sell many types of flowers, not focusing on any one type of flower.</w:t>
      </w:r>
    </w:p>
    <w:p w14:paraId="3AB806A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We decided to create a platform that focuses only on orchids. This platform will provide flower buying, selling, and auction services that few other platforms have.</w:t>
      </w:r>
    </w:p>
    <w:p w14:paraId="40E52B1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platform will provide users with several core benefits, such as:</w:t>
      </w:r>
    </w:p>
    <w:p w14:paraId="32B2B7B8"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b/>
        <w:t>- Connecting orchid enthusiasts on a single platform: This will make it easier and more convenient to exchange orchids.</w:t>
      </w:r>
    </w:p>
    <w:p w14:paraId="0D3EE7B0"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b/>
        <w:t>- Solving the problem of price inflation and fraud: Auctioning on the platform will help users to accurately and transparently value orchids.</w:t>
      </w:r>
    </w:p>
    <w:p w14:paraId="414AF63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b/>
        <w:t>- Creating a reputable playground for orchid growers: The platform will be tightly managed to ensure the rights of users.</w:t>
      </w:r>
    </w:p>
    <w:p w14:paraId="73D5A846" w14:textId="77777777" w:rsidR="00EF4654" w:rsidRPr="00EB3159" w:rsidRDefault="00EF4654" w:rsidP="00EF4654">
      <w:pPr>
        <w:spacing w:before="40" w:after="0" w:line="240" w:lineRule="auto"/>
        <w:outlineLvl w:val="1"/>
        <w:rPr>
          <w:rFonts w:ascii="Times New Roman" w:eastAsia="Times New Roman" w:hAnsi="Times New Roman" w:cs="Times New Roman"/>
          <w:b/>
          <w:bCs/>
          <w:kern w:val="0"/>
          <w14:ligatures w14:val="none"/>
        </w:rPr>
      </w:pPr>
      <w:bookmarkStart w:id="3" w:name="_Toc157433901"/>
      <w:r w:rsidRPr="00EB3159">
        <w:rPr>
          <w:rFonts w:ascii="Times New Roman" w:eastAsia="Times New Roman" w:hAnsi="Times New Roman" w:cs="Times New Roman"/>
          <w:b/>
          <w:bCs/>
          <w:color w:val="000000"/>
          <w:kern w:val="0"/>
          <w14:ligatures w14:val="none"/>
        </w:rPr>
        <w:t>2. User Requirements</w:t>
      </w:r>
      <w:bookmarkEnd w:id="3"/>
    </w:p>
    <w:p w14:paraId="66A57A04" w14:textId="77777777" w:rsidR="00EF4654" w:rsidRPr="00EB3159" w:rsidRDefault="00EF4654" w:rsidP="00EF4654">
      <w:pPr>
        <w:spacing w:before="40" w:after="0" w:line="240" w:lineRule="auto"/>
        <w:outlineLvl w:val="2"/>
        <w:rPr>
          <w:rFonts w:ascii="Times New Roman" w:eastAsia="Times New Roman" w:hAnsi="Times New Roman" w:cs="Times New Roman"/>
          <w:b/>
          <w:bCs/>
          <w:kern w:val="0"/>
          <w14:ligatures w14:val="none"/>
        </w:rPr>
      </w:pPr>
      <w:bookmarkStart w:id="4" w:name="_Toc157433902"/>
      <w:r w:rsidRPr="00EB3159">
        <w:rPr>
          <w:rFonts w:ascii="Times New Roman" w:eastAsia="Times New Roman" w:hAnsi="Times New Roman" w:cs="Times New Roman"/>
          <w:b/>
          <w:bCs/>
          <w:color w:val="1E4D78"/>
          <w:kern w:val="0"/>
          <w14:ligatures w14:val="none"/>
        </w:rPr>
        <w:t>2.1 Actors</w:t>
      </w:r>
      <w:bookmarkEnd w:id="4"/>
    </w:p>
    <w:p w14:paraId="7546DD9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1265"/>
        <w:gridCol w:w="7701"/>
      </w:tblGrid>
      <w:tr w:rsidR="00EF4654" w:rsidRPr="00EB3159" w14:paraId="6F79F543" w14:textId="77777777" w:rsidTr="00EF4654">
        <w:trPr>
          <w:trHeight w:val="67"/>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AAEF604" w14:textId="77777777" w:rsidR="00EF4654" w:rsidRPr="00EB3159" w:rsidRDefault="00EF4654" w:rsidP="00EF4654">
            <w:pPr>
              <w:spacing w:after="0" w:line="240" w:lineRule="auto"/>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520D87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1DEF8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r>
      <w:tr w:rsidR="00EF4654" w:rsidRPr="00EB3159" w14:paraId="5DD37765"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2FD88" w14:textId="77777777" w:rsidR="00EF4654" w:rsidRPr="00EB3159" w:rsidRDefault="00EF4654" w:rsidP="00EF4654">
            <w:pPr>
              <w:spacing w:line="240" w:lineRule="auto"/>
              <w:ind w:left="34"/>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51D5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3E27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Unauthenticated users, limited access to platform functions.</w:t>
            </w:r>
          </w:p>
        </w:tc>
      </w:tr>
      <w:tr w:rsidR="00EF4654" w:rsidRPr="00EB3159" w14:paraId="128CB431" w14:textId="77777777" w:rsidTr="00EF465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8562E" w14:textId="77777777" w:rsidR="00EF4654" w:rsidRPr="00EB3159" w:rsidRDefault="00EF4654" w:rsidP="00EF4654">
            <w:pPr>
              <w:spacing w:line="240" w:lineRule="auto"/>
              <w:ind w:left="34"/>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ED92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EBBF0"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logged in to the platform as Customer. The purpose is to buy, bid the orchid.</w:t>
            </w:r>
          </w:p>
        </w:tc>
      </w:tr>
      <w:tr w:rsidR="00EF4654" w:rsidRPr="00EB3159" w14:paraId="7B9AF91C"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972A6" w14:textId="77777777" w:rsidR="00EF4654" w:rsidRPr="00EB3159" w:rsidRDefault="00EF4654" w:rsidP="00EF4654">
            <w:pPr>
              <w:spacing w:line="240" w:lineRule="auto"/>
              <w:ind w:left="34"/>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022A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hop Own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9DF3B3"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logged in to the platform as Shop Owner. The purpose is to sell products, register products for auction, financial statistics, revenue, and tracking order.</w:t>
            </w:r>
          </w:p>
        </w:tc>
      </w:tr>
      <w:tr w:rsidR="00EF4654" w:rsidRPr="00EB3159" w14:paraId="6CAEB3C5"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39446" w14:textId="77777777" w:rsidR="00EF4654" w:rsidRPr="00EB3159" w:rsidRDefault="00EF4654" w:rsidP="00EF4654">
            <w:pPr>
              <w:spacing w:line="240" w:lineRule="auto"/>
              <w:ind w:left="34"/>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BE087"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15D22"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logged in to the platform as Staff. The purpose is to manage orders, review products for sale, manage and operate an auction.</w:t>
            </w:r>
          </w:p>
        </w:tc>
      </w:tr>
      <w:tr w:rsidR="00EF4654" w:rsidRPr="00EB3159" w14:paraId="1CFEF910"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38548" w14:textId="77777777" w:rsidR="00EF4654" w:rsidRPr="00EB3159" w:rsidRDefault="00EF4654" w:rsidP="00EF4654">
            <w:pPr>
              <w:spacing w:line="240" w:lineRule="auto"/>
              <w:ind w:left="34"/>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CC03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8075B"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logged in to the platform as Manager. The purpose is to assign the task of managing an auction to staff, manage staff accounts, manage orders, handle reports and comments.</w:t>
            </w:r>
          </w:p>
        </w:tc>
      </w:tr>
      <w:tr w:rsidR="00EF4654" w:rsidRPr="00EB3159" w14:paraId="4813985B" w14:textId="77777777" w:rsidTr="00EF465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5ADD4" w14:textId="77777777" w:rsidR="00EF4654" w:rsidRPr="00EB3159" w:rsidRDefault="00EF4654" w:rsidP="00EF4654">
            <w:pPr>
              <w:spacing w:line="240" w:lineRule="auto"/>
              <w:ind w:left="34"/>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AA81B"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00B05" w14:textId="2320550E"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user logged in to the platform as Admin. The purpose is to Manage payment transaction logs, manage account manager, </w:t>
            </w:r>
            <w:r w:rsidR="006454B4" w:rsidRPr="00EB3159">
              <w:rPr>
                <w:rFonts w:ascii="Times New Roman" w:eastAsia="Times New Roman" w:hAnsi="Times New Roman" w:cs="Times New Roman"/>
                <w:color w:val="000000"/>
                <w:kern w:val="0"/>
                <w14:ligatures w14:val="none"/>
              </w:rPr>
              <w:t>statistics,</w:t>
            </w:r>
            <w:r w:rsidRPr="00EB3159">
              <w:rPr>
                <w:rFonts w:ascii="Times New Roman" w:eastAsia="Times New Roman" w:hAnsi="Times New Roman" w:cs="Times New Roman"/>
                <w:color w:val="000000"/>
                <w:kern w:val="0"/>
                <w14:ligatures w14:val="none"/>
              </w:rPr>
              <w:t xml:space="preserve"> and revenue reports.</w:t>
            </w:r>
          </w:p>
        </w:tc>
      </w:tr>
    </w:tbl>
    <w:p w14:paraId="32C8B739"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p w14:paraId="5929C937" w14:textId="328670EA" w:rsidR="00EF4654" w:rsidRPr="00EB3159" w:rsidRDefault="00EF4654" w:rsidP="00EF4654">
      <w:pPr>
        <w:spacing w:before="40" w:after="0" w:line="240" w:lineRule="auto"/>
        <w:outlineLvl w:val="2"/>
        <w:rPr>
          <w:rFonts w:ascii="Times New Roman" w:eastAsia="Times New Roman" w:hAnsi="Times New Roman" w:cs="Times New Roman"/>
          <w:b/>
          <w:bCs/>
          <w:kern w:val="0"/>
          <w14:ligatures w14:val="none"/>
        </w:rPr>
      </w:pPr>
      <w:bookmarkStart w:id="5" w:name="_Toc157433903"/>
      <w:r w:rsidRPr="00EB3159">
        <w:rPr>
          <w:rFonts w:ascii="Times New Roman" w:eastAsia="Times New Roman" w:hAnsi="Times New Roman" w:cs="Times New Roman"/>
          <w:b/>
          <w:bCs/>
          <w:color w:val="1E4D78"/>
          <w:kern w:val="0"/>
          <w14:ligatures w14:val="none"/>
        </w:rPr>
        <w:t>2.2 Use Cases</w:t>
      </w:r>
      <w:bookmarkEnd w:id="5"/>
    </w:p>
    <w:p w14:paraId="33193612" w14:textId="77777777" w:rsidR="00EF4654" w:rsidRPr="00EB3159" w:rsidRDefault="00EF4654" w:rsidP="00EF4654">
      <w:pPr>
        <w:spacing w:before="40" w:after="0" w:line="240" w:lineRule="auto"/>
        <w:outlineLvl w:val="3"/>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color w:val="000000"/>
          <w:kern w:val="0"/>
          <w14:ligatures w14:val="none"/>
        </w:rPr>
        <w:t>2.2.1 Diagram(s)</w:t>
      </w:r>
    </w:p>
    <w:p w14:paraId="693C2A60" w14:textId="7CDA05C4" w:rsidR="00EF4654" w:rsidRPr="00EB3159" w:rsidRDefault="00B85BB5" w:rsidP="00EF4654">
      <w:pPr>
        <w:spacing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color w:val="000000"/>
          <w:kern w:val="0"/>
          <w:bdr w:val="none" w:sz="0" w:space="0" w:color="auto" w:frame="1"/>
          <w14:ligatures w14:val="none"/>
        </w:rPr>
        <w:lastRenderedPageBreak/>
        <w:drawing>
          <wp:inline distT="0" distB="0" distL="0" distR="0" wp14:anchorId="40FA0687" wp14:editId="78052AC2">
            <wp:extent cx="6114719" cy="8120274"/>
            <wp:effectExtent l="0" t="0" r="635" b="0"/>
            <wp:docPr id="12624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7355" cy="8123775"/>
                    </a:xfrm>
                    <a:prstGeom prst="rect">
                      <a:avLst/>
                    </a:prstGeom>
                    <a:noFill/>
                    <a:ln>
                      <a:noFill/>
                    </a:ln>
                  </pic:spPr>
                </pic:pic>
              </a:graphicData>
            </a:graphic>
          </wp:inline>
        </w:drawing>
      </w:r>
    </w:p>
    <w:p w14:paraId="64BA7008" w14:textId="6A4FE38A" w:rsidR="00EF4654" w:rsidRPr="00EB3159" w:rsidRDefault="00EF4654" w:rsidP="00EE1F75">
      <w:pPr>
        <w:spacing w:line="240" w:lineRule="auto"/>
        <w:rPr>
          <w:rFonts w:ascii="Times New Roman" w:eastAsia="Times New Roman" w:hAnsi="Times New Roman" w:cs="Times New Roman"/>
          <w:kern w:val="0"/>
          <w14:ligatures w14:val="none"/>
        </w:rPr>
      </w:pPr>
    </w:p>
    <w:p w14:paraId="5F68D77E"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2.2 User Case Detail</w:t>
      </w:r>
    </w:p>
    <w:p w14:paraId="541FEEE3"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3125"/>
        <w:gridCol w:w="2389"/>
        <w:gridCol w:w="2069"/>
      </w:tblGrid>
      <w:tr w:rsidR="00EF4654" w:rsidRPr="00EB3159" w14:paraId="2586FBB8"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681C6CCE"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7D939E09" w14:textId="77777777" w:rsidTr="00EE1F75">
        <w:trPr>
          <w:trHeight w:val="420"/>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673965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B5C436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1: </w:t>
            </w:r>
            <w:r w:rsidRPr="00EB3159">
              <w:rPr>
                <w:rFonts w:ascii="Times New Roman" w:eastAsia="Times New Roman" w:hAnsi="Times New Roman" w:cs="Times New Roman"/>
                <w:color w:val="000000"/>
                <w:kern w:val="0"/>
                <w14:ligatures w14:val="none"/>
              </w:rPr>
              <w:t>Sign in via Google</w:t>
            </w:r>
          </w:p>
        </w:tc>
      </w:tr>
      <w:tr w:rsidR="00EF4654" w:rsidRPr="00EB3159" w14:paraId="5EEA4E6C" w14:textId="77777777" w:rsidTr="00EE1F75">
        <w:trPr>
          <w:trHeight w:val="43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322BFA0"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25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1E1673" w14:textId="1703A3FE"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Phong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FEB8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D0B8B4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1DD00961" w14:textId="77777777" w:rsidTr="00EE1F75">
        <w:trPr>
          <w:trHeight w:val="43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DCF7134"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25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6CE4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Gu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4535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C4DC01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1A3C25BA" w14:textId="77777777" w:rsidTr="00EE1F75">
        <w:trPr>
          <w:trHeight w:val="43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0496D8"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81BB6A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guest selects the "Sign In via Google" option.</w:t>
            </w:r>
          </w:p>
        </w:tc>
      </w:tr>
      <w:tr w:rsidR="00EF4654" w:rsidRPr="00EB3159" w14:paraId="0FD2230B" w14:textId="77777777" w:rsidTr="00EE1F75">
        <w:trPr>
          <w:trHeight w:val="76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080155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CC0142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guest accessing the platform and signing in using their Google account. Signing in via Google provides a convenient and secure authentication method for guests.</w:t>
            </w:r>
          </w:p>
        </w:tc>
      </w:tr>
      <w:tr w:rsidR="00EF4654" w:rsidRPr="00EB3159" w14:paraId="0592911A" w14:textId="77777777" w:rsidTr="00EE1F75">
        <w:trPr>
          <w:trHeight w:val="61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B970EA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D1AC6B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guest is not logged in.</w:t>
            </w:r>
          </w:p>
          <w:p w14:paraId="4746E38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platform supports Google Sign-In functionality.</w:t>
            </w:r>
          </w:p>
        </w:tc>
      </w:tr>
      <w:tr w:rsidR="00EF4654" w:rsidRPr="00EB3159" w14:paraId="7BE0F05A" w14:textId="77777777" w:rsidTr="00EE1F75">
        <w:trPr>
          <w:trHeight w:val="43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2D53FA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9F6CB45" w14:textId="7DFADC4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 xml:space="preserve">The guest has successfully signed </w:t>
            </w:r>
            <w:r w:rsidR="00500352" w:rsidRPr="00EB3159">
              <w:rPr>
                <w:rFonts w:ascii="Times New Roman" w:eastAsia="Times New Roman" w:hAnsi="Times New Roman" w:cs="Times New Roman"/>
                <w:color w:val="000000"/>
                <w:kern w:val="0"/>
                <w14:ligatures w14:val="none"/>
              </w:rPr>
              <w:t>into</w:t>
            </w:r>
            <w:r w:rsidRPr="00EB3159">
              <w:rPr>
                <w:rFonts w:ascii="Times New Roman" w:eastAsia="Times New Roman" w:hAnsi="Times New Roman" w:cs="Times New Roman"/>
                <w:color w:val="000000"/>
                <w:kern w:val="0"/>
                <w14:ligatures w14:val="none"/>
              </w:rPr>
              <w:t xml:space="preserve"> the platform using their Google account</w:t>
            </w:r>
          </w:p>
        </w:tc>
      </w:tr>
      <w:tr w:rsidR="00EF4654" w:rsidRPr="00EB3159" w14:paraId="2E9AE973" w14:textId="77777777" w:rsidTr="00EE1F75">
        <w:trPr>
          <w:trHeight w:val="721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F71A82C"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Normal Flow:</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64DAD6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0 - Sign in via Google</w:t>
            </w:r>
          </w:p>
          <w:p w14:paraId="2D010C6D"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5000" w:type="pct"/>
              <w:tblCellMar>
                <w:top w:w="15" w:type="dxa"/>
                <w:left w:w="15" w:type="dxa"/>
                <w:bottom w:w="15" w:type="dxa"/>
                <w:right w:w="15" w:type="dxa"/>
              </w:tblCellMar>
              <w:tblLook w:val="04A0" w:firstRow="1" w:lastRow="0" w:firstColumn="1" w:lastColumn="0" w:noHBand="0" w:noVBand="1"/>
            </w:tblPr>
            <w:tblGrid>
              <w:gridCol w:w="747"/>
              <w:gridCol w:w="3378"/>
              <w:gridCol w:w="3242"/>
            </w:tblGrid>
            <w:tr w:rsidR="00EF4654" w:rsidRPr="00EB3159" w14:paraId="526B5858"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66F3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46A1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7C70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11FD959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90B1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9BA3D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guest clicks the “Sign-in” 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E915F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navigates to the platform's sign-in page.</w:t>
                  </w:r>
                </w:p>
              </w:tc>
            </w:tr>
            <w:tr w:rsidR="00EF4654" w:rsidRPr="00EB3159" w14:paraId="1D615409"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1171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0185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guest selects the "Sign In via Google" o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2778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directs the guest to Google's authentication service.</w:t>
                  </w:r>
                </w:p>
              </w:tc>
            </w:tr>
            <w:tr w:rsidR="00EF4654" w:rsidRPr="00EB3159" w14:paraId="5EC2655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1A1C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743B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guest provides their Google credentials (email and password) and grants permission for the platform to access their Google accou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D1B0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Google verifies the guest's credentials and sends an authentication token to the platform.</w:t>
                  </w:r>
                </w:p>
              </w:tc>
            </w:tr>
            <w:tr w:rsidR="00EF4654" w:rsidRPr="00EB3159" w14:paraId="3A82539E"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B74C6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A8D9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6BDF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platform receives the authentication token from Google and verifies its validity. </w:t>
                  </w:r>
                  <w:r w:rsidRPr="00EB3159">
                    <w:rPr>
                      <w:rFonts w:ascii="Times New Roman" w:eastAsia="Times New Roman" w:hAnsi="Times New Roman" w:cs="Times New Roman"/>
                      <w:b/>
                      <w:bCs/>
                      <w:color w:val="000000"/>
                      <w:kern w:val="0"/>
                      <w14:ligatures w14:val="none"/>
                    </w:rPr>
                    <w:t>(see 1.0.E1)</w:t>
                  </w:r>
                </w:p>
              </w:tc>
            </w:tr>
            <w:tr w:rsidR="00EF4654" w:rsidRPr="00EB3159" w14:paraId="190CD6F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EB8A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EB9D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CE29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creates a guest account or logs in to the existing guest account associated with the provided Google credentials.</w:t>
                  </w:r>
                </w:p>
              </w:tc>
            </w:tr>
            <w:tr w:rsidR="00EF4654" w:rsidRPr="00EB3159" w14:paraId="1EF87FE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09D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7435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guest gains access to the platform with their Google-authenticated accoun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F5B9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w:t>
                  </w:r>
                </w:p>
              </w:tc>
            </w:tr>
          </w:tbl>
          <w:p w14:paraId="3E506E0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39A21A5" w14:textId="77777777" w:rsidTr="00EE1F75">
        <w:trPr>
          <w:trHeight w:val="43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7FABCDE"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92C4D3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5003D9F6" w14:textId="77777777" w:rsidTr="00EE1F75">
        <w:trPr>
          <w:trHeight w:val="82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B09B6C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EB578E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0.E1 - Failed Authentication</w:t>
            </w:r>
          </w:p>
          <w:p w14:paraId="52EC584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1. If the Google authentication fails or the guest denies permission, display an error </w:t>
            </w:r>
            <w:proofErr w:type="gramStart"/>
            <w:r w:rsidRPr="00EB3159">
              <w:rPr>
                <w:rFonts w:ascii="Times New Roman" w:eastAsia="Times New Roman" w:hAnsi="Times New Roman" w:cs="Times New Roman"/>
                <w:color w:val="000000"/>
                <w:kern w:val="0"/>
                <w14:ligatures w14:val="none"/>
              </w:rPr>
              <w:t>message</w:t>
            </w:r>
            <w:proofErr w:type="gramEnd"/>
            <w:r w:rsidRPr="00EB3159">
              <w:rPr>
                <w:rFonts w:ascii="Times New Roman" w:eastAsia="Times New Roman" w:hAnsi="Times New Roman" w:cs="Times New Roman"/>
                <w:color w:val="000000"/>
                <w:kern w:val="0"/>
                <w14:ligatures w14:val="none"/>
              </w:rPr>
              <w:t xml:space="preserve"> or redirect the guest to the sign-in page, and return to step 3.</w:t>
            </w:r>
          </w:p>
        </w:tc>
      </w:tr>
      <w:tr w:rsidR="00EF4654" w:rsidRPr="00EB3159" w14:paraId="66D29744" w14:textId="77777777" w:rsidTr="00EE1F75">
        <w:trPr>
          <w:trHeight w:val="420"/>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ECD8C5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E8E5EA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34B69DC7" w14:textId="77777777" w:rsidTr="00EE1F75">
        <w:trPr>
          <w:trHeight w:val="43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802011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FF1A79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7E29B841" w14:textId="77777777" w:rsidTr="00EE1F75">
        <w:trPr>
          <w:trHeight w:val="435"/>
        </w:trPr>
        <w:tc>
          <w:tcPr>
            <w:tcW w:w="1403" w:type="dxa"/>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CCF99E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7927" w:type="dxa"/>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35139F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68C99E50" w14:textId="77777777" w:rsidTr="00EE1F75">
        <w:trPr>
          <w:trHeight w:val="420"/>
        </w:trPr>
        <w:tc>
          <w:tcPr>
            <w:tcW w:w="1403" w:type="dxa"/>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18E9BA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7927" w:type="dxa"/>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76F67A9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19CB4A64" w14:textId="0DA76C31" w:rsidR="00EE1F75" w:rsidRPr="00EB3159" w:rsidRDefault="00EE1F75" w:rsidP="00EF4654">
      <w:pPr>
        <w:spacing w:after="0" w:line="240" w:lineRule="auto"/>
        <w:rPr>
          <w:rFonts w:ascii="Times New Roman" w:eastAsia="Times New Roman" w:hAnsi="Times New Roman" w:cs="Times New Roman"/>
          <w:kern w:val="0"/>
          <w14:ligatures w14:val="none"/>
        </w:rPr>
      </w:pPr>
    </w:p>
    <w:p w14:paraId="6AEE4E8B" w14:textId="77777777" w:rsidR="00EE1F75" w:rsidRPr="00EB3159" w:rsidRDefault="00EE1F75">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type="page"/>
      </w:r>
    </w:p>
    <w:p w14:paraId="653DC47A"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14"/>
        <w:gridCol w:w="2716"/>
        <w:gridCol w:w="2514"/>
        <w:gridCol w:w="2086"/>
      </w:tblGrid>
      <w:tr w:rsidR="00EF4654" w:rsidRPr="00EB3159" w14:paraId="1F395D91"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26F1A450"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73260617"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6C7489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63966B5" w14:textId="77777777" w:rsidR="00EF4654" w:rsidRPr="00EB3159" w:rsidRDefault="00EF4654" w:rsidP="00EF4654">
            <w:pPr>
              <w:spacing w:before="60" w:after="60" w:line="240" w:lineRule="auto"/>
              <w:ind w:left="-142"/>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  UC-2: </w:t>
            </w:r>
            <w:r w:rsidRPr="00EB3159">
              <w:rPr>
                <w:rFonts w:ascii="Times New Roman" w:eastAsia="Times New Roman" w:hAnsi="Times New Roman" w:cs="Times New Roman"/>
                <w:color w:val="000000"/>
                <w:kern w:val="0"/>
                <w14:ligatures w14:val="none"/>
              </w:rPr>
              <w:t>Sign out</w:t>
            </w:r>
          </w:p>
        </w:tc>
      </w:tr>
      <w:tr w:rsidR="00EF4654" w:rsidRPr="00EB3159" w14:paraId="05100314"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4C4A67B"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3758E" w14:textId="06C23F0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Phong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19D4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66AAA3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43CECA8F"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252D19C"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0221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uthenticated Us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9A79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94E819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3D6A4911"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F3DB314"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D0BEC0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elects the "Sign Out" option.</w:t>
            </w:r>
          </w:p>
        </w:tc>
      </w:tr>
      <w:tr w:rsidR="00EF4654" w:rsidRPr="00EB3159" w14:paraId="6B8F85D0"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181F56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1B1582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user signing out of their account on the platform. It ensures that the user's session is terminated, and they are securely logged out.</w:t>
            </w:r>
          </w:p>
        </w:tc>
      </w:tr>
      <w:tr w:rsidR="00EF4654" w:rsidRPr="00EB3159" w14:paraId="2B7AABA6" w14:textId="77777777" w:rsidTr="00EF4654">
        <w:trPr>
          <w:trHeight w:val="39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C0D7ED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CC8B955" w14:textId="6D8FDD86"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PRE-1. The user is currently signed </w:t>
            </w:r>
            <w:r w:rsidR="00500352" w:rsidRPr="00EB3159">
              <w:rPr>
                <w:rFonts w:ascii="Times New Roman" w:eastAsia="Times New Roman" w:hAnsi="Times New Roman" w:cs="Times New Roman"/>
                <w:color w:val="000000"/>
                <w:kern w:val="0"/>
                <w14:ligatures w14:val="none"/>
              </w:rPr>
              <w:t>into</w:t>
            </w:r>
            <w:r w:rsidRPr="00EB3159">
              <w:rPr>
                <w:rFonts w:ascii="Times New Roman" w:eastAsia="Times New Roman" w:hAnsi="Times New Roman" w:cs="Times New Roman"/>
                <w:color w:val="000000"/>
                <w:kern w:val="0"/>
                <w14:ligatures w14:val="none"/>
              </w:rPr>
              <w:t xml:space="preserve"> their account.</w:t>
            </w:r>
          </w:p>
        </w:tc>
      </w:tr>
      <w:tr w:rsidR="00EF4654" w:rsidRPr="00EB3159" w14:paraId="23CCDF6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17DAD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A344F2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1. The user has successfully signed out and is no longer logged into their account.</w:t>
            </w:r>
          </w:p>
        </w:tc>
      </w:tr>
      <w:tr w:rsidR="00EF4654" w:rsidRPr="00EB3159" w14:paraId="2BDD72C9" w14:textId="77777777" w:rsidTr="00EF4654">
        <w:trPr>
          <w:trHeight w:val="4169"/>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5A395FE"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FBDD26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0 - Sign out</w:t>
            </w:r>
          </w:p>
          <w:p w14:paraId="603D2B1B"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5000" w:type="pct"/>
              <w:tblCellMar>
                <w:top w:w="15" w:type="dxa"/>
                <w:left w:w="15" w:type="dxa"/>
                <w:bottom w:w="15" w:type="dxa"/>
                <w:right w:w="15" w:type="dxa"/>
              </w:tblCellMar>
              <w:tblLook w:val="04A0" w:firstRow="1" w:lastRow="0" w:firstColumn="1" w:lastColumn="0" w:noHBand="0" w:noVBand="1"/>
            </w:tblPr>
            <w:tblGrid>
              <w:gridCol w:w="747"/>
              <w:gridCol w:w="2299"/>
              <w:gridCol w:w="4054"/>
            </w:tblGrid>
            <w:tr w:rsidR="00EF4654" w:rsidRPr="00EB3159" w14:paraId="381402E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AB907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2D18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D9BE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1B9E02E0"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F508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80F5E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elects the "Sign Out" or "Log Out" o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6674D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confirms the user's intention to sign out.</w:t>
                  </w:r>
                </w:p>
              </w:tc>
            </w:tr>
            <w:tr w:rsidR="00EF4654" w:rsidRPr="00EB3159" w14:paraId="23FEA179"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114E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EADCD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733E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terminates the user's session, invalidating the authentication token.</w:t>
                  </w:r>
                </w:p>
              </w:tc>
            </w:tr>
            <w:tr w:rsidR="00EF4654" w:rsidRPr="00EB3159" w14:paraId="490AF2C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56B2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CD35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3B8F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directs the user to the platform's sign-in page or another appropriate landing page.</w:t>
                  </w:r>
                </w:p>
              </w:tc>
            </w:tr>
          </w:tbl>
          <w:p w14:paraId="440FC3F5"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48B08D99" w14:textId="77777777" w:rsidTr="00EF4654">
        <w:trPr>
          <w:trHeight w:val="2071"/>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9894842"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2A5F18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 2.1 - User cancels logging out</w:t>
            </w:r>
          </w:p>
          <w:p w14:paraId="432EC06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5000" w:type="pct"/>
              <w:tblCellMar>
                <w:top w:w="15" w:type="dxa"/>
                <w:left w:w="15" w:type="dxa"/>
                <w:bottom w:w="15" w:type="dxa"/>
                <w:right w:w="15" w:type="dxa"/>
              </w:tblCellMar>
              <w:tblLook w:val="04A0" w:firstRow="1" w:lastRow="0" w:firstColumn="1" w:lastColumn="0" w:noHBand="0" w:noVBand="1"/>
            </w:tblPr>
            <w:tblGrid>
              <w:gridCol w:w="747"/>
              <w:gridCol w:w="2148"/>
              <w:gridCol w:w="4205"/>
            </w:tblGrid>
            <w:tr w:rsidR="00EF4654" w:rsidRPr="00EB3159" w14:paraId="1915F8E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8D1E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9E05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F42E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7A390D7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A61B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4E68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cancels the</w:t>
                  </w:r>
                </w:p>
                <w:p w14:paraId="6F8DAD5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ign-out proc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3F3DF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still maintains the user's login</w:t>
                  </w:r>
                </w:p>
              </w:tc>
            </w:tr>
          </w:tbl>
          <w:p w14:paraId="79C654CF"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7D557DB"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834FEE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424837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A</w:t>
            </w:r>
          </w:p>
        </w:tc>
      </w:tr>
      <w:tr w:rsidR="00EF4654" w:rsidRPr="00EB3159" w14:paraId="60276EEF"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E9859A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5B4477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ormal</w:t>
            </w:r>
          </w:p>
        </w:tc>
      </w:tr>
      <w:tr w:rsidR="00EF4654" w:rsidRPr="00EB3159" w14:paraId="5551849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3D7AF9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47771B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4B028CC5" w14:textId="77777777" w:rsidTr="00EE1F75">
        <w:trPr>
          <w:trHeight w:val="411"/>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358874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64A49E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0986E11C"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BDF379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7D643D0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1676AA71"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01"/>
        <w:gridCol w:w="2724"/>
        <w:gridCol w:w="2518"/>
        <w:gridCol w:w="2087"/>
      </w:tblGrid>
      <w:tr w:rsidR="00EF4654" w:rsidRPr="00EB3159" w14:paraId="7383D3D6"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61757E86"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65019EF4"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362ADE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BB76099"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3: </w:t>
            </w:r>
            <w:r w:rsidRPr="00EB3159">
              <w:rPr>
                <w:rFonts w:ascii="Times New Roman" w:eastAsia="Times New Roman" w:hAnsi="Times New Roman" w:cs="Times New Roman"/>
                <w:color w:val="000000"/>
                <w:kern w:val="0"/>
                <w14:ligatures w14:val="none"/>
              </w:rPr>
              <w:t>Edit Profile</w:t>
            </w:r>
          </w:p>
        </w:tc>
      </w:tr>
      <w:tr w:rsidR="00EF4654" w:rsidRPr="00EB3159" w14:paraId="591BBB8F"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A3BDA86"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AFF07" w14:textId="62B8E32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Nam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679C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78B612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2AB23071"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7F75057"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D1E8F5"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uthenticated Us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2C03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5F3F2B0"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560158C1"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0F9251D"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11176A4" w14:textId="77777777" w:rsidR="00EF4654" w:rsidRPr="00EB3159" w:rsidRDefault="00EF4654" w:rsidP="00EF4654">
            <w:pPr>
              <w:spacing w:line="240" w:lineRule="auto"/>
              <w:ind w:left="-567"/>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 The user selects the "Edit Profile" option.</w:t>
            </w:r>
          </w:p>
        </w:tc>
      </w:tr>
      <w:tr w:rsidR="00EF4654" w:rsidRPr="00EB3159" w14:paraId="7F6010C7"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CB6C28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A51636C"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user editing their profile information. It allows users to update details such as name, email, profile picture, or other relevant information.</w:t>
            </w:r>
          </w:p>
        </w:tc>
      </w:tr>
      <w:tr w:rsidR="00EF4654" w:rsidRPr="00EB3159" w14:paraId="2641D110" w14:textId="77777777" w:rsidTr="00EF4654">
        <w:trPr>
          <w:trHeight w:val="39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370ADB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4C5E07C"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tc>
      </w:tr>
      <w:tr w:rsidR="00EF4654" w:rsidRPr="00EB3159" w14:paraId="07D5B3EB"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5FE086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D9492E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user has successfully edited their profile information.</w:t>
            </w:r>
          </w:p>
        </w:tc>
      </w:tr>
      <w:tr w:rsidR="00EF4654" w:rsidRPr="00EB3159" w14:paraId="12631E53" w14:textId="77777777" w:rsidTr="00EF4654">
        <w:trPr>
          <w:trHeight w:val="3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C63F0B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116C57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0 - Edit Profile</w:t>
            </w:r>
          </w:p>
          <w:tbl>
            <w:tblPr>
              <w:tblW w:w="5000" w:type="pct"/>
              <w:tblCellMar>
                <w:top w:w="15" w:type="dxa"/>
                <w:left w:w="15" w:type="dxa"/>
                <w:bottom w:w="15" w:type="dxa"/>
                <w:right w:w="15" w:type="dxa"/>
              </w:tblCellMar>
              <w:tblLook w:val="04A0" w:firstRow="1" w:lastRow="0" w:firstColumn="1" w:lastColumn="0" w:noHBand="0" w:noVBand="1"/>
            </w:tblPr>
            <w:tblGrid>
              <w:gridCol w:w="747"/>
              <w:gridCol w:w="3105"/>
              <w:gridCol w:w="3261"/>
            </w:tblGrid>
            <w:tr w:rsidR="00EF4654" w:rsidRPr="00EB3159" w14:paraId="17FE4B4E"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170E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74C9C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6E715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30B6488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BB42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9D95D" w14:textId="186370A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user navigates to </w:t>
                  </w:r>
                  <w:r w:rsidR="00500352" w:rsidRPr="00EB3159">
                    <w:rPr>
                      <w:rFonts w:ascii="Times New Roman" w:eastAsia="Times New Roman" w:hAnsi="Times New Roman" w:cs="Times New Roman"/>
                      <w:color w:val="000000"/>
                      <w:kern w:val="0"/>
                      <w14:ligatures w14:val="none"/>
                    </w:rPr>
                    <w:t>the “</w:t>
                  </w:r>
                  <w:r w:rsidRPr="00EB3159">
                    <w:rPr>
                      <w:rFonts w:ascii="Times New Roman" w:eastAsia="Times New Roman" w:hAnsi="Times New Roman" w:cs="Times New Roman"/>
                      <w:color w:val="000000"/>
                      <w:kern w:val="0"/>
                      <w14:ligatures w14:val="none"/>
                    </w:rPr>
                    <w:t>Profile”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47EE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w:t>
                  </w:r>
                </w:p>
              </w:tc>
            </w:tr>
            <w:tr w:rsidR="00EF4654" w:rsidRPr="00EB3159" w14:paraId="4617C1B5"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0840B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A8CEF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elects the "Edit Profile" o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8523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n editable form with the user's current profile information.</w:t>
                  </w:r>
                </w:p>
              </w:tc>
            </w:tr>
            <w:tr w:rsidR="00EF4654" w:rsidRPr="00EB3159" w14:paraId="3E6FEBB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6F048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DD60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updates the desired fields (e.g., name, email, profile pictu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9D29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w:t>
                  </w:r>
                </w:p>
              </w:tc>
            </w:tr>
            <w:tr w:rsidR="00EF4654" w:rsidRPr="00EB3159" w14:paraId="1D442569"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B228D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6834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ubmits the form, and the system updates the profile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6D7DD" w14:textId="199FCE0E"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confirms </w:t>
                  </w:r>
                  <w:r w:rsidR="00500352" w:rsidRPr="00EB3159">
                    <w:rPr>
                      <w:rFonts w:ascii="Times New Roman" w:eastAsia="Times New Roman" w:hAnsi="Times New Roman" w:cs="Times New Roman"/>
                      <w:color w:val="000000"/>
                      <w:kern w:val="0"/>
                      <w14:ligatures w14:val="none"/>
                    </w:rPr>
                    <w:t>successful</w:t>
                  </w:r>
                  <w:r w:rsidRPr="00EB3159">
                    <w:rPr>
                      <w:rFonts w:ascii="Times New Roman" w:eastAsia="Times New Roman" w:hAnsi="Times New Roman" w:cs="Times New Roman"/>
                      <w:color w:val="000000"/>
                      <w:kern w:val="0"/>
                      <w14:ligatures w14:val="none"/>
                    </w:rPr>
                    <w:t xml:space="preserve"> profile </w:t>
                  </w:r>
                  <w:r w:rsidR="00500352" w:rsidRPr="00EB3159">
                    <w:rPr>
                      <w:rFonts w:ascii="Times New Roman" w:eastAsia="Times New Roman" w:hAnsi="Times New Roman" w:cs="Times New Roman"/>
                      <w:color w:val="000000"/>
                      <w:kern w:val="0"/>
                      <w14:ligatures w14:val="none"/>
                    </w:rPr>
                    <w:t>editing</w:t>
                  </w:r>
                  <w:r w:rsidRPr="00EB3159">
                    <w:rPr>
                      <w:rFonts w:ascii="Times New Roman" w:eastAsia="Times New Roman" w:hAnsi="Times New Roman" w:cs="Times New Roman"/>
                      <w:color w:val="000000"/>
                      <w:kern w:val="0"/>
                      <w14:ligatures w14:val="none"/>
                    </w:rPr>
                    <w:t xml:space="preserve">. </w:t>
                  </w:r>
                  <w:r w:rsidRPr="00EB3159">
                    <w:rPr>
                      <w:rFonts w:ascii="Times New Roman" w:eastAsia="Times New Roman" w:hAnsi="Times New Roman" w:cs="Times New Roman"/>
                      <w:b/>
                      <w:bCs/>
                      <w:color w:val="000000"/>
                      <w:kern w:val="0"/>
                      <w14:ligatures w14:val="none"/>
                    </w:rPr>
                    <w:t>(see 3.0.E1)</w:t>
                  </w:r>
                </w:p>
              </w:tc>
            </w:tr>
          </w:tbl>
          <w:p w14:paraId="5A5BE4BD"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14A4EEE1"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F8F0CB2"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DE711D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23666AB"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66CEBE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BA3DA2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0.E1 - The form is not successfully submitted</w:t>
            </w:r>
          </w:p>
          <w:p w14:paraId="07F5226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 The system displays an error message and returns to step 3. </w:t>
            </w:r>
          </w:p>
        </w:tc>
      </w:tr>
      <w:tr w:rsidR="00EF4654" w:rsidRPr="00EB3159" w14:paraId="699C0CB4"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C0D9B5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10E388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24652C84"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2A037E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78E2D1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600DBDA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869975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5E0118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FA3A3FC"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0A31F72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9E274B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03D6D3CA"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p w14:paraId="6387ACAB" w14:textId="77777777" w:rsidR="00EF4654" w:rsidRPr="00EB3159" w:rsidRDefault="00EF4654" w:rsidP="00EF4654">
      <w:pPr>
        <w:spacing w:before="240"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p w14:paraId="66F8167A"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2368"/>
        <w:gridCol w:w="2759"/>
        <w:gridCol w:w="2283"/>
      </w:tblGrid>
      <w:tr w:rsidR="00EF4654" w:rsidRPr="00EB3159" w14:paraId="0304CD93"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568337E9"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2A1CD626"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A4F316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B2734AD"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C-4:</w:t>
            </w:r>
            <w:r w:rsidRPr="00EB3159">
              <w:rPr>
                <w:rFonts w:ascii="Times New Roman" w:eastAsia="Times New Roman" w:hAnsi="Times New Roman" w:cs="Times New Roman"/>
                <w:color w:val="000000"/>
                <w:kern w:val="0"/>
                <w14:ligatures w14:val="none"/>
              </w:rPr>
              <w:t xml:space="preserve"> Register as Shop Owner</w:t>
            </w:r>
          </w:p>
        </w:tc>
      </w:tr>
      <w:tr w:rsidR="00EF4654" w:rsidRPr="00EB3159" w14:paraId="292FA70C"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F5028AD"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54985" w14:textId="5AA208DC" w:rsidR="00EF4654" w:rsidRPr="00EB3159" w:rsidRDefault="00EF4654" w:rsidP="001C5976">
            <w:pPr>
              <w:tabs>
                <w:tab w:val="center" w:pos="910"/>
              </w:tabs>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ab/>
              <w:t>Bao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52308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01CBA9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751BD10F"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4284FED"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8F056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EECC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35E5627"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0AC5F7C5"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73023CF"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CDAA3AD"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user selects the "Register as Shop Owner" option.</w:t>
            </w:r>
          </w:p>
        </w:tc>
      </w:tr>
      <w:tr w:rsidR="00EF4654" w:rsidRPr="00EB3159" w14:paraId="0DBFF006"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7BF04D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628FEB3"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customer user registering as a shop owner. It allows users to expand their role on the platform from regular customers to shop owners.</w:t>
            </w:r>
          </w:p>
        </w:tc>
      </w:tr>
      <w:tr w:rsidR="00EF4654" w:rsidRPr="00EB3159" w14:paraId="33A0EFEC" w14:textId="77777777" w:rsidTr="00EF4654">
        <w:trPr>
          <w:trHeight w:val="39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767C53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3066B5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p w14:paraId="2850823C"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user is currently registered as a customer, not a shop owner.</w:t>
            </w:r>
          </w:p>
        </w:tc>
      </w:tr>
      <w:tr w:rsidR="00EF4654" w:rsidRPr="00EB3159" w14:paraId="4DBEECF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020FD1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C9A125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user has successfully registered as a shop owner.</w:t>
            </w:r>
          </w:p>
        </w:tc>
      </w:tr>
      <w:tr w:rsidR="00EF4654" w:rsidRPr="00EB3159" w14:paraId="34640203" w14:textId="77777777" w:rsidTr="00EF4654">
        <w:trPr>
          <w:trHeight w:val="3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095E3F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157A74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4.0 - Edit Profile</w:t>
            </w:r>
          </w:p>
          <w:p w14:paraId="1AB9A7F0"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5000" w:type="pct"/>
              <w:tblCellMar>
                <w:top w:w="15" w:type="dxa"/>
                <w:left w:w="15" w:type="dxa"/>
                <w:bottom w:w="15" w:type="dxa"/>
                <w:right w:w="15" w:type="dxa"/>
              </w:tblCellMar>
              <w:tblLook w:val="04A0" w:firstRow="1" w:lastRow="0" w:firstColumn="1" w:lastColumn="0" w:noHBand="0" w:noVBand="1"/>
            </w:tblPr>
            <w:tblGrid>
              <w:gridCol w:w="747"/>
              <w:gridCol w:w="2382"/>
              <w:gridCol w:w="4065"/>
            </w:tblGrid>
            <w:tr w:rsidR="00EF4654" w:rsidRPr="00EB3159" w14:paraId="22C40F2A"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C64C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3DDC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11B5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11AB835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6774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AC165" w14:textId="6BC78926"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user navigates to the “Profile” </w:t>
                  </w:r>
                  <w:r w:rsidR="000B6196" w:rsidRPr="00EB3159">
                    <w:rPr>
                      <w:rFonts w:ascii="Times New Roman" w:eastAsia="Times New Roman" w:hAnsi="Times New Roman" w:cs="Times New Roman"/>
                      <w:color w:val="000000"/>
                      <w:kern w:val="0"/>
                      <w14:ligatures w14:val="none"/>
                    </w:rPr>
                    <w:t>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A416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w:t>
                  </w:r>
                </w:p>
              </w:tc>
            </w:tr>
            <w:tr w:rsidR="00EF4654" w:rsidRPr="00EB3159" w14:paraId="268B6974" w14:textId="77777777">
              <w:trPr>
                <w:trHeight w:val="25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AEE6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F9F0E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user selects the "Register as Shop Owner" o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B294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mpts the user to provide additional information required for shop ownership, such as shop name, description, and other relevant details.</w:t>
                  </w:r>
                </w:p>
              </w:tc>
            </w:tr>
            <w:tr w:rsidR="00EF4654" w:rsidRPr="00EB3159" w14:paraId="5D3B919C"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946C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C3C1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ubmits the form, and the system registers them as a shop own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B3B3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 The system confirms the successful registration and a shop owner. </w:t>
                  </w:r>
                  <w:r w:rsidRPr="00EB3159">
                    <w:rPr>
                      <w:rFonts w:ascii="Times New Roman" w:eastAsia="Times New Roman" w:hAnsi="Times New Roman" w:cs="Times New Roman"/>
                      <w:b/>
                      <w:bCs/>
                      <w:color w:val="000000"/>
                      <w:kern w:val="0"/>
                      <w14:ligatures w14:val="none"/>
                    </w:rPr>
                    <w:t>(see 4.1) (see 4.0.E1) </w:t>
                  </w:r>
                </w:p>
              </w:tc>
            </w:tr>
          </w:tbl>
          <w:p w14:paraId="514DE55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CED800A"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BAE0AE6"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EE5034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4.1 - The user is already registered as a shop owner</w:t>
            </w:r>
          </w:p>
          <w:tbl>
            <w:tblPr>
              <w:tblW w:w="5000" w:type="pct"/>
              <w:tblCellMar>
                <w:top w:w="15" w:type="dxa"/>
                <w:left w:w="15" w:type="dxa"/>
                <w:bottom w:w="15" w:type="dxa"/>
                <w:right w:w="15" w:type="dxa"/>
              </w:tblCellMar>
              <w:tblLook w:val="04A0" w:firstRow="1" w:lastRow="0" w:firstColumn="1" w:lastColumn="0" w:noHBand="0" w:noVBand="1"/>
            </w:tblPr>
            <w:tblGrid>
              <w:gridCol w:w="747"/>
              <w:gridCol w:w="1333"/>
              <w:gridCol w:w="5114"/>
            </w:tblGrid>
            <w:tr w:rsidR="00EF4654" w:rsidRPr="00EB3159" w14:paraId="4ECB519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BA00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6C8D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4B97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1A800902" w14:textId="77777777">
              <w:trPr>
                <w:trHeight w:val="9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5B50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F40C3"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64438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vides a message indicating that they are already registered.</w:t>
                  </w:r>
                </w:p>
              </w:tc>
            </w:tr>
          </w:tbl>
          <w:p w14:paraId="3CE65F94"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11997F0D"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E55E03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F877D1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4.0.E1 - The form is not successfully submitted</w:t>
            </w:r>
          </w:p>
          <w:p w14:paraId="3BD5BBF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 The form displays an error message and returns to step 3. </w:t>
            </w:r>
          </w:p>
        </w:tc>
      </w:tr>
      <w:tr w:rsidR="00EF4654" w:rsidRPr="00EB3159" w14:paraId="32638D71"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8ABDAA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3F03D1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4E3926B"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03600D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2CB1B5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601F7C64"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975023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8E2CEA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40C9C3A5"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2F3F55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4183C2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1763725A"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32"/>
        <w:gridCol w:w="2766"/>
        <w:gridCol w:w="2540"/>
        <w:gridCol w:w="2092"/>
      </w:tblGrid>
      <w:tr w:rsidR="00EF4654" w:rsidRPr="00EB3159" w14:paraId="2DB8D2DD"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5D269F44"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731915B5"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67E35F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2E9EC3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5: </w:t>
            </w:r>
            <w:r w:rsidRPr="00EB3159">
              <w:rPr>
                <w:rFonts w:ascii="Times New Roman" w:eastAsia="Times New Roman" w:hAnsi="Times New Roman" w:cs="Times New Roman"/>
                <w:color w:val="000000"/>
                <w:kern w:val="0"/>
                <w14:ligatures w14:val="none"/>
              </w:rPr>
              <w:t>View Order Detail</w:t>
            </w:r>
          </w:p>
        </w:tc>
      </w:tr>
      <w:tr w:rsidR="00EF4654" w:rsidRPr="00EB3159" w14:paraId="2F666CB6"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462C561"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AE131" w14:textId="5678298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Nam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E158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7ECB84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5720B32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76551B2"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FBC964"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uthenticated Us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9F63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E17839C"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48BDC90A"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8634A4"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39E3E0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elects the "View Order Detail" option for a specific order.</w:t>
            </w:r>
          </w:p>
        </w:tc>
      </w:tr>
      <w:tr w:rsidR="00EF4654" w:rsidRPr="00EB3159" w14:paraId="5D7CEF7B"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3D6573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0DC462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user viewing detailed information about a specific order. It provides the user with insights into the products, quantities, prices, and other relevant details of the order.</w:t>
            </w:r>
          </w:p>
        </w:tc>
      </w:tr>
      <w:tr w:rsidR="00EF4654" w:rsidRPr="00EB3159" w14:paraId="4684C314" w14:textId="77777777" w:rsidTr="00EF4654">
        <w:trPr>
          <w:trHeight w:val="39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FC384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30883B2"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p w14:paraId="48B0ED19"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user has placed an order.</w:t>
            </w:r>
          </w:p>
        </w:tc>
      </w:tr>
      <w:tr w:rsidR="00EF4654" w:rsidRPr="00EB3159" w14:paraId="0A8CD3CC"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E3CBEC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B703422"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user has successfully viewed the detailed information of a specific order.</w:t>
            </w:r>
          </w:p>
        </w:tc>
      </w:tr>
      <w:tr w:rsidR="00EF4654" w:rsidRPr="00EB3159" w14:paraId="1992C80D" w14:textId="77777777" w:rsidTr="00EF4654">
        <w:trPr>
          <w:trHeight w:val="3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7A5EB9C"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34CA9D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5.0 - View Order Detail</w:t>
            </w:r>
          </w:p>
          <w:tbl>
            <w:tblPr>
              <w:tblW w:w="5000" w:type="pct"/>
              <w:tblCellMar>
                <w:top w:w="15" w:type="dxa"/>
                <w:left w:w="15" w:type="dxa"/>
                <w:bottom w:w="15" w:type="dxa"/>
                <w:right w:w="15" w:type="dxa"/>
              </w:tblCellMar>
              <w:tblLook w:val="04A0" w:firstRow="1" w:lastRow="0" w:firstColumn="1" w:lastColumn="0" w:noHBand="0" w:noVBand="1"/>
            </w:tblPr>
            <w:tblGrid>
              <w:gridCol w:w="747"/>
              <w:gridCol w:w="2382"/>
              <w:gridCol w:w="4053"/>
            </w:tblGrid>
            <w:tr w:rsidR="00EF4654" w:rsidRPr="00EB3159" w14:paraId="127B9DF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1CAC1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1F7E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FDF7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75CACAA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7AAC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F67E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navigates to the “Order List” scre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4AC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 The system displays an order list.</w:t>
                  </w:r>
                </w:p>
              </w:tc>
            </w:tr>
            <w:tr w:rsidR="00EF4654" w:rsidRPr="00EB3159" w14:paraId="1809669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CF16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712E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elects the specific order in which they want to view detai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D113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detailed view of the selected order, including product names, quantities, prices, and any other relevant information.</w:t>
                  </w:r>
                </w:p>
              </w:tc>
            </w:tr>
          </w:tbl>
          <w:p w14:paraId="3BB13D8B"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158B6EA"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F116A4C"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A27BBB4"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4D47B014"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36E16A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16726C8"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8A4C042"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23ADEE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7865CD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011004C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3706C2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AF12B1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1FAE490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E9408D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023923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1FD9BDA5"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7C34C97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022BDD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7F4D22ED"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051"/>
        <w:gridCol w:w="2694"/>
        <w:gridCol w:w="2502"/>
        <w:gridCol w:w="2083"/>
      </w:tblGrid>
      <w:tr w:rsidR="00EF4654" w:rsidRPr="00EB3159" w14:paraId="73AC39B3"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4D41E2F2"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79EC3FA3"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12E756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E5B9191"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6: </w:t>
            </w:r>
            <w:r w:rsidRPr="00EB3159">
              <w:rPr>
                <w:rFonts w:ascii="Times New Roman" w:eastAsia="Times New Roman" w:hAnsi="Times New Roman" w:cs="Times New Roman"/>
                <w:color w:val="000000"/>
                <w:kern w:val="0"/>
                <w14:ligatures w14:val="none"/>
              </w:rPr>
              <w:t>Cancel Order</w:t>
            </w:r>
          </w:p>
        </w:tc>
      </w:tr>
      <w:tr w:rsidR="00EF4654" w:rsidRPr="00EB3159" w14:paraId="287FBDA4"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75259DB"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E1A53" w14:textId="1C7435C6"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BaoPQ</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54AE0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3A6290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7283578B"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79B11D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08806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uthenticated Us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3EA8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ABA2753"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0B5AB4C0"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3C258C5"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1D45F5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elects the "Cancel Order" option for a specific order.</w:t>
            </w:r>
          </w:p>
        </w:tc>
      </w:tr>
      <w:tr w:rsidR="00EF4654" w:rsidRPr="00EB3159" w14:paraId="6D73AFB7"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1D4CDF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BED662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user cancelling an order they have previously placed. It allows users to cancel an order before it is processed or shipped</w:t>
            </w:r>
          </w:p>
        </w:tc>
      </w:tr>
      <w:tr w:rsidR="00EF4654" w:rsidRPr="00EB3159" w14:paraId="64B5B724" w14:textId="77777777" w:rsidTr="00EF4654">
        <w:trPr>
          <w:trHeight w:val="39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A28F45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033A1C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p w14:paraId="37D20AC9"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user has placed an order.</w:t>
            </w:r>
          </w:p>
          <w:p w14:paraId="0FF4A367" w14:textId="0E5B926E"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 xml:space="preserve">The order is in a </w:t>
            </w:r>
            <w:r w:rsidR="00500352" w:rsidRPr="00EB3159">
              <w:rPr>
                <w:rFonts w:ascii="Times New Roman" w:eastAsia="Times New Roman" w:hAnsi="Times New Roman" w:cs="Times New Roman"/>
                <w:color w:val="000000"/>
                <w:kern w:val="0"/>
                <w14:ligatures w14:val="none"/>
              </w:rPr>
              <w:t>cancelable</w:t>
            </w:r>
            <w:r w:rsidRPr="00EB3159">
              <w:rPr>
                <w:rFonts w:ascii="Times New Roman" w:eastAsia="Times New Roman" w:hAnsi="Times New Roman" w:cs="Times New Roman"/>
                <w:color w:val="000000"/>
                <w:kern w:val="0"/>
                <w14:ligatures w14:val="none"/>
              </w:rPr>
              <w:t xml:space="preserve"> state (e.g., not yet shipped).</w:t>
            </w:r>
          </w:p>
          <w:p w14:paraId="372D6CD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4. </w:t>
            </w:r>
            <w:r w:rsidRPr="00EB3159">
              <w:rPr>
                <w:rFonts w:ascii="Times New Roman" w:eastAsia="Times New Roman" w:hAnsi="Times New Roman" w:cs="Times New Roman"/>
                <w:color w:val="000000"/>
                <w:kern w:val="0"/>
                <w14:ligatures w14:val="none"/>
              </w:rPr>
              <w:t>The user is at the “Order List” screen.</w:t>
            </w:r>
          </w:p>
        </w:tc>
      </w:tr>
      <w:tr w:rsidR="00EF4654" w:rsidRPr="00EB3159" w14:paraId="1F9AAE03"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A3FD90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E75285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user has successfully cancelled a specific order.</w:t>
            </w:r>
          </w:p>
        </w:tc>
      </w:tr>
      <w:tr w:rsidR="00EF4654" w:rsidRPr="00EB3159" w14:paraId="078DE045" w14:textId="77777777" w:rsidTr="00EF4654">
        <w:trPr>
          <w:trHeight w:val="3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C127957"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BC5C6B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6.0 - Cancel Order</w:t>
            </w:r>
          </w:p>
          <w:tbl>
            <w:tblPr>
              <w:tblW w:w="5000" w:type="pct"/>
              <w:tblCellMar>
                <w:top w:w="15" w:type="dxa"/>
                <w:left w:w="15" w:type="dxa"/>
                <w:bottom w:w="15" w:type="dxa"/>
                <w:right w:w="15" w:type="dxa"/>
              </w:tblCellMar>
              <w:tblLook w:val="04A0" w:firstRow="1" w:lastRow="0" w:firstColumn="1" w:lastColumn="0" w:noHBand="0" w:noVBand="1"/>
            </w:tblPr>
            <w:tblGrid>
              <w:gridCol w:w="747"/>
              <w:gridCol w:w="2999"/>
              <w:gridCol w:w="3317"/>
            </w:tblGrid>
            <w:tr w:rsidR="00EF4654" w:rsidRPr="00EB3159" w14:paraId="5B487F6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641DB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D5A04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345C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7A5A2D6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BFD9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C50A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clicks on the “Cancel” button on a specific ord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BF562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form to enter the reason.</w:t>
                  </w:r>
                </w:p>
              </w:tc>
            </w:tr>
            <w:tr w:rsidR="00EF4654" w:rsidRPr="00EB3159" w14:paraId="06BC710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8CAA9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8A17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enters the cancel reas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6566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confirms with the user that they want to cancel the order.</w:t>
                  </w:r>
                </w:p>
              </w:tc>
            </w:tr>
            <w:tr w:rsidR="00EF4654" w:rsidRPr="00EB3159" w14:paraId="78E7987F"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9C0D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77A5A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confirms the cancell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B2F0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updates the order status to "Canceled." </w:t>
                  </w:r>
                  <w:r w:rsidRPr="00EB3159">
                    <w:rPr>
                      <w:rFonts w:ascii="Times New Roman" w:eastAsia="Times New Roman" w:hAnsi="Times New Roman" w:cs="Times New Roman"/>
                      <w:b/>
                      <w:bCs/>
                      <w:color w:val="000000"/>
                      <w:kern w:val="0"/>
                      <w14:ligatures w14:val="none"/>
                    </w:rPr>
                    <w:t>(see 6.0.E1)</w:t>
                  </w:r>
                </w:p>
              </w:tc>
            </w:tr>
          </w:tbl>
          <w:p w14:paraId="67D23D7D"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0AA2EE8"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8E17435"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C33F77D"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41333BF"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BD6527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826BDC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6.0.E1 - The order is not cancellable (e.g., already shipped)</w:t>
            </w:r>
          </w:p>
          <w:p w14:paraId="314B629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 The system displays a message indicating that the order cannot be cancelled, turn to step 1.</w:t>
            </w:r>
          </w:p>
        </w:tc>
      </w:tr>
      <w:tr w:rsidR="00EF4654" w:rsidRPr="00EB3159" w14:paraId="3C6CEBE0"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FB4F2E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BD6D9C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ormal</w:t>
            </w:r>
          </w:p>
        </w:tc>
      </w:tr>
      <w:tr w:rsidR="00EF4654" w:rsidRPr="00EB3159" w14:paraId="6E693D5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9A1C8A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E9B145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00A5F0C3"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663926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4F4DBE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2C8A622B"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79121E4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71FDDB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53E4E289" w14:textId="37219C9B" w:rsidR="00EE1F75"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p w14:paraId="1F81B19D" w14:textId="77777777" w:rsidR="00EE1F75" w:rsidRPr="00EB3159" w:rsidRDefault="00EE1F75">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type="page"/>
      </w:r>
    </w:p>
    <w:p w14:paraId="59589A3B"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79"/>
        <w:gridCol w:w="2738"/>
        <w:gridCol w:w="2525"/>
        <w:gridCol w:w="2088"/>
      </w:tblGrid>
      <w:tr w:rsidR="00EF4654" w:rsidRPr="00EB3159" w14:paraId="6644B2C9"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0ED39696"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0566D9E6"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48BAEF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DC54EA5"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7: </w:t>
            </w:r>
            <w:r w:rsidRPr="00EB3159">
              <w:rPr>
                <w:rFonts w:ascii="Times New Roman" w:eastAsia="Times New Roman" w:hAnsi="Times New Roman" w:cs="Times New Roman"/>
                <w:color w:val="000000"/>
                <w:kern w:val="0"/>
                <w14:ligatures w14:val="none"/>
              </w:rPr>
              <w:t>Tracking Order</w:t>
            </w:r>
          </w:p>
        </w:tc>
      </w:tr>
      <w:tr w:rsidR="00EF4654" w:rsidRPr="00EB3159" w14:paraId="2A91DAFF"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5C20ABF"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31216" w14:textId="67010A0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Bao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9A18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13648C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13FC50B8"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88B3C08"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ADF1D"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uthenticated Us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E3E1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3BFE68C"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0D34D070"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B15DBD"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C65ECA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wants to track a specific order.</w:t>
            </w:r>
          </w:p>
        </w:tc>
      </w:tr>
      <w:tr w:rsidR="00EF4654" w:rsidRPr="00EB3159" w14:paraId="3734F6A8"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E2CFF4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F4A0F2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user tracking the status and location of an order that is in transit. It provides real-time information about the order's shipping progress.</w:t>
            </w:r>
          </w:p>
        </w:tc>
      </w:tr>
      <w:tr w:rsidR="00EF4654" w:rsidRPr="00EB3159" w14:paraId="7CD2759C" w14:textId="77777777" w:rsidTr="00EF4654">
        <w:trPr>
          <w:trHeight w:val="39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5E7658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92F6F8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p w14:paraId="4BD61BFB"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user has placed an order.</w:t>
            </w:r>
          </w:p>
          <w:p w14:paraId="6FFC3DC7"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order is in a state that allows tracking (e.g., shipped).</w:t>
            </w:r>
          </w:p>
          <w:p w14:paraId="3ADAF414"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4. </w:t>
            </w:r>
            <w:r w:rsidRPr="00EB3159">
              <w:rPr>
                <w:rFonts w:ascii="Times New Roman" w:eastAsia="Times New Roman" w:hAnsi="Times New Roman" w:cs="Times New Roman"/>
                <w:color w:val="000000"/>
                <w:kern w:val="0"/>
                <w14:ligatures w14:val="none"/>
              </w:rPr>
              <w:t>The user is at the “Order List” screen.</w:t>
            </w:r>
          </w:p>
        </w:tc>
      </w:tr>
      <w:tr w:rsidR="00EF4654" w:rsidRPr="00EB3159" w14:paraId="4F7E309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0F6D36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8195929"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user has successfully tracked the status and location of a specific order.</w:t>
            </w:r>
          </w:p>
        </w:tc>
      </w:tr>
      <w:tr w:rsidR="00EF4654" w:rsidRPr="00EB3159" w14:paraId="63BA8829" w14:textId="77777777" w:rsidTr="00EF4654">
        <w:trPr>
          <w:trHeight w:val="3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71B01A0"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21A18C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7.0 Tracking Order</w:t>
            </w:r>
          </w:p>
          <w:tbl>
            <w:tblPr>
              <w:tblW w:w="5000" w:type="pct"/>
              <w:tblCellMar>
                <w:top w:w="15" w:type="dxa"/>
                <w:left w:w="15" w:type="dxa"/>
                <w:bottom w:w="15" w:type="dxa"/>
                <w:right w:w="15" w:type="dxa"/>
              </w:tblCellMar>
              <w:tblLook w:val="04A0" w:firstRow="1" w:lastRow="0" w:firstColumn="1" w:lastColumn="0" w:noHBand="0" w:noVBand="1"/>
            </w:tblPr>
            <w:tblGrid>
              <w:gridCol w:w="747"/>
              <w:gridCol w:w="2188"/>
              <w:gridCol w:w="4200"/>
            </w:tblGrid>
            <w:tr w:rsidR="00EF4654" w:rsidRPr="00EB3159" w14:paraId="66D9ED2A"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34CF2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FCBF2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3CF6E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2B7D071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C42E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F0E7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elects the specific order they want to tr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B3C8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vides real-time tracking information, including the current location and status of the order.</w:t>
                  </w:r>
                  <w:r w:rsidRPr="00EB3159">
                    <w:rPr>
                      <w:rFonts w:ascii="Times New Roman" w:eastAsia="Times New Roman" w:hAnsi="Times New Roman" w:cs="Times New Roman"/>
                      <w:b/>
                      <w:bCs/>
                      <w:color w:val="000000"/>
                      <w:kern w:val="0"/>
                      <w14:ligatures w14:val="none"/>
                    </w:rPr>
                    <w:t xml:space="preserve"> (see 7.1)</w:t>
                  </w:r>
                </w:p>
              </w:tc>
            </w:tr>
          </w:tbl>
          <w:p w14:paraId="7684E7B8"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691DA9E"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60672BA"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06BF747" w14:textId="3D9B845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7.1 Tracking information is not </w:t>
            </w:r>
            <w:r w:rsidR="000B6196" w:rsidRPr="00EB3159">
              <w:rPr>
                <w:rFonts w:ascii="Times New Roman" w:eastAsia="Times New Roman" w:hAnsi="Times New Roman" w:cs="Times New Roman"/>
                <w:b/>
                <w:bCs/>
                <w:color w:val="000000"/>
                <w:kern w:val="0"/>
                <w14:ligatures w14:val="none"/>
              </w:rPr>
              <w:t>available.</w:t>
            </w:r>
          </w:p>
          <w:p w14:paraId="08FA30F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5000" w:type="pct"/>
              <w:tblCellMar>
                <w:top w:w="15" w:type="dxa"/>
                <w:left w:w="15" w:type="dxa"/>
                <w:bottom w:w="15" w:type="dxa"/>
                <w:right w:w="15" w:type="dxa"/>
              </w:tblCellMar>
              <w:tblLook w:val="04A0" w:firstRow="1" w:lastRow="0" w:firstColumn="1" w:lastColumn="0" w:noHBand="0" w:noVBand="1"/>
            </w:tblPr>
            <w:tblGrid>
              <w:gridCol w:w="747"/>
              <w:gridCol w:w="1351"/>
              <w:gridCol w:w="5037"/>
            </w:tblGrid>
            <w:tr w:rsidR="00EF4654" w:rsidRPr="00EB3159" w14:paraId="128FF4D3"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63DB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EA6D3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CF21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0AE31E7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AFEEC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86E55"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DA08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message indicating that tracking is not possible.</w:t>
                  </w:r>
                </w:p>
              </w:tc>
            </w:tr>
          </w:tbl>
          <w:p w14:paraId="4613F459"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0AFB1E5"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47CA28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C743204"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04BEDB2"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F48945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E702BC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16AB764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EAAA4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493D6F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D88D554"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AE5A83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772E35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1557DC5E"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56CC4F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78CE171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66ADB8EB" w14:textId="33EC0C69"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25"/>
        <w:gridCol w:w="2396"/>
        <w:gridCol w:w="2696"/>
        <w:gridCol w:w="2313"/>
      </w:tblGrid>
      <w:tr w:rsidR="00EF4654" w:rsidRPr="00EB3159" w14:paraId="49C97AB0"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319C071C"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01E21A04"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7490A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FDDFA8E"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8: </w:t>
            </w:r>
            <w:r w:rsidRPr="00EB3159">
              <w:rPr>
                <w:rFonts w:ascii="Times New Roman" w:eastAsia="Times New Roman" w:hAnsi="Times New Roman" w:cs="Times New Roman"/>
                <w:color w:val="000000"/>
                <w:kern w:val="0"/>
                <w14:ligatures w14:val="none"/>
              </w:rPr>
              <w:t>Update Order Progress</w:t>
            </w:r>
          </w:p>
        </w:tc>
      </w:tr>
      <w:tr w:rsidR="00EF4654" w:rsidRPr="00EB3159" w14:paraId="1CCFA0E8"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A0CCBD1"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3EBE4" w14:textId="7F3DE22B"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NguyenT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AD67F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E79416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37E8A00E"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45CA17F"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C6E5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taff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1B3F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C327CB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Manager</w:t>
            </w:r>
          </w:p>
        </w:tc>
      </w:tr>
      <w:tr w:rsidR="00EF4654" w:rsidRPr="00EB3159" w14:paraId="77C44AE7"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250FC72"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7F1869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taff want to update specific order progress.</w:t>
            </w:r>
          </w:p>
        </w:tc>
      </w:tr>
      <w:tr w:rsidR="00EF4654" w:rsidRPr="00EB3159" w14:paraId="752E7EA0"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07A852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7528E6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staff members updating the progress of an order. It allows staff to manage the fulfilment and delivery process, updating the order status as it progresses.</w:t>
            </w:r>
          </w:p>
        </w:tc>
      </w:tr>
      <w:tr w:rsidR="00EF4654" w:rsidRPr="00EB3159" w14:paraId="16965363" w14:textId="77777777" w:rsidTr="00EF4654">
        <w:trPr>
          <w:trHeight w:val="39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3BCC59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BF45F3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p w14:paraId="78F5670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re are orders in progress that require updates. </w:t>
            </w:r>
          </w:p>
          <w:p w14:paraId="797EF552"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staff is at “Order List” screen.</w:t>
            </w:r>
          </w:p>
        </w:tc>
      </w:tr>
      <w:tr w:rsidR="00EF4654" w:rsidRPr="00EB3159" w14:paraId="48B6A32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009B58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F8627EE"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Staff members have successfully updated the progress of a specific order.</w:t>
            </w:r>
          </w:p>
        </w:tc>
      </w:tr>
      <w:tr w:rsidR="00EF4654" w:rsidRPr="00EB3159" w14:paraId="5496794B" w14:textId="77777777" w:rsidTr="00EF4654">
        <w:trPr>
          <w:trHeight w:val="330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19E439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F94070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8.0 Update Order Progress</w:t>
            </w:r>
          </w:p>
          <w:tbl>
            <w:tblPr>
              <w:tblW w:w="5000" w:type="pct"/>
              <w:tblCellMar>
                <w:top w:w="15" w:type="dxa"/>
                <w:left w:w="15" w:type="dxa"/>
                <w:bottom w:w="15" w:type="dxa"/>
                <w:right w:w="15" w:type="dxa"/>
              </w:tblCellMar>
              <w:tblLook w:val="04A0" w:firstRow="1" w:lastRow="0" w:firstColumn="1" w:lastColumn="0" w:noHBand="0" w:noVBand="1"/>
            </w:tblPr>
            <w:tblGrid>
              <w:gridCol w:w="747"/>
              <w:gridCol w:w="2464"/>
              <w:gridCol w:w="3978"/>
            </w:tblGrid>
            <w:tr w:rsidR="00EF4654" w:rsidRPr="00EB3159" w14:paraId="3FFAFD9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F0F4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591DC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D8748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32973855"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04E1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1FE0C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taff members select a specific order to update its progr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017A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list of available progress statuses.</w:t>
                  </w:r>
                </w:p>
              </w:tc>
            </w:tr>
            <w:tr w:rsidR="00EF4654" w:rsidRPr="00EB3159" w14:paraId="0095F038"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58DB3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F7C2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taff member selects the appropriate 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A47E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mpts for additional information if required by the selected status (e.g., shipping tracking number, estimated completion time).</w:t>
                  </w:r>
                </w:p>
              </w:tc>
            </w:tr>
            <w:tr w:rsidR="00EF4654" w:rsidRPr="00EB3159" w14:paraId="7A66312A"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D52C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CC214" w14:textId="5D5FE69F"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Staff member provides any necessary </w:t>
                  </w:r>
                  <w:r w:rsidR="000B6196" w:rsidRPr="00EB3159">
                    <w:rPr>
                      <w:rFonts w:ascii="Times New Roman" w:eastAsia="Times New Roman" w:hAnsi="Times New Roman" w:cs="Times New Roman"/>
                      <w:color w:val="000000"/>
                      <w:kern w:val="0"/>
                      <w14:ligatures w14:val="none"/>
                    </w:rPr>
                    <w:t xml:space="preserve">details </w:t>
                  </w:r>
                  <w:r w:rsidR="000B6196" w:rsidRPr="00EB3159">
                    <w:rPr>
                      <w:rFonts w:ascii="Times New Roman" w:eastAsia="Times New Roman" w:hAnsi="Times New Roman" w:cs="Times New Roman"/>
                      <w:color w:val="000000"/>
                      <w:kern w:val="0"/>
                      <w14:ligatures w14:val="none"/>
                    </w:rPr>
                    <w:lastRenderedPageBreak/>
                    <w:t>and</w:t>
                  </w:r>
                  <w:r w:rsidRPr="00EB3159">
                    <w:rPr>
                      <w:rFonts w:ascii="Times New Roman" w:eastAsia="Times New Roman" w:hAnsi="Times New Roman" w:cs="Times New Roman"/>
                      <w:color w:val="000000"/>
                      <w:kern w:val="0"/>
                      <w14:ligatures w14:val="none"/>
                    </w:rPr>
                    <w:t xml:space="preserve"> confirms the up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E6A4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lastRenderedPageBreak/>
                    <w:t xml:space="preserve">The system updates the order's status and records the change, including the </w:t>
                  </w:r>
                  <w:r w:rsidRPr="00EB3159">
                    <w:rPr>
                      <w:rFonts w:ascii="Times New Roman" w:eastAsia="Times New Roman" w:hAnsi="Times New Roman" w:cs="Times New Roman"/>
                      <w:color w:val="000000"/>
                      <w:kern w:val="0"/>
                      <w14:ligatures w14:val="none"/>
                    </w:rPr>
                    <w:lastRenderedPageBreak/>
                    <w:t>timestamp and staff member's identifier. </w:t>
                  </w:r>
                </w:p>
                <w:p w14:paraId="0380AC7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e 8.0.E1)</w:t>
                  </w:r>
                </w:p>
              </w:tc>
            </w:tr>
            <w:tr w:rsidR="00EF4654" w:rsidRPr="00EB3159" w14:paraId="6E3F8723"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91ED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08D8B"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3083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ystem notifies relevant stakeholders (e.g., customer, other staff members)</w:t>
                  </w:r>
                </w:p>
              </w:tc>
            </w:tr>
          </w:tbl>
          <w:p w14:paraId="16304367"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r>
      <w:tr w:rsidR="00EF4654" w:rsidRPr="00EB3159" w14:paraId="02E098F3"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B818E6"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0A0038C" w14:textId="66F41419"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8.1 Staff member cancels the </w:t>
            </w:r>
            <w:r w:rsidR="000B6196" w:rsidRPr="00EB3159">
              <w:rPr>
                <w:rFonts w:ascii="Times New Roman" w:eastAsia="Times New Roman" w:hAnsi="Times New Roman" w:cs="Times New Roman"/>
                <w:b/>
                <w:bCs/>
                <w:color w:val="000000"/>
                <w:kern w:val="0"/>
                <w14:ligatures w14:val="none"/>
              </w:rPr>
              <w:t>update.</w:t>
            </w:r>
          </w:p>
          <w:tbl>
            <w:tblPr>
              <w:tblW w:w="5000" w:type="pct"/>
              <w:tblCellMar>
                <w:top w:w="15" w:type="dxa"/>
                <w:left w:w="15" w:type="dxa"/>
                <w:bottom w:w="15" w:type="dxa"/>
                <w:right w:w="15" w:type="dxa"/>
              </w:tblCellMar>
              <w:tblLook w:val="04A0" w:firstRow="1" w:lastRow="0" w:firstColumn="1" w:lastColumn="0" w:noHBand="0" w:noVBand="1"/>
            </w:tblPr>
            <w:tblGrid>
              <w:gridCol w:w="747"/>
              <w:gridCol w:w="1308"/>
              <w:gridCol w:w="5134"/>
            </w:tblGrid>
            <w:tr w:rsidR="00EF4654" w:rsidRPr="00EB3159" w14:paraId="28E1FE60"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5037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23AB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2E2C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3D6CEC4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E870C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3C770F"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06DB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turns to the previous screen without modifying the order's status.</w:t>
                  </w:r>
                </w:p>
              </w:tc>
            </w:tr>
          </w:tbl>
          <w:p w14:paraId="16B041FF"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2719FA7E"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D58566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0F87DA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8.0.E1 - The order is not refundable (e.g. out of time)</w:t>
            </w:r>
          </w:p>
          <w:p w14:paraId="17F82E6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 The system displays a message indicating that a refund cannot be requested, turn to step 3.</w:t>
            </w:r>
          </w:p>
        </w:tc>
      </w:tr>
      <w:tr w:rsidR="00EF4654" w:rsidRPr="00EB3159" w14:paraId="4F023FC4"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AAB870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1679D1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14BC5B9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45515D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F330E6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E9E21BC"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9125F2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0D88CC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45021DD3"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538108F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8425D4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7D3F1319"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008"/>
        <w:gridCol w:w="1985"/>
        <w:gridCol w:w="2907"/>
        <w:gridCol w:w="2430"/>
      </w:tblGrid>
      <w:tr w:rsidR="00EF4654" w:rsidRPr="00EB3159" w14:paraId="7E0BF32E"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77CC920D"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7EE1E3A1"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7D32A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D0D361D"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9: </w:t>
            </w:r>
            <w:r w:rsidRPr="00EB3159">
              <w:rPr>
                <w:rFonts w:ascii="Times New Roman" w:eastAsia="Times New Roman" w:hAnsi="Times New Roman" w:cs="Times New Roman"/>
                <w:color w:val="000000"/>
                <w:kern w:val="0"/>
                <w14:ligatures w14:val="none"/>
              </w:rPr>
              <w:t>Refund</w:t>
            </w:r>
          </w:p>
        </w:tc>
      </w:tr>
      <w:tr w:rsidR="00EF4654" w:rsidRPr="00EB3159" w14:paraId="5CA5D90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AE68350"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8563A" w14:textId="2F5DAEF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Cat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0B17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344ACC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0BF6229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18420AF"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E6C16D"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742F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CF206A8"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4E5B0A8E"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C99C03C"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170C5A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Refund" option for a specific order.</w:t>
            </w:r>
          </w:p>
        </w:tc>
      </w:tr>
      <w:tr w:rsidR="00EF4654" w:rsidRPr="00EB3159" w14:paraId="41338C8A"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5B0CB9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A7F502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customer requesting a refund for a specific order. It allows customers to initiate a refund process for items they are dissatisfied with.</w:t>
            </w:r>
          </w:p>
        </w:tc>
      </w:tr>
      <w:tr w:rsidR="00EF4654" w:rsidRPr="00EB3159" w14:paraId="3A7B88B8" w14:textId="77777777" w:rsidTr="00EF4654">
        <w:trPr>
          <w:trHeight w:val="2234"/>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1A35AD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Preconditions:</w:t>
            </w:r>
          </w:p>
          <w:p w14:paraId="22E068E9"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62569B8"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p w14:paraId="34557EB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re are orders in progress that require updates.</w:t>
            </w:r>
          </w:p>
          <w:p w14:paraId="4EEB78F7"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customer is at the “Order List” screen.</w:t>
            </w:r>
          </w:p>
          <w:p w14:paraId="3A8C7BF0"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4.</w:t>
            </w:r>
            <w:r w:rsidRPr="00EB3159">
              <w:rPr>
                <w:rFonts w:ascii="Times New Roman" w:eastAsia="Times New Roman" w:hAnsi="Times New Roman" w:cs="Times New Roman"/>
                <w:color w:val="000000"/>
                <w:kern w:val="0"/>
                <w14:ligatures w14:val="none"/>
              </w:rPr>
              <w:t xml:space="preserve"> The order is in a refundable state (e.g., items not yet shipped or delivered).</w:t>
            </w:r>
          </w:p>
        </w:tc>
      </w:tr>
      <w:tr w:rsidR="00EF4654" w:rsidRPr="00EB3159" w14:paraId="4EF58B42"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038CF3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E7238B1"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Staff members have successfully updated the progress of a specific order. The customer has successfully requested a refund for a specific order.</w:t>
            </w:r>
          </w:p>
        </w:tc>
      </w:tr>
      <w:tr w:rsidR="00EF4654" w:rsidRPr="00EB3159" w14:paraId="450A210D" w14:textId="77777777" w:rsidTr="00EF4654">
        <w:trPr>
          <w:trHeight w:val="449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CEC3C37"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DCEF0A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9.0 Refund</w:t>
            </w:r>
          </w:p>
          <w:tbl>
            <w:tblPr>
              <w:tblW w:w="5000" w:type="pct"/>
              <w:tblCellMar>
                <w:top w:w="15" w:type="dxa"/>
                <w:left w:w="15" w:type="dxa"/>
                <w:bottom w:w="15" w:type="dxa"/>
                <w:right w:w="15" w:type="dxa"/>
              </w:tblCellMar>
              <w:tblLook w:val="04A0" w:firstRow="1" w:lastRow="0" w:firstColumn="1" w:lastColumn="0" w:noHBand="0" w:noVBand="1"/>
            </w:tblPr>
            <w:tblGrid>
              <w:gridCol w:w="747"/>
              <w:gridCol w:w="3057"/>
              <w:gridCol w:w="3302"/>
            </w:tblGrid>
            <w:tr w:rsidR="00EF4654" w:rsidRPr="00EB3159" w14:paraId="6495A73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F24AD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E320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3516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60BFD78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DC76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18422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specific order for which they want to request a refu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F2D7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confirms with the customer that they want to request a refund.</w:t>
                  </w:r>
                </w:p>
                <w:p w14:paraId="5570BAE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62822C5"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B860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1147F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provides reasons for the refund request and submits the form.</w:t>
                  </w:r>
                </w:p>
                <w:p w14:paraId="7D02492F"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E7F5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initiates the refund process and updates the order status accordingly.</w:t>
                  </w:r>
                </w:p>
              </w:tc>
            </w:tr>
          </w:tbl>
          <w:p w14:paraId="3CCAA434"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1FA06F2E"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0A2D87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257713F"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546F161E"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8D603C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55B37B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8.0.E1 - The order is not refundable (e.g. out of time)</w:t>
            </w:r>
          </w:p>
          <w:p w14:paraId="477451B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 The system displays a message indicating that a refund cannot be requested, turn to step 2.</w:t>
            </w:r>
          </w:p>
        </w:tc>
      </w:tr>
      <w:tr w:rsidR="00EF4654" w:rsidRPr="00EB3159" w14:paraId="5DA082CC"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4B071C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00A13A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7DF96733"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1C6AE7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E20DE3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E1F2011"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3F9088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3C9571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5EDE997A"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B1DF8A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7D9F02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1CB2B597"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p w14:paraId="0EED1449"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lastRenderedPageBreak/>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898"/>
        <w:gridCol w:w="2764"/>
        <w:gridCol w:w="2564"/>
        <w:gridCol w:w="2104"/>
      </w:tblGrid>
      <w:tr w:rsidR="00EF4654" w:rsidRPr="00EB3159" w14:paraId="224B4325"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382FF15D"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69B17801"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C5BAB6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3CC24EE"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10: </w:t>
            </w:r>
            <w:r w:rsidRPr="00EB3159">
              <w:rPr>
                <w:rFonts w:ascii="Times New Roman" w:eastAsia="Times New Roman" w:hAnsi="Times New Roman" w:cs="Times New Roman"/>
                <w:color w:val="000000"/>
                <w:kern w:val="0"/>
                <w14:ligatures w14:val="none"/>
              </w:rPr>
              <w:t>Search Product</w:t>
            </w:r>
          </w:p>
        </w:tc>
      </w:tr>
      <w:tr w:rsidR="00EF4654" w:rsidRPr="00EB3159" w14:paraId="4FC9DB9D"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855AB62"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CB374" w14:textId="5ECAA4C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Phong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D55B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DEE088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4350FFC6"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DFAF533"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D4CD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uthenticated Us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AA1F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745295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78FA3997"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5712134"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0138C4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accesses the platform and initiates a product search.</w:t>
            </w:r>
          </w:p>
        </w:tc>
      </w:tr>
      <w:tr w:rsidR="00EF4654" w:rsidRPr="00EB3159" w14:paraId="7B9FD9B3"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2804AF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EC8E25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user searching for products on the platform. It allows users to find specific products or browse through a list of items based on their search criteria.</w:t>
            </w:r>
          </w:p>
        </w:tc>
      </w:tr>
      <w:tr w:rsidR="00EF4654" w:rsidRPr="00EB3159" w14:paraId="32A281C3" w14:textId="77777777" w:rsidTr="00EF4654">
        <w:trPr>
          <w:trHeight w:val="627"/>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E6FADE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D70275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tc>
      </w:tr>
      <w:tr w:rsidR="00EF4654" w:rsidRPr="00EB3159" w14:paraId="025CBBE3"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F58D60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E18A41D"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user has successfully searched for products on the platform.</w:t>
            </w:r>
          </w:p>
        </w:tc>
      </w:tr>
      <w:tr w:rsidR="00EF4654" w:rsidRPr="00EB3159" w14:paraId="2503C73E" w14:textId="77777777" w:rsidTr="00EF4654">
        <w:trPr>
          <w:trHeight w:val="7056"/>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AA0B4A7"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23F458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0.0 Search Product</w:t>
            </w:r>
          </w:p>
          <w:tbl>
            <w:tblPr>
              <w:tblW w:w="5000" w:type="pct"/>
              <w:tblCellMar>
                <w:top w:w="15" w:type="dxa"/>
                <w:left w:w="15" w:type="dxa"/>
                <w:bottom w:w="15" w:type="dxa"/>
                <w:right w:w="15" w:type="dxa"/>
              </w:tblCellMar>
              <w:tblLook w:val="04A0" w:firstRow="1" w:lastRow="0" w:firstColumn="1" w:lastColumn="0" w:noHBand="0" w:noVBand="1"/>
            </w:tblPr>
            <w:tblGrid>
              <w:gridCol w:w="747"/>
              <w:gridCol w:w="3518"/>
              <w:gridCol w:w="2951"/>
            </w:tblGrid>
            <w:tr w:rsidR="00EF4654" w:rsidRPr="00EB3159" w14:paraId="7D1B803E"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C561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F93B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2816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0D7F0AF3"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3C85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9177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enters search keywords, such as product name, category, or any relevant criteria, into the search bar (in the “View Product” p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05AE4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cesses the search query and retrieves a list of products matching the provided keywords.</w:t>
                  </w:r>
                </w:p>
                <w:p w14:paraId="4FFBE4A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0A726CA"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3B59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E93260"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3E574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displays the search results, including product names, images, and brief descriptions. </w:t>
                  </w:r>
                  <w:r w:rsidRPr="00EB3159">
                    <w:rPr>
                      <w:rFonts w:ascii="Times New Roman" w:eastAsia="Times New Roman" w:hAnsi="Times New Roman" w:cs="Times New Roman"/>
                      <w:b/>
                      <w:bCs/>
                      <w:color w:val="000000"/>
                      <w:kern w:val="0"/>
                      <w14:ligatures w14:val="none"/>
                    </w:rPr>
                    <w:t>(see 10.1)</w:t>
                  </w:r>
                </w:p>
              </w:tc>
            </w:tr>
            <w:tr w:rsidR="00EF4654" w:rsidRPr="00EB3159" w14:paraId="3BEE039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88181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0AB7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reviews the search results to find the desired produ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8F5CF5"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9E65A40"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C708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4C4A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can click on a product from the search results to view more detailed information.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81E1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45212E8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7126055"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FF5E35"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BCDD213" w14:textId="6E96EC6A"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10.1 There are no products matching the search </w:t>
            </w:r>
            <w:r w:rsidR="00500352" w:rsidRPr="00EB3159">
              <w:rPr>
                <w:rFonts w:ascii="Times New Roman" w:eastAsia="Times New Roman" w:hAnsi="Times New Roman" w:cs="Times New Roman"/>
                <w:b/>
                <w:bCs/>
                <w:color w:val="000000"/>
                <w:kern w:val="0"/>
                <w14:ligatures w14:val="none"/>
              </w:rPr>
              <w:t>criteria.</w:t>
            </w:r>
          </w:p>
          <w:tbl>
            <w:tblPr>
              <w:tblW w:w="5000" w:type="pct"/>
              <w:tblCellMar>
                <w:top w:w="15" w:type="dxa"/>
                <w:left w:w="15" w:type="dxa"/>
                <w:bottom w:w="15" w:type="dxa"/>
                <w:right w:w="15" w:type="dxa"/>
              </w:tblCellMar>
              <w:tblLook w:val="04A0" w:firstRow="1" w:lastRow="0" w:firstColumn="1" w:lastColumn="0" w:noHBand="0" w:noVBand="1"/>
            </w:tblPr>
            <w:tblGrid>
              <w:gridCol w:w="747"/>
              <w:gridCol w:w="1122"/>
              <w:gridCol w:w="5347"/>
            </w:tblGrid>
            <w:tr w:rsidR="00EF4654" w:rsidRPr="00EB3159" w14:paraId="565D606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0ECE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E51F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BFD3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4016E788"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7FEF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E6398"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0F615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turns to the previous screen without modifying the order's status. The system provides a message indicating that no results were found.</w:t>
                  </w:r>
                </w:p>
              </w:tc>
            </w:tr>
          </w:tbl>
          <w:p w14:paraId="49BD1D1B"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r>
      <w:tr w:rsidR="00EF4654" w:rsidRPr="00EB3159" w14:paraId="14E01DFD"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706A0A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44EFA2A"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19770442"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4EB28C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C88717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073099F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5EB19D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74B19F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7DE8ED81"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E8F3BC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7F5DB4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48D94194"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6BEC641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66C9053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51B5B29E"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025"/>
        <w:gridCol w:w="2022"/>
        <w:gridCol w:w="2877"/>
        <w:gridCol w:w="2406"/>
      </w:tblGrid>
      <w:tr w:rsidR="00EF4654" w:rsidRPr="00EB3159" w14:paraId="7C0D9320"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429227CC"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Use Case Specification</w:t>
            </w:r>
          </w:p>
        </w:tc>
      </w:tr>
      <w:tr w:rsidR="00EF4654" w:rsidRPr="00EB3159" w14:paraId="0676EBE1"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FD2208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B376052"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11: </w:t>
            </w:r>
            <w:r w:rsidRPr="00EB3159">
              <w:rPr>
                <w:rFonts w:ascii="Times New Roman" w:eastAsia="Times New Roman" w:hAnsi="Times New Roman" w:cs="Times New Roman"/>
                <w:color w:val="000000"/>
                <w:kern w:val="0"/>
                <w14:ligatures w14:val="none"/>
              </w:rPr>
              <w:t>View Cart</w:t>
            </w:r>
          </w:p>
        </w:tc>
      </w:tr>
      <w:tr w:rsidR="00EF4654" w:rsidRPr="00EB3159" w14:paraId="7201B3B6"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B43D229"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223F2" w14:textId="19E1D81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Phong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89C57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1695C2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39D58B92"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6584215"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BE7E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DA08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47439AD"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2D3C9107"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0584531"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5634AE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View Cart" option from the navigation menu.</w:t>
            </w:r>
          </w:p>
        </w:tc>
      </w:tr>
      <w:tr w:rsidR="00EF4654" w:rsidRPr="00EB3159" w14:paraId="35CA3D2E"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794739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5241F1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customer viewing the contents of their shopping cart. It provides a detailed overview of the items, quantities, and prices within the cart.</w:t>
            </w:r>
          </w:p>
        </w:tc>
      </w:tr>
      <w:tr w:rsidR="00EF4654" w:rsidRPr="00EB3159" w14:paraId="70A0CB79" w14:textId="77777777" w:rsidTr="00EF4654">
        <w:trPr>
          <w:trHeight w:val="627"/>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A99D68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AC85B40"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p w14:paraId="23618E67"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customer has items in their shopping cart.</w:t>
            </w:r>
          </w:p>
        </w:tc>
      </w:tr>
      <w:tr w:rsidR="00EF4654" w:rsidRPr="00EB3159" w14:paraId="6C76321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3AADAC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C985EB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customer has viewed the contents of their shopping cart. If cart was empty, show a message on the screen</w:t>
            </w:r>
          </w:p>
        </w:tc>
      </w:tr>
      <w:tr w:rsidR="00EF4654" w:rsidRPr="00EB3159" w14:paraId="43EF314B" w14:textId="77777777" w:rsidTr="00EF4654">
        <w:trPr>
          <w:trHeight w:val="445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D6CDBF3"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43EBE4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1.0 View Cart</w:t>
            </w:r>
          </w:p>
          <w:tbl>
            <w:tblPr>
              <w:tblW w:w="5000" w:type="pct"/>
              <w:tblCellMar>
                <w:top w:w="15" w:type="dxa"/>
                <w:left w:w="15" w:type="dxa"/>
                <w:bottom w:w="15" w:type="dxa"/>
                <w:right w:w="15" w:type="dxa"/>
              </w:tblCellMar>
              <w:tblLook w:val="04A0" w:firstRow="1" w:lastRow="0" w:firstColumn="1" w:lastColumn="0" w:noHBand="0" w:noVBand="1"/>
            </w:tblPr>
            <w:tblGrid>
              <w:gridCol w:w="747"/>
              <w:gridCol w:w="3065"/>
              <w:gridCol w:w="3277"/>
            </w:tblGrid>
            <w:tr w:rsidR="00EF4654" w:rsidRPr="00EB3159" w14:paraId="0EA5DB9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6DB8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077D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1B2D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51879EB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6C7D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E3B1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View Cart" option from the navigation men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7E622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trieves and displays the contents of the customer's shopping cart.</w:t>
                  </w:r>
                </w:p>
              </w:tc>
            </w:tr>
            <w:tr w:rsidR="00EF4654" w:rsidRPr="00EB3159" w14:paraId="5BCDE63F"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005A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6B714"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A766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shows product details, quantities, and prices. </w:t>
                  </w:r>
                  <w:r w:rsidRPr="00EB3159">
                    <w:rPr>
                      <w:rFonts w:ascii="Times New Roman" w:eastAsia="Times New Roman" w:hAnsi="Times New Roman" w:cs="Times New Roman"/>
                      <w:b/>
                      <w:bCs/>
                      <w:color w:val="000000"/>
                      <w:kern w:val="0"/>
                      <w14:ligatures w14:val="none"/>
                    </w:rPr>
                    <w:t>(see 11.1)</w:t>
                  </w:r>
                </w:p>
              </w:tc>
            </w:tr>
            <w:tr w:rsidR="00EF4654" w:rsidRPr="00EB3159" w14:paraId="565D5939"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06F70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E74F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an review the items in the c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B24B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5634D57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3B17386"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A42E103"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2BF16F8" w14:textId="25F9EC39"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11.1 The cart is </w:t>
            </w:r>
            <w:r w:rsidR="00500352" w:rsidRPr="00EB3159">
              <w:rPr>
                <w:rFonts w:ascii="Times New Roman" w:eastAsia="Times New Roman" w:hAnsi="Times New Roman" w:cs="Times New Roman"/>
                <w:b/>
                <w:bCs/>
                <w:color w:val="000000"/>
                <w:kern w:val="0"/>
                <w14:ligatures w14:val="none"/>
              </w:rPr>
              <w:t>empty.</w:t>
            </w:r>
          </w:p>
          <w:tbl>
            <w:tblPr>
              <w:tblW w:w="5000" w:type="pct"/>
              <w:tblCellMar>
                <w:top w:w="15" w:type="dxa"/>
                <w:left w:w="15" w:type="dxa"/>
                <w:bottom w:w="15" w:type="dxa"/>
                <w:right w:w="15" w:type="dxa"/>
              </w:tblCellMar>
              <w:tblLook w:val="04A0" w:firstRow="1" w:lastRow="0" w:firstColumn="1" w:lastColumn="0" w:noHBand="0" w:noVBand="1"/>
            </w:tblPr>
            <w:tblGrid>
              <w:gridCol w:w="747"/>
              <w:gridCol w:w="1393"/>
              <w:gridCol w:w="4949"/>
            </w:tblGrid>
            <w:tr w:rsidR="00EF4654" w:rsidRPr="00EB3159" w14:paraId="44CF068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0EAA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607B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2F78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4A4CE807"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39647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1299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363ED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message indicating that the cart is empty.</w:t>
                  </w:r>
                </w:p>
                <w:p w14:paraId="00154035"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036E25E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5A738EE9"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9A9BCA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FB694B4"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41F813E"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E3E727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CB9EF5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23A46BDD"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7AE20E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E31480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7CD58BB6"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5CACFC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09204F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0275ACE3"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75DBB5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1E9693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77762E65"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p w14:paraId="0BDEBFCC"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br/>
      </w:r>
      <w:r w:rsidRPr="00EB3159">
        <w:rPr>
          <w:rFonts w:ascii="Times New Roman" w:eastAsia="Times New Roman" w:hAnsi="Times New Roman" w:cs="Times New Roman"/>
          <w:b/>
          <w:bCs/>
          <w:color w:val="000000"/>
          <w:kern w:val="0"/>
          <w14:ligatures w14:val="none"/>
        </w:rPr>
        <w:br/>
      </w:r>
    </w:p>
    <w:p w14:paraId="7B70BD43"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2067"/>
        <w:gridCol w:w="1993"/>
        <w:gridCol w:w="2865"/>
        <w:gridCol w:w="2405"/>
      </w:tblGrid>
      <w:tr w:rsidR="00EF4654" w:rsidRPr="00EB3159" w14:paraId="0793D2A0"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2F19B079"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2142F275"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D03EE3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AD750C9"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12: </w:t>
            </w:r>
            <w:r w:rsidRPr="00EB3159">
              <w:rPr>
                <w:rFonts w:ascii="Times New Roman" w:eastAsia="Times New Roman" w:hAnsi="Times New Roman" w:cs="Times New Roman"/>
                <w:color w:val="000000"/>
                <w:kern w:val="0"/>
                <w14:ligatures w14:val="none"/>
              </w:rPr>
              <w:t>Remove Item from Cart</w:t>
            </w:r>
          </w:p>
        </w:tc>
      </w:tr>
      <w:tr w:rsidR="00EF4654" w:rsidRPr="00EB3159" w14:paraId="350493A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05C3844"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7404E" w14:textId="38E32DCD"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PhongT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9A9B4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C4382F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6031CC3C"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BA1378D"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CD37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8913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9D875F3"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32314873"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174F548"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EF2C30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Remove" option for a specific item in the shopping cart.</w:t>
            </w:r>
          </w:p>
        </w:tc>
      </w:tr>
      <w:tr w:rsidR="00EF4654" w:rsidRPr="00EB3159" w14:paraId="7E20F6D8"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7B53A3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E884DE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customer removing a specific item from their shopping cart. It updates the cart and adjusts the total price accordingly.</w:t>
            </w:r>
          </w:p>
        </w:tc>
      </w:tr>
      <w:tr w:rsidR="00EF4654" w:rsidRPr="00EB3159" w14:paraId="785CE81A" w14:textId="77777777" w:rsidTr="00EF4654">
        <w:trPr>
          <w:trHeight w:val="627"/>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AAC69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F90532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p w14:paraId="7ED3255B"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customer has items in their shopping cart.</w:t>
            </w:r>
          </w:p>
          <w:p w14:paraId="054D0F9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customer is at the cart screen.</w:t>
            </w:r>
          </w:p>
        </w:tc>
      </w:tr>
      <w:tr w:rsidR="00EF4654" w:rsidRPr="00EB3159" w14:paraId="51A0F5B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F41272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186F63B"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customer has successfully removed an item from their shopping cart.</w:t>
            </w:r>
          </w:p>
        </w:tc>
      </w:tr>
      <w:tr w:rsidR="00EF4654" w:rsidRPr="00EB3159" w14:paraId="7BCDC296" w14:textId="77777777" w:rsidTr="00EF4654">
        <w:trPr>
          <w:trHeight w:val="445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6FF8E34"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4FF2C1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2.0 Remove Item from Cart</w:t>
            </w:r>
          </w:p>
          <w:tbl>
            <w:tblPr>
              <w:tblW w:w="5000" w:type="pct"/>
              <w:tblCellMar>
                <w:top w:w="15" w:type="dxa"/>
                <w:left w:w="15" w:type="dxa"/>
                <w:bottom w:w="15" w:type="dxa"/>
                <w:right w:w="15" w:type="dxa"/>
              </w:tblCellMar>
              <w:tblLook w:val="04A0" w:firstRow="1" w:lastRow="0" w:firstColumn="1" w:lastColumn="0" w:noHBand="0" w:noVBand="1"/>
            </w:tblPr>
            <w:tblGrid>
              <w:gridCol w:w="747"/>
              <w:gridCol w:w="3202"/>
              <w:gridCol w:w="3098"/>
            </w:tblGrid>
            <w:tr w:rsidR="00EF4654" w:rsidRPr="00EB3159" w14:paraId="45B07169"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C62D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8100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B61B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1D5C7188"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FBB15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0566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views the contents of their shopping c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EFBB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navigates the customer to the “View card” page.</w:t>
                  </w:r>
                </w:p>
              </w:tc>
            </w:tr>
            <w:tr w:rsidR="00EF4654" w:rsidRPr="00EB3159" w14:paraId="23C8CAC3"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7C292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43803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For a specific item, the customer selects the "Remove" option. </w:t>
                  </w:r>
                </w:p>
                <w:p w14:paraId="449B20C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e 1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5B8A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moves the selected item from the cart.</w:t>
                  </w:r>
                </w:p>
              </w:tc>
            </w:tr>
            <w:tr w:rsidR="00EF4654" w:rsidRPr="00EB3159" w14:paraId="5AF2D90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75F3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DEDDF"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8B52C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updates the total price.</w:t>
                  </w:r>
                </w:p>
              </w:tc>
            </w:tr>
          </w:tbl>
          <w:p w14:paraId="317BF75F"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1154C2B9"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FAEF4D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5F3E22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2.1 Setting quantity to 0, instead of removing item.</w:t>
            </w:r>
          </w:p>
          <w:tbl>
            <w:tblPr>
              <w:tblW w:w="5000" w:type="pct"/>
              <w:tblCellMar>
                <w:top w:w="15" w:type="dxa"/>
                <w:left w:w="15" w:type="dxa"/>
                <w:bottom w:w="15" w:type="dxa"/>
                <w:right w:w="15" w:type="dxa"/>
              </w:tblCellMar>
              <w:tblLook w:val="04A0" w:firstRow="1" w:lastRow="0" w:firstColumn="1" w:lastColumn="0" w:noHBand="0" w:noVBand="1"/>
            </w:tblPr>
            <w:tblGrid>
              <w:gridCol w:w="747"/>
              <w:gridCol w:w="3121"/>
              <w:gridCol w:w="3179"/>
            </w:tblGrid>
            <w:tr w:rsidR="00EF4654" w:rsidRPr="00EB3159" w14:paraId="487092FA"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37CA4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581D6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BB0F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130FFE57"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350D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1480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an adjust the item quantity to 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450E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cesses it as if deleting the item.</w:t>
                  </w:r>
                </w:p>
              </w:tc>
            </w:tr>
          </w:tbl>
          <w:p w14:paraId="679D1C54"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29CC946"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BBEDE8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46B4757"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833F36C"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3E22EC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729C33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479F96EC"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C0E3E2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973B97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71DB93F4"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06DC38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DF2420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B815E6F"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0FC7E53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02B02B7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6D10A41C"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50"/>
        <w:gridCol w:w="1977"/>
        <w:gridCol w:w="2964"/>
        <w:gridCol w:w="2439"/>
      </w:tblGrid>
      <w:tr w:rsidR="00EF4654" w:rsidRPr="00EB3159" w14:paraId="458C1B61"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3274CA92"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3FF64FF1"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03380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58810B9"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13: </w:t>
            </w:r>
            <w:r w:rsidRPr="00EB3159">
              <w:rPr>
                <w:rFonts w:ascii="Times New Roman" w:eastAsia="Times New Roman" w:hAnsi="Times New Roman" w:cs="Times New Roman"/>
                <w:color w:val="000000"/>
                <w:kern w:val="0"/>
                <w14:ligatures w14:val="none"/>
              </w:rPr>
              <w:t>Check Out</w:t>
            </w:r>
          </w:p>
        </w:tc>
      </w:tr>
      <w:tr w:rsidR="00EF4654" w:rsidRPr="00EB3159" w14:paraId="457DD1F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7659602"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8B32D" w14:textId="1AA5F868"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Bao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EA72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79E786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4FB0A631"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6ED0D0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19C20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34488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2CF244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3C30002D"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6E4882E"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849398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Check Out" option after reviewing the contents of their shopping cart.</w:t>
            </w:r>
          </w:p>
        </w:tc>
      </w:tr>
      <w:tr w:rsidR="00EF4654" w:rsidRPr="00EB3159" w14:paraId="6FA45B2A"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88390E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A5B67A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customer initiating the checkout process to complete their purchase. It includes confirming the order, providing payment information, and processing the payment.</w:t>
            </w:r>
          </w:p>
        </w:tc>
      </w:tr>
      <w:tr w:rsidR="00EF4654" w:rsidRPr="00EB3159" w14:paraId="6553BF97" w14:textId="77777777" w:rsidTr="00EF4654">
        <w:trPr>
          <w:trHeight w:val="627"/>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F4A50D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10D432B"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p w14:paraId="64D69F63"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customer has items in their shopping cart.</w:t>
            </w:r>
          </w:p>
          <w:p w14:paraId="18AD7FD8"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customer is at the cart screen.</w:t>
            </w:r>
          </w:p>
          <w:p w14:paraId="530E4401"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4. </w:t>
            </w:r>
            <w:r w:rsidRPr="00EB3159">
              <w:rPr>
                <w:rFonts w:ascii="Times New Roman" w:eastAsia="Times New Roman" w:hAnsi="Times New Roman" w:cs="Times New Roman"/>
                <w:color w:val="000000"/>
                <w:kern w:val="0"/>
                <w14:ligatures w14:val="none"/>
              </w:rPr>
              <w:t>The customer has chosen at least 1 item to checkout.</w:t>
            </w:r>
          </w:p>
        </w:tc>
      </w:tr>
      <w:tr w:rsidR="00EF4654" w:rsidRPr="00EB3159" w14:paraId="21C3FF70"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8E9ECE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1324D16"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customer has successfully checked out, and the order has been processed.</w:t>
            </w:r>
          </w:p>
        </w:tc>
      </w:tr>
      <w:tr w:rsidR="00EF4654" w:rsidRPr="00EB3159" w14:paraId="6C9A618F" w14:textId="77777777" w:rsidTr="00EF4654">
        <w:trPr>
          <w:trHeight w:val="445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72B393C"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03FB2E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3.0 Remove Item from Cart</w:t>
            </w:r>
          </w:p>
          <w:tbl>
            <w:tblPr>
              <w:tblW w:w="5000" w:type="pct"/>
              <w:tblCellMar>
                <w:top w:w="15" w:type="dxa"/>
                <w:left w:w="15" w:type="dxa"/>
                <w:bottom w:w="15" w:type="dxa"/>
                <w:right w:w="15" w:type="dxa"/>
              </w:tblCellMar>
              <w:tblLook w:val="04A0" w:firstRow="1" w:lastRow="0" w:firstColumn="1" w:lastColumn="0" w:noHBand="0" w:noVBand="1"/>
            </w:tblPr>
            <w:tblGrid>
              <w:gridCol w:w="747"/>
              <w:gridCol w:w="3444"/>
              <w:gridCol w:w="2973"/>
            </w:tblGrid>
            <w:tr w:rsidR="00EF4654" w:rsidRPr="00EB3159" w14:paraId="25523AD0"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BFF8F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E6DB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843E2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6485A2D7"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6F7B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79B2C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views the contents of their shopping c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CFFF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navigates the customer to the “View card” page.</w:t>
                  </w:r>
                </w:p>
              </w:tc>
            </w:tr>
            <w:tr w:rsidR="00EF4654" w:rsidRPr="00EB3159" w14:paraId="597A0740"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C4FDB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45B5F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customer selects the "Check Out" option. </w:t>
                  </w:r>
                  <w:r w:rsidRPr="00EB3159">
                    <w:rPr>
                      <w:rFonts w:ascii="Times New Roman" w:eastAsia="Times New Roman" w:hAnsi="Times New Roman" w:cs="Times New Roman"/>
                      <w:b/>
                      <w:bCs/>
                      <w:color w:val="000000"/>
                      <w:kern w:val="0"/>
                      <w14:ligatures w14:val="none"/>
                    </w:rPr>
                    <w:t>(see 1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1800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mpts the customer to confirm the order.</w:t>
                  </w:r>
                </w:p>
              </w:tc>
            </w:tr>
            <w:tr w:rsidR="00EF4654" w:rsidRPr="00EB3159" w14:paraId="042ED5D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5199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45D1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customer provides necessary payment information (credit card details, shipping address, etc.). </w:t>
                  </w:r>
                  <w:r w:rsidRPr="00EB3159">
                    <w:rPr>
                      <w:rFonts w:ascii="Times New Roman" w:eastAsia="Times New Roman" w:hAnsi="Times New Roman" w:cs="Times New Roman"/>
                      <w:b/>
                      <w:bCs/>
                      <w:color w:val="000000"/>
                      <w:kern w:val="0"/>
                      <w14:ligatures w14:val="none"/>
                    </w:rPr>
                    <w:t>(see 1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36ED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verifies the information and processes the payment.</w:t>
                  </w:r>
                </w:p>
                <w:p w14:paraId="48D08FF0"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149633C"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F337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5135A"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417F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If successful, the system generates an order confirmation and notifies the customer.</w:t>
                  </w:r>
                </w:p>
              </w:tc>
            </w:tr>
          </w:tbl>
          <w:p w14:paraId="6770C74A"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2FBE568F"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99D9891"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DF2E8F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3.1 Checkout with empty card.</w:t>
            </w:r>
          </w:p>
          <w:tbl>
            <w:tblPr>
              <w:tblW w:w="5000" w:type="pct"/>
              <w:tblCellMar>
                <w:top w:w="15" w:type="dxa"/>
                <w:left w:w="15" w:type="dxa"/>
                <w:bottom w:w="15" w:type="dxa"/>
                <w:right w:w="15" w:type="dxa"/>
              </w:tblCellMar>
              <w:tblLook w:val="04A0" w:firstRow="1" w:lastRow="0" w:firstColumn="1" w:lastColumn="0" w:noHBand="0" w:noVBand="1"/>
            </w:tblPr>
            <w:tblGrid>
              <w:gridCol w:w="747"/>
              <w:gridCol w:w="2612"/>
              <w:gridCol w:w="3805"/>
            </w:tblGrid>
            <w:tr w:rsidR="00EF4654" w:rsidRPr="00EB3159" w14:paraId="606262E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1048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78A2D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BD12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2134D3A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8630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7BCC5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tries to check out with an empty c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C47A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message prompting them to add items before proceeding.</w:t>
                  </w:r>
                </w:p>
              </w:tc>
            </w:tr>
          </w:tbl>
          <w:p w14:paraId="02A8007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p w14:paraId="022780F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3.2 Chose Cash on Delivery.</w:t>
            </w:r>
          </w:p>
          <w:tbl>
            <w:tblPr>
              <w:tblW w:w="5000" w:type="pct"/>
              <w:tblCellMar>
                <w:top w:w="15" w:type="dxa"/>
                <w:left w:w="15" w:type="dxa"/>
                <w:bottom w:w="15" w:type="dxa"/>
                <w:right w:w="15" w:type="dxa"/>
              </w:tblCellMar>
              <w:tblLook w:val="04A0" w:firstRow="1" w:lastRow="0" w:firstColumn="1" w:lastColumn="0" w:noHBand="0" w:noVBand="1"/>
            </w:tblPr>
            <w:tblGrid>
              <w:gridCol w:w="747"/>
              <w:gridCol w:w="3264"/>
              <w:gridCol w:w="3153"/>
            </w:tblGrid>
            <w:tr w:rsidR="00EF4654" w:rsidRPr="00EB3159" w14:paraId="4AF9F6CA"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8A8CF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EFAC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6893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7C67353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D82F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71B6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hose Cash on Delive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3CD4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verifies the information.</w:t>
                  </w:r>
                </w:p>
              </w:tc>
            </w:tr>
            <w:tr w:rsidR="00EF4654" w:rsidRPr="00EB3159" w14:paraId="7FC3B9F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70AA8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4B2ED9"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115F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Return to step 4 of Normal Flow.</w:t>
                  </w:r>
                </w:p>
              </w:tc>
            </w:tr>
          </w:tbl>
          <w:p w14:paraId="12C1CC1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ADF3012"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40B702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5D9AD6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02480ED"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F441DF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33DAD0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6127D2A0"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372B63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2C5966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1313D522"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FC8350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EA7B69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5F8B95EE"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7AE447E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22A6440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0903B4D0"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50"/>
        <w:gridCol w:w="1977"/>
        <w:gridCol w:w="2964"/>
        <w:gridCol w:w="2439"/>
      </w:tblGrid>
      <w:tr w:rsidR="00EF4654" w:rsidRPr="00EB3159" w14:paraId="1B1DCEB3"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6E3C51DF"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5526A2EC"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18F781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7FE62F1"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13: </w:t>
            </w:r>
            <w:r w:rsidRPr="00EB3159">
              <w:rPr>
                <w:rFonts w:ascii="Times New Roman" w:eastAsia="Times New Roman" w:hAnsi="Times New Roman" w:cs="Times New Roman"/>
                <w:color w:val="000000"/>
                <w:kern w:val="0"/>
                <w14:ligatures w14:val="none"/>
              </w:rPr>
              <w:t>Check Out</w:t>
            </w:r>
          </w:p>
        </w:tc>
      </w:tr>
      <w:tr w:rsidR="00EF4654" w:rsidRPr="00EB3159" w14:paraId="684726B0"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6451CBD"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C52CD" w14:textId="2597AE3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NamT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1820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6D519A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09C6344B"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CA41F28"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4C069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6A10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D7B99B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2DAC63A1"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3D0D71F"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DD98AB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Check Out" option after reviewing the contents of their shopping cart.</w:t>
            </w:r>
          </w:p>
        </w:tc>
      </w:tr>
      <w:tr w:rsidR="00EF4654" w:rsidRPr="00EB3159" w14:paraId="2D6F1D48"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976F1B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323548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customer initiating the checkout process to complete their purchase. It includes confirming the order, providing payment information, and processing the payment.</w:t>
            </w:r>
          </w:p>
        </w:tc>
      </w:tr>
      <w:tr w:rsidR="00EF4654" w:rsidRPr="00EB3159" w14:paraId="1A486D0F" w14:textId="77777777" w:rsidTr="00EF4654">
        <w:trPr>
          <w:trHeight w:val="627"/>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AC3236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B3214DD"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user is logged in.</w:t>
            </w:r>
          </w:p>
          <w:p w14:paraId="5B573215"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customer has items in their shopping cart.</w:t>
            </w:r>
          </w:p>
          <w:p w14:paraId="3B293AA1"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customer is at the cart screen.</w:t>
            </w:r>
          </w:p>
          <w:p w14:paraId="37BAF4A7"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4. </w:t>
            </w:r>
            <w:r w:rsidRPr="00EB3159">
              <w:rPr>
                <w:rFonts w:ascii="Times New Roman" w:eastAsia="Times New Roman" w:hAnsi="Times New Roman" w:cs="Times New Roman"/>
                <w:color w:val="000000"/>
                <w:kern w:val="0"/>
                <w14:ligatures w14:val="none"/>
              </w:rPr>
              <w:t>The customer has chosen at least 1 item to checkout.</w:t>
            </w:r>
          </w:p>
        </w:tc>
      </w:tr>
      <w:tr w:rsidR="00EF4654" w:rsidRPr="00EB3159" w14:paraId="47F552AC"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78C896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57F192B"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customer has successfully checked out, and the order has been processed.</w:t>
            </w:r>
          </w:p>
        </w:tc>
      </w:tr>
      <w:tr w:rsidR="00EF4654" w:rsidRPr="00EB3159" w14:paraId="6402B428" w14:textId="77777777" w:rsidTr="00EF4654">
        <w:trPr>
          <w:trHeight w:val="445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9717856"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1224BA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3.0 Remove Item from Cart</w:t>
            </w:r>
          </w:p>
          <w:tbl>
            <w:tblPr>
              <w:tblW w:w="5000" w:type="pct"/>
              <w:tblCellMar>
                <w:top w:w="15" w:type="dxa"/>
                <w:left w:w="15" w:type="dxa"/>
                <w:bottom w:w="15" w:type="dxa"/>
                <w:right w:w="15" w:type="dxa"/>
              </w:tblCellMar>
              <w:tblLook w:val="04A0" w:firstRow="1" w:lastRow="0" w:firstColumn="1" w:lastColumn="0" w:noHBand="0" w:noVBand="1"/>
            </w:tblPr>
            <w:tblGrid>
              <w:gridCol w:w="747"/>
              <w:gridCol w:w="3444"/>
              <w:gridCol w:w="2973"/>
            </w:tblGrid>
            <w:tr w:rsidR="00EF4654" w:rsidRPr="00EB3159" w14:paraId="4146737F"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CA89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CBD2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0DEF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702DCD4C"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9B57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2EAE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views the contents of their shopping c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B3A0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navigates the customer to the “View card” page.</w:t>
                  </w:r>
                </w:p>
              </w:tc>
            </w:tr>
            <w:tr w:rsidR="00EF4654" w:rsidRPr="00EB3159" w14:paraId="2D0E316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29C3A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314C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customer selects the "Check Out" option. </w:t>
                  </w:r>
                  <w:r w:rsidRPr="00EB3159">
                    <w:rPr>
                      <w:rFonts w:ascii="Times New Roman" w:eastAsia="Times New Roman" w:hAnsi="Times New Roman" w:cs="Times New Roman"/>
                      <w:b/>
                      <w:bCs/>
                      <w:color w:val="000000"/>
                      <w:kern w:val="0"/>
                      <w14:ligatures w14:val="none"/>
                    </w:rPr>
                    <w:t>(see 1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060C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mpts the customer to confirm the order.</w:t>
                  </w:r>
                </w:p>
              </w:tc>
            </w:tr>
            <w:tr w:rsidR="00EF4654" w:rsidRPr="00EB3159" w14:paraId="48203417"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8AE8B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0F286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customer provides necessary payment information (credit card details, shipping address, etc.). </w:t>
                  </w:r>
                  <w:r w:rsidRPr="00EB3159">
                    <w:rPr>
                      <w:rFonts w:ascii="Times New Roman" w:eastAsia="Times New Roman" w:hAnsi="Times New Roman" w:cs="Times New Roman"/>
                      <w:b/>
                      <w:bCs/>
                      <w:color w:val="000000"/>
                      <w:kern w:val="0"/>
                      <w14:ligatures w14:val="none"/>
                    </w:rPr>
                    <w:t>(see 1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8CA79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verifies the information and processes the payment.</w:t>
                  </w:r>
                </w:p>
                <w:p w14:paraId="3F05447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9F1F208"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B2C4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5F4690"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2CBD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If successful, the system generates an order confirmation and notifies the customer.</w:t>
                  </w:r>
                </w:p>
              </w:tc>
            </w:tr>
          </w:tbl>
          <w:p w14:paraId="01DF065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4B8E137E"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6C6551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1BB868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3.1 Checkout with empty card.</w:t>
            </w:r>
          </w:p>
          <w:tbl>
            <w:tblPr>
              <w:tblW w:w="5000" w:type="pct"/>
              <w:tblCellMar>
                <w:top w:w="15" w:type="dxa"/>
                <w:left w:w="15" w:type="dxa"/>
                <w:bottom w:w="15" w:type="dxa"/>
                <w:right w:w="15" w:type="dxa"/>
              </w:tblCellMar>
              <w:tblLook w:val="04A0" w:firstRow="1" w:lastRow="0" w:firstColumn="1" w:lastColumn="0" w:noHBand="0" w:noVBand="1"/>
            </w:tblPr>
            <w:tblGrid>
              <w:gridCol w:w="747"/>
              <w:gridCol w:w="2612"/>
              <w:gridCol w:w="3805"/>
            </w:tblGrid>
            <w:tr w:rsidR="00EF4654" w:rsidRPr="00EB3159" w14:paraId="357E225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240EA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400C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AF9F4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37D45FE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90CC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BCA3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tries to check out with an empty c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A7CD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message prompting them to add items before proceeding.</w:t>
                  </w:r>
                </w:p>
              </w:tc>
            </w:tr>
          </w:tbl>
          <w:p w14:paraId="696F2CC7"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p w14:paraId="6915B9A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3.2 Chose Cash on Delivery.</w:t>
            </w:r>
          </w:p>
          <w:tbl>
            <w:tblPr>
              <w:tblW w:w="5000" w:type="pct"/>
              <w:tblCellMar>
                <w:top w:w="15" w:type="dxa"/>
                <w:left w:w="15" w:type="dxa"/>
                <w:bottom w:w="15" w:type="dxa"/>
                <w:right w:w="15" w:type="dxa"/>
              </w:tblCellMar>
              <w:tblLook w:val="04A0" w:firstRow="1" w:lastRow="0" w:firstColumn="1" w:lastColumn="0" w:noHBand="0" w:noVBand="1"/>
            </w:tblPr>
            <w:tblGrid>
              <w:gridCol w:w="747"/>
              <w:gridCol w:w="3264"/>
              <w:gridCol w:w="3153"/>
            </w:tblGrid>
            <w:tr w:rsidR="00EF4654" w:rsidRPr="00EB3159" w14:paraId="75ED2843"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093C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173F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B63B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0C42004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E88F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8C0C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hose Cash on Delive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928E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verifies the information.</w:t>
                  </w:r>
                </w:p>
              </w:tc>
            </w:tr>
            <w:tr w:rsidR="00EF4654" w:rsidRPr="00EB3159" w14:paraId="56B961CE"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0802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11709"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AD76F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Return to step 4 of Normal Flow.</w:t>
                  </w:r>
                </w:p>
              </w:tc>
            </w:tr>
          </w:tbl>
          <w:p w14:paraId="20E9FCA5"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4DBCB941"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48EA28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EFE52D7"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10238973"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C1BC07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FB3648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382B9B5E"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E5CB96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6424A5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64C99B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BF426D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083AB3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7911E95A"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3B23D4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7E4A16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48DAB1F6" w14:textId="77777777" w:rsidR="001C5976" w:rsidRPr="00EB3159" w:rsidRDefault="001C5976" w:rsidP="00EF4654">
      <w:pPr>
        <w:spacing w:after="240" w:line="240" w:lineRule="auto"/>
        <w:rPr>
          <w:rFonts w:ascii="Times New Roman" w:eastAsia="Times New Roman" w:hAnsi="Times New Roman" w:cs="Times New Roman"/>
          <w:kern w:val="0"/>
          <w14:ligatures w14:val="none"/>
        </w:rPr>
      </w:pPr>
    </w:p>
    <w:p w14:paraId="3F320D38" w14:textId="71AE5AB4"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895"/>
        <w:gridCol w:w="2022"/>
        <w:gridCol w:w="2979"/>
        <w:gridCol w:w="2434"/>
      </w:tblGrid>
      <w:tr w:rsidR="00EF4654" w:rsidRPr="00EB3159" w14:paraId="5BEAAE82"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7E31E9FE"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74EBC7E7"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535872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18F6394"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14: </w:t>
            </w:r>
            <w:r w:rsidRPr="00EB3159">
              <w:rPr>
                <w:rFonts w:ascii="Times New Roman" w:eastAsia="Times New Roman" w:hAnsi="Times New Roman" w:cs="Times New Roman"/>
                <w:color w:val="000000"/>
                <w:kern w:val="0"/>
                <w14:ligatures w14:val="none"/>
              </w:rPr>
              <w:t>View Auction Product Price History</w:t>
            </w:r>
          </w:p>
        </w:tc>
      </w:tr>
      <w:tr w:rsidR="00EF4654" w:rsidRPr="00EB3159" w14:paraId="5B77F406"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460F064"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2FAED" w14:textId="37B68F90"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BaoPQ</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9144B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105180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2C9A47F2"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3D97375"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2F0AD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FFB4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317A178"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1D58B362"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5C6D01A"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72A505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licks on an auction product.</w:t>
            </w:r>
          </w:p>
        </w:tc>
      </w:tr>
      <w:tr w:rsidR="00EF4654" w:rsidRPr="00EB3159" w14:paraId="62312F9C"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EE67CA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B4932D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customer viewing the price history of an auction product. It allows them to review past bids and understand the bidding trends.</w:t>
            </w:r>
          </w:p>
        </w:tc>
      </w:tr>
      <w:tr w:rsidR="00EF4654" w:rsidRPr="00EB3159" w14:paraId="138F17CB" w14:textId="77777777" w:rsidTr="00EF4654">
        <w:trPr>
          <w:trHeight w:val="627"/>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3FC600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3FC6C51"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customer is logged in.</w:t>
            </w:r>
          </w:p>
          <w:p w14:paraId="15D44AB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customer is at the Auction Product screen.</w:t>
            </w:r>
          </w:p>
          <w:p w14:paraId="0C43793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auction product has an active bidding history.</w:t>
            </w:r>
          </w:p>
        </w:tc>
      </w:tr>
      <w:tr w:rsidR="00EF4654" w:rsidRPr="00EB3159" w14:paraId="022DCE2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390792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8857031"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bidder has successfully viewed the price history of the auction product.</w:t>
            </w:r>
          </w:p>
        </w:tc>
      </w:tr>
      <w:tr w:rsidR="00EF4654" w:rsidRPr="00EB3159" w14:paraId="1062EC39" w14:textId="77777777" w:rsidTr="00EF4654">
        <w:trPr>
          <w:trHeight w:val="445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24AC3E0"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9493F1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4.0 View Auction Product Price History</w:t>
            </w:r>
          </w:p>
          <w:tbl>
            <w:tblPr>
              <w:tblW w:w="5000" w:type="pct"/>
              <w:tblCellMar>
                <w:top w:w="15" w:type="dxa"/>
                <w:left w:w="15" w:type="dxa"/>
                <w:bottom w:w="15" w:type="dxa"/>
                <w:right w:w="15" w:type="dxa"/>
              </w:tblCellMar>
              <w:tblLook w:val="04A0" w:firstRow="1" w:lastRow="0" w:firstColumn="1" w:lastColumn="0" w:noHBand="0" w:noVBand="1"/>
            </w:tblPr>
            <w:tblGrid>
              <w:gridCol w:w="747"/>
              <w:gridCol w:w="2179"/>
              <w:gridCol w:w="4293"/>
            </w:tblGrid>
            <w:tr w:rsidR="00EF4654" w:rsidRPr="00EB3159" w14:paraId="758EC13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05661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2A3E0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A327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48F3B28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8425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35BCC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licks on an auction product.</w:t>
                  </w:r>
                </w:p>
                <w:p w14:paraId="6497E879"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E4898" w14:textId="5E84D4FF"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navigates to the product detail </w:t>
                  </w:r>
                  <w:r w:rsidR="000B6196" w:rsidRPr="00EB3159">
                    <w:rPr>
                      <w:rFonts w:ascii="Times New Roman" w:eastAsia="Times New Roman" w:hAnsi="Times New Roman" w:cs="Times New Roman"/>
                      <w:color w:val="000000"/>
                      <w:kern w:val="0"/>
                      <w14:ligatures w14:val="none"/>
                    </w:rPr>
                    <w:t>page and</w:t>
                  </w:r>
                  <w:r w:rsidRPr="00EB3159">
                    <w:rPr>
                      <w:rFonts w:ascii="Times New Roman" w:eastAsia="Times New Roman" w:hAnsi="Times New Roman" w:cs="Times New Roman"/>
                      <w:color w:val="000000"/>
                      <w:kern w:val="0"/>
                      <w14:ligatures w14:val="none"/>
                    </w:rPr>
                    <w:t xml:space="preserve"> displays product details and the price history of the auction product, showing previous bids and corresponding bid amounts. </w:t>
                  </w:r>
                  <w:r w:rsidRPr="00EB3159">
                    <w:rPr>
                      <w:rFonts w:ascii="Times New Roman" w:eastAsia="Times New Roman" w:hAnsi="Times New Roman" w:cs="Times New Roman"/>
                      <w:b/>
                      <w:bCs/>
                      <w:color w:val="000000"/>
                      <w:kern w:val="0"/>
                      <w14:ligatures w14:val="none"/>
                    </w:rPr>
                    <w:t>(see 14.1)</w:t>
                  </w:r>
                </w:p>
              </w:tc>
            </w:tr>
            <w:tr w:rsidR="00EF4654" w:rsidRPr="00EB3159" w14:paraId="0B8342E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3DD0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13FB9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bidder reviews the price history to understand the bidding tren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693D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45A9710D"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44B0997F"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E0CFAC8"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2FDADB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4.1 No bidding history for the auction product.</w:t>
            </w:r>
          </w:p>
          <w:tbl>
            <w:tblPr>
              <w:tblW w:w="5000" w:type="pct"/>
              <w:tblCellMar>
                <w:top w:w="15" w:type="dxa"/>
                <w:left w:w="15" w:type="dxa"/>
                <w:bottom w:w="15" w:type="dxa"/>
                <w:right w:w="15" w:type="dxa"/>
              </w:tblCellMar>
              <w:tblLook w:val="04A0" w:firstRow="1" w:lastRow="0" w:firstColumn="1" w:lastColumn="0" w:noHBand="0" w:noVBand="1"/>
            </w:tblPr>
            <w:tblGrid>
              <w:gridCol w:w="747"/>
              <w:gridCol w:w="1342"/>
              <w:gridCol w:w="5130"/>
            </w:tblGrid>
            <w:tr w:rsidR="00EF4654" w:rsidRPr="00EB3159" w14:paraId="153E2DC5"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DFDE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2582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C330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2EBC69D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EA83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85B63"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6C62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message indicating that there are no previous bids.</w:t>
                  </w:r>
                </w:p>
              </w:tc>
            </w:tr>
          </w:tbl>
          <w:p w14:paraId="0D34FBE8"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20A997F"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5FD690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5B37E8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A07D599"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BAF98C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A848C5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4B823FFE"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999FDB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3A7129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0879B852"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EDDD22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ED33A8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4CCDA795"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0A0E2C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7727CC1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08A2EA81"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81"/>
        <w:gridCol w:w="1946"/>
        <w:gridCol w:w="2955"/>
        <w:gridCol w:w="2448"/>
      </w:tblGrid>
      <w:tr w:rsidR="00EF4654" w:rsidRPr="00EB3159" w14:paraId="5D44CA02"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6D0B1580"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7FC48498"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30687F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C9AF562"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15: </w:t>
            </w:r>
            <w:r w:rsidRPr="00EB3159">
              <w:rPr>
                <w:rFonts w:ascii="Times New Roman" w:eastAsia="Times New Roman" w:hAnsi="Times New Roman" w:cs="Times New Roman"/>
                <w:color w:val="000000"/>
                <w:kern w:val="0"/>
                <w14:ligatures w14:val="none"/>
              </w:rPr>
              <w:t>Place Bid</w:t>
            </w:r>
          </w:p>
        </w:tc>
      </w:tr>
      <w:tr w:rsidR="00EF4654" w:rsidRPr="00EB3159" w14:paraId="36A0B8EB"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11FACD0"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56920" w14:textId="3F1FF6CE"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CatL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EC7F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D1B2D2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5C1F1793"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EE2D13C"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81B7A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0294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6EBB8D8"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34A2F215"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FD8574B"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999998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bidder selects the "Place Bid" option for a specific auction product.</w:t>
            </w:r>
          </w:p>
        </w:tc>
      </w:tr>
      <w:tr w:rsidR="00EF4654" w:rsidRPr="00EB3159" w14:paraId="3D219BA1"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A2DF20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FAA238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bidder placing a bid on an auction product. It initiates the bidding process and updates the current highest bid.</w:t>
            </w:r>
          </w:p>
        </w:tc>
      </w:tr>
      <w:tr w:rsidR="00EF4654" w:rsidRPr="00EB3159" w14:paraId="225C34DB" w14:textId="77777777" w:rsidTr="00EF4654">
        <w:trPr>
          <w:trHeight w:val="627"/>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D5C422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761F99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customer is logged in.</w:t>
            </w:r>
          </w:p>
          <w:p w14:paraId="34B16E53"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customer is at the Auction Product Detail screen.</w:t>
            </w:r>
          </w:p>
          <w:p w14:paraId="15E236C7"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auction product is open for bidding.</w:t>
            </w:r>
          </w:p>
        </w:tc>
      </w:tr>
      <w:tr w:rsidR="00EF4654" w:rsidRPr="00EB3159" w14:paraId="254244AE"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66470C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64662A0"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customer has successfully placed a bid on the auction product, and the bid status is communicated.</w:t>
            </w:r>
          </w:p>
        </w:tc>
      </w:tr>
      <w:tr w:rsidR="00EF4654" w:rsidRPr="00EB3159" w14:paraId="40D05682" w14:textId="77777777" w:rsidTr="00EF4654">
        <w:trPr>
          <w:trHeight w:val="445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A5195A8"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6E7550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5.0 - Place Bid</w:t>
            </w:r>
          </w:p>
          <w:tbl>
            <w:tblPr>
              <w:tblW w:w="5000" w:type="pct"/>
              <w:tblCellMar>
                <w:top w:w="15" w:type="dxa"/>
                <w:left w:w="15" w:type="dxa"/>
                <w:bottom w:w="15" w:type="dxa"/>
                <w:right w:w="15" w:type="dxa"/>
              </w:tblCellMar>
              <w:tblLook w:val="04A0" w:firstRow="1" w:lastRow="0" w:firstColumn="1" w:lastColumn="0" w:noHBand="0" w:noVBand="1"/>
            </w:tblPr>
            <w:tblGrid>
              <w:gridCol w:w="747"/>
              <w:gridCol w:w="2728"/>
              <w:gridCol w:w="3658"/>
            </w:tblGrid>
            <w:tr w:rsidR="00EF4654" w:rsidRPr="00EB3159" w14:paraId="5AEA80AA"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6B9D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04A9C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1F90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357F769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6E9C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33FF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Place Bid" option for a specific auction product.</w:t>
                  </w:r>
                </w:p>
                <w:p w14:paraId="4ACA14CA"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C615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the current highest bid and prompts the customer to enter a new bid amount.</w:t>
                  </w:r>
                </w:p>
              </w:tc>
            </w:tr>
            <w:tr w:rsidR="00EF4654" w:rsidRPr="00EB3159" w14:paraId="6903BA57"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F6325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6DEA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customer enters a bid amount and confirms the bid. </w:t>
                  </w:r>
                  <w:r w:rsidRPr="00EB3159">
                    <w:rPr>
                      <w:rFonts w:ascii="Times New Roman" w:eastAsia="Times New Roman" w:hAnsi="Times New Roman" w:cs="Times New Roman"/>
                      <w:b/>
                      <w:bCs/>
                      <w:color w:val="000000"/>
                      <w:kern w:val="0"/>
                      <w14:ligatures w14:val="none"/>
                    </w:rPr>
                    <w:t>(see 1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8371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validates the bid and updates the current highest bid if the new bid is higher. </w:t>
                  </w:r>
                </w:p>
                <w:p w14:paraId="30F603F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e 15.0.E1)</w:t>
                  </w:r>
                </w:p>
              </w:tc>
            </w:tr>
            <w:tr w:rsidR="00EF4654" w:rsidRPr="00EB3159" w14:paraId="379E156A"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10915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527E0"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791B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notifies the customer of the bid status (successful or unsuccessful).</w:t>
                  </w:r>
                </w:p>
              </w:tc>
            </w:tr>
          </w:tbl>
          <w:p w14:paraId="46A8479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1C2AA064"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3939877"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04CBB8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5.1 - The customer chooses the default price step.</w:t>
            </w:r>
          </w:p>
          <w:tbl>
            <w:tblPr>
              <w:tblW w:w="5000" w:type="pct"/>
              <w:tblCellMar>
                <w:top w:w="15" w:type="dxa"/>
                <w:left w:w="15" w:type="dxa"/>
                <w:bottom w:w="15" w:type="dxa"/>
                <w:right w:w="15" w:type="dxa"/>
              </w:tblCellMar>
              <w:tblLook w:val="04A0" w:firstRow="1" w:lastRow="0" w:firstColumn="1" w:lastColumn="0" w:noHBand="0" w:noVBand="1"/>
            </w:tblPr>
            <w:tblGrid>
              <w:gridCol w:w="747"/>
              <w:gridCol w:w="2292"/>
              <w:gridCol w:w="4094"/>
            </w:tblGrid>
            <w:tr w:rsidR="00EF4654" w:rsidRPr="00EB3159" w14:paraId="004C691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35A5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6DF18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7C92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6293C4C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681FE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C892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hooses the default price ste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469A2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new price.</w:t>
                  </w:r>
                </w:p>
              </w:tc>
            </w:tr>
            <w:tr w:rsidR="00EF4654" w:rsidRPr="00EB3159" w14:paraId="7940D217"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193A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A9429"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2B39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validates the bid and updates the current highest. Return to step 3 of Normal Flow.</w:t>
                  </w:r>
                </w:p>
              </w:tc>
            </w:tr>
          </w:tbl>
          <w:p w14:paraId="46C8B09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E948FBC"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A57DD8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7D9EBD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5.0.E1</w:t>
            </w:r>
            <w:r w:rsidRPr="00EB3159">
              <w:rPr>
                <w:rFonts w:ascii="Times New Roman" w:eastAsia="Times New Roman" w:hAnsi="Times New Roman" w:cs="Times New Roman"/>
                <w:color w:val="000000"/>
                <w:kern w:val="0"/>
                <w14:ligatures w14:val="none"/>
              </w:rPr>
              <w:t xml:space="preserve"> </w:t>
            </w:r>
            <w:r w:rsidRPr="00EB3159">
              <w:rPr>
                <w:rFonts w:ascii="Times New Roman" w:eastAsia="Times New Roman" w:hAnsi="Times New Roman" w:cs="Times New Roman"/>
                <w:b/>
                <w:bCs/>
                <w:color w:val="000000"/>
                <w:kern w:val="0"/>
                <w14:ligatures w14:val="none"/>
              </w:rPr>
              <w:t>- The bid amount entered by the bidder is invalid (e.g., lower than the current highest bid)</w:t>
            </w:r>
          </w:p>
          <w:p w14:paraId="4E397D9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 The system displays an error message.</w:t>
            </w:r>
          </w:p>
        </w:tc>
      </w:tr>
      <w:tr w:rsidR="00EF4654" w:rsidRPr="00EB3159" w14:paraId="41190FB4"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45ACC6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A60729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4A26978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97C481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FE6F3E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655F267D"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59067B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FE6D3F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1C1EE8A2"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0E546F3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83C4B3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68CF4C4A"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09"/>
        <w:gridCol w:w="2433"/>
        <w:gridCol w:w="2732"/>
        <w:gridCol w:w="2256"/>
      </w:tblGrid>
      <w:tr w:rsidR="00EF4654" w:rsidRPr="00EB3159" w14:paraId="0FC8A84A"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73AEB0FC"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7CB7A31B"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FECD25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B4EE518"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16: </w:t>
            </w:r>
            <w:r w:rsidRPr="00EB3159">
              <w:rPr>
                <w:rFonts w:ascii="Times New Roman" w:eastAsia="Times New Roman" w:hAnsi="Times New Roman" w:cs="Times New Roman"/>
                <w:color w:val="000000"/>
                <w:kern w:val="0"/>
                <w14:ligatures w14:val="none"/>
              </w:rPr>
              <w:t>View Shop's Products</w:t>
            </w:r>
          </w:p>
        </w:tc>
      </w:tr>
      <w:tr w:rsidR="00EF4654" w:rsidRPr="00EB3159" w14:paraId="7747D2F3"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F93766"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F0FCF" w14:textId="18751739"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NguyenT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E442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EAA533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423657BB"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974B04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BABA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hop Own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5C67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D6AB88A"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77A82D28"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9D0735B"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CE63C6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My Shop" option.</w:t>
            </w:r>
          </w:p>
        </w:tc>
      </w:tr>
      <w:tr w:rsidR="00EF4654" w:rsidRPr="00EB3159" w14:paraId="36920671"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9D94D6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07AEAE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shop owner viewing a list of products available in their shop. It allows the shop owner to review and manage the current inventory.</w:t>
            </w:r>
          </w:p>
        </w:tc>
      </w:tr>
      <w:tr w:rsidR="00EF4654" w:rsidRPr="00EB3159" w14:paraId="75490454" w14:textId="77777777" w:rsidTr="00EF4654">
        <w:trPr>
          <w:trHeight w:val="39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B0E002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329CA7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1:</w:t>
            </w:r>
            <w:r w:rsidRPr="00EB3159">
              <w:rPr>
                <w:rFonts w:ascii="Times New Roman" w:eastAsia="Times New Roman" w:hAnsi="Times New Roman" w:cs="Times New Roman"/>
                <w:color w:val="000000"/>
                <w:kern w:val="0"/>
                <w14:ligatures w14:val="none"/>
              </w:rPr>
              <w:t xml:space="preserve"> The shop owner is logged in.</w:t>
            </w:r>
          </w:p>
        </w:tc>
      </w:tr>
      <w:tr w:rsidR="00EF4654" w:rsidRPr="00EB3159" w14:paraId="728EB6A5"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D38073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97903A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1:</w:t>
            </w:r>
            <w:r w:rsidRPr="00EB3159">
              <w:rPr>
                <w:rFonts w:ascii="Times New Roman" w:eastAsia="Times New Roman" w:hAnsi="Times New Roman" w:cs="Times New Roman"/>
                <w:color w:val="000000"/>
                <w:kern w:val="0"/>
                <w14:ligatures w14:val="none"/>
              </w:rPr>
              <w:t xml:space="preserve"> The shop owner has successfully viewed the list of products available in their shop.</w:t>
            </w:r>
          </w:p>
        </w:tc>
      </w:tr>
      <w:tr w:rsidR="00EF4654" w:rsidRPr="00EB3159" w14:paraId="3969C864"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801DDFC"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AAE0B1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6.0 - Place BidView Shop's Products</w:t>
            </w:r>
          </w:p>
          <w:tbl>
            <w:tblPr>
              <w:tblW w:w="5000" w:type="pct"/>
              <w:tblCellMar>
                <w:top w:w="15" w:type="dxa"/>
                <w:left w:w="15" w:type="dxa"/>
                <w:bottom w:w="15" w:type="dxa"/>
                <w:right w:w="15" w:type="dxa"/>
              </w:tblCellMar>
              <w:tblLook w:val="04A0" w:firstRow="1" w:lastRow="0" w:firstColumn="1" w:lastColumn="0" w:noHBand="0" w:noVBand="1"/>
            </w:tblPr>
            <w:tblGrid>
              <w:gridCol w:w="747"/>
              <w:gridCol w:w="2359"/>
              <w:gridCol w:w="4099"/>
            </w:tblGrid>
            <w:tr w:rsidR="00EF4654" w:rsidRPr="00EB3159" w14:paraId="65BE5533"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CB64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9360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3A96F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1F1DBC20"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76CB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213C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My Shop" option.</w:t>
                  </w:r>
                </w:p>
                <w:p w14:paraId="436E7437"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6D4C8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retrieves and displays a list of all products currently available in the shop, including details such as product names, descriptions, and prices. </w:t>
                  </w:r>
                  <w:r w:rsidRPr="00EB3159">
                    <w:rPr>
                      <w:rFonts w:ascii="Times New Roman" w:eastAsia="Times New Roman" w:hAnsi="Times New Roman" w:cs="Times New Roman"/>
                      <w:b/>
                      <w:bCs/>
                      <w:color w:val="000000"/>
                      <w:kern w:val="0"/>
                      <w14:ligatures w14:val="none"/>
                    </w:rPr>
                    <w:t>(see 16.1)</w:t>
                  </w:r>
                </w:p>
              </w:tc>
            </w:tr>
            <w:tr w:rsidR="00EF4654" w:rsidRPr="00EB3159" w14:paraId="1C8726C3"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6CC7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E33C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reviews the list to get an overview of the current inventor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35A85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07E6B99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CE64D51"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A398091"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B06052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6.1 -No products listed in the shop.</w:t>
            </w:r>
          </w:p>
          <w:tbl>
            <w:tblPr>
              <w:tblW w:w="5000" w:type="pct"/>
              <w:tblCellMar>
                <w:top w:w="15" w:type="dxa"/>
                <w:left w:w="15" w:type="dxa"/>
                <w:bottom w:w="15" w:type="dxa"/>
                <w:right w:w="15" w:type="dxa"/>
              </w:tblCellMar>
              <w:tblLook w:val="04A0" w:firstRow="1" w:lastRow="0" w:firstColumn="1" w:lastColumn="0" w:noHBand="0" w:noVBand="1"/>
            </w:tblPr>
            <w:tblGrid>
              <w:gridCol w:w="747"/>
              <w:gridCol w:w="2638"/>
              <w:gridCol w:w="3820"/>
            </w:tblGrid>
            <w:tr w:rsidR="00EF4654" w:rsidRPr="00EB3159" w14:paraId="54861DB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0982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9510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5687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080E175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E9FA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020B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hooses the default price ste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3CBC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message indicating that the inventory is empty.</w:t>
                  </w:r>
                </w:p>
              </w:tc>
            </w:tr>
          </w:tbl>
          <w:p w14:paraId="1FA15FD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585B290"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A30D53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E70B968"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2E4F07E"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51FE16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316206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769C38B4"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3EB080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A9F26B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3FD4EC4"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2383A8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229ADC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205376E9"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17C37F0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1EC465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3D05936C"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956"/>
        <w:gridCol w:w="2395"/>
        <w:gridCol w:w="2722"/>
        <w:gridCol w:w="2257"/>
      </w:tblGrid>
      <w:tr w:rsidR="00EF4654" w:rsidRPr="00EB3159" w14:paraId="79718835"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19F57AB7"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12E6C97B"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3834F4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F84C0D7"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17: </w:t>
            </w:r>
            <w:r w:rsidRPr="00EB3159">
              <w:rPr>
                <w:rFonts w:ascii="Times New Roman" w:eastAsia="Times New Roman" w:hAnsi="Times New Roman" w:cs="Times New Roman"/>
                <w:color w:val="000000"/>
                <w:kern w:val="0"/>
                <w14:ligatures w14:val="none"/>
              </w:rPr>
              <w:t>Create Product</w:t>
            </w:r>
          </w:p>
        </w:tc>
      </w:tr>
      <w:tr w:rsidR="00EF4654" w:rsidRPr="00EB3159" w14:paraId="0E9281C5"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ACC3133"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8503D" w14:textId="6849424D"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NguyenT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7AFE6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77F029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1F6A593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589172B"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A93B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hop Own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22ED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B9CF4DC"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6A678327"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DED5CC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60D61A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Create Product" option.</w:t>
            </w:r>
          </w:p>
        </w:tc>
      </w:tr>
      <w:tr w:rsidR="00EF4654" w:rsidRPr="00EB3159" w14:paraId="2153FD71" w14:textId="77777777" w:rsidTr="00EF4654">
        <w:trPr>
          <w:trHeight w:val="7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01F605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EBE9B2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shop owner creating a new product listing for the shop. It includes providing details such as product name, description, price, and any other relevant information.</w:t>
            </w:r>
          </w:p>
        </w:tc>
      </w:tr>
      <w:tr w:rsidR="00EF4654" w:rsidRPr="00EB3159" w14:paraId="4672397A" w14:textId="77777777" w:rsidTr="00EF4654">
        <w:trPr>
          <w:trHeight w:val="39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E2EA7B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EE45B1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1:</w:t>
            </w:r>
            <w:r w:rsidRPr="00EB3159">
              <w:rPr>
                <w:rFonts w:ascii="Times New Roman" w:eastAsia="Times New Roman" w:hAnsi="Times New Roman" w:cs="Times New Roman"/>
                <w:color w:val="000000"/>
                <w:kern w:val="0"/>
                <w14:ligatures w14:val="none"/>
              </w:rPr>
              <w:t xml:space="preserve"> The shop owner is logged in.</w:t>
            </w:r>
          </w:p>
          <w:p w14:paraId="29874BC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2:</w:t>
            </w:r>
            <w:r w:rsidRPr="00EB3159">
              <w:rPr>
                <w:rFonts w:ascii="Times New Roman" w:eastAsia="Times New Roman" w:hAnsi="Times New Roman" w:cs="Times New Roman"/>
                <w:color w:val="000000"/>
                <w:kern w:val="0"/>
                <w14:ligatures w14:val="none"/>
              </w:rPr>
              <w:t xml:space="preserve"> The shop owner is at the “My Shop” screen.</w:t>
            </w:r>
          </w:p>
        </w:tc>
      </w:tr>
      <w:tr w:rsidR="00EF4654" w:rsidRPr="00EB3159" w14:paraId="57599281"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713DBA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FDE89C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1:</w:t>
            </w:r>
            <w:r w:rsidRPr="00EB3159">
              <w:rPr>
                <w:rFonts w:ascii="Times New Roman" w:eastAsia="Times New Roman" w:hAnsi="Times New Roman" w:cs="Times New Roman"/>
                <w:color w:val="000000"/>
                <w:kern w:val="0"/>
                <w14:ligatures w14:val="none"/>
              </w:rPr>
              <w:t xml:space="preserve"> The shop owner has successfully created a new product listing for the shop.</w:t>
            </w:r>
          </w:p>
        </w:tc>
      </w:tr>
      <w:tr w:rsidR="00EF4654" w:rsidRPr="00EB3159" w14:paraId="5E436F69"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2564392"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26AF04F" w14:textId="24337491"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17.0 </w:t>
            </w:r>
            <w:r w:rsidR="00500352" w:rsidRPr="00EB3159">
              <w:rPr>
                <w:rFonts w:ascii="Times New Roman" w:eastAsia="Times New Roman" w:hAnsi="Times New Roman" w:cs="Times New Roman"/>
                <w:b/>
                <w:bCs/>
                <w:color w:val="000000"/>
                <w:kern w:val="0"/>
                <w14:ligatures w14:val="none"/>
              </w:rPr>
              <w:t>- Create</w:t>
            </w:r>
            <w:r w:rsidRPr="00EB3159">
              <w:rPr>
                <w:rFonts w:ascii="Times New Roman" w:eastAsia="Times New Roman" w:hAnsi="Times New Roman" w:cs="Times New Roman"/>
                <w:b/>
                <w:bCs/>
                <w:color w:val="000000"/>
                <w:kern w:val="0"/>
                <w14:ligatures w14:val="none"/>
              </w:rPr>
              <w:t xml:space="preserve"> Product</w:t>
            </w:r>
          </w:p>
          <w:tbl>
            <w:tblPr>
              <w:tblW w:w="5000" w:type="pct"/>
              <w:tblCellMar>
                <w:top w:w="15" w:type="dxa"/>
                <w:left w:w="15" w:type="dxa"/>
                <w:bottom w:w="15" w:type="dxa"/>
                <w:right w:w="15" w:type="dxa"/>
              </w:tblCellMar>
              <w:tblLook w:val="04A0" w:firstRow="1" w:lastRow="0" w:firstColumn="1" w:lastColumn="0" w:noHBand="0" w:noVBand="1"/>
            </w:tblPr>
            <w:tblGrid>
              <w:gridCol w:w="747"/>
              <w:gridCol w:w="2567"/>
              <w:gridCol w:w="3844"/>
            </w:tblGrid>
            <w:tr w:rsidR="00EF4654" w:rsidRPr="00EB3159" w14:paraId="3916891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91F05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E648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3022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5B6C89C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5A84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6631E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Create Product" option.</w:t>
                  </w:r>
                </w:p>
                <w:p w14:paraId="0394E035"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6A05C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vides a form or interface for the shop owner to enter product details, including name, description, price, etc.</w:t>
                  </w:r>
                </w:p>
              </w:tc>
            </w:tr>
            <w:tr w:rsidR="00EF4654" w:rsidRPr="00EB3159" w14:paraId="17C57BF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F1D2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3ED98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fills out the form with the required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CFBD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BE6B40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1499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E0C25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ubmits the 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8BEB4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cords the new product listing. </w:t>
                  </w:r>
                </w:p>
                <w:p w14:paraId="02CCF52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e 17.0.E1)</w:t>
                  </w:r>
                </w:p>
              </w:tc>
            </w:tr>
          </w:tbl>
          <w:p w14:paraId="2C94A9D1"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c>
      </w:tr>
      <w:tr w:rsidR="00EF4654" w:rsidRPr="00EB3159" w14:paraId="79DA9878"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C15FE73"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2CF682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CB573A7"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21835A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5CFC78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7.0.E1 - The product creation form is not successfully submitted.</w:t>
            </w:r>
          </w:p>
          <w:p w14:paraId="0F272B51" w14:textId="0455F86F"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1. The system displays an error </w:t>
            </w:r>
            <w:r w:rsidR="000B6196" w:rsidRPr="00EB3159">
              <w:rPr>
                <w:rFonts w:ascii="Times New Roman" w:eastAsia="Times New Roman" w:hAnsi="Times New Roman" w:cs="Times New Roman"/>
                <w:color w:val="000000"/>
                <w:kern w:val="0"/>
                <w14:ligatures w14:val="none"/>
              </w:rPr>
              <w:t>message and</w:t>
            </w:r>
            <w:r w:rsidRPr="00EB3159">
              <w:rPr>
                <w:rFonts w:ascii="Times New Roman" w:eastAsia="Times New Roman" w:hAnsi="Times New Roman" w:cs="Times New Roman"/>
                <w:color w:val="000000"/>
                <w:kern w:val="0"/>
                <w14:ligatures w14:val="none"/>
              </w:rPr>
              <w:t xml:space="preserve"> returns to step 3 of Normal Flow.</w:t>
            </w:r>
          </w:p>
        </w:tc>
      </w:tr>
      <w:tr w:rsidR="00EF4654" w:rsidRPr="00EB3159" w14:paraId="58489B07"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822B47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672418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igh</w:t>
            </w:r>
          </w:p>
        </w:tc>
      </w:tr>
      <w:tr w:rsidR="00EF4654" w:rsidRPr="00EB3159" w14:paraId="21EBB72C"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470443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1F5E8A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A251848"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ADEDEA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310E4C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21518B87"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C215D4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67040C1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50628F76"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80"/>
        <w:gridCol w:w="2376"/>
        <w:gridCol w:w="2717"/>
        <w:gridCol w:w="2257"/>
      </w:tblGrid>
      <w:tr w:rsidR="00EF4654" w:rsidRPr="00EB3159" w14:paraId="0FCC1BC6"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70267E67"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3FD03D88"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452333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083152E"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C-18:</w:t>
            </w:r>
            <w:r w:rsidRPr="00EB3159">
              <w:rPr>
                <w:rFonts w:ascii="Times New Roman" w:eastAsia="Times New Roman" w:hAnsi="Times New Roman" w:cs="Times New Roman"/>
                <w:color w:val="000000"/>
                <w:kern w:val="0"/>
                <w14:ligatures w14:val="none"/>
              </w:rPr>
              <w:t xml:space="preserve"> Edit Product</w:t>
            </w:r>
          </w:p>
        </w:tc>
      </w:tr>
      <w:tr w:rsidR="00EF4654" w:rsidRPr="00EB3159" w14:paraId="49873E0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2D5709C"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DECAF" w14:textId="2699E6D1"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NguyenTP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DD18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6DB638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64FAD0F2"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463DE5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55D89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hop Own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2238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DF96DEB"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1FACB77D"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52EC86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ECBE8B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Edit Product" option for a specific product.</w:t>
            </w:r>
          </w:p>
        </w:tc>
      </w:tr>
      <w:tr w:rsidR="00EF4654" w:rsidRPr="00EB3159" w14:paraId="27D60144"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007F0A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BA72F8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shop owner registering a specific product from their shop for auction. It allows the shop owner to designate a product to be included in upcoming auctions.</w:t>
            </w:r>
          </w:p>
        </w:tc>
      </w:tr>
      <w:tr w:rsidR="00EF4654" w:rsidRPr="00EB3159" w14:paraId="06DBDD52"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7FB574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0504D3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hop owner is logged in.</w:t>
            </w:r>
          </w:p>
          <w:p w14:paraId="03AFB5B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shop owner is at the “My Shop” screen.</w:t>
            </w:r>
          </w:p>
        </w:tc>
      </w:tr>
      <w:tr w:rsidR="00EF4654" w:rsidRPr="00EB3159" w14:paraId="4221334E"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BC6351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DF02DF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hop owner has successfully edited an existing product listing.</w:t>
            </w:r>
          </w:p>
        </w:tc>
      </w:tr>
      <w:tr w:rsidR="00EF4654" w:rsidRPr="00EB3159" w14:paraId="134F3285"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EB9FC80"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01860B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8.0 - Edit Product</w:t>
            </w:r>
          </w:p>
          <w:tbl>
            <w:tblPr>
              <w:tblW w:w="5000" w:type="pct"/>
              <w:tblCellMar>
                <w:top w:w="15" w:type="dxa"/>
                <w:left w:w="15" w:type="dxa"/>
                <w:bottom w:w="15" w:type="dxa"/>
                <w:right w:w="15" w:type="dxa"/>
              </w:tblCellMar>
              <w:tblLook w:val="04A0" w:firstRow="1" w:lastRow="0" w:firstColumn="1" w:lastColumn="0" w:noHBand="0" w:noVBand="1"/>
            </w:tblPr>
            <w:tblGrid>
              <w:gridCol w:w="747"/>
              <w:gridCol w:w="3127"/>
              <w:gridCol w:w="3260"/>
            </w:tblGrid>
            <w:tr w:rsidR="00EF4654" w:rsidRPr="00EB3159" w14:paraId="2F90C57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3186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0B418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D3D9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0EFC2A4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51B0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A0A5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Edit Product" option for a specific product.</w:t>
                  </w:r>
                </w:p>
                <w:p w14:paraId="570AC986"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1FC6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trieves and displays the current product details in an editable form.</w:t>
                  </w:r>
                </w:p>
                <w:p w14:paraId="1F9E179A"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2983F25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F2D5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ABE3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makes the necessary changes to the product detai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F2D2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21A510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567F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1956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ubmits the form, and the system updates the product lis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DEFE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36A2818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9A35F26"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051C712"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C4EE49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588E3CD5"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B8611C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1655C2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36C13B8"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3C0956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E30DBC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51FC9280"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43D5D2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12A61F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0795AC72"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18D0F9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B9B158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422F495B"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1405412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28A0F6F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2B1E09EB"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50"/>
        <w:gridCol w:w="2951"/>
        <w:gridCol w:w="2431"/>
        <w:gridCol w:w="1998"/>
      </w:tblGrid>
      <w:tr w:rsidR="00EF4654" w:rsidRPr="00EB3159" w14:paraId="57D31AC2"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3A6F3864"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449A95EC"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8B67AC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B9169F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C-19:</w:t>
            </w:r>
            <w:r w:rsidRPr="00EB3159">
              <w:rPr>
                <w:rFonts w:ascii="Times New Roman" w:eastAsia="Times New Roman" w:hAnsi="Times New Roman" w:cs="Times New Roman"/>
                <w:color w:val="000000"/>
                <w:kern w:val="0"/>
                <w14:ligatures w14:val="none"/>
              </w:rPr>
              <w:t xml:space="preserve"> Register Product for Auction</w:t>
            </w:r>
          </w:p>
        </w:tc>
      </w:tr>
      <w:tr w:rsidR="00EF4654" w:rsidRPr="00EB3159" w14:paraId="7B666F58"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976684E"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C75EA" w14:textId="32977B49" w:rsidR="00EF4654" w:rsidRPr="00EB3159" w:rsidRDefault="00EF4654" w:rsidP="001C5976">
            <w:pPr>
              <w:tabs>
                <w:tab w:val="right" w:pos="1846"/>
              </w:tabs>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ab/>
              <w:t>CatLD</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47C5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472990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3AC2BE82"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3CA8B31"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4A92F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hop Own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F5087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A5284F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3FBE4B19"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C135A7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D826DE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Register Product for Auction" option for a specific product.</w:t>
            </w:r>
          </w:p>
        </w:tc>
      </w:tr>
      <w:tr w:rsidR="00EF4654" w:rsidRPr="00EB3159" w14:paraId="33CA1263"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253C96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361A37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shop owner registering a specific product from their shop for auction. It allows the shop owner to designate a product to be included in upcoming auctions.</w:t>
            </w:r>
          </w:p>
        </w:tc>
      </w:tr>
      <w:tr w:rsidR="00EF4654" w:rsidRPr="00EB3159" w14:paraId="3D73F2F7"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A3022E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3B6CD1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hop owner is logged in.</w:t>
            </w:r>
          </w:p>
          <w:p w14:paraId="26E6731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shop owner is at the “My Shop” screen.</w:t>
            </w:r>
          </w:p>
          <w:p w14:paraId="71D96E9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re is an existing product listing in the shop.</w:t>
            </w:r>
          </w:p>
        </w:tc>
      </w:tr>
      <w:tr w:rsidR="00EF4654" w:rsidRPr="00EB3159" w14:paraId="0C4534BB"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43CC76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ABB3DF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product is successfully registered for the auction.</w:t>
            </w:r>
          </w:p>
        </w:tc>
      </w:tr>
      <w:tr w:rsidR="00EF4654" w:rsidRPr="00EB3159" w14:paraId="0A3CDA0D"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604910C"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83D4C2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9.0 -</w:t>
            </w:r>
            <w:r w:rsidRPr="00EB3159">
              <w:rPr>
                <w:rFonts w:ascii="Times New Roman" w:eastAsia="Times New Roman" w:hAnsi="Times New Roman" w:cs="Times New Roman"/>
                <w:color w:val="000000"/>
                <w:kern w:val="0"/>
                <w14:ligatures w14:val="none"/>
              </w:rPr>
              <w:t xml:space="preserve"> </w:t>
            </w:r>
            <w:r w:rsidRPr="00EB3159">
              <w:rPr>
                <w:rFonts w:ascii="Times New Roman" w:eastAsia="Times New Roman" w:hAnsi="Times New Roman" w:cs="Times New Roman"/>
                <w:b/>
                <w:bCs/>
                <w:color w:val="000000"/>
                <w:kern w:val="0"/>
                <w14:ligatures w14:val="none"/>
              </w:rPr>
              <w:t>Edit Product</w:t>
            </w:r>
          </w:p>
          <w:tbl>
            <w:tblPr>
              <w:tblW w:w="5000" w:type="pct"/>
              <w:tblCellMar>
                <w:top w:w="15" w:type="dxa"/>
                <w:left w:w="15" w:type="dxa"/>
                <w:bottom w:w="15" w:type="dxa"/>
                <w:right w:w="15" w:type="dxa"/>
              </w:tblCellMar>
              <w:tblLook w:val="04A0" w:firstRow="1" w:lastRow="0" w:firstColumn="1" w:lastColumn="0" w:noHBand="0" w:noVBand="1"/>
            </w:tblPr>
            <w:tblGrid>
              <w:gridCol w:w="747"/>
              <w:gridCol w:w="3080"/>
              <w:gridCol w:w="3337"/>
            </w:tblGrid>
            <w:tr w:rsidR="00EF4654" w:rsidRPr="00EB3159" w14:paraId="5FAFABA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9F695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9A53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3408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02709E7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8DE0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4A09B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Register Product for Auction" option for a specific produ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33EE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verifies that the product details are complete and accurate for auction. </w:t>
                  </w:r>
                  <w:r w:rsidRPr="00EB3159">
                    <w:rPr>
                      <w:rFonts w:ascii="Times New Roman" w:eastAsia="Times New Roman" w:hAnsi="Times New Roman" w:cs="Times New Roman"/>
                      <w:b/>
                      <w:bCs/>
                      <w:color w:val="000000"/>
                      <w:kern w:val="0"/>
                      <w14:ligatures w14:val="none"/>
                    </w:rPr>
                    <w:t>(see 19.0.E1)</w:t>
                  </w:r>
                </w:p>
              </w:tc>
            </w:tr>
            <w:tr w:rsidR="00EF4654" w:rsidRPr="00EB3159" w14:paraId="7230E303"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B71A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3DF4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9557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gisters the product for auction, and sends a request to Staff to wait for approval</w:t>
                  </w:r>
                </w:p>
              </w:tc>
            </w:tr>
          </w:tbl>
          <w:p w14:paraId="5881E50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51DA2F4D"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B85CC4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6FAE2C3"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02A3CBE"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A557C5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C9091A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9.0.E1 - The product is not eligible for auction (e.g., incomplete details).</w:t>
            </w:r>
          </w:p>
          <w:p w14:paraId="5131021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 The system displays an error message and returns to step 1 of Normal Flow.</w:t>
            </w:r>
          </w:p>
        </w:tc>
      </w:tr>
      <w:tr w:rsidR="00EF4654" w:rsidRPr="00EB3159" w14:paraId="60107E30"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F691FB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EF1748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47F2B3B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3C5F02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B9AAD3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219D259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4E59D4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7CF2A7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2C619F18"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4B8168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546135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38211A0F"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b/>
      </w:r>
    </w:p>
    <w:p w14:paraId="68F19015"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939"/>
        <w:gridCol w:w="2069"/>
        <w:gridCol w:w="2919"/>
        <w:gridCol w:w="2403"/>
      </w:tblGrid>
      <w:tr w:rsidR="00EF4654" w:rsidRPr="00EB3159" w14:paraId="7F2104F9"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16315F48"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7720FA86"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0C8D10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307A3B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20: </w:t>
            </w:r>
            <w:r w:rsidRPr="00EB3159">
              <w:rPr>
                <w:rFonts w:ascii="Times New Roman" w:eastAsia="Times New Roman" w:hAnsi="Times New Roman" w:cs="Times New Roman"/>
                <w:color w:val="000000"/>
                <w:kern w:val="0"/>
                <w14:ligatures w14:val="none"/>
              </w:rPr>
              <w:t>View Shop Business Report</w:t>
            </w:r>
          </w:p>
        </w:tc>
      </w:tr>
      <w:tr w:rsidR="00EF4654" w:rsidRPr="00EB3159" w14:paraId="18FF3AC9"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737CC5B"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A7ABA1" w14:textId="5BFEBDA1"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CatLD</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020E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9AAD02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0F226688"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27EFEB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EC08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hop Own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D7D5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02D910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3CCA87E9"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5C43BD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4383EB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View Shop Business Report" option.</w:t>
            </w:r>
          </w:p>
        </w:tc>
      </w:tr>
      <w:tr w:rsidR="00EF4654" w:rsidRPr="00EB3159" w14:paraId="722F4013"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0CCCD8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BF5DD1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shop owner viewing a business report that provides insights into the performance of their shop. It may include information such as sales, revenue, popular products, or other relevant metrics.</w:t>
            </w:r>
          </w:p>
        </w:tc>
      </w:tr>
      <w:tr w:rsidR="00EF4654" w:rsidRPr="00EB3159" w14:paraId="6B420EF9"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9BA03C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02EB77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hop owner is logged in.</w:t>
            </w:r>
          </w:p>
        </w:tc>
      </w:tr>
      <w:tr w:rsidR="00EF4654" w:rsidRPr="00EB3159" w14:paraId="37DB1946"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0455B1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FC5870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hop owner has successfully viewed the business report for their shop.</w:t>
            </w:r>
          </w:p>
        </w:tc>
      </w:tr>
      <w:tr w:rsidR="00EF4654" w:rsidRPr="00EB3159" w14:paraId="482C91FF"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B656F90"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D75DF0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0.0 -</w:t>
            </w:r>
            <w:r w:rsidRPr="00EB3159">
              <w:rPr>
                <w:rFonts w:ascii="Times New Roman" w:eastAsia="Times New Roman" w:hAnsi="Times New Roman" w:cs="Times New Roman"/>
                <w:color w:val="000000"/>
                <w:kern w:val="0"/>
                <w14:ligatures w14:val="none"/>
              </w:rPr>
              <w:t xml:space="preserve"> View Shop Business Report</w:t>
            </w:r>
          </w:p>
          <w:tbl>
            <w:tblPr>
              <w:tblW w:w="5000" w:type="pct"/>
              <w:tblCellMar>
                <w:top w:w="15" w:type="dxa"/>
                <w:left w:w="15" w:type="dxa"/>
                <w:bottom w:w="15" w:type="dxa"/>
                <w:right w:w="15" w:type="dxa"/>
              </w:tblCellMar>
              <w:tblLook w:val="04A0" w:firstRow="1" w:lastRow="0" w:firstColumn="1" w:lastColumn="0" w:noHBand="0" w:noVBand="1"/>
            </w:tblPr>
            <w:tblGrid>
              <w:gridCol w:w="747"/>
              <w:gridCol w:w="2887"/>
              <w:gridCol w:w="3541"/>
            </w:tblGrid>
            <w:tr w:rsidR="00EF4654" w:rsidRPr="00EB3159" w14:paraId="59D5FD2C"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AB36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0C99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34E0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3A408627"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E608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9987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View Shop Business Report" option.</w:t>
                  </w:r>
                </w:p>
                <w:p w14:paraId="314C133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AB4A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generates and displays a business report containing key metrics related to the shop's performance. </w:t>
                  </w:r>
                  <w:r w:rsidRPr="00EB3159">
                    <w:rPr>
                      <w:rFonts w:ascii="Times New Roman" w:eastAsia="Times New Roman" w:hAnsi="Times New Roman" w:cs="Times New Roman"/>
                      <w:b/>
                      <w:bCs/>
                      <w:color w:val="000000"/>
                      <w:kern w:val="0"/>
                      <w14:ligatures w14:val="none"/>
                    </w:rPr>
                    <w:t>(see 20.1)</w:t>
                  </w:r>
                </w:p>
              </w:tc>
            </w:tr>
            <w:tr w:rsidR="00EF4654" w:rsidRPr="00EB3159" w14:paraId="6DEA69FF"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7597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0E9A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reviews the report to gain insights into sales, revenue, and other relevant business dat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06BF5"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54F14D3A"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1E88DC90"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0E9BB00"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1B7E74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0.1 -</w:t>
            </w:r>
            <w:r w:rsidRPr="00EB3159">
              <w:rPr>
                <w:rFonts w:ascii="Times New Roman" w:eastAsia="Times New Roman" w:hAnsi="Times New Roman" w:cs="Times New Roman"/>
                <w:color w:val="000000"/>
                <w:kern w:val="0"/>
                <w14:ligatures w14:val="none"/>
              </w:rPr>
              <w:t xml:space="preserve"> </w:t>
            </w:r>
            <w:r w:rsidRPr="00EB3159">
              <w:rPr>
                <w:rFonts w:ascii="Times New Roman" w:eastAsia="Times New Roman" w:hAnsi="Times New Roman" w:cs="Times New Roman"/>
                <w:b/>
                <w:bCs/>
                <w:color w:val="000000"/>
                <w:kern w:val="0"/>
                <w14:ligatures w14:val="none"/>
              </w:rPr>
              <w:t>No business report available or no data to display.</w:t>
            </w:r>
          </w:p>
          <w:tbl>
            <w:tblPr>
              <w:tblW w:w="5000" w:type="pct"/>
              <w:tblCellMar>
                <w:top w:w="15" w:type="dxa"/>
                <w:left w:w="15" w:type="dxa"/>
                <w:bottom w:w="15" w:type="dxa"/>
                <w:right w:w="15" w:type="dxa"/>
              </w:tblCellMar>
              <w:tblLook w:val="04A0" w:firstRow="1" w:lastRow="0" w:firstColumn="1" w:lastColumn="0" w:noHBand="0" w:noVBand="1"/>
            </w:tblPr>
            <w:tblGrid>
              <w:gridCol w:w="747"/>
              <w:gridCol w:w="1414"/>
              <w:gridCol w:w="5014"/>
            </w:tblGrid>
            <w:tr w:rsidR="00EF4654" w:rsidRPr="00EB3159" w14:paraId="7DEFA73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2FBD5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FC82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2EBC0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1C81E43F"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EFBB6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656EF"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71DEE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vides a message indicating the absence of data.</w:t>
                  </w:r>
                </w:p>
              </w:tc>
            </w:tr>
          </w:tbl>
          <w:p w14:paraId="3E1DF69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8C54CC5"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382498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84B388D"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C1209E1"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41EE95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0EAD59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0F1617D6"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B11E3C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85BA6A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95A4B8E"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D9D302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24E1A7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232E67B4"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5811580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2C6B15C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464D2F05"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11"/>
        <w:gridCol w:w="1762"/>
        <w:gridCol w:w="3100"/>
        <w:gridCol w:w="2557"/>
      </w:tblGrid>
      <w:tr w:rsidR="00EF4654" w:rsidRPr="00EB3159" w14:paraId="329B0065"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1A11A95C"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0A94D79F"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F6AF19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4C311F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21: </w:t>
            </w:r>
            <w:r w:rsidRPr="00EB3159">
              <w:rPr>
                <w:rFonts w:ascii="Times New Roman" w:eastAsia="Times New Roman" w:hAnsi="Times New Roman" w:cs="Times New Roman"/>
                <w:color w:val="000000"/>
                <w:kern w:val="0"/>
                <w14:ligatures w14:val="none"/>
              </w:rPr>
              <w:t>Review Auction Request</w:t>
            </w:r>
          </w:p>
        </w:tc>
      </w:tr>
      <w:tr w:rsidR="00EF4654" w:rsidRPr="00EB3159" w14:paraId="0EB43DCB"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B20ACA8"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C5DDA" w14:textId="5A4E5150"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CatLD</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9769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B469AF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3E5D592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3B347A0"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F856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taf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E078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1B2AB2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5A04995D"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E32006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F46CBC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taff accesses the "Review Auction Request" section.</w:t>
            </w:r>
          </w:p>
        </w:tc>
      </w:tr>
      <w:tr w:rsidR="00EF4654" w:rsidRPr="00EB3159" w14:paraId="63E93085"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D7C593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677FB1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manager reviewing auction requests submitted by shop owners. It allows the manager to assess the details of each request and make decisions regarding whether to proceed with the auction.</w:t>
            </w:r>
          </w:p>
        </w:tc>
      </w:tr>
      <w:tr w:rsidR="00EF4654" w:rsidRPr="00EB3159" w14:paraId="7992DE45"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3F745D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040308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taff is logged in.</w:t>
            </w:r>
          </w:p>
        </w:tc>
      </w:tr>
      <w:tr w:rsidR="00EF4654" w:rsidRPr="00EB3159" w14:paraId="2AC505C9"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265E97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ABB33F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taff has reviewed and made decisions on the auction requests.</w:t>
            </w:r>
          </w:p>
        </w:tc>
      </w:tr>
      <w:tr w:rsidR="00EF4654" w:rsidRPr="00EB3159" w14:paraId="09F8425B"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37BCA4E"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F0D0DD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1.0 - Review Auction Request</w:t>
            </w:r>
          </w:p>
          <w:tbl>
            <w:tblPr>
              <w:tblW w:w="5000" w:type="pct"/>
              <w:tblCellMar>
                <w:top w:w="15" w:type="dxa"/>
                <w:left w:w="15" w:type="dxa"/>
                <w:bottom w:w="15" w:type="dxa"/>
                <w:right w:w="15" w:type="dxa"/>
              </w:tblCellMar>
              <w:tblLook w:val="04A0" w:firstRow="1" w:lastRow="0" w:firstColumn="1" w:lastColumn="0" w:noHBand="0" w:noVBand="1"/>
            </w:tblPr>
            <w:tblGrid>
              <w:gridCol w:w="747"/>
              <w:gridCol w:w="2515"/>
              <w:gridCol w:w="3941"/>
            </w:tblGrid>
            <w:tr w:rsidR="00EF4654" w:rsidRPr="00EB3159" w14:paraId="2120F71E"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7F1F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9EE1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0AB8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34D9001C"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4FFA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C0ADF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taff accesses the "Review Auction Request" section.</w:t>
                  </w:r>
                </w:p>
                <w:p w14:paraId="54DFBA9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54FF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esents a list of auction requests from different shop owners, including details such as the product, requested auction date, and any additional information.</w:t>
                  </w:r>
                </w:p>
              </w:tc>
            </w:tr>
            <w:tr w:rsidR="00EF4654" w:rsidRPr="00EB3159" w14:paraId="6F081478"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5FC0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035C4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taff reviews the details of each auction requ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9178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C82E69A" w14:textId="77777777">
              <w:trPr>
                <w:trHeight w:val="12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6208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1BA84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For each request, the staff decides to either approve or reject the auction. </w:t>
                  </w:r>
                  <w:r w:rsidRPr="00EB3159">
                    <w:rPr>
                      <w:rFonts w:ascii="Times New Roman" w:eastAsia="Times New Roman" w:hAnsi="Times New Roman" w:cs="Times New Roman"/>
                      <w:b/>
                      <w:bCs/>
                      <w:color w:val="000000"/>
                      <w:kern w:val="0"/>
                      <w14:ligatures w14:val="none"/>
                    </w:rPr>
                    <w:t>(see 21.1.1 &amp;&amp; 21.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26FB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cords the staff 's decision and sends a notification to the Shop Owner</w:t>
                  </w:r>
                </w:p>
                <w:p w14:paraId="0854E93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04D567B5"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5AC3C8BD"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41647FF"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5D4B82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1.1 -</w:t>
            </w:r>
            <w:r w:rsidRPr="00EB3159">
              <w:rPr>
                <w:rFonts w:ascii="Times New Roman" w:eastAsia="Times New Roman" w:hAnsi="Times New Roman" w:cs="Times New Roman"/>
                <w:color w:val="000000"/>
                <w:kern w:val="0"/>
                <w14:ligatures w14:val="none"/>
              </w:rPr>
              <w:t xml:space="preserve"> </w:t>
            </w:r>
            <w:r w:rsidRPr="00EB3159">
              <w:rPr>
                <w:rFonts w:ascii="Times New Roman" w:eastAsia="Times New Roman" w:hAnsi="Times New Roman" w:cs="Times New Roman"/>
                <w:b/>
                <w:bCs/>
                <w:color w:val="000000"/>
                <w:kern w:val="0"/>
                <w14:ligatures w14:val="none"/>
              </w:rPr>
              <w:t>No auction requests to review.</w:t>
            </w:r>
          </w:p>
          <w:p w14:paraId="3CAAC5E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21.1.1 - Approving the request:</w:t>
            </w:r>
          </w:p>
          <w:tbl>
            <w:tblPr>
              <w:tblW w:w="5000" w:type="pct"/>
              <w:tblCellMar>
                <w:top w:w="15" w:type="dxa"/>
                <w:left w:w="15" w:type="dxa"/>
                <w:bottom w:w="15" w:type="dxa"/>
                <w:right w:w="15" w:type="dxa"/>
              </w:tblCellMar>
              <w:tblLook w:val="04A0" w:firstRow="1" w:lastRow="0" w:firstColumn="1" w:lastColumn="0" w:noHBand="0" w:noVBand="1"/>
            </w:tblPr>
            <w:tblGrid>
              <w:gridCol w:w="747"/>
              <w:gridCol w:w="2039"/>
              <w:gridCol w:w="4417"/>
            </w:tblGrid>
            <w:tr w:rsidR="00EF4654" w:rsidRPr="00EB3159" w14:paraId="776283E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771F2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3457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D549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629E6C57"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A784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5FDE9" w14:textId="64E256DA"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taff </w:t>
                  </w:r>
                  <w:r w:rsidR="00F44D39" w:rsidRPr="00EB3159">
                    <w:rPr>
                      <w:rFonts w:ascii="Times New Roman" w:eastAsia="Times New Roman" w:hAnsi="Times New Roman" w:cs="Times New Roman"/>
                      <w:color w:val="000000"/>
                      <w:kern w:val="0"/>
                      <w14:ligatures w14:val="none"/>
                    </w:rPr>
                    <w:t>approved</w:t>
                  </w:r>
                  <w:r w:rsidRPr="00EB3159">
                    <w:rPr>
                      <w:rFonts w:ascii="Times New Roman" w:eastAsia="Times New Roman" w:hAnsi="Times New Roman" w:cs="Times New Roman"/>
                      <w:color w:val="000000"/>
                      <w:kern w:val="0"/>
                      <w14:ligatures w14:val="none"/>
                    </w:rPr>
                    <w:t xml:space="preserve"> the request.</w:t>
                  </w:r>
                </w:p>
                <w:p w14:paraId="293AA89D"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3682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cords the staff's decision and sends a notification to the Shop Owner.</w:t>
                  </w:r>
                </w:p>
              </w:tc>
            </w:tr>
          </w:tbl>
          <w:p w14:paraId="72AF21D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p w14:paraId="43B225F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21.1.2 - Rejecting the request:</w:t>
            </w:r>
          </w:p>
          <w:tbl>
            <w:tblPr>
              <w:tblW w:w="5000" w:type="pct"/>
              <w:tblCellMar>
                <w:top w:w="15" w:type="dxa"/>
                <w:left w:w="15" w:type="dxa"/>
                <w:bottom w:w="15" w:type="dxa"/>
                <w:right w:w="15" w:type="dxa"/>
              </w:tblCellMar>
              <w:tblLook w:val="04A0" w:firstRow="1" w:lastRow="0" w:firstColumn="1" w:lastColumn="0" w:noHBand="0" w:noVBand="1"/>
            </w:tblPr>
            <w:tblGrid>
              <w:gridCol w:w="747"/>
              <w:gridCol w:w="1678"/>
              <w:gridCol w:w="4778"/>
            </w:tblGrid>
            <w:tr w:rsidR="00EF4654" w:rsidRPr="00EB3159" w14:paraId="0970C6F6"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6A40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FAF0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DB985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62255263"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D6E0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4131C" w14:textId="0042FCA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taff </w:t>
                  </w:r>
                  <w:r w:rsidR="00500352" w:rsidRPr="00EB3159">
                    <w:rPr>
                      <w:rFonts w:ascii="Times New Roman" w:eastAsia="Times New Roman" w:hAnsi="Times New Roman" w:cs="Times New Roman"/>
                      <w:color w:val="000000"/>
                      <w:kern w:val="0"/>
                      <w14:ligatures w14:val="none"/>
                    </w:rPr>
                    <w:t>rejected</w:t>
                  </w:r>
                  <w:r w:rsidRPr="00EB3159">
                    <w:rPr>
                      <w:rFonts w:ascii="Times New Roman" w:eastAsia="Times New Roman" w:hAnsi="Times New Roman" w:cs="Times New Roman"/>
                      <w:color w:val="000000"/>
                      <w:kern w:val="0"/>
                      <w14:ligatures w14:val="none"/>
                    </w:rPr>
                    <w:t xml:space="preserve"> the request.</w:t>
                  </w:r>
                </w:p>
                <w:p w14:paraId="0F1DF4F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B486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cords the staff's decision, displays a form to fill the reason and sends a notification to the Shop Owner.</w:t>
                  </w:r>
                </w:p>
              </w:tc>
            </w:tr>
          </w:tbl>
          <w:p w14:paraId="4CD677E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17A99A6"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3F8EE5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FDCB78F"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799BA18"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765780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ABB899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3D26F08B"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F8527E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259769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530A058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9E6EA1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AAFBD9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16C4137"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282EF8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42CB01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210EB32C"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898"/>
        <w:gridCol w:w="1853"/>
        <w:gridCol w:w="3085"/>
        <w:gridCol w:w="2494"/>
      </w:tblGrid>
      <w:tr w:rsidR="00EF4654" w:rsidRPr="00EB3159" w14:paraId="2E80762A"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4BFC70CE"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Use Case Specification</w:t>
            </w:r>
          </w:p>
        </w:tc>
      </w:tr>
      <w:tr w:rsidR="00EF4654" w:rsidRPr="00EB3159" w14:paraId="44B5D37A"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141EF3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983EA0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22: </w:t>
            </w:r>
            <w:r w:rsidRPr="00EB3159">
              <w:rPr>
                <w:rFonts w:ascii="Times New Roman" w:eastAsia="Times New Roman" w:hAnsi="Times New Roman" w:cs="Times New Roman"/>
                <w:color w:val="000000"/>
                <w:kern w:val="0"/>
                <w14:ligatures w14:val="none"/>
              </w:rPr>
              <w:t>Operate an Auction</w:t>
            </w:r>
          </w:p>
        </w:tc>
      </w:tr>
      <w:tr w:rsidR="00EF4654" w:rsidRPr="00EB3159" w14:paraId="7D9524D5"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E7ECD5C"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8F453" w14:textId="4725DC9E"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BaoPQ</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1ECF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D4BBCC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0CA740B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DB2EEB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D060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taff</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5DE83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CA1F7A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6B60A43D"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76ADEB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9EFB0D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 scheduled auction is about to begin.</w:t>
            </w:r>
          </w:p>
        </w:tc>
      </w:tr>
      <w:tr w:rsidR="00EF4654" w:rsidRPr="00EB3159" w14:paraId="4AB6EC98"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5899A7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AF7AD0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staff members actively managing and conducting an auction event. It allows staff members to oversee the bidding process, communicate with participants, and ensure the smooth execution of the auction.</w:t>
            </w:r>
          </w:p>
        </w:tc>
      </w:tr>
      <w:tr w:rsidR="00EF4654" w:rsidRPr="00EB3159" w14:paraId="5C98BE9F"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69F5C6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AA7FB4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taff is logged in.</w:t>
            </w:r>
          </w:p>
          <w:p w14:paraId="695FF7A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staff member is assigned to operate a specific auction.</w:t>
            </w:r>
          </w:p>
          <w:p w14:paraId="21ABF31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auction has been approved and scheduled.</w:t>
            </w:r>
          </w:p>
        </w:tc>
      </w:tr>
      <w:tr w:rsidR="00EF4654" w:rsidRPr="00EB3159" w14:paraId="3DAD5C54"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AD5C5B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60F8D5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auction has been successfully conducted, and the winner is determined.</w:t>
            </w:r>
          </w:p>
        </w:tc>
      </w:tr>
      <w:tr w:rsidR="00EF4654" w:rsidRPr="00EB3159" w14:paraId="54B80B86"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EBBDEAE"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85A7CB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2.0 - Review Auction Request</w:t>
            </w:r>
          </w:p>
          <w:tbl>
            <w:tblPr>
              <w:tblW w:w="5000" w:type="pct"/>
              <w:tblCellMar>
                <w:top w:w="15" w:type="dxa"/>
                <w:left w:w="15" w:type="dxa"/>
                <w:bottom w:w="15" w:type="dxa"/>
                <w:right w:w="15" w:type="dxa"/>
              </w:tblCellMar>
              <w:tblLook w:val="04A0" w:firstRow="1" w:lastRow="0" w:firstColumn="1" w:lastColumn="0" w:noHBand="0" w:noVBand="1"/>
            </w:tblPr>
            <w:tblGrid>
              <w:gridCol w:w="747"/>
              <w:gridCol w:w="3002"/>
              <w:gridCol w:w="3467"/>
            </w:tblGrid>
            <w:tr w:rsidR="00EF4654" w:rsidRPr="00EB3159" w14:paraId="0C55E35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F91E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E57A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5E66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12BBABB9"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FC1F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2265B" w14:textId="5E92493D"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taff </w:t>
                  </w:r>
                  <w:r w:rsidR="000B6196" w:rsidRPr="00EB3159">
                    <w:rPr>
                      <w:rFonts w:ascii="Times New Roman" w:eastAsia="Times New Roman" w:hAnsi="Times New Roman" w:cs="Times New Roman"/>
                      <w:color w:val="000000"/>
                      <w:kern w:val="0"/>
                      <w14:ligatures w14:val="none"/>
                    </w:rPr>
                    <w:t>approved</w:t>
                  </w:r>
                  <w:r w:rsidRPr="00EB3159">
                    <w:rPr>
                      <w:rFonts w:ascii="Times New Roman" w:eastAsia="Times New Roman" w:hAnsi="Times New Roman" w:cs="Times New Roman"/>
                      <w:color w:val="000000"/>
                      <w:kern w:val="0"/>
                      <w14:ligatures w14:val="none"/>
                    </w:rPr>
                    <w:t xml:space="preserve"> the request. The staff member accesses the "Operate an Auction" section.</w:t>
                  </w:r>
                </w:p>
                <w:p w14:paraId="66465F47"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2080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vides an interface showing the details of the scheduled auction, including product information, starting bid, and other relevant details.</w:t>
                  </w:r>
                </w:p>
              </w:tc>
            </w:tr>
            <w:tr w:rsidR="00EF4654" w:rsidRPr="00EB3159" w14:paraId="3D1562B8"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7993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7ED2D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taff member initiates the auction, signalling the start of the bidding proc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6B4A7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C2128C7" w14:textId="77777777">
              <w:trPr>
                <w:trHeight w:val="12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79075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C181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taff member monitors incoming bids, ensures fair play, and communicates with participants if need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4B85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cords each bid and updates the current highest bid.</w:t>
                  </w:r>
                </w:p>
                <w:p w14:paraId="11B1C6B8"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r>
            <w:tr w:rsidR="00EF4654" w:rsidRPr="00EB3159" w14:paraId="29FB74D2" w14:textId="77777777">
              <w:trPr>
                <w:trHeight w:val="12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26536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781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taff member manages the auction until the scheduled end ti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111F9"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9B19F20" w14:textId="77777777">
              <w:trPr>
                <w:trHeight w:val="12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BD5D5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22C7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t the end of the auction, the staff member declares the winner and concludes the a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0BFFA"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5E328F80"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F39C819"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39EEE58"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32A779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22.1: </w:t>
            </w:r>
            <w:r w:rsidRPr="00EB3159">
              <w:rPr>
                <w:rFonts w:ascii="Times New Roman" w:eastAsia="Times New Roman" w:hAnsi="Times New Roman" w:cs="Times New Roman"/>
                <w:color w:val="000000"/>
                <w:kern w:val="0"/>
                <w14:ligatures w14:val="none"/>
              </w:rPr>
              <w:t> If technical issues or disruptions occur during the auction, the staff member follows a predefined protocol to address and resolve the issues.</w:t>
            </w:r>
          </w:p>
        </w:tc>
      </w:tr>
      <w:tr w:rsidR="00EF4654" w:rsidRPr="00EB3159" w14:paraId="2FB6651B"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6BE396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AADFC5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7A13CD9"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3518BF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A72227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32ABF17F"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FA826D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0E740C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0BEA7204"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95C769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B3F714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2A18F2E9"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C24AB2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65C74E6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1A2B8E6B"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72"/>
        <w:gridCol w:w="1850"/>
        <w:gridCol w:w="3015"/>
        <w:gridCol w:w="2493"/>
      </w:tblGrid>
      <w:tr w:rsidR="00EF4654" w:rsidRPr="00EB3159" w14:paraId="5EBD0F07"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14035413"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353FB1D9"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5F66D3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9C9940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23: </w:t>
            </w:r>
            <w:r w:rsidRPr="00EB3159">
              <w:rPr>
                <w:rFonts w:ascii="Times New Roman" w:eastAsia="Times New Roman" w:hAnsi="Times New Roman" w:cs="Times New Roman"/>
                <w:color w:val="000000"/>
                <w:kern w:val="0"/>
                <w14:ligatures w14:val="none"/>
              </w:rPr>
              <w:t>Edit Staff Status</w:t>
            </w:r>
          </w:p>
        </w:tc>
      </w:tr>
      <w:tr w:rsidR="00EF4654" w:rsidRPr="00EB3159" w14:paraId="42F4C111"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796903F"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8A67E" w14:textId="21AA019B"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BaoND</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87EEF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9E64BB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61C9B166"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29F8B7B"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6D38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D1CA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2A151B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5FA12BC8"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1A78BE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3AF857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selects the "Edit Staff Status" option.</w:t>
            </w:r>
          </w:p>
        </w:tc>
      </w:tr>
      <w:tr w:rsidR="00EF4654" w:rsidRPr="00EB3159" w14:paraId="23967705"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5197EE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E266FA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manager editing the status of a staff member. It allows the manager to update information such as the staff member's availability, role, or other relevant details.</w:t>
            </w:r>
          </w:p>
        </w:tc>
      </w:tr>
      <w:tr w:rsidR="00EF4654" w:rsidRPr="00EB3159" w14:paraId="7182970E"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E60BF6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09AA76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taff is logged in.</w:t>
            </w:r>
          </w:p>
          <w:p w14:paraId="081613D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re are existing staff members.</w:t>
            </w:r>
          </w:p>
          <w:p w14:paraId="5203A94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auction has been approved and scheduled. The manager is at the “Manage Staff” screen.</w:t>
            </w:r>
          </w:p>
        </w:tc>
      </w:tr>
      <w:tr w:rsidR="00EF4654" w:rsidRPr="00EB3159" w14:paraId="702360C4"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9E9FB1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05320E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taff member's status has been successfully updated.</w:t>
            </w:r>
          </w:p>
        </w:tc>
      </w:tr>
      <w:tr w:rsidR="00EF4654" w:rsidRPr="00EB3159" w14:paraId="79AE9060"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8442748"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9A3B42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3.0 - Edit Staff Status</w:t>
            </w:r>
          </w:p>
          <w:tbl>
            <w:tblPr>
              <w:tblW w:w="5000" w:type="pct"/>
              <w:tblCellMar>
                <w:top w:w="15" w:type="dxa"/>
                <w:left w:w="15" w:type="dxa"/>
                <w:bottom w:w="15" w:type="dxa"/>
                <w:right w:w="15" w:type="dxa"/>
              </w:tblCellMar>
              <w:tblLook w:val="04A0" w:firstRow="1" w:lastRow="0" w:firstColumn="1" w:lastColumn="0" w:noHBand="0" w:noVBand="1"/>
            </w:tblPr>
            <w:tblGrid>
              <w:gridCol w:w="747"/>
              <w:gridCol w:w="2976"/>
              <w:gridCol w:w="3419"/>
            </w:tblGrid>
            <w:tr w:rsidR="00EF4654" w:rsidRPr="00EB3159" w14:paraId="69CBB7C7"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43CC9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D413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C55F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7DC10F5F"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64AA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7A97B9"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B70B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esents a list of existing staff members with their status and details.</w:t>
                  </w:r>
                </w:p>
              </w:tc>
            </w:tr>
            <w:tr w:rsidR="00EF4654" w:rsidRPr="00EB3159" w14:paraId="3CFCF8F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7B48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4C8F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selects a specific staff member to ed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F78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58225ED" w14:textId="77777777">
              <w:trPr>
                <w:trHeight w:val="12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E8D5A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5A50E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DE557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n editable form with the staff member's details, allowing the manager to make changes.</w:t>
                  </w:r>
                </w:p>
              </w:tc>
            </w:tr>
            <w:tr w:rsidR="00EF4654" w:rsidRPr="00EB3159" w14:paraId="23E4BD63" w14:textId="77777777">
              <w:trPr>
                <w:trHeight w:val="12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F5D18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53A5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updates the staff member's status, role, or other relevan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BB17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115FD45D" w14:textId="77777777">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2428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FEEE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submits the 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7D831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updates the staff member's status.</w:t>
                  </w:r>
                </w:p>
                <w:p w14:paraId="301ADB6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w:t>
                  </w:r>
                  <w:r w:rsidRPr="00EB3159">
                    <w:rPr>
                      <w:rFonts w:ascii="Times New Roman" w:eastAsia="Times New Roman" w:hAnsi="Times New Roman" w:cs="Times New Roman"/>
                      <w:b/>
                      <w:bCs/>
                      <w:color w:val="000000"/>
                      <w:kern w:val="0"/>
                      <w14:ligatures w14:val="none"/>
                    </w:rPr>
                    <w:t>(see 23.0.E1)</w:t>
                  </w:r>
                </w:p>
              </w:tc>
            </w:tr>
          </w:tbl>
          <w:p w14:paraId="2462B460"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5FFE0AF8"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8E5BA5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02AAB64"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802942E"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FF7BEA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E5A28D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3.0.E1 - The edit form is not successfully submitted:</w:t>
            </w:r>
          </w:p>
          <w:p w14:paraId="73DCC87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 The system displays an error message and returns to step 5 of Normal Flow.</w:t>
            </w:r>
          </w:p>
        </w:tc>
      </w:tr>
      <w:tr w:rsidR="00EF4654" w:rsidRPr="00EB3159" w14:paraId="404ED335"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5FB8FB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EC6163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1D65083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097E1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636BFB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091E0642"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7F9568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378B75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43A7652C"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5FE2C54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9B8051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07E11677"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64"/>
        <w:gridCol w:w="1906"/>
        <w:gridCol w:w="2993"/>
        <w:gridCol w:w="2467"/>
      </w:tblGrid>
      <w:tr w:rsidR="00EF4654" w:rsidRPr="00EB3159" w14:paraId="43596B95"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61277FA9"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12DD06C9"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881104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A59D21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24: </w:t>
            </w:r>
            <w:r w:rsidRPr="00EB3159">
              <w:rPr>
                <w:rFonts w:ascii="Times New Roman" w:eastAsia="Times New Roman" w:hAnsi="Times New Roman" w:cs="Times New Roman"/>
                <w:color w:val="000000"/>
                <w:kern w:val="0"/>
                <w14:ligatures w14:val="none"/>
              </w:rPr>
              <w:t>Assign Operation Task for Staff</w:t>
            </w:r>
          </w:p>
        </w:tc>
      </w:tr>
      <w:tr w:rsidR="00EF4654" w:rsidRPr="00EB3159" w14:paraId="0A387E5F"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45A055E"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8CB167" w14:textId="5E9A8146"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NamTN</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7E967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F5FD34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44DFE59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454AB80"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40EB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450D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7CD952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3FF99CED"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C77A55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50E485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selects the "Assign Operation Task for Staff" option.</w:t>
            </w:r>
          </w:p>
        </w:tc>
      </w:tr>
      <w:tr w:rsidR="00EF4654" w:rsidRPr="00EB3159" w14:paraId="354469BF"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60604D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FF496A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manager assigning specific operational tasks to a staff member. It allows the manager to delegate responsibilities related to auction operations, product management, or other tasks.</w:t>
            </w:r>
          </w:p>
        </w:tc>
      </w:tr>
      <w:tr w:rsidR="00EF4654" w:rsidRPr="00EB3159" w14:paraId="0D561F53"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C999F8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C88C68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manager is logged in.</w:t>
            </w:r>
          </w:p>
          <w:p w14:paraId="3635A28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re are existing staff members.</w:t>
            </w:r>
          </w:p>
          <w:p w14:paraId="42A9F62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manager is at the “Manage Staff” screen.</w:t>
            </w:r>
          </w:p>
        </w:tc>
      </w:tr>
      <w:tr w:rsidR="00EF4654" w:rsidRPr="00EB3159" w14:paraId="7D6889DA"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BFC7A1C"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FE55E8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taff member has been assigned a specific operational task.</w:t>
            </w:r>
          </w:p>
        </w:tc>
      </w:tr>
      <w:tr w:rsidR="00EF4654" w:rsidRPr="00EB3159" w14:paraId="26B57D39"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E7D7977"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EA99B1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4.0 - Assign Operation Task for Staff</w:t>
            </w:r>
          </w:p>
          <w:tbl>
            <w:tblPr>
              <w:tblW w:w="5000" w:type="pct"/>
              <w:tblCellMar>
                <w:top w:w="15" w:type="dxa"/>
                <w:left w:w="15" w:type="dxa"/>
                <w:bottom w:w="15" w:type="dxa"/>
                <w:right w:w="15" w:type="dxa"/>
              </w:tblCellMar>
              <w:tblLook w:val="04A0" w:firstRow="1" w:lastRow="0" w:firstColumn="1" w:lastColumn="0" w:noHBand="0" w:noVBand="1"/>
            </w:tblPr>
            <w:tblGrid>
              <w:gridCol w:w="747"/>
              <w:gridCol w:w="2633"/>
              <w:gridCol w:w="3770"/>
            </w:tblGrid>
            <w:tr w:rsidR="00EF4654" w:rsidRPr="00EB3159" w14:paraId="09B46AFD"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F27B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4062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BE7B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28B1089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91EC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EEBA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selects the "Assign Task" tab.</w:t>
                  </w:r>
                </w:p>
                <w:p w14:paraId="79C3F97A"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6AEE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list of active auction products along with an "Assign" button at the end of each product line.</w:t>
                  </w:r>
                </w:p>
              </w:tc>
            </w:tr>
            <w:tr w:rsidR="00EF4654" w:rsidRPr="00EB3159" w14:paraId="1C832B8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A2A07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F3678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clicks the "Assign" button for a specific auction produ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8500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 pop-up box appears, presenting a list of activated staff members available for assignment.</w:t>
                  </w:r>
                </w:p>
              </w:tc>
            </w:tr>
            <w:tr w:rsidR="00EF4654" w:rsidRPr="00EB3159" w14:paraId="27EA262F" w14:textId="77777777">
              <w:trPr>
                <w:trHeight w:val="12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8E39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F9E4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selects a staff member from the list.</w:t>
                  </w:r>
                </w:p>
                <w:p w14:paraId="0258BB6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B1B1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487BCE3A" w14:textId="77777777">
              <w:trPr>
                <w:trHeight w:val="12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79CB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4B2F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clicks the "Assign" button to finalise the assign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258F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records the task assignment, associating the selected staff member with the chosen auction product. </w:t>
                  </w:r>
                  <w:r w:rsidRPr="00EB3159">
                    <w:rPr>
                      <w:rFonts w:ascii="Times New Roman" w:eastAsia="Times New Roman" w:hAnsi="Times New Roman" w:cs="Times New Roman"/>
                      <w:b/>
                      <w:bCs/>
                      <w:color w:val="000000"/>
                      <w:kern w:val="0"/>
                      <w14:ligatures w14:val="none"/>
                    </w:rPr>
                    <w:t>(see 24.1)</w:t>
                  </w:r>
                </w:p>
              </w:tc>
            </w:tr>
          </w:tbl>
          <w:p w14:paraId="50A3606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C5BFF06"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B91C395"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208F6B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4.1 - No active auction products or no activated staff members.</w:t>
            </w:r>
          </w:p>
          <w:p w14:paraId="6CEE485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5000" w:type="pct"/>
              <w:tblCellMar>
                <w:top w:w="15" w:type="dxa"/>
                <w:left w:w="15" w:type="dxa"/>
                <w:bottom w:w="15" w:type="dxa"/>
                <w:right w:w="15" w:type="dxa"/>
              </w:tblCellMar>
              <w:tblLook w:val="04A0" w:firstRow="1" w:lastRow="0" w:firstColumn="1" w:lastColumn="0" w:noHBand="0" w:noVBand="1"/>
            </w:tblPr>
            <w:tblGrid>
              <w:gridCol w:w="747"/>
              <w:gridCol w:w="1280"/>
              <w:gridCol w:w="5123"/>
            </w:tblGrid>
            <w:tr w:rsidR="00EF4654" w:rsidRPr="00EB3159" w14:paraId="2A4C706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9F45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08DF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42CE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5B55AE55"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81771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17182"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C7A1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 message indicating that there are no available tasks to assign.</w:t>
                  </w:r>
                </w:p>
              </w:tc>
            </w:tr>
          </w:tbl>
          <w:p w14:paraId="010DE02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36999AB"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053430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53F2B3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234DEB3"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5393A4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F7D3A5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28E35E0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150357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D21130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4427AB18"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59B7A8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8B85F2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62CE9433"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0DB939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2B9892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2A1840DF"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07"/>
        <w:gridCol w:w="2494"/>
        <w:gridCol w:w="2702"/>
        <w:gridCol w:w="2227"/>
      </w:tblGrid>
      <w:tr w:rsidR="00EF4654" w:rsidRPr="00EB3159" w14:paraId="0881C8DE"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7F7D6467"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66BB9DCA"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603B37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7085BE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25: </w:t>
            </w:r>
            <w:r w:rsidRPr="00EB3159">
              <w:rPr>
                <w:rFonts w:ascii="Times New Roman" w:eastAsia="Times New Roman" w:hAnsi="Times New Roman" w:cs="Times New Roman"/>
                <w:color w:val="000000"/>
                <w:kern w:val="0"/>
                <w14:ligatures w14:val="none"/>
              </w:rPr>
              <w:t>View Platform Business Report</w:t>
            </w:r>
          </w:p>
        </w:tc>
      </w:tr>
      <w:tr w:rsidR="00EF4654" w:rsidRPr="00EB3159" w14:paraId="7C727630"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6A1308A"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FF606" w14:textId="735A321A"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PhongTT</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E207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FD1533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007DC97C"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E2D1063"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DA970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dminist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0EB6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4B435B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2B279EC9"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4A7544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25893B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selects the "View Business Report" option.</w:t>
            </w:r>
          </w:p>
        </w:tc>
      </w:tr>
      <w:tr w:rsidR="00EF4654" w:rsidRPr="00EB3159" w14:paraId="601CE6DD"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A034D8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BC2ED7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admin accessing and reviewing a comprehensive business report for the entire platform. The report provides insights into the overall performance, key metrics, and trends related to auctions, products, and other relevant business aspects.</w:t>
            </w:r>
          </w:p>
        </w:tc>
      </w:tr>
      <w:tr w:rsidR="00EF4654" w:rsidRPr="00EB3159" w14:paraId="3D65F74A"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FD1970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69CEE1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admin is logged in to the Admin Dashboard.</w:t>
            </w:r>
          </w:p>
        </w:tc>
      </w:tr>
      <w:tr w:rsidR="00EF4654" w:rsidRPr="00EB3159" w14:paraId="54DBB17C"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BCCA80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557D03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admin has successfully viewed the comprehensive business report for the entire platform.</w:t>
            </w:r>
          </w:p>
        </w:tc>
      </w:tr>
      <w:tr w:rsidR="00EF4654" w:rsidRPr="00EB3159" w14:paraId="68E99560"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B34C448"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25AB6A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5.0 - View Platform Business Report.</w:t>
            </w:r>
          </w:p>
          <w:tbl>
            <w:tblPr>
              <w:tblW w:w="5000" w:type="pct"/>
              <w:tblCellMar>
                <w:top w:w="15" w:type="dxa"/>
                <w:left w:w="15" w:type="dxa"/>
                <w:bottom w:w="15" w:type="dxa"/>
                <w:right w:w="15" w:type="dxa"/>
              </w:tblCellMar>
              <w:tblLook w:val="04A0" w:firstRow="1" w:lastRow="0" w:firstColumn="1" w:lastColumn="0" w:noHBand="0" w:noVBand="1"/>
            </w:tblPr>
            <w:tblGrid>
              <w:gridCol w:w="747"/>
              <w:gridCol w:w="2882"/>
              <w:gridCol w:w="3578"/>
            </w:tblGrid>
            <w:tr w:rsidR="00EF4654" w:rsidRPr="00EB3159" w14:paraId="7EA537D8"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DFCD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A55B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8586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48901B6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C490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6AC9F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selects the "View Business Report" option.</w:t>
                  </w:r>
                </w:p>
                <w:p w14:paraId="69D1FD10"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638D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generates and displays a detailed business report presenting key metrics, performance indicators, and trends for the entire platform. </w:t>
                  </w:r>
                </w:p>
                <w:p w14:paraId="161F446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e 25.1)</w:t>
                  </w:r>
                </w:p>
              </w:tc>
            </w:tr>
            <w:tr w:rsidR="00EF4654" w:rsidRPr="00EB3159" w14:paraId="2E99D1E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72AA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C67BF"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14AF6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report includes information such as total sales, revenue, popular products, successful auctions, and other relevant data.</w:t>
                  </w:r>
                </w:p>
              </w:tc>
            </w:tr>
            <w:tr w:rsidR="00EF4654" w:rsidRPr="00EB3159" w14:paraId="5A1B95A8" w14:textId="77777777">
              <w:trPr>
                <w:trHeight w:val="12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16F37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821C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reviews the report to gain insights into the overall health and performance of the plat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4DCE8"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6F494504"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82A8CDE"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4146581"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D86F9B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5.1 - No business report available or no data to display.</w:t>
            </w:r>
          </w:p>
          <w:tbl>
            <w:tblPr>
              <w:tblW w:w="5000" w:type="pct"/>
              <w:tblCellMar>
                <w:top w:w="15" w:type="dxa"/>
                <w:left w:w="15" w:type="dxa"/>
                <w:bottom w:w="15" w:type="dxa"/>
                <w:right w:w="15" w:type="dxa"/>
              </w:tblCellMar>
              <w:tblLook w:val="04A0" w:firstRow="1" w:lastRow="0" w:firstColumn="1" w:lastColumn="0" w:noHBand="0" w:noVBand="1"/>
            </w:tblPr>
            <w:tblGrid>
              <w:gridCol w:w="747"/>
              <w:gridCol w:w="1418"/>
              <w:gridCol w:w="5042"/>
            </w:tblGrid>
            <w:tr w:rsidR="00EF4654" w:rsidRPr="00EB3159" w14:paraId="7A3CB394"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6413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9F9D5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3D05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30C44AB9"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23F7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94DBD"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8042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vides a message indicating the absence of data.</w:t>
                  </w:r>
                </w:p>
              </w:tc>
            </w:tr>
          </w:tbl>
          <w:p w14:paraId="75736D07"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83B16E7"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36B0D1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CE13F0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6A6E16A"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DEA7A6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7669D2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3285A5CF"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2284F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653A8F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06CC2AE7"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C36B1C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94E958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5C4C500F"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619689E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67344BC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76A83AD2"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01"/>
        <w:gridCol w:w="2529"/>
        <w:gridCol w:w="2698"/>
        <w:gridCol w:w="2202"/>
      </w:tblGrid>
      <w:tr w:rsidR="00EF4654" w:rsidRPr="00EB3159" w14:paraId="32EB6464"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2EE56F4B"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3D21AE9F"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B77297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57FA67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26: </w:t>
            </w:r>
            <w:r w:rsidRPr="00EB3159">
              <w:rPr>
                <w:rFonts w:ascii="Times New Roman" w:eastAsia="Times New Roman" w:hAnsi="Times New Roman" w:cs="Times New Roman"/>
                <w:color w:val="000000"/>
                <w:kern w:val="0"/>
                <w14:ligatures w14:val="none"/>
              </w:rPr>
              <w:t>View Transactions Log</w:t>
            </w:r>
          </w:p>
        </w:tc>
      </w:tr>
      <w:tr w:rsidR="00EF4654" w:rsidRPr="00EB3159" w14:paraId="65ACD3A0"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034D49D"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D767C" w14:textId="41AD3D1C"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BaoPQ</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738A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555550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071BFF2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23F7D5D"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9234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dminist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AB05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09AA0E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64A2637A"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818982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2918B8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selects the "View Transactions Log" option.</w:t>
            </w:r>
          </w:p>
        </w:tc>
      </w:tr>
      <w:tr w:rsidR="00EF4654" w:rsidRPr="00EB3159" w14:paraId="79964C06"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4CF2A5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A974DF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admin accessing and reviewing the transactions log for the platform. The transactions log provides a detailed record of financial transactions, including purchases, bids, payments, and other monetary activities within the platform.</w:t>
            </w:r>
          </w:p>
        </w:tc>
      </w:tr>
      <w:tr w:rsidR="00EF4654" w:rsidRPr="00EB3159" w14:paraId="6EA11A82"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5EF7FD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007FFB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admin is logged in to the Admin Dashboard.</w:t>
            </w:r>
          </w:p>
          <w:p w14:paraId="6DEB156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admin is at the screen “Manage Platform Wallet”</w:t>
            </w:r>
          </w:p>
        </w:tc>
      </w:tr>
      <w:tr w:rsidR="00EF4654" w:rsidRPr="00EB3159" w14:paraId="1CFE6B3C"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582E47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982763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If there are no transactions recorded in the log, provide a message indicating that there are no transactions to display.</w:t>
            </w:r>
          </w:p>
        </w:tc>
      </w:tr>
      <w:tr w:rsidR="00EF4654" w:rsidRPr="00EB3159" w14:paraId="7BC6034F"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764A074"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A6C832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6.0 - View Transactions Log.</w:t>
            </w:r>
          </w:p>
          <w:tbl>
            <w:tblPr>
              <w:tblW w:w="5000" w:type="pct"/>
              <w:tblCellMar>
                <w:top w:w="15" w:type="dxa"/>
                <w:left w:w="15" w:type="dxa"/>
                <w:bottom w:w="15" w:type="dxa"/>
                <w:right w:w="15" w:type="dxa"/>
              </w:tblCellMar>
              <w:tblLook w:val="04A0" w:firstRow="1" w:lastRow="0" w:firstColumn="1" w:lastColumn="0" w:noHBand="0" w:noVBand="1"/>
            </w:tblPr>
            <w:tblGrid>
              <w:gridCol w:w="747"/>
              <w:gridCol w:w="2672"/>
              <w:gridCol w:w="3794"/>
            </w:tblGrid>
            <w:tr w:rsidR="00EF4654" w:rsidRPr="00EB3159" w14:paraId="5B456199"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0DA3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068C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EFF98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2E58DBBE"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E207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EF848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selects the "View Transactions Log" option.</w:t>
                  </w:r>
                </w:p>
                <w:p w14:paraId="7EBC74C6"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8DD8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trieves and displays the transaction log, organised chronologically or by transaction type.</w:t>
                  </w:r>
                </w:p>
                <w:p w14:paraId="00B8030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log includes details such as transaction ID, timestamp, user involved, transaction type (purchase, bid, payment, etc.), and transaction amount.</w:t>
                  </w:r>
                </w:p>
              </w:tc>
            </w:tr>
            <w:tr w:rsidR="00EF4654" w:rsidRPr="00EB3159" w14:paraId="514C5B5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F2C45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632B6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reviews the log to gain insights into the financial activities within the plat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854F9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79598EBE"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6305D0FD"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679EA4D"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E1E8ED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6.1 - No transactions recorded in the log.</w:t>
            </w:r>
          </w:p>
          <w:tbl>
            <w:tblPr>
              <w:tblW w:w="5000" w:type="pct"/>
              <w:tblCellMar>
                <w:top w:w="15" w:type="dxa"/>
                <w:left w:w="15" w:type="dxa"/>
                <w:bottom w:w="15" w:type="dxa"/>
                <w:right w:w="15" w:type="dxa"/>
              </w:tblCellMar>
              <w:tblLook w:val="04A0" w:firstRow="1" w:lastRow="0" w:firstColumn="1" w:lastColumn="0" w:noHBand="0" w:noVBand="1"/>
            </w:tblPr>
            <w:tblGrid>
              <w:gridCol w:w="747"/>
              <w:gridCol w:w="1286"/>
              <w:gridCol w:w="5180"/>
            </w:tblGrid>
            <w:tr w:rsidR="00EF4654" w:rsidRPr="00EB3159" w14:paraId="67B573EC"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BE77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A992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1D1A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2C4BE25F"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2D06A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5911B"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CA17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vides a message indicating that there are no transactions to display.</w:t>
                  </w:r>
                </w:p>
              </w:tc>
            </w:tr>
          </w:tbl>
          <w:p w14:paraId="7638258F"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9FBACF9"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12F656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2531FE7"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590BCC14"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7278DF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37D4D4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5505C8C5"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4A1093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0EA3BD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08C6BDEE"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9F4137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39BBDA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52B74439"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B71114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BB0A50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5BC11A45"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r w:rsidRPr="00EB3159">
        <w:rPr>
          <w:rFonts w:ascii="Times New Roman" w:eastAsia="Times New Roman" w:hAnsi="Times New Roman" w:cs="Times New Roman"/>
          <w:kern w:val="0"/>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1979"/>
        <w:gridCol w:w="2436"/>
        <w:gridCol w:w="2687"/>
        <w:gridCol w:w="2228"/>
      </w:tblGrid>
      <w:tr w:rsidR="00EF4654" w:rsidRPr="00EB3159" w14:paraId="6457B247"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1A19A18F"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597E8176"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35F4B0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9CD067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27: </w:t>
            </w:r>
            <w:r w:rsidRPr="00EB3159">
              <w:rPr>
                <w:rFonts w:ascii="Times New Roman" w:eastAsia="Times New Roman" w:hAnsi="Times New Roman" w:cs="Times New Roman"/>
                <w:color w:val="000000"/>
                <w:kern w:val="0"/>
                <w14:ligatures w14:val="none"/>
              </w:rPr>
              <w:t>Edit Manager Status</w:t>
            </w:r>
          </w:p>
        </w:tc>
      </w:tr>
      <w:tr w:rsidR="00EF4654" w:rsidRPr="00EB3159" w14:paraId="75E03F66"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5397178"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2EE1F" w14:textId="1C2A2B5C"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BaoPQ</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5F9D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DBDCFF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0, 2024</w:t>
            </w:r>
          </w:p>
        </w:tc>
      </w:tr>
      <w:tr w:rsidR="00EF4654" w:rsidRPr="00EB3159" w14:paraId="24282CE6"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6ED11E2"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D3DF3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dministra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284D0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B20CB6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0494280C"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44F3E6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F1A073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selects the "Edit Manager Status" option.</w:t>
            </w:r>
          </w:p>
        </w:tc>
      </w:tr>
      <w:tr w:rsidR="00EF4654" w:rsidRPr="00EB3159" w14:paraId="375E8239"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2D0FE05"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6ADDF5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admin editing the status of a manager. It allows the admin to update information such as the manager's availability, role, or other relevant details.</w:t>
            </w:r>
          </w:p>
        </w:tc>
      </w:tr>
      <w:tr w:rsidR="00EF4654" w:rsidRPr="00EB3159" w14:paraId="1E7B5F09"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FB6883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894991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admin is logged in.</w:t>
            </w:r>
          </w:p>
          <w:p w14:paraId="57C1216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re are existing managers in the system.</w:t>
            </w:r>
          </w:p>
          <w:p w14:paraId="272A57E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3: </w:t>
            </w:r>
            <w:r w:rsidRPr="00EB3159">
              <w:rPr>
                <w:rFonts w:ascii="Times New Roman" w:eastAsia="Times New Roman" w:hAnsi="Times New Roman" w:cs="Times New Roman"/>
                <w:color w:val="000000"/>
                <w:kern w:val="0"/>
                <w14:ligatures w14:val="none"/>
              </w:rPr>
              <w:t>The Administrator is at the “Manage Manager” screen.</w:t>
            </w:r>
          </w:p>
        </w:tc>
      </w:tr>
      <w:tr w:rsidR="00EF4654" w:rsidRPr="00EB3159" w14:paraId="409917E1"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DF9AA7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E0E95E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manager's status has been successfully updated.</w:t>
            </w:r>
          </w:p>
        </w:tc>
      </w:tr>
      <w:tr w:rsidR="00EF4654" w:rsidRPr="00EB3159" w14:paraId="2C4A7B99"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C35FAAA"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DDE232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7.0 - Edit Manager Status</w:t>
            </w:r>
          </w:p>
          <w:tbl>
            <w:tblPr>
              <w:tblW w:w="5000" w:type="pct"/>
              <w:tblCellMar>
                <w:top w:w="15" w:type="dxa"/>
                <w:left w:w="15" w:type="dxa"/>
                <w:bottom w:w="15" w:type="dxa"/>
                <w:right w:w="15" w:type="dxa"/>
              </w:tblCellMar>
              <w:tblLook w:val="04A0" w:firstRow="1" w:lastRow="0" w:firstColumn="1" w:lastColumn="0" w:noHBand="0" w:noVBand="1"/>
            </w:tblPr>
            <w:tblGrid>
              <w:gridCol w:w="747"/>
              <w:gridCol w:w="2944"/>
              <w:gridCol w:w="3444"/>
            </w:tblGrid>
            <w:tr w:rsidR="00EF4654" w:rsidRPr="00EB3159" w14:paraId="10B5CC6F"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6548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5609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2828E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4BB0E251"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707FB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13F1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selects the "Edit Manager Status" o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E2F7E" w14:textId="08B05B3F"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presents a list of existing managers with their </w:t>
                  </w:r>
                  <w:r w:rsidR="00F44D39" w:rsidRPr="00EB3159">
                    <w:rPr>
                      <w:rFonts w:ascii="Times New Roman" w:eastAsia="Times New Roman" w:hAnsi="Times New Roman" w:cs="Times New Roman"/>
                      <w:color w:val="000000"/>
                      <w:kern w:val="0"/>
                      <w14:ligatures w14:val="none"/>
                    </w:rPr>
                    <w:t>status</w:t>
                  </w:r>
                  <w:r w:rsidRPr="00EB3159">
                    <w:rPr>
                      <w:rFonts w:ascii="Times New Roman" w:eastAsia="Times New Roman" w:hAnsi="Times New Roman" w:cs="Times New Roman"/>
                      <w:color w:val="000000"/>
                      <w:kern w:val="0"/>
                      <w14:ligatures w14:val="none"/>
                    </w:rPr>
                    <w:t xml:space="preserve"> and details.</w:t>
                  </w:r>
                </w:p>
              </w:tc>
            </w:tr>
            <w:tr w:rsidR="00EF4654" w:rsidRPr="00EB3159" w14:paraId="3EC40A53"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E72CD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B0382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selects a specific manager to ed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6625C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an editable form with the manager's details, allowing the admin to make changes.</w:t>
                  </w:r>
                </w:p>
              </w:tc>
            </w:tr>
            <w:tr w:rsidR="00EF4654" w:rsidRPr="00EB3159" w14:paraId="2BB5B2D8"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CF37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A5B40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updates the manager's status, role, or other relevan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F7BA60"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98CC8FE"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9AC44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68163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submits the 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29B1D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updates the manager's status. </w:t>
                  </w:r>
                </w:p>
                <w:p w14:paraId="2E979DC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e 27.0.E1)</w:t>
                  </w:r>
                </w:p>
              </w:tc>
            </w:tr>
          </w:tbl>
          <w:p w14:paraId="790768C0"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r>
      <w:tr w:rsidR="00EF4654" w:rsidRPr="00EB3159" w14:paraId="1728B379"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0745B26"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AD98DFB"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2C052092"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F79E1E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1DC368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7.0.E1 - The manager edit form is not successfully submitted.</w:t>
            </w:r>
          </w:p>
          <w:p w14:paraId="0825C50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1. The system </w:t>
            </w:r>
            <w:r w:rsidRPr="00EB3159">
              <w:rPr>
                <w:rFonts w:ascii="Times New Roman" w:eastAsia="Times New Roman" w:hAnsi="Times New Roman" w:cs="Times New Roman"/>
                <w:color w:val="000000"/>
                <w:kern w:val="0"/>
                <w14:ligatures w14:val="none"/>
              </w:rPr>
              <w:t>displays an error message and returns to step 4 of Normal Flow.</w:t>
            </w:r>
          </w:p>
        </w:tc>
      </w:tr>
      <w:tr w:rsidR="00EF4654" w:rsidRPr="00EB3159" w14:paraId="44698A5C"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BBF584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6A99FE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54332D94"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FEDD2E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1C0957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1C08D14E"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A6872D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409838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173D010D"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1952545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067A272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1A5E0932"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1987"/>
        <w:gridCol w:w="2009"/>
        <w:gridCol w:w="2911"/>
        <w:gridCol w:w="2423"/>
      </w:tblGrid>
      <w:tr w:rsidR="00EF4654" w:rsidRPr="00EB3159" w14:paraId="4A0FCE2B"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249382DB"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105D47BD"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B6533D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481BDD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28: </w:t>
            </w:r>
            <w:r w:rsidRPr="00EB3159">
              <w:rPr>
                <w:rFonts w:ascii="Times New Roman" w:eastAsia="Times New Roman" w:hAnsi="Times New Roman" w:cs="Times New Roman"/>
                <w:color w:val="000000"/>
                <w:kern w:val="0"/>
                <w14:ligatures w14:val="none"/>
              </w:rPr>
              <w:t>View Balance </w:t>
            </w:r>
          </w:p>
        </w:tc>
      </w:tr>
      <w:tr w:rsidR="00EF4654" w:rsidRPr="00EB3159" w14:paraId="058FD440"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595D495"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093770" w14:textId="5B930DEA"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BaoND</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A09F5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90D129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4, 2024</w:t>
            </w:r>
          </w:p>
        </w:tc>
      </w:tr>
      <w:tr w:rsidR="00EF4654" w:rsidRPr="00EB3159" w14:paraId="5655AFE0"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9CE4C2D"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D4BA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5B9EA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FE16E6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7624E514"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0490D4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D8F1BA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My Wallet" option.</w:t>
            </w:r>
          </w:p>
        </w:tc>
      </w:tr>
      <w:tr w:rsidR="00EF4654" w:rsidRPr="00EB3159" w14:paraId="20DBEDC6"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075239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8E2D39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llows customers to view their wallet balance.</w:t>
            </w:r>
          </w:p>
        </w:tc>
      </w:tr>
      <w:tr w:rsidR="00EF4654" w:rsidRPr="00EB3159" w14:paraId="442655C7"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03D807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276018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customer is logged into his account on the platform.</w:t>
            </w:r>
          </w:p>
        </w:tc>
      </w:tr>
      <w:tr w:rsidR="00EF4654" w:rsidRPr="00EB3159" w14:paraId="07751AAD"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DB5837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78153B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Customers can see the current balance in their wallet.</w:t>
            </w:r>
          </w:p>
        </w:tc>
      </w:tr>
      <w:tr w:rsidR="00EF4654" w:rsidRPr="00EB3159" w14:paraId="50329A72"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28D231C"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B88AED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8.0 - View Balance </w:t>
            </w:r>
          </w:p>
          <w:tbl>
            <w:tblPr>
              <w:tblW w:w="5000" w:type="pct"/>
              <w:tblCellMar>
                <w:top w:w="15" w:type="dxa"/>
                <w:left w:w="15" w:type="dxa"/>
                <w:bottom w:w="15" w:type="dxa"/>
                <w:right w:w="15" w:type="dxa"/>
              </w:tblCellMar>
              <w:tblLook w:val="04A0" w:firstRow="1" w:lastRow="0" w:firstColumn="1" w:lastColumn="0" w:noHBand="0" w:noVBand="1"/>
            </w:tblPr>
            <w:tblGrid>
              <w:gridCol w:w="747"/>
              <w:gridCol w:w="2288"/>
              <w:gridCol w:w="4092"/>
            </w:tblGrid>
            <w:tr w:rsidR="00EF4654" w:rsidRPr="00EB3159" w14:paraId="1298B4A7"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8DE8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E9CB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EFC1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46807CC2"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571F0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EC19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licks on "My Wallet" in the User Menu b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647F9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directs the customer to the wallet's general management page and the account balance will be displayed here.</w:t>
                  </w:r>
                </w:p>
              </w:tc>
            </w:tr>
            <w:tr w:rsidR="00EF4654" w:rsidRPr="00EB3159" w14:paraId="5A9F2C84" w14:textId="77777777">
              <w:trPr>
                <w:trHeight w:val="102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EE65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72C2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an view their current balan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050BB7"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277BB745"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0D3AD7E4"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05BF316"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2896D82"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56176DEA"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578FA2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D20959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42D8EA30"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BE07C5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E0F7A7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3B953E41"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69D0291"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07820F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3EA4041D"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78228F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76B68E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44CEA8FD"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53EAE1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0A9953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4735C05C"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1976"/>
        <w:gridCol w:w="2960"/>
        <w:gridCol w:w="2436"/>
      </w:tblGrid>
      <w:tr w:rsidR="00EF4654" w:rsidRPr="00EB3159" w14:paraId="40EF673E"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74216A14"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79D945DD" w14:textId="77777777" w:rsidTr="00EF465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B58979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0BCE63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29: </w:t>
            </w:r>
            <w:r w:rsidRPr="00EB3159">
              <w:rPr>
                <w:rFonts w:ascii="Times New Roman" w:eastAsia="Times New Roman" w:hAnsi="Times New Roman" w:cs="Times New Roman"/>
                <w:color w:val="000000"/>
                <w:kern w:val="0"/>
                <w14:ligatures w14:val="none"/>
              </w:rPr>
              <w:t>Withdraw</w:t>
            </w:r>
          </w:p>
        </w:tc>
      </w:tr>
      <w:tr w:rsidR="00EF4654" w:rsidRPr="00EB3159" w14:paraId="674690FB"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F5A26B9"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8C4F5C" w14:textId="09F95943"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BaoND</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D798E"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2BCFD1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4, 2024</w:t>
            </w:r>
          </w:p>
        </w:tc>
      </w:tr>
      <w:tr w:rsidR="00EF4654" w:rsidRPr="00EB3159" w14:paraId="46A05B0A"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934E96B"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EB677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E1A6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B779BC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4616B6CE"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0D1737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E48489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Withdraw" option.</w:t>
            </w:r>
          </w:p>
        </w:tc>
      </w:tr>
      <w:tr w:rsidR="00EF4654" w:rsidRPr="00EB3159" w14:paraId="05E8F46D"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06FDBC4"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E4EF3B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customer withdrawing funds from their wallet. It includes the customer providing necessary bank information for the withdrawal transaction.</w:t>
            </w:r>
          </w:p>
        </w:tc>
      </w:tr>
      <w:tr w:rsidR="00EF4654" w:rsidRPr="00EB3159" w14:paraId="27D14862"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4F5A28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E6835C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customer is logged in.</w:t>
            </w:r>
          </w:p>
          <w:p w14:paraId="2EE5253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customer has sufficient balance in their wallet.</w:t>
            </w:r>
          </w:p>
        </w:tc>
      </w:tr>
      <w:tr w:rsidR="00EF4654" w:rsidRPr="00EB3159" w14:paraId="58E18952"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2D2A12F"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57E49C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customer has successfully initiated a withdrawal from their wallet.</w:t>
            </w:r>
          </w:p>
        </w:tc>
      </w:tr>
      <w:tr w:rsidR="00EF4654" w:rsidRPr="00EB3159" w14:paraId="7C402F4B"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F5DFECE"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40513E1" w14:textId="19480440"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r w:rsidR="00F44D39" w:rsidRPr="00EB3159">
              <w:rPr>
                <w:rFonts w:ascii="Times New Roman" w:eastAsia="Times New Roman" w:hAnsi="Times New Roman" w:cs="Times New Roman"/>
                <w:b/>
                <w:bCs/>
                <w:color w:val="000000"/>
                <w:kern w:val="0"/>
                <w14:ligatures w14:val="none"/>
              </w:rPr>
              <w:t>9</w:t>
            </w:r>
            <w:r w:rsidRPr="00EB3159">
              <w:rPr>
                <w:rFonts w:ascii="Times New Roman" w:eastAsia="Times New Roman" w:hAnsi="Times New Roman" w:cs="Times New Roman"/>
                <w:b/>
                <w:bCs/>
                <w:color w:val="000000"/>
                <w:kern w:val="0"/>
                <w14:ligatures w14:val="none"/>
              </w:rPr>
              <w:t xml:space="preserve">.0 - </w:t>
            </w:r>
            <w:r w:rsidR="00F44D39" w:rsidRPr="00EB3159">
              <w:rPr>
                <w:rFonts w:ascii="Times New Roman" w:eastAsia="Times New Roman" w:hAnsi="Times New Roman" w:cs="Times New Roman"/>
                <w:b/>
                <w:bCs/>
                <w:color w:val="000000"/>
                <w:kern w:val="0"/>
                <w14:ligatures w14:val="none"/>
              </w:rPr>
              <w:t>Withdraw</w:t>
            </w:r>
          </w:p>
          <w:tbl>
            <w:tblPr>
              <w:tblW w:w="0" w:type="auto"/>
              <w:tblCellMar>
                <w:top w:w="15" w:type="dxa"/>
                <w:left w:w="15" w:type="dxa"/>
                <w:bottom w:w="15" w:type="dxa"/>
                <w:right w:w="15" w:type="dxa"/>
              </w:tblCellMar>
              <w:tblLook w:val="04A0" w:firstRow="1" w:lastRow="0" w:firstColumn="1" w:lastColumn="0" w:noHBand="0" w:noVBand="1"/>
            </w:tblPr>
            <w:tblGrid>
              <w:gridCol w:w="747"/>
              <w:gridCol w:w="2345"/>
              <w:gridCol w:w="4064"/>
            </w:tblGrid>
            <w:tr w:rsidR="00EF4654" w:rsidRPr="00EB3159" w14:paraId="52CDEA5C" w14:textId="77777777" w:rsidTr="00EF465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D87FE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04AC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1065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3531206E" w14:textId="77777777" w:rsidTr="00EF465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4BDD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13A29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Withdraw" option.</w:t>
                  </w:r>
                </w:p>
                <w:p w14:paraId="0B51719F"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0906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the form and prompts the customer to provide necessary bank information, such as account number and other details.</w:t>
                  </w:r>
                </w:p>
              </w:tc>
            </w:tr>
            <w:tr w:rsidR="00EF4654" w:rsidRPr="00EB3159" w14:paraId="6961CA66" w14:textId="77777777" w:rsidTr="00EF465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5E15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2CE74" w14:textId="6FCFABCD"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customer fills in the required bank information </w:t>
                  </w:r>
                  <w:r w:rsidR="00F44D39" w:rsidRPr="00EB3159">
                    <w:rPr>
                      <w:rFonts w:ascii="Times New Roman" w:eastAsia="Times New Roman" w:hAnsi="Times New Roman" w:cs="Times New Roman"/>
                      <w:color w:val="000000"/>
                      <w:kern w:val="0"/>
                      <w14:ligatures w14:val="none"/>
                    </w:rPr>
                    <w:t>form.</w:t>
                  </w:r>
                </w:p>
                <w:p w14:paraId="7F06F7AD"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58A940" w14:textId="46D988B2"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w:t>
                  </w:r>
                  <w:r w:rsidR="00F44D39" w:rsidRPr="00EB3159">
                    <w:rPr>
                      <w:rFonts w:ascii="Times New Roman" w:eastAsia="Times New Roman" w:hAnsi="Times New Roman" w:cs="Times New Roman"/>
                      <w:color w:val="000000"/>
                      <w:kern w:val="0"/>
                      <w14:ligatures w14:val="none"/>
                    </w:rPr>
                    <w:t>validates</w:t>
                  </w:r>
                  <w:r w:rsidRPr="00EB3159">
                    <w:rPr>
                      <w:rFonts w:ascii="Times New Roman" w:eastAsia="Times New Roman" w:hAnsi="Times New Roman" w:cs="Times New Roman"/>
                      <w:color w:val="000000"/>
                      <w:kern w:val="0"/>
                      <w14:ligatures w14:val="none"/>
                    </w:rPr>
                    <w:t xml:space="preserve"> the information </w:t>
                  </w:r>
                </w:p>
              </w:tc>
            </w:tr>
            <w:tr w:rsidR="00EF4654" w:rsidRPr="00EB3159" w14:paraId="027946E6" w14:textId="77777777" w:rsidTr="00EF4654">
              <w:trPr>
                <w:trHeight w:val="13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E963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518F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pecifies the amount they want to withdraw.</w:t>
                  </w:r>
                </w:p>
                <w:p w14:paraId="5ACC826B"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41AE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checks the balance enough to withdraw.</w:t>
                  </w:r>
                </w:p>
              </w:tc>
            </w:tr>
            <w:tr w:rsidR="00EF4654" w:rsidRPr="00EB3159" w14:paraId="626E30C7" w14:textId="77777777" w:rsidTr="00EF4654">
              <w:trPr>
                <w:trHeight w:val="12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1888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0360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ubmits the withdrawal request.</w:t>
                  </w:r>
                </w:p>
                <w:p w14:paraId="7C25B334"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8CAF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processes the withdrawal request and updates the wallet balance accordingly. (</w:t>
                  </w:r>
                  <w:r w:rsidRPr="00EB3159">
                    <w:rPr>
                      <w:rFonts w:ascii="Times New Roman" w:eastAsia="Times New Roman" w:hAnsi="Times New Roman" w:cs="Times New Roman"/>
                      <w:b/>
                      <w:bCs/>
                      <w:color w:val="000000"/>
                      <w:kern w:val="0"/>
                      <w14:ligatures w14:val="none"/>
                    </w:rPr>
                    <w:t>28.0.E1)</w:t>
                  </w:r>
                </w:p>
              </w:tc>
            </w:tr>
            <w:tr w:rsidR="00EF4654" w:rsidRPr="00EB3159" w14:paraId="185A8B58" w14:textId="77777777" w:rsidTr="00EF465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522918"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F5FA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54CA7"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64A07F4A"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7E0A3092"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563424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BF2D60C"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346365FD"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7F6434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D80E153" w14:textId="44185C15"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r w:rsidR="00F44D39" w:rsidRPr="00EB3159">
              <w:rPr>
                <w:rFonts w:ascii="Times New Roman" w:eastAsia="Times New Roman" w:hAnsi="Times New Roman" w:cs="Times New Roman"/>
                <w:b/>
                <w:bCs/>
                <w:color w:val="000000"/>
                <w:kern w:val="0"/>
                <w14:ligatures w14:val="none"/>
              </w:rPr>
              <w:t>9</w:t>
            </w:r>
            <w:r w:rsidRPr="00EB3159">
              <w:rPr>
                <w:rFonts w:ascii="Times New Roman" w:eastAsia="Times New Roman" w:hAnsi="Times New Roman" w:cs="Times New Roman"/>
                <w:b/>
                <w:bCs/>
                <w:color w:val="000000"/>
                <w:kern w:val="0"/>
                <w14:ligatures w14:val="none"/>
              </w:rPr>
              <w:t>.0.E1 - The request form is not successfully submitted:</w:t>
            </w:r>
          </w:p>
          <w:p w14:paraId="04510CC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1. The system displays an error message and returns to step 4 of Normal Flow.</w:t>
            </w:r>
          </w:p>
        </w:tc>
      </w:tr>
      <w:tr w:rsidR="00EF4654" w:rsidRPr="00EB3159" w14:paraId="6D6BFD7A"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44C69E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286EE2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76780530"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2E815F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C9EE30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71F49395"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56C02A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BAE1F5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5DB5BE25"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ECEB290"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6AA52CD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204C7852" w14:textId="77777777" w:rsidR="00EF4654" w:rsidRPr="00EB3159" w:rsidRDefault="00EF4654" w:rsidP="00EF465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r>
    </w:p>
    <w:p w14:paraId="5C3C7BCA" w14:textId="77777777" w:rsidR="00B1307E" w:rsidRPr="00EB3159" w:rsidRDefault="00B1307E" w:rsidP="00EF4654">
      <w:pPr>
        <w:spacing w:after="24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03"/>
        <w:gridCol w:w="2101"/>
        <w:gridCol w:w="2929"/>
        <w:gridCol w:w="2397"/>
      </w:tblGrid>
      <w:tr w:rsidR="00EF4654" w:rsidRPr="00EB3159" w14:paraId="039CE962" w14:textId="77777777" w:rsidTr="00EF465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30B0A454" w14:textId="77777777" w:rsidR="00EF4654" w:rsidRPr="00EB3159" w:rsidRDefault="00EF4654" w:rsidP="00EF4654">
            <w:pPr>
              <w:spacing w:before="60" w:after="60" w:line="240" w:lineRule="auto"/>
              <w:ind w:left="-20"/>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Specification</w:t>
            </w:r>
          </w:p>
        </w:tc>
      </w:tr>
      <w:tr w:rsidR="00EF4654" w:rsidRPr="00EB3159" w14:paraId="4B55A062"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5B2174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C343EB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UC-30: </w:t>
            </w:r>
            <w:r w:rsidRPr="00EB3159">
              <w:rPr>
                <w:rFonts w:ascii="Times New Roman" w:eastAsia="Times New Roman" w:hAnsi="Times New Roman" w:cs="Times New Roman"/>
                <w:color w:val="000000"/>
                <w:kern w:val="0"/>
                <w14:ligatures w14:val="none"/>
              </w:rPr>
              <w:t>Create top up request</w:t>
            </w:r>
          </w:p>
        </w:tc>
      </w:tr>
      <w:tr w:rsidR="00EF4654" w:rsidRPr="00EB3159" w14:paraId="7577226F" w14:textId="77777777" w:rsidTr="00EF465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EF69D27" w14:textId="77777777" w:rsidR="00EF4654" w:rsidRPr="00EB3159" w:rsidRDefault="00EF4654" w:rsidP="00EF4654">
            <w:pPr>
              <w:spacing w:before="60" w:after="60" w:line="240" w:lineRule="auto"/>
              <w:ind w:left="7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Created By:</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7BAEF" w14:textId="51BB74EC"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r w:rsidR="001C5976" w:rsidRPr="00EB3159">
              <w:rPr>
                <w:rFonts w:ascii="Times New Roman" w:eastAsia="Times New Roman" w:hAnsi="Times New Roman" w:cs="Times New Roman"/>
                <w:b/>
                <w:bCs/>
                <w:color w:val="000000"/>
                <w:kern w:val="0"/>
                <w14:ligatures w14:val="none"/>
              </w:rPr>
              <w:t>CatLD</w:t>
            </w:r>
          </w:p>
        </w:tc>
        <w:tc>
          <w:tcPr>
            <w:tcW w:w="0" w:type="auto"/>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CB2D87"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Date Created:</w:t>
            </w:r>
          </w:p>
        </w:tc>
        <w:tc>
          <w:tcPr>
            <w:tcW w:w="0" w:type="auto"/>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C9E718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January 14, 2024</w:t>
            </w:r>
          </w:p>
        </w:tc>
      </w:tr>
      <w:tr w:rsidR="00EF4654" w:rsidRPr="00EB3159" w14:paraId="12D5352F"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670F1F5"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F4B1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Customer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0EB1B"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E78294C"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N/A</w:t>
            </w:r>
          </w:p>
        </w:tc>
      </w:tr>
      <w:tr w:rsidR="00EF4654" w:rsidRPr="00EB3159" w14:paraId="26D67C6E" w14:textId="77777777" w:rsidTr="00EF465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8660732"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D2EC8B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Top Up" option.</w:t>
            </w:r>
          </w:p>
        </w:tc>
      </w:tr>
      <w:tr w:rsidR="00EF4654" w:rsidRPr="00EB3159" w14:paraId="3309BEFF" w14:textId="77777777" w:rsidTr="00EF465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D70560A"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9A17B73"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llow customers to request to deposit money into their wallet.</w:t>
            </w:r>
          </w:p>
        </w:tc>
      </w:tr>
      <w:tr w:rsidR="00EF4654" w:rsidRPr="00EB3159" w14:paraId="75D8037A" w14:textId="77777777" w:rsidTr="00EF465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7F11CC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7E98D2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customer is logged into his account on the platform.</w:t>
            </w:r>
          </w:p>
        </w:tc>
      </w:tr>
      <w:tr w:rsidR="00EF4654" w:rsidRPr="00EB3159" w14:paraId="2CD54702" w14:textId="77777777" w:rsidTr="00EF465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B0A4D03"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539694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ystem creates a deposit request.</w:t>
            </w:r>
          </w:p>
          <w:p w14:paraId="1689502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POST-2: </w:t>
            </w:r>
            <w:r w:rsidRPr="00EB3159">
              <w:rPr>
                <w:rFonts w:ascii="Times New Roman" w:eastAsia="Times New Roman" w:hAnsi="Times New Roman" w:cs="Times New Roman"/>
                <w:color w:val="000000"/>
                <w:kern w:val="0"/>
                <w14:ligatures w14:val="none"/>
              </w:rPr>
              <w:t>The amount is updated to the customer's wallet and displayed.</w:t>
            </w:r>
          </w:p>
        </w:tc>
      </w:tr>
      <w:tr w:rsidR="00EF4654" w:rsidRPr="00EB3159" w14:paraId="69A25465" w14:textId="77777777" w:rsidTr="00EF4654">
        <w:trPr>
          <w:trHeight w:val="445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D11D2D9"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FD28E5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0 - Create top up request</w:t>
            </w:r>
          </w:p>
          <w:tbl>
            <w:tblPr>
              <w:tblW w:w="5000" w:type="pct"/>
              <w:tblCellMar>
                <w:top w:w="15" w:type="dxa"/>
                <w:left w:w="15" w:type="dxa"/>
                <w:bottom w:w="15" w:type="dxa"/>
                <w:right w:w="15" w:type="dxa"/>
              </w:tblCellMar>
              <w:tblLook w:val="04A0" w:firstRow="1" w:lastRow="0" w:firstColumn="1" w:lastColumn="0" w:noHBand="0" w:noVBand="1"/>
            </w:tblPr>
            <w:tblGrid>
              <w:gridCol w:w="747"/>
              <w:gridCol w:w="2807"/>
              <w:gridCol w:w="3657"/>
            </w:tblGrid>
            <w:tr w:rsidR="00EF4654" w:rsidRPr="00EB3159" w14:paraId="206C567F"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CAD8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AC860"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5CFA8"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System responses</w:t>
                  </w:r>
                </w:p>
              </w:tc>
            </w:tr>
            <w:tr w:rsidR="00EF4654" w:rsidRPr="00EB3159" w14:paraId="1EA5F5EB" w14:textId="77777777">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F005A"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D8211"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At the wallet management page (My Wallet), the customer clicks the "Top Up" butt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73AC4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directs customers to the top up request creation page.</w:t>
                  </w:r>
                </w:p>
              </w:tc>
            </w:tr>
            <w:tr w:rsidR="00EF4654" w:rsidRPr="00EB3159" w14:paraId="6824E570" w14:textId="77777777">
              <w:trPr>
                <w:trHeight w:val="102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7FA1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1DCE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enters the amount to top up and selects the payment method (for example, credit ca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A5867B"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system checks and confirms the validity of the entered information, including checking the amount and validity of the means of payment. </w:t>
                  </w:r>
                  <w:r w:rsidRPr="00EB3159">
                    <w:rPr>
                      <w:rFonts w:ascii="Times New Roman" w:eastAsia="Times New Roman" w:hAnsi="Times New Roman" w:cs="Times New Roman"/>
                      <w:b/>
                      <w:bCs/>
                      <w:color w:val="000000"/>
                      <w:kern w:val="0"/>
                      <w14:ligatures w14:val="none"/>
                    </w:rPr>
                    <w:t>(see 30.0.E1)</w:t>
                  </w:r>
                </w:p>
              </w:tc>
            </w:tr>
            <w:tr w:rsidR="00EF4654" w:rsidRPr="00EB3159" w14:paraId="4231ABF7" w14:textId="77777777">
              <w:trPr>
                <w:trHeight w:val="102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82E1D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EBB04"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confirms the top up requ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94DFD"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cords the deposit request and generates a transaction code.</w:t>
                  </w:r>
                </w:p>
              </w:tc>
            </w:tr>
            <w:tr w:rsidR="00EF4654" w:rsidRPr="00EB3159" w14:paraId="592434CB" w14:textId="77777777">
              <w:trPr>
                <w:trHeight w:val="102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F006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ED81E"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mount in the customer's bank account is deducted according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5BDEF"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confirms the transaction is successful, the amount in the customer's wallet is updated.</w:t>
                  </w:r>
                </w:p>
              </w:tc>
            </w:tr>
          </w:tbl>
          <w:p w14:paraId="5D0A27B6"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146693F0" w14:textId="77777777" w:rsidTr="00EF465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38C9A62" w14:textId="77777777" w:rsidR="00EF4654" w:rsidRPr="00EB3159" w:rsidRDefault="00EF4654" w:rsidP="00EF4654">
            <w:pPr>
              <w:spacing w:before="60" w:after="60" w:line="240" w:lineRule="auto"/>
              <w:ind w:left="-20"/>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40B6677"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r w:rsidR="00EF4654" w:rsidRPr="00EB3159" w14:paraId="42990AD1" w14:textId="77777777" w:rsidTr="00EF465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E46143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1823409"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0.0.E1 - Invalid transaction information.</w:t>
            </w:r>
          </w:p>
          <w:p w14:paraId="1B12FDA3" w14:textId="2B428E62"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1. The system display the error </w:t>
            </w:r>
            <w:r w:rsidR="00177C32" w:rsidRPr="00EB3159">
              <w:rPr>
                <w:rFonts w:ascii="Times New Roman" w:eastAsia="Times New Roman" w:hAnsi="Times New Roman" w:cs="Times New Roman"/>
                <w:color w:val="000000"/>
                <w:kern w:val="0"/>
                <w14:ligatures w14:val="none"/>
              </w:rPr>
              <w:t>message and</w:t>
            </w:r>
            <w:r w:rsidRPr="00EB3159">
              <w:rPr>
                <w:rFonts w:ascii="Times New Roman" w:eastAsia="Times New Roman" w:hAnsi="Times New Roman" w:cs="Times New Roman"/>
                <w:color w:val="000000"/>
                <w:kern w:val="0"/>
                <w14:ligatures w14:val="none"/>
              </w:rPr>
              <w:t xml:space="preserve"> return to step 2 of Normal Flow.</w:t>
            </w:r>
          </w:p>
        </w:tc>
      </w:tr>
      <w:tr w:rsidR="00EF4654" w:rsidRPr="00EB3159" w14:paraId="2D18671A" w14:textId="77777777" w:rsidTr="00EF465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440BB09"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2540A35"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High</w:t>
            </w:r>
          </w:p>
        </w:tc>
      </w:tr>
      <w:tr w:rsidR="00EF4654" w:rsidRPr="00EB3159" w14:paraId="4FD10CD9"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380DBD"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D73D577"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42D5233C" w14:textId="77777777" w:rsidTr="00EF465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1E6B9C6"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B71ABB6"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r w:rsidR="00EF4654" w:rsidRPr="00EB3159" w14:paraId="5929F35C" w14:textId="77777777" w:rsidTr="00EF465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05B57E88" w14:textId="77777777" w:rsidR="00EF4654" w:rsidRPr="00EB3159" w:rsidRDefault="00EF4654" w:rsidP="00EF4654">
            <w:pPr>
              <w:spacing w:before="60" w:after="60" w:line="240" w:lineRule="auto"/>
              <w:jc w:val="right"/>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EC3D0B2" w14:textId="77777777" w:rsidR="00EF4654" w:rsidRPr="00EB3159" w:rsidRDefault="00EF4654" w:rsidP="00EF465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w:t>
            </w:r>
          </w:p>
        </w:tc>
      </w:tr>
    </w:tbl>
    <w:p w14:paraId="396A0131"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p w14:paraId="0B93DDEA" w14:textId="77777777" w:rsidR="00B1307E" w:rsidRPr="00EB3159" w:rsidRDefault="00B1307E" w:rsidP="00EF4654">
      <w:pPr>
        <w:spacing w:after="0" w:line="240" w:lineRule="auto"/>
        <w:rPr>
          <w:rFonts w:ascii="Times New Roman" w:eastAsia="Times New Roman" w:hAnsi="Times New Roman" w:cs="Times New Roman"/>
          <w:kern w:val="0"/>
          <w14:ligatures w14:val="none"/>
        </w:rPr>
      </w:pPr>
    </w:p>
    <w:p w14:paraId="0C39D03D" w14:textId="77777777" w:rsidR="00B1307E" w:rsidRPr="00B1307E" w:rsidRDefault="00B1307E" w:rsidP="00B1307E">
      <w:pPr>
        <w:spacing w:after="24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2928"/>
        <w:gridCol w:w="2048"/>
        <w:gridCol w:w="2607"/>
      </w:tblGrid>
      <w:tr w:rsidR="00B1307E" w:rsidRPr="00B1307E" w14:paraId="2A768CEB" w14:textId="77777777" w:rsidTr="00B1307E">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20F6786C" w14:textId="77777777" w:rsidR="00B1307E" w:rsidRPr="00B1307E" w:rsidRDefault="00B1307E" w:rsidP="00B1307E">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B1307E" w:rsidRPr="00B1307E" w14:paraId="07CDF26E" w14:textId="77777777" w:rsidTr="00B1307E">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108EA5D"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E13C733" w14:textId="5CA527FA"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UC-31: </w:t>
            </w:r>
            <w:r w:rsidRPr="00EB3159">
              <w:rPr>
                <w:rFonts w:ascii="Times New Roman" w:eastAsia="Times New Roman" w:hAnsi="Times New Roman" w:cs="Times New Roman"/>
                <w:color w:val="000000"/>
                <w:kern w:val="0"/>
                <w14:ligatures w14:val="none"/>
              </w:rPr>
              <w:t>V</w:t>
            </w:r>
            <w:r w:rsidRPr="00B1307E">
              <w:rPr>
                <w:rFonts w:ascii="Times New Roman" w:eastAsia="Times New Roman" w:hAnsi="Times New Roman" w:cs="Times New Roman"/>
                <w:color w:val="000000"/>
                <w:kern w:val="0"/>
                <w14:ligatures w14:val="none"/>
              </w:rPr>
              <w:t>iew listed by Category</w:t>
            </w:r>
          </w:p>
        </w:tc>
      </w:tr>
      <w:tr w:rsidR="0017532C" w:rsidRPr="00EB3159" w14:paraId="779E9572" w14:textId="77777777" w:rsidTr="00405C33">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2DA2607" w14:textId="77777777" w:rsidR="00B1307E" w:rsidRPr="00B1307E" w:rsidRDefault="00B1307E" w:rsidP="00B1307E">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39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F199A3" w14:textId="5D38FADD"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 </w:t>
            </w:r>
            <w:r w:rsidR="001E7CE8" w:rsidRPr="00EB3159">
              <w:rPr>
                <w:rFonts w:ascii="Times New Roman" w:eastAsia="Times New Roman" w:hAnsi="Times New Roman" w:cs="Times New Roman"/>
                <w:b/>
                <w:bCs/>
                <w:color w:val="000000"/>
                <w:kern w:val="0"/>
                <w14:ligatures w14:val="none"/>
              </w:rPr>
              <w:t>CatLD</w:t>
            </w:r>
          </w:p>
        </w:tc>
        <w:tc>
          <w:tcPr>
            <w:tcW w:w="1611"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FB373"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2682"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9B3F3D9" w14:textId="02C99AD5"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00405C33"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17532C" w:rsidRPr="00EB3159" w14:paraId="6AF83818" w14:textId="77777777" w:rsidTr="00405C33">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9D83528" w14:textId="77777777" w:rsidR="00B1307E" w:rsidRPr="00B1307E" w:rsidRDefault="00B1307E" w:rsidP="00B1307E">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3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C0FA2" w14:textId="78E0236F"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Guest</w:t>
            </w:r>
          </w:p>
        </w:tc>
        <w:tc>
          <w:tcPr>
            <w:tcW w:w="16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073FF"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2682"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51ED5AD" w14:textId="58952BD9"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Customer</w:t>
            </w:r>
          </w:p>
        </w:tc>
      </w:tr>
      <w:tr w:rsidR="00B1307E" w:rsidRPr="00B1307E" w14:paraId="1462FE51" w14:textId="77777777" w:rsidTr="00B1307E">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F8CE049"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A853C30" w14:textId="5D8A69C7" w:rsidR="00B1307E" w:rsidRPr="00B1307E" w:rsidRDefault="0017532C" w:rsidP="00B1307E">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Guest selects a specific category to view products.</w:t>
            </w:r>
          </w:p>
        </w:tc>
      </w:tr>
      <w:tr w:rsidR="00B1307E" w:rsidRPr="00B1307E" w14:paraId="6E1F21A0" w14:textId="77777777" w:rsidTr="00B1307E">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4C32D16"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EA57FA8" w14:textId="4EB28D9E"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This use case </w:t>
            </w:r>
            <w:r w:rsidRPr="00EB3159">
              <w:rPr>
                <w:rFonts w:ascii="Times New Roman" w:eastAsia="Times New Roman" w:hAnsi="Times New Roman" w:cs="Times New Roman"/>
                <w:color w:val="000000"/>
                <w:kern w:val="0"/>
                <w14:ligatures w14:val="none"/>
              </w:rPr>
              <w:t>enables non-registered users or guests to browse and explore a curated list of items, products, or content organized into various categories.</w:t>
            </w:r>
          </w:p>
        </w:tc>
      </w:tr>
      <w:tr w:rsidR="00B1307E" w:rsidRPr="00B1307E" w14:paraId="4BE1AC2B" w14:textId="77777777" w:rsidTr="00B1307E">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B59EFE9"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801D4BC" w14:textId="294B1C58" w:rsidR="0017532C" w:rsidRPr="00EB3159" w:rsidRDefault="00B1307E" w:rsidP="00B1307E">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0017532C" w:rsidRPr="00EB3159">
              <w:rPr>
                <w:rFonts w:ascii="Times New Roman" w:eastAsia="Times New Roman" w:hAnsi="Times New Roman" w:cs="Times New Roman"/>
                <w:color w:val="000000"/>
                <w:kern w:val="0"/>
                <w14:ligatures w14:val="none"/>
              </w:rPr>
              <w:t xml:space="preserve">The user accessing the platform as a guest. </w:t>
            </w:r>
          </w:p>
          <w:p w14:paraId="1499AB2F" w14:textId="77777777" w:rsidR="00B1307E" w:rsidRPr="00EB3159" w:rsidRDefault="00B1307E" w:rsidP="00B1307E">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0017532C" w:rsidRPr="00EB3159">
              <w:rPr>
                <w:rFonts w:ascii="Times New Roman" w:eastAsia="Times New Roman" w:hAnsi="Times New Roman" w:cs="Times New Roman"/>
                <w:color w:val="000000"/>
                <w:kern w:val="0"/>
                <w14:ligatures w14:val="none"/>
              </w:rPr>
              <w:t>The platform has categories defined, and products are categorized accordingly.</w:t>
            </w:r>
          </w:p>
          <w:p w14:paraId="6181CEA6" w14:textId="125A542C" w:rsidR="0017532C" w:rsidRPr="00B1307E" w:rsidRDefault="0017532C" w:rsidP="00B1307E">
            <w:pPr>
              <w:spacing w:before="60" w:after="6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kern w:val="0"/>
                <w14:ligatures w14:val="none"/>
              </w:rPr>
              <w:t xml:space="preserve">PRE-3: </w:t>
            </w:r>
            <w:r w:rsidRPr="00EB3159">
              <w:rPr>
                <w:rFonts w:ascii="Times New Roman" w:eastAsia="Times New Roman" w:hAnsi="Times New Roman" w:cs="Times New Roman"/>
                <w:kern w:val="0"/>
                <w14:ligatures w14:val="none"/>
              </w:rPr>
              <w:t xml:space="preserve">The </w:t>
            </w:r>
            <w:r w:rsidRPr="00EB3159">
              <w:rPr>
                <w:rFonts w:ascii="Times New Roman" w:eastAsia="Times New Roman" w:hAnsi="Times New Roman" w:cs="Times New Roman"/>
                <w:color w:val="000000"/>
                <w:kern w:val="0"/>
                <w14:ligatures w14:val="none"/>
              </w:rPr>
              <w:t xml:space="preserve">Guest </w:t>
            </w:r>
            <w:r w:rsidRPr="00EB3159">
              <w:rPr>
                <w:rFonts w:ascii="Times New Roman" w:eastAsia="Times New Roman" w:hAnsi="Times New Roman" w:cs="Times New Roman"/>
                <w:kern w:val="0"/>
                <w14:ligatures w14:val="none"/>
              </w:rPr>
              <w:t>has access to the product browsing functionality.</w:t>
            </w:r>
          </w:p>
        </w:tc>
      </w:tr>
      <w:tr w:rsidR="00B1307E" w:rsidRPr="00B1307E" w14:paraId="662E2028" w14:textId="77777777" w:rsidTr="00B1307E">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B96BCBF"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0D3BE08" w14:textId="513C5DF9"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0017532C" w:rsidRPr="00EB3159">
              <w:rPr>
                <w:rFonts w:ascii="Times New Roman" w:eastAsia="Times New Roman" w:hAnsi="Times New Roman" w:cs="Times New Roman"/>
                <w:color w:val="000000"/>
                <w:kern w:val="0"/>
                <w14:ligatures w14:val="none"/>
              </w:rPr>
              <w:t>The Guest has successfully viewed products within a specific category.</w:t>
            </w:r>
          </w:p>
        </w:tc>
      </w:tr>
      <w:tr w:rsidR="00B1307E" w:rsidRPr="00B1307E" w14:paraId="4D35CE81" w14:textId="77777777" w:rsidTr="0017532C">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29483EA" w14:textId="77777777" w:rsidR="00B1307E" w:rsidRPr="00B1307E" w:rsidRDefault="00B1307E" w:rsidP="00B1307E">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6955244" w14:textId="500C0984"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31.0 - </w:t>
            </w:r>
            <w:r w:rsidR="0017532C" w:rsidRPr="00EB3159">
              <w:rPr>
                <w:rFonts w:ascii="Times New Roman" w:eastAsia="Times New Roman" w:hAnsi="Times New Roman" w:cs="Times New Roman"/>
                <w:b/>
                <w:bCs/>
                <w:color w:val="000000"/>
                <w:kern w:val="0"/>
                <w14:ligatures w14:val="none"/>
              </w:rPr>
              <w:t>View listed by Category:</w:t>
            </w:r>
          </w:p>
          <w:tbl>
            <w:tblPr>
              <w:tblW w:w="0" w:type="auto"/>
              <w:tblCellMar>
                <w:top w:w="15" w:type="dxa"/>
                <w:left w:w="15" w:type="dxa"/>
                <w:bottom w:w="15" w:type="dxa"/>
                <w:right w:w="15" w:type="dxa"/>
              </w:tblCellMar>
              <w:tblLook w:val="04A0" w:firstRow="1" w:lastRow="0" w:firstColumn="1" w:lastColumn="0" w:noHBand="0" w:noVBand="1"/>
            </w:tblPr>
            <w:tblGrid>
              <w:gridCol w:w="747"/>
              <w:gridCol w:w="3800"/>
              <w:gridCol w:w="2820"/>
            </w:tblGrid>
            <w:tr w:rsidR="00B1307E" w:rsidRPr="00B1307E" w14:paraId="164B688C" w14:textId="77777777" w:rsidTr="00B1307E">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81E5A1" w14:textId="77777777"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530CAE" w14:textId="77777777"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A5C15" w14:textId="77777777"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B1307E" w:rsidRPr="00B1307E" w14:paraId="601661BF" w14:textId="77777777" w:rsidTr="00B1307E">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F6914F" w14:textId="77777777"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3DD09" w14:textId="5F56E57D" w:rsidR="00B1307E" w:rsidRPr="00B1307E" w:rsidRDefault="0017532C" w:rsidP="00B1307E">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navigates to the product browsing section or homepage of the platform.</w:t>
                  </w:r>
                  <w:r w:rsidR="00B1307E" w:rsidRPr="00B1307E">
                    <w:rPr>
                      <w:rFonts w:ascii="Times New Roman" w:eastAsia="Times New Roman" w:hAnsi="Times New Roman" w:cs="Times New Roman"/>
                      <w:kern w:val="0"/>
                      <w14:ligatures w14:val="none"/>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38447" w14:textId="2147FFCE" w:rsidR="00B1307E" w:rsidRPr="00B1307E" w:rsidRDefault="0017532C" w:rsidP="00B1307E">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displays the home page with a product list. (View 31E.1)</w:t>
                  </w:r>
                </w:p>
              </w:tc>
            </w:tr>
            <w:tr w:rsidR="00B1307E" w:rsidRPr="00B1307E" w14:paraId="3702B7D1" w14:textId="77777777" w:rsidTr="00B1307E">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B0C0F1" w14:textId="77777777"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798C7" w14:textId="6BF890F7" w:rsidR="00B1307E" w:rsidRPr="00B1307E" w:rsidRDefault="0017532C" w:rsidP="00B1307E">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elects a specific category from the available list of categories or navigates to a category page. (View 31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6CE7BA" w14:textId="3BA97954" w:rsidR="00B1307E" w:rsidRPr="00B1307E" w:rsidRDefault="0017532C" w:rsidP="00B1307E">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retrieves and displays a list of products belonging to the selected category.</w:t>
                  </w:r>
                </w:p>
              </w:tc>
            </w:tr>
            <w:tr w:rsidR="0017532C" w:rsidRPr="00EB3159" w14:paraId="655D5777" w14:textId="77777777" w:rsidTr="00B1307E">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CA35A5" w14:textId="18C1D6EF" w:rsidR="0017532C" w:rsidRPr="00EB3159" w:rsidRDefault="0017532C" w:rsidP="00B1307E">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8B431" w14:textId="7DA4D390" w:rsidR="0017532C" w:rsidRPr="00EB3159" w:rsidRDefault="0017532C" w:rsidP="00B1307E">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user browses through the list of products, viewing product names, images, descriptions, and other relevan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A56695" w14:textId="77777777" w:rsidR="0017532C" w:rsidRPr="00EB3159" w:rsidRDefault="0017532C" w:rsidP="00B1307E">
                  <w:pPr>
                    <w:spacing w:before="60" w:after="60" w:line="240" w:lineRule="auto"/>
                    <w:rPr>
                      <w:rFonts w:ascii="Times New Roman" w:eastAsia="Times New Roman" w:hAnsi="Times New Roman" w:cs="Times New Roman"/>
                      <w:color w:val="000000"/>
                      <w:kern w:val="0"/>
                      <w14:ligatures w14:val="none"/>
                    </w:rPr>
                  </w:pPr>
                </w:p>
              </w:tc>
            </w:tr>
            <w:tr w:rsidR="00B1307E" w:rsidRPr="00B1307E" w14:paraId="67FCABFD" w14:textId="77777777" w:rsidTr="0017532C">
              <w:trPr>
                <w:trHeight w:val="58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2A051" w14:textId="375527E2" w:rsidR="00B1307E" w:rsidRPr="00B1307E" w:rsidRDefault="0017532C" w:rsidP="00B1307E">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D49FF" w14:textId="4FECB0F5" w:rsidR="00B1307E" w:rsidRPr="00B1307E" w:rsidRDefault="0017532C" w:rsidP="00B1307E">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user browses through the list of products, viewing product names, images, descriptions, and other relevan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C9E2B" w14:textId="77777777" w:rsidR="00B1307E" w:rsidRPr="00B1307E" w:rsidRDefault="00B1307E" w:rsidP="00B1307E">
                  <w:pPr>
                    <w:spacing w:after="0" w:line="240" w:lineRule="auto"/>
                    <w:rPr>
                      <w:rFonts w:ascii="Times New Roman" w:eastAsia="Times New Roman" w:hAnsi="Times New Roman" w:cs="Times New Roman"/>
                      <w:kern w:val="0"/>
                      <w14:ligatures w14:val="none"/>
                    </w:rPr>
                  </w:pPr>
                </w:p>
              </w:tc>
            </w:tr>
          </w:tbl>
          <w:p w14:paraId="635EF6FA" w14:textId="77777777" w:rsidR="00B1307E" w:rsidRPr="00B1307E" w:rsidRDefault="00B1307E" w:rsidP="00B1307E">
            <w:pPr>
              <w:spacing w:after="0" w:line="240" w:lineRule="auto"/>
              <w:rPr>
                <w:rFonts w:ascii="Times New Roman" w:eastAsia="Times New Roman" w:hAnsi="Times New Roman" w:cs="Times New Roman"/>
                <w:kern w:val="0"/>
                <w14:ligatures w14:val="none"/>
              </w:rPr>
            </w:pPr>
          </w:p>
        </w:tc>
      </w:tr>
      <w:tr w:rsidR="00B1307E" w:rsidRPr="00B1307E" w14:paraId="23A9D314" w14:textId="77777777" w:rsidTr="00B1307E">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440041B" w14:textId="77777777" w:rsidR="00B1307E" w:rsidRPr="00B1307E" w:rsidRDefault="00B1307E" w:rsidP="00B1307E">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6EA4019" w14:textId="585231FD" w:rsidR="0017532C" w:rsidRPr="00B1307E" w:rsidRDefault="0017532C" w:rsidP="00B1307E">
            <w:pPr>
              <w:spacing w:after="0" w:line="240" w:lineRule="auto"/>
              <w:rPr>
                <w:rFonts w:ascii="Times New Roman" w:eastAsia="Times New Roman" w:hAnsi="Times New Roman" w:cs="Times New Roman"/>
                <w:kern w:val="0"/>
                <w14:ligatures w14:val="none"/>
              </w:rPr>
            </w:pPr>
          </w:p>
        </w:tc>
      </w:tr>
      <w:tr w:rsidR="00B1307E" w:rsidRPr="00B1307E" w14:paraId="133A6866" w14:textId="77777777" w:rsidTr="00B1307E">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513717E"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454A1D5" w14:textId="1E77946D" w:rsidR="0017532C" w:rsidRPr="00EB3159" w:rsidRDefault="0017532C" w:rsidP="0017532C">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31E.1:</w:t>
            </w:r>
            <w:r w:rsidRPr="00EB3159">
              <w:rPr>
                <w:rFonts w:ascii="Times New Roman" w:hAnsi="Times New Roman" w:cs="Times New Roman"/>
              </w:rPr>
              <w:t xml:space="preserve">  </w:t>
            </w:r>
            <w:r w:rsidRPr="00EB3159">
              <w:rPr>
                <w:rFonts w:ascii="Times New Roman" w:eastAsia="Times New Roman" w:hAnsi="Times New Roman" w:cs="Times New Roman"/>
                <w:color w:val="000000"/>
                <w:kern w:val="0"/>
                <w14:ligatures w14:val="none"/>
              </w:rPr>
              <w:t>If there are no products available in the selected category, the system displays a message indicating that there are no products to display.</w:t>
            </w:r>
          </w:p>
          <w:p w14:paraId="15F5D6B4" w14:textId="264F5F73" w:rsidR="00B1307E" w:rsidRPr="00B1307E" w:rsidRDefault="0017532C" w:rsidP="0017532C">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1E.2:</w:t>
            </w:r>
            <w:r w:rsidRPr="00EB3159">
              <w:rPr>
                <w:rFonts w:ascii="Times New Roman" w:hAnsi="Times New Roman" w:cs="Times New Roman"/>
              </w:rPr>
              <w:t xml:space="preserve"> </w:t>
            </w:r>
            <w:r w:rsidRPr="00EB3159">
              <w:rPr>
                <w:rFonts w:ascii="Times New Roman" w:eastAsia="Times New Roman" w:hAnsi="Times New Roman" w:cs="Times New Roman"/>
                <w:color w:val="000000"/>
                <w:kern w:val="0"/>
                <w14:ligatures w14:val="none"/>
              </w:rPr>
              <w:t>If the selected category does not exist or cannot be retrieved, the system displays an error message.</w:t>
            </w:r>
          </w:p>
        </w:tc>
      </w:tr>
      <w:tr w:rsidR="00B1307E" w:rsidRPr="00B1307E" w14:paraId="69F26B3E" w14:textId="77777777" w:rsidTr="00B1307E">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2C3BC97"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A26B4C9" w14:textId="6F859473" w:rsidR="00B1307E" w:rsidRPr="00B1307E" w:rsidRDefault="0017532C" w:rsidP="00B1307E">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B1307E" w:rsidRPr="00B1307E" w14:paraId="130512D5" w14:textId="77777777" w:rsidTr="00B1307E">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4091CC4"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CA14C9E" w14:textId="77777777"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B1307E" w:rsidRPr="00B1307E" w14:paraId="4DCCF763" w14:textId="77777777" w:rsidTr="00B1307E">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4B02928"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527AAB7" w14:textId="77777777"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B1307E" w:rsidRPr="00B1307E" w14:paraId="53E5A760" w14:textId="77777777" w:rsidTr="00B1307E">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B3B60B0" w14:textId="77777777" w:rsidR="00B1307E" w:rsidRPr="00B1307E" w:rsidRDefault="00B1307E" w:rsidP="00B1307E">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FF923F8" w14:textId="77777777" w:rsidR="00B1307E" w:rsidRPr="00B1307E" w:rsidRDefault="00B1307E" w:rsidP="00B1307E">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7EE35034" w14:textId="77777777" w:rsidR="00B1307E" w:rsidRPr="00EB3159" w:rsidRDefault="00B1307E" w:rsidP="00EF4654">
      <w:pPr>
        <w:spacing w:after="0" w:line="240" w:lineRule="auto"/>
        <w:rPr>
          <w:rFonts w:ascii="Times New Roman" w:eastAsia="Times New Roman" w:hAnsi="Times New Roman" w:cs="Times New Roman"/>
          <w:kern w:val="0"/>
          <w14:ligatures w14:val="none"/>
        </w:rPr>
      </w:pPr>
    </w:p>
    <w:p w14:paraId="5A9E3BBD" w14:textId="6F99DE54" w:rsidR="00405C33" w:rsidRPr="00EB3159" w:rsidRDefault="00405C33" w:rsidP="00682832">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type="page"/>
      </w:r>
    </w:p>
    <w:p w14:paraId="0742DFAF" w14:textId="77777777" w:rsidR="00B1307E" w:rsidRPr="00EB3159" w:rsidRDefault="00B1307E"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47"/>
        <w:gridCol w:w="2933"/>
        <w:gridCol w:w="1916"/>
        <w:gridCol w:w="2734"/>
      </w:tblGrid>
      <w:tr w:rsidR="00405C33" w:rsidRPr="00B1307E" w14:paraId="5E154850"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1E87E2D2" w14:textId="77777777" w:rsidR="00405C33" w:rsidRPr="00B1307E" w:rsidRDefault="00405C33"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405C33" w:rsidRPr="00B1307E" w14:paraId="6BC75F65"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183FD7A"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FA0180B" w14:textId="35126354"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3</w:t>
            </w:r>
            <w:r w:rsidRPr="00EB3159">
              <w:rPr>
                <w:rFonts w:ascii="Times New Roman" w:eastAsia="Times New Roman" w:hAnsi="Times New Roman" w:cs="Times New Roman"/>
                <w:b/>
                <w:bCs/>
                <w:color w:val="000000"/>
                <w:kern w:val="0"/>
                <w14:ligatures w14:val="none"/>
              </w:rPr>
              <w:t>3</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Chat Real-Time</w:t>
            </w:r>
          </w:p>
        </w:tc>
      </w:tr>
      <w:tr w:rsidR="00EB3159" w:rsidRPr="00EB3159" w14:paraId="1816F44C"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AA39A34" w14:textId="77777777" w:rsidR="00405C33" w:rsidRPr="00B1307E" w:rsidRDefault="00405C33"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FA81D" w14:textId="1AEFB2B0" w:rsidR="00405C33"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CatLD</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1379A"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87EEB55"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EB3159" w:rsidRPr="00EB3159" w14:paraId="628C78FF"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3A6C7F9" w14:textId="77777777" w:rsidR="00405C33" w:rsidRPr="00B1307E" w:rsidRDefault="00405C33"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52766B"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Custom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5D458"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CFFF5FB"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Shop Owner</w:t>
            </w:r>
          </w:p>
        </w:tc>
      </w:tr>
      <w:tr w:rsidR="00405C33" w:rsidRPr="00B1307E" w14:paraId="6082565A"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20AAE2C"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EC8982A"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w:t>
            </w:r>
            <w:r w:rsidRPr="00EB3159">
              <w:rPr>
                <w:rFonts w:ascii="Times New Roman" w:eastAsia="Times New Roman" w:hAnsi="Times New Roman" w:cs="Times New Roman"/>
                <w:kern w:val="0"/>
                <w14:ligatures w14:val="none"/>
              </w:rPr>
              <w:t>Customer</w:t>
            </w:r>
            <w:r w:rsidRPr="00EB3159">
              <w:rPr>
                <w:rFonts w:ascii="Times New Roman" w:eastAsia="Times New Roman" w:hAnsi="Times New Roman" w:cs="Times New Roman"/>
                <w:color w:val="000000"/>
                <w:kern w:val="0"/>
                <w14:ligatures w14:val="none"/>
              </w:rPr>
              <w:t xml:space="preserve"> selects the chat feature to initiate a conversation.</w:t>
            </w:r>
          </w:p>
        </w:tc>
      </w:tr>
      <w:tr w:rsidR="00405C33" w:rsidRPr="00B1307E" w14:paraId="503B62D7"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337A566"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8D0E059"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is use case involves </w:t>
            </w:r>
            <w:r w:rsidRPr="00EB3159">
              <w:rPr>
                <w:rFonts w:ascii="Times New Roman" w:eastAsia="Times New Roman" w:hAnsi="Times New Roman" w:cs="Times New Roman"/>
                <w:kern w:val="0"/>
                <w14:ligatures w14:val="none"/>
              </w:rPr>
              <w:t>Customer</w:t>
            </w:r>
            <w:r w:rsidRPr="00EB3159">
              <w:rPr>
                <w:rFonts w:ascii="Times New Roman" w:eastAsia="Times New Roman" w:hAnsi="Times New Roman" w:cs="Times New Roman"/>
                <w:color w:val="000000"/>
                <w:kern w:val="0"/>
                <w14:ligatures w14:val="none"/>
              </w:rPr>
              <w:t xml:space="preserve"> engaging in real-time chat conversations on the platform. It provides a means for users to communicate with each other instantly and exchange messages in a chat interface.</w:t>
            </w:r>
          </w:p>
        </w:tc>
      </w:tr>
      <w:tr w:rsidR="00405C33" w:rsidRPr="00B1307E" w14:paraId="136E2CA1"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14BBEE5"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1E717DB" w14:textId="77777777" w:rsidR="00405C33" w:rsidRPr="00EB3159" w:rsidRDefault="00405C33"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 xml:space="preserve">Both </w:t>
            </w:r>
            <w:r w:rsidRPr="00EB3159">
              <w:rPr>
                <w:rFonts w:ascii="Times New Roman" w:eastAsia="Times New Roman" w:hAnsi="Times New Roman" w:cs="Times New Roman"/>
                <w:kern w:val="0"/>
                <w14:ligatures w14:val="none"/>
              </w:rPr>
              <w:t>Customers</w:t>
            </w:r>
            <w:r w:rsidRPr="00EB3159">
              <w:rPr>
                <w:rFonts w:ascii="Times New Roman" w:eastAsia="Times New Roman" w:hAnsi="Times New Roman" w:cs="Times New Roman"/>
                <w:color w:val="000000"/>
                <w:kern w:val="0"/>
                <w14:ligatures w14:val="none"/>
              </w:rPr>
              <w:t xml:space="preserve"> are logged into the platform. </w:t>
            </w:r>
          </w:p>
          <w:p w14:paraId="398AFD08" w14:textId="77777777" w:rsidR="00405C33" w:rsidRPr="00EB3159" w:rsidRDefault="00405C33"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 xml:space="preserve">The chat feature is enabled and accessible to both </w:t>
            </w:r>
            <w:r w:rsidRPr="00EB3159">
              <w:rPr>
                <w:rFonts w:ascii="Times New Roman" w:eastAsia="Times New Roman" w:hAnsi="Times New Roman" w:cs="Times New Roman"/>
                <w:kern w:val="0"/>
                <w14:ligatures w14:val="none"/>
              </w:rPr>
              <w:t>Customers</w:t>
            </w:r>
            <w:r w:rsidRPr="00EB3159">
              <w:rPr>
                <w:rFonts w:ascii="Times New Roman" w:eastAsia="Times New Roman" w:hAnsi="Times New Roman" w:cs="Times New Roman"/>
                <w:color w:val="000000"/>
                <w:kern w:val="0"/>
                <w14:ligatures w14:val="none"/>
              </w:rPr>
              <w:t>.</w:t>
            </w:r>
          </w:p>
          <w:p w14:paraId="2419F8E5" w14:textId="77777777" w:rsidR="00405C33" w:rsidRPr="00B1307E" w:rsidRDefault="00405C33" w:rsidP="00977AE4">
            <w:pPr>
              <w:spacing w:before="60" w:after="6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kern w:val="0"/>
                <w14:ligatures w14:val="none"/>
              </w:rPr>
              <w:t xml:space="preserve">PRE-3: </w:t>
            </w:r>
            <w:r w:rsidRPr="00EB3159">
              <w:rPr>
                <w:rFonts w:ascii="Times New Roman" w:eastAsia="Times New Roman" w:hAnsi="Times New Roman" w:cs="Times New Roman"/>
                <w:kern w:val="0"/>
                <w14:ligatures w14:val="none"/>
              </w:rPr>
              <w:t>Both Customers</w:t>
            </w:r>
            <w:r w:rsidRPr="00EB3159">
              <w:rPr>
                <w:rFonts w:ascii="Times New Roman" w:eastAsia="Times New Roman" w:hAnsi="Times New Roman" w:cs="Times New Roman"/>
                <w:color w:val="000000"/>
                <w:kern w:val="0"/>
                <w14:ligatures w14:val="none"/>
              </w:rPr>
              <w:t xml:space="preserve"> </w:t>
            </w:r>
            <w:r w:rsidRPr="00EB3159">
              <w:rPr>
                <w:rFonts w:ascii="Times New Roman" w:eastAsia="Times New Roman" w:hAnsi="Times New Roman" w:cs="Times New Roman"/>
                <w:kern w:val="0"/>
                <w14:ligatures w14:val="none"/>
              </w:rPr>
              <w:t>have an active internet connection.</w:t>
            </w:r>
          </w:p>
        </w:tc>
      </w:tr>
      <w:tr w:rsidR="00405C33" w:rsidRPr="00B1307E" w14:paraId="21291E22"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4B2E240"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D9E68D8"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users have engaged in a real-time chat conversation, exchanging messages within the platform.</w:t>
            </w:r>
          </w:p>
        </w:tc>
      </w:tr>
      <w:tr w:rsidR="00EB3159" w:rsidRPr="00B1307E" w14:paraId="0263B584"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175B4E6" w14:textId="77777777" w:rsidR="00405C33" w:rsidRPr="00B1307E" w:rsidRDefault="00405C33"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BA9BE62"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081"/>
              <w:gridCol w:w="3539"/>
            </w:tblGrid>
            <w:tr w:rsidR="00405C33" w:rsidRPr="00EB3159" w14:paraId="3061FD70"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9A5D9"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C2D0F"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3946E9"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405C33" w:rsidRPr="00EB3159" w14:paraId="304B33B1"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46C49"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AF007" w14:textId="77777777" w:rsidR="00405C33" w:rsidRPr="00B1307E" w:rsidRDefault="00405C33"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navigates to the chat feature within the platform.</w:t>
                  </w:r>
                  <w:r w:rsidRPr="00B1307E">
                    <w:rPr>
                      <w:rFonts w:ascii="Times New Roman" w:eastAsia="Times New Roman" w:hAnsi="Times New Roman" w:cs="Times New Roman"/>
                      <w:kern w:val="0"/>
                      <w14:ligatures w14:val="none"/>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72FA2"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p>
              </w:tc>
            </w:tr>
            <w:tr w:rsidR="00405C33" w:rsidRPr="00EB3159" w14:paraId="3625B934"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ADEF9"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CFD9" w14:textId="77777777" w:rsidR="00405C33" w:rsidRPr="00B1307E" w:rsidRDefault="00405C33"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user selects a contact or enters the username of the user they want to chat with. (View 32E.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A860E"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ystem initiates a real-time chat session between the two users.</w:t>
                  </w:r>
                </w:p>
              </w:tc>
            </w:tr>
            <w:tr w:rsidR="00EB3159" w:rsidRPr="00EB3159" w14:paraId="2BC8EEF2"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3ECBF1" w14:textId="77777777" w:rsidR="00405C33" w:rsidRPr="00EB3159" w:rsidRDefault="00405C33"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22C466" w14:textId="77777777" w:rsidR="00405C33" w:rsidRPr="00EB3159" w:rsidRDefault="00405C33"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Both users can type and send messages in the chat interfa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D573D1" w14:textId="77777777" w:rsidR="00405C33" w:rsidRPr="00EB3159" w:rsidRDefault="00405C33"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displays incoming messages from the other user in real-time.</w:t>
                  </w:r>
                </w:p>
              </w:tc>
            </w:tr>
            <w:tr w:rsidR="00405C33" w:rsidRPr="00EB3159" w14:paraId="018474E6" w14:textId="77777777" w:rsidTr="00977AE4">
              <w:trPr>
                <w:trHeight w:val="58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38178" w14:textId="77777777" w:rsidR="00405C33" w:rsidRPr="00B1307E" w:rsidRDefault="00405C33"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AC458" w14:textId="77777777" w:rsidR="00405C33" w:rsidRPr="00B1307E" w:rsidRDefault="00405C33"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Both users can view and respond to messages instantly within the chat interfac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B1F16" w14:textId="77777777" w:rsidR="00405C33" w:rsidRPr="00B1307E" w:rsidRDefault="00405C33"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chat session remains active until either user decides to end the conversation or logs out of the platform.</w:t>
                  </w:r>
                </w:p>
              </w:tc>
            </w:tr>
          </w:tbl>
          <w:p w14:paraId="5185503B" w14:textId="77777777" w:rsidR="00405C33" w:rsidRPr="00B1307E" w:rsidRDefault="00405C33" w:rsidP="00977AE4">
            <w:pPr>
              <w:spacing w:after="0" w:line="240" w:lineRule="auto"/>
              <w:rPr>
                <w:rFonts w:ascii="Times New Roman" w:eastAsia="Times New Roman" w:hAnsi="Times New Roman" w:cs="Times New Roman"/>
                <w:kern w:val="0"/>
                <w14:ligatures w14:val="none"/>
              </w:rPr>
            </w:pPr>
          </w:p>
        </w:tc>
      </w:tr>
      <w:tr w:rsidR="00405C33" w:rsidRPr="00B1307E" w14:paraId="4818E268"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6372BDF" w14:textId="77777777" w:rsidR="00405C33" w:rsidRPr="00B1307E" w:rsidRDefault="00405C33"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D9AD637" w14:textId="77777777" w:rsidR="00405C33" w:rsidRPr="00B1307E" w:rsidRDefault="00405C33" w:rsidP="00977AE4">
            <w:pPr>
              <w:spacing w:after="0" w:line="240" w:lineRule="auto"/>
              <w:rPr>
                <w:rFonts w:ascii="Times New Roman" w:eastAsia="Times New Roman" w:hAnsi="Times New Roman" w:cs="Times New Roman"/>
                <w:kern w:val="0"/>
                <w14:ligatures w14:val="none"/>
              </w:rPr>
            </w:pPr>
          </w:p>
        </w:tc>
      </w:tr>
      <w:tr w:rsidR="00405C33" w:rsidRPr="00B1307E" w14:paraId="27729302"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DB2953B"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713F663" w14:textId="77777777" w:rsidR="00405C33" w:rsidRPr="00EB3159" w:rsidRDefault="00405C33" w:rsidP="00977AE4">
            <w:pPr>
              <w:spacing w:after="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color w:val="000000"/>
                <w:kern w:val="0"/>
                <w14:ligatures w14:val="none"/>
              </w:rPr>
              <w:t>32E.1: If a user is unavailable or offline, the system may display a notification indicating their status and provide options to send an offline message or request a callback.</w:t>
            </w:r>
          </w:p>
          <w:p w14:paraId="63E01AD7" w14:textId="77777777" w:rsidR="00405C33" w:rsidRPr="00B1307E" w:rsidRDefault="00405C33" w:rsidP="00977AE4">
            <w:pPr>
              <w:spacing w:after="0" w:line="240" w:lineRule="auto"/>
              <w:rPr>
                <w:rFonts w:ascii="Times New Roman" w:eastAsia="Times New Roman" w:hAnsi="Times New Roman" w:cs="Times New Roman"/>
                <w:kern w:val="0"/>
                <w14:ligatures w14:val="none"/>
              </w:rPr>
            </w:pPr>
          </w:p>
        </w:tc>
      </w:tr>
      <w:tr w:rsidR="00405C33" w:rsidRPr="00B1307E" w14:paraId="41DFD83C"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17E7297"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AFEF3E8"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405C33" w:rsidRPr="00B1307E" w14:paraId="1FD40A55"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3773E2D"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0993005"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405C33" w:rsidRPr="00B1307E" w14:paraId="10037DB6"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49D228B"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B42E2CC"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405C33" w:rsidRPr="00B1307E" w14:paraId="47633B1E"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70FA5B2C" w14:textId="77777777" w:rsidR="00405C33" w:rsidRPr="00B1307E" w:rsidRDefault="00405C33"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4F889FB1" w14:textId="77777777" w:rsidR="00405C33" w:rsidRPr="00B1307E" w:rsidRDefault="00405C33"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39854150" w14:textId="77777777" w:rsidR="00405C33" w:rsidRPr="00EB3159" w:rsidRDefault="00405C33" w:rsidP="00EF4654">
      <w:pPr>
        <w:spacing w:after="0" w:line="240" w:lineRule="auto"/>
        <w:rPr>
          <w:rFonts w:ascii="Times New Roman" w:eastAsia="Times New Roman" w:hAnsi="Times New Roman" w:cs="Times New Roman"/>
          <w:kern w:val="0"/>
          <w14:ligatures w14:val="none"/>
        </w:rPr>
      </w:pPr>
    </w:p>
    <w:p w14:paraId="7BBD54EA" w14:textId="77777777" w:rsidR="00405C33" w:rsidRPr="00EB3159" w:rsidRDefault="00405C33"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3024"/>
        <w:gridCol w:w="1850"/>
        <w:gridCol w:w="2682"/>
      </w:tblGrid>
      <w:tr w:rsidR="00682832" w:rsidRPr="00B1307E" w14:paraId="036092BE"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722B54C9" w14:textId="77777777" w:rsidR="00682832" w:rsidRPr="00B1307E" w:rsidRDefault="00682832"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682832" w:rsidRPr="00EB3159" w14:paraId="334170FF"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AEA2FE8"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53CA98D"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3</w:t>
            </w:r>
            <w:r w:rsidRPr="00EB3159">
              <w:rPr>
                <w:rFonts w:ascii="Times New Roman" w:eastAsia="Times New Roman" w:hAnsi="Times New Roman" w:cs="Times New Roman"/>
                <w:b/>
                <w:bCs/>
                <w:color w:val="000000"/>
                <w:kern w:val="0"/>
                <w14:ligatures w14:val="none"/>
              </w:rPr>
              <w:t>3</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Add to Cart</w:t>
            </w:r>
          </w:p>
        </w:tc>
      </w:tr>
      <w:tr w:rsidR="00682832" w:rsidRPr="00EB3159" w14:paraId="1F358C0B"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098BA54" w14:textId="77777777" w:rsidR="00682832" w:rsidRPr="00B1307E" w:rsidRDefault="00682832"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312499" w14:textId="1E40FF02" w:rsidR="00682832"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guyenTPP</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5D3A1"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DA49D5C"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682832" w:rsidRPr="00EB3159" w14:paraId="29534157"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44A4F9F" w14:textId="77777777" w:rsidR="00682832" w:rsidRPr="00B1307E" w:rsidRDefault="00682832"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DD677F"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Custom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D839B7"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32B25BC"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682832" w:rsidRPr="00EB3159" w14:paraId="73246E24"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9FE683E"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FF207DD"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Add to Cart" option for a specific item.</w:t>
            </w:r>
          </w:p>
        </w:tc>
      </w:tr>
      <w:tr w:rsidR="00682832" w:rsidRPr="00EB3159" w14:paraId="1442D232"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7A25882"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A2A4FC4"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Customers adding items to their shopping cart on the platform. It allows customers to collect and review items they intend to purchase before proceeding to checkout.</w:t>
            </w:r>
          </w:p>
        </w:tc>
      </w:tr>
      <w:tr w:rsidR="00682832" w:rsidRPr="00EB3159" w14:paraId="6D526477"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2868049"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CF44C3B" w14:textId="77777777" w:rsidR="00682832" w:rsidRPr="00EB3159" w:rsidRDefault="00682832"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customer is logged in.</w:t>
            </w:r>
          </w:p>
          <w:p w14:paraId="231D59DD" w14:textId="77777777" w:rsidR="00682832" w:rsidRPr="00EB3159" w:rsidRDefault="00682832"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customer has navigated to the product detail page or the product listing page.</w:t>
            </w:r>
          </w:p>
          <w:p w14:paraId="380D3260" w14:textId="77777777" w:rsidR="00682832" w:rsidRPr="00B1307E" w:rsidRDefault="00682832" w:rsidP="00977AE4">
            <w:pPr>
              <w:spacing w:before="60" w:after="6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kern w:val="0"/>
                <w14:ligatures w14:val="none"/>
              </w:rPr>
              <w:t xml:space="preserve">PRE-3: </w:t>
            </w:r>
            <w:r w:rsidRPr="00EB3159">
              <w:rPr>
                <w:rFonts w:ascii="Times New Roman" w:eastAsia="Times New Roman" w:hAnsi="Times New Roman" w:cs="Times New Roman"/>
                <w:kern w:val="0"/>
                <w14:ligatures w14:val="none"/>
              </w:rPr>
              <w:t>The product is available for purchase and in stock.</w:t>
            </w:r>
          </w:p>
        </w:tc>
      </w:tr>
      <w:tr w:rsidR="00682832" w:rsidRPr="00EB3159" w14:paraId="32EBCF18"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CE51009" w14:textId="77777777" w:rsidR="00682832" w:rsidRPr="00B1307E" w:rsidRDefault="00682832"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AA4E4D6"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elected item has been successfully added to the customer's shopping cart.</w:t>
            </w:r>
          </w:p>
        </w:tc>
      </w:tr>
      <w:tr w:rsidR="00682832" w:rsidRPr="00EB3159" w14:paraId="025BC4D7"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B748E08" w14:textId="77777777" w:rsidR="00682832" w:rsidRPr="00B1307E" w:rsidRDefault="00682832"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179993A"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451"/>
              <w:gridCol w:w="3142"/>
            </w:tblGrid>
            <w:tr w:rsidR="00682832" w:rsidRPr="00EB3159" w14:paraId="7AB22DC4"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83B7C"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ECFBA"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43D794"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682832" w:rsidRPr="00EB3159" w14:paraId="6A72B01C"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2B2B7"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EC95C" w14:textId="77777777" w:rsidR="00682832" w:rsidRPr="00B1307E" w:rsidRDefault="00682832"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navigates to the product detail page or the product listing p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F8EB6"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dislay products on the customer screen.</w:t>
                  </w:r>
                </w:p>
              </w:tc>
            </w:tr>
            <w:tr w:rsidR="00682832" w:rsidRPr="00EB3159" w14:paraId="5B4ECFEF"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DB13C3"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9207C5" w14:textId="77777777" w:rsidR="00682832" w:rsidRPr="00B1307E" w:rsidRDefault="00682832"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desired item they want to add to their c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40C191"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p>
              </w:tc>
            </w:tr>
            <w:tr w:rsidR="00EB3159" w:rsidRPr="00EB3159" w14:paraId="2DE1377B"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8BF231" w14:textId="77777777" w:rsidR="00682832" w:rsidRPr="00EB3159" w:rsidRDefault="00682832"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D73100" w14:textId="77777777" w:rsidR="00682832" w:rsidRPr="00EB3159" w:rsidRDefault="00682832"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adds the selected item to the customer's shopping cart. (View 33E.1 &amp; 33E.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7F6F64" w14:textId="77777777" w:rsidR="00682832" w:rsidRPr="00EB3159" w:rsidRDefault="00682832"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updates the cart icon or summary to reflect the addition of the item.</w:t>
                  </w:r>
                </w:p>
              </w:tc>
            </w:tr>
            <w:tr w:rsidR="00682832" w:rsidRPr="00EB3159" w14:paraId="6197E75B" w14:textId="77777777" w:rsidTr="00977AE4">
              <w:trPr>
                <w:trHeight w:val="58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A2F98" w14:textId="77777777" w:rsidR="00682832" w:rsidRPr="00B1307E" w:rsidRDefault="00682832"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09FC0" w14:textId="77777777" w:rsidR="00682832" w:rsidRPr="00B1307E" w:rsidRDefault="00682832"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customer can continue shopping or proceed to view their ca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D782C" w14:textId="77777777" w:rsidR="00682832" w:rsidRPr="00B1307E" w:rsidRDefault="00682832" w:rsidP="00977AE4">
                  <w:pPr>
                    <w:spacing w:after="0" w:line="240" w:lineRule="auto"/>
                    <w:rPr>
                      <w:rFonts w:ascii="Times New Roman" w:eastAsia="Times New Roman" w:hAnsi="Times New Roman" w:cs="Times New Roman"/>
                      <w:kern w:val="0"/>
                      <w14:ligatures w14:val="none"/>
                    </w:rPr>
                  </w:pPr>
                </w:p>
              </w:tc>
            </w:tr>
          </w:tbl>
          <w:p w14:paraId="1B9370D1" w14:textId="77777777" w:rsidR="00682832" w:rsidRPr="00B1307E" w:rsidRDefault="00682832" w:rsidP="00977AE4">
            <w:pPr>
              <w:spacing w:after="0" w:line="240" w:lineRule="auto"/>
              <w:rPr>
                <w:rFonts w:ascii="Times New Roman" w:eastAsia="Times New Roman" w:hAnsi="Times New Roman" w:cs="Times New Roman"/>
                <w:kern w:val="0"/>
                <w14:ligatures w14:val="none"/>
              </w:rPr>
            </w:pPr>
          </w:p>
        </w:tc>
      </w:tr>
      <w:tr w:rsidR="00682832" w:rsidRPr="00EB3159" w14:paraId="06FDDF63"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59B2774" w14:textId="77777777" w:rsidR="00682832" w:rsidRPr="00B1307E" w:rsidRDefault="00682832"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C453B38" w14:textId="77777777" w:rsidR="00682832" w:rsidRPr="00B1307E" w:rsidRDefault="00682832" w:rsidP="00977AE4">
            <w:pPr>
              <w:spacing w:after="0" w:line="240" w:lineRule="auto"/>
              <w:rPr>
                <w:rFonts w:ascii="Times New Roman" w:eastAsia="Times New Roman" w:hAnsi="Times New Roman" w:cs="Times New Roman"/>
                <w:kern w:val="0"/>
                <w14:ligatures w14:val="none"/>
              </w:rPr>
            </w:pPr>
          </w:p>
        </w:tc>
      </w:tr>
      <w:tr w:rsidR="00682832" w:rsidRPr="00EB3159" w14:paraId="67BC947F"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46F9F2C"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93A3C64" w14:textId="77777777" w:rsidR="00682832" w:rsidRPr="00EB3159" w:rsidRDefault="00682832"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33E.1: If the selected item is out of stock or unavailable, the system displays a message indicating that the item cannot be added to the cart.</w:t>
            </w:r>
          </w:p>
          <w:p w14:paraId="2A2BA744" w14:textId="77777777" w:rsidR="00682832" w:rsidRPr="00B1307E" w:rsidRDefault="00682832" w:rsidP="00977AE4">
            <w:pPr>
              <w:tabs>
                <w:tab w:val="left" w:pos="1140"/>
              </w:tabs>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33E.2: If the customer attempts to add more items to the cart than the available quantity, the system displays a message indicating the maximum available quantity.</w:t>
            </w:r>
          </w:p>
        </w:tc>
      </w:tr>
      <w:tr w:rsidR="00682832" w:rsidRPr="00EB3159" w14:paraId="41CC35E5"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899C033"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D6F4C3A"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682832" w:rsidRPr="00EB3159" w14:paraId="2F39AEB5"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23C7073"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3B2D8F2"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682832" w:rsidRPr="00EB3159" w14:paraId="03A343E5"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2F013B8"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F315C00"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682832" w:rsidRPr="00EB3159" w14:paraId="45626B87"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9705E24"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6D85C86"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18C9837A"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p w14:paraId="06C8B75B"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3015"/>
        <w:gridCol w:w="1914"/>
        <w:gridCol w:w="2627"/>
      </w:tblGrid>
      <w:tr w:rsidR="00682832" w:rsidRPr="00B1307E" w14:paraId="50F15034"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30448D66" w14:textId="77777777" w:rsidR="00682832" w:rsidRPr="00B1307E" w:rsidRDefault="00682832"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682832" w:rsidRPr="00EB3159" w14:paraId="71ED0F70"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49EC60A"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A203DBB" w14:textId="17CA1FAD"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3</w:t>
            </w:r>
            <w:r w:rsidRPr="00EB3159">
              <w:rPr>
                <w:rFonts w:ascii="Times New Roman" w:eastAsia="Times New Roman" w:hAnsi="Times New Roman" w:cs="Times New Roman"/>
                <w:b/>
                <w:bCs/>
                <w:color w:val="000000"/>
                <w:kern w:val="0"/>
                <w14:ligatures w14:val="none"/>
              </w:rPr>
              <w:t>4</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Send Product Feedback</w:t>
            </w:r>
          </w:p>
        </w:tc>
      </w:tr>
      <w:tr w:rsidR="001E7CE8" w:rsidRPr="00EB3159" w14:paraId="53AC0F2F"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E763A18" w14:textId="77777777" w:rsidR="00682832" w:rsidRPr="00B1307E" w:rsidRDefault="00682832"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F6EAF" w14:textId="7B51C6A3" w:rsidR="00682832"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guyenTPP</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5D962"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9516C14"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1E7CE8" w:rsidRPr="00EB3159" w14:paraId="0EF6AD65"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ACF68B3" w14:textId="77777777" w:rsidR="00682832" w:rsidRPr="00B1307E" w:rsidRDefault="00682832"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060B6"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Custom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AFD1D"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98CF097"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682832" w:rsidRPr="00EB3159" w14:paraId="55CAE860"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866BBAF"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83AE0B3" w14:textId="1192FF28"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option to provide feedback for a specific product.</w:t>
            </w:r>
          </w:p>
        </w:tc>
      </w:tr>
      <w:tr w:rsidR="00682832" w:rsidRPr="00EB3159" w14:paraId="61FF5930"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441914D"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2701C6D" w14:textId="7CF47801"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customers providing feedback for products they have purchased or experienced on the platform. It allows customers to share their opinions, suggestions, or reviews to help improve product quality and inform other potential buyers.</w:t>
            </w:r>
          </w:p>
        </w:tc>
      </w:tr>
      <w:tr w:rsidR="00682832" w:rsidRPr="00EB3159" w14:paraId="380E0493"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C0D6D3E"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A249F17" w14:textId="77777777" w:rsidR="00682832" w:rsidRPr="00EB3159" w:rsidRDefault="00682832"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customer is logged in.</w:t>
            </w:r>
          </w:p>
          <w:p w14:paraId="390C8DD9" w14:textId="77777777" w:rsidR="00682832" w:rsidRPr="00EB3159" w:rsidRDefault="00682832"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customer has purchased or interacted with the product they want to provide feedback for.</w:t>
            </w:r>
          </w:p>
          <w:p w14:paraId="3EBEC811" w14:textId="3D39F241" w:rsidR="00682832" w:rsidRPr="00B1307E" w:rsidRDefault="00682832" w:rsidP="00977AE4">
            <w:pPr>
              <w:spacing w:before="60" w:after="6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kern w:val="0"/>
                <w14:ligatures w14:val="none"/>
              </w:rPr>
              <w:t xml:space="preserve">PRE-3: </w:t>
            </w:r>
            <w:r w:rsidRPr="00EB3159">
              <w:rPr>
                <w:rFonts w:ascii="Times New Roman" w:eastAsia="Times New Roman" w:hAnsi="Times New Roman" w:cs="Times New Roman"/>
                <w:kern w:val="0"/>
                <w14:ligatures w14:val="none"/>
              </w:rPr>
              <w:t>The platform provides a feedback submission feature for products.</w:t>
            </w:r>
          </w:p>
        </w:tc>
      </w:tr>
      <w:tr w:rsidR="00682832" w:rsidRPr="00EB3159" w14:paraId="07232822"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CD2516C" w14:textId="77777777" w:rsidR="00682832" w:rsidRPr="00B1307E" w:rsidRDefault="00682832"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B8A63CA"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elected item has been successfully added to the customer's shopping cart.</w:t>
            </w:r>
          </w:p>
        </w:tc>
      </w:tr>
      <w:tr w:rsidR="00682832" w:rsidRPr="00EB3159" w14:paraId="6AF16425"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AC75B9E" w14:textId="77777777" w:rsidR="00682832" w:rsidRPr="00B1307E" w:rsidRDefault="00682832"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D12B03C"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678"/>
              <w:gridCol w:w="2915"/>
            </w:tblGrid>
            <w:tr w:rsidR="00C95C5A" w:rsidRPr="00EB3159" w14:paraId="45F678D6"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FE71B"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51D3A6"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13CCD"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C95C5A" w:rsidRPr="00EB3159" w14:paraId="7AD34EA2"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686F5"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416FC" w14:textId="741C777B" w:rsidR="00682832" w:rsidRPr="00B1307E" w:rsidRDefault="00682832"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navigates to the product detail page of the product they want to provide feedback f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227AF1"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dislay products on the customer screen.</w:t>
                  </w:r>
                </w:p>
              </w:tc>
            </w:tr>
            <w:tr w:rsidR="00C95C5A" w:rsidRPr="00EB3159" w14:paraId="77D5592A"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C89F3"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4F4BD" w14:textId="39251A6F" w:rsidR="00682832" w:rsidRPr="00B1307E" w:rsidRDefault="00682832"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option to provide feedback or write a revie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75D14" w14:textId="3B3154E6" w:rsidR="00682832" w:rsidRPr="00EB3159" w:rsidRDefault="00682832" w:rsidP="00682832">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presents a form or interface for the customer to input their feedback.</w:t>
                  </w:r>
                </w:p>
                <w:p w14:paraId="61EDB8BF" w14:textId="77777777" w:rsidR="00682832" w:rsidRPr="00B1307E" w:rsidRDefault="00682832" w:rsidP="00682832">
                  <w:pPr>
                    <w:rPr>
                      <w:rFonts w:ascii="Times New Roman" w:eastAsia="Times New Roman" w:hAnsi="Times New Roman" w:cs="Times New Roman"/>
                    </w:rPr>
                  </w:pPr>
                </w:p>
              </w:tc>
            </w:tr>
            <w:tr w:rsidR="00682832" w:rsidRPr="00EB3159" w14:paraId="3C03222A"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CAA208" w14:textId="77777777" w:rsidR="00682832" w:rsidRPr="00EB3159" w:rsidRDefault="00682832"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B6FDD3" w14:textId="2FC9C225" w:rsidR="00682832" w:rsidRPr="00EB3159" w:rsidRDefault="00682832"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customer fills in the feedback form, including rating the product, writing a review, and providing any additional comments or suggestions.</w:t>
                  </w:r>
                  <w:r w:rsidR="00C95C5A" w:rsidRPr="00EB3159">
                    <w:rPr>
                      <w:rFonts w:ascii="Times New Roman" w:eastAsia="Times New Roman" w:hAnsi="Times New Roman" w:cs="Times New Roman"/>
                      <w:color w:val="000000"/>
                      <w:kern w:val="0"/>
                      <w14:ligatures w14:val="none"/>
                    </w:rPr>
                    <w:t xml:space="preserve"> (View </w:t>
                  </w:r>
                  <w:r w:rsidR="00C95C5A" w:rsidRPr="00EB3159">
                    <w:rPr>
                      <w:rFonts w:ascii="Times New Roman" w:eastAsia="Times New Roman" w:hAnsi="Times New Roman" w:cs="Times New Roman"/>
                      <w:b/>
                      <w:bCs/>
                      <w:color w:val="000000"/>
                      <w:kern w:val="0"/>
                      <w14:ligatures w14:val="none"/>
                    </w:rPr>
                    <w:t>34E.1</w:t>
                  </w:r>
                  <w:r w:rsidR="00C95C5A" w:rsidRPr="00EB3159">
                    <w:rPr>
                      <w:rFonts w:ascii="Times New Roman" w:eastAsia="Times New Roman" w:hAnsi="Times New Roman" w:cs="Times New Roman"/>
                      <w:color w:val="000000"/>
                      <w:kern w:val="0"/>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34573A" w14:textId="476B20D0" w:rsidR="00682832" w:rsidRPr="00EB3159" w:rsidRDefault="00682832" w:rsidP="00977AE4">
                  <w:pPr>
                    <w:spacing w:before="60" w:after="60" w:line="240" w:lineRule="auto"/>
                    <w:rPr>
                      <w:rFonts w:ascii="Times New Roman" w:eastAsia="Times New Roman" w:hAnsi="Times New Roman" w:cs="Times New Roman"/>
                      <w:color w:val="000000"/>
                      <w:kern w:val="0"/>
                      <w14:ligatures w14:val="none"/>
                    </w:rPr>
                  </w:pPr>
                </w:p>
              </w:tc>
            </w:tr>
            <w:tr w:rsidR="00C95C5A" w:rsidRPr="00EB3159" w14:paraId="215CF079" w14:textId="77777777" w:rsidTr="00977AE4">
              <w:trPr>
                <w:trHeight w:val="58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273C8" w14:textId="77777777" w:rsidR="00682832" w:rsidRPr="00B1307E" w:rsidRDefault="00682832"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0A749" w14:textId="1EBD2BFA" w:rsidR="00682832" w:rsidRPr="00B1307E" w:rsidRDefault="00682832"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customer submits the feedback.</w:t>
                  </w:r>
                  <w:r w:rsidR="00C95C5A" w:rsidRPr="00EB3159">
                    <w:rPr>
                      <w:rFonts w:ascii="Times New Roman" w:eastAsia="Times New Roman" w:hAnsi="Times New Roman" w:cs="Times New Roman"/>
                      <w:kern w:val="0"/>
                      <w14:ligatures w14:val="none"/>
                    </w:rPr>
                    <w:t xml:space="preserve"> (view </w:t>
                  </w:r>
                  <w:r w:rsidR="00C95C5A" w:rsidRPr="00EB3159">
                    <w:rPr>
                      <w:rFonts w:ascii="Times New Roman" w:eastAsia="Times New Roman" w:hAnsi="Times New Roman" w:cs="Times New Roman"/>
                      <w:b/>
                      <w:bCs/>
                      <w:kern w:val="0"/>
                      <w14:ligatures w14:val="none"/>
                    </w:rPr>
                    <w:t>34E.2</w:t>
                  </w:r>
                  <w:r w:rsidR="00C95C5A" w:rsidRPr="00EB3159">
                    <w:rPr>
                      <w:rFonts w:ascii="Times New Roman" w:eastAsia="Times New Roman" w:hAnsi="Times New Roman" w:cs="Times New Roman"/>
                      <w:kern w:val="0"/>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6D0B85" w14:textId="7BCB907D" w:rsidR="00682832" w:rsidRPr="00EB3159" w:rsidRDefault="00682832" w:rsidP="00682832">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processes the feedback submission and stores it in the database associated with the respective product.</w:t>
                  </w:r>
                </w:p>
                <w:p w14:paraId="7DFE5702" w14:textId="77777777" w:rsidR="00682832" w:rsidRPr="00B1307E" w:rsidRDefault="00682832" w:rsidP="00682832">
                  <w:pPr>
                    <w:rPr>
                      <w:rFonts w:ascii="Times New Roman" w:eastAsia="Times New Roman" w:hAnsi="Times New Roman" w:cs="Times New Roman"/>
                    </w:rPr>
                  </w:pPr>
                </w:p>
              </w:tc>
            </w:tr>
          </w:tbl>
          <w:p w14:paraId="05821878" w14:textId="77777777" w:rsidR="00682832" w:rsidRPr="00B1307E" w:rsidRDefault="00682832" w:rsidP="00977AE4">
            <w:pPr>
              <w:spacing w:after="0" w:line="240" w:lineRule="auto"/>
              <w:rPr>
                <w:rFonts w:ascii="Times New Roman" w:eastAsia="Times New Roman" w:hAnsi="Times New Roman" w:cs="Times New Roman"/>
                <w:kern w:val="0"/>
                <w14:ligatures w14:val="none"/>
              </w:rPr>
            </w:pPr>
          </w:p>
        </w:tc>
      </w:tr>
      <w:tr w:rsidR="00682832" w:rsidRPr="00EB3159" w14:paraId="50A2F6EA"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99BD441" w14:textId="77777777" w:rsidR="00682832" w:rsidRPr="00B1307E" w:rsidRDefault="00682832"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A2AA258" w14:textId="77777777" w:rsidR="00682832" w:rsidRPr="00B1307E" w:rsidRDefault="00682832" w:rsidP="00977AE4">
            <w:pPr>
              <w:spacing w:after="0" w:line="240" w:lineRule="auto"/>
              <w:rPr>
                <w:rFonts w:ascii="Times New Roman" w:eastAsia="Times New Roman" w:hAnsi="Times New Roman" w:cs="Times New Roman"/>
                <w:kern w:val="0"/>
                <w14:ligatures w14:val="none"/>
              </w:rPr>
            </w:pPr>
          </w:p>
        </w:tc>
      </w:tr>
      <w:tr w:rsidR="00682832" w:rsidRPr="00EB3159" w14:paraId="6927BB31"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6E74D0C"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209A03C" w14:textId="48D323DF" w:rsidR="00C95C5A" w:rsidRPr="00EB3159" w:rsidRDefault="00682832" w:rsidP="00977AE4">
            <w:pPr>
              <w:tabs>
                <w:tab w:val="left" w:pos="114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3</w:t>
            </w:r>
            <w:r w:rsidR="00C95C5A" w:rsidRPr="00EB3159">
              <w:rPr>
                <w:rFonts w:ascii="Times New Roman" w:eastAsia="Times New Roman" w:hAnsi="Times New Roman" w:cs="Times New Roman"/>
                <w:b/>
                <w:bCs/>
                <w:color w:val="000000"/>
                <w:kern w:val="0"/>
                <w14:ligatures w14:val="none"/>
              </w:rPr>
              <w:t>4</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 xml:space="preserve"> </w:t>
            </w:r>
            <w:r w:rsidR="00C95C5A" w:rsidRPr="00EB3159">
              <w:rPr>
                <w:rFonts w:ascii="Times New Roman" w:eastAsia="Times New Roman" w:hAnsi="Times New Roman" w:cs="Times New Roman"/>
                <w:color w:val="000000"/>
                <w:kern w:val="0"/>
                <w14:ligatures w14:val="none"/>
              </w:rPr>
              <w:t>If the customer decides not to provide feedback, they can navigate away from the feedback submission interface without submitting any feedback.</w:t>
            </w:r>
          </w:p>
          <w:p w14:paraId="04726EB7" w14:textId="77777777" w:rsidR="00C95C5A" w:rsidRPr="00EB3159" w:rsidRDefault="00C95C5A" w:rsidP="00977AE4">
            <w:pPr>
              <w:tabs>
                <w:tab w:val="left" w:pos="1140"/>
              </w:tabs>
              <w:spacing w:after="0" w:line="240" w:lineRule="auto"/>
              <w:rPr>
                <w:rFonts w:ascii="Times New Roman" w:eastAsia="Times New Roman" w:hAnsi="Times New Roman" w:cs="Times New Roman"/>
                <w:color w:val="000000"/>
                <w:kern w:val="0"/>
                <w14:ligatures w14:val="none"/>
              </w:rPr>
            </w:pPr>
          </w:p>
          <w:p w14:paraId="48831E21" w14:textId="2FC3637E" w:rsidR="00682832" w:rsidRPr="00B1307E" w:rsidRDefault="00682832" w:rsidP="00977AE4">
            <w:pPr>
              <w:tabs>
                <w:tab w:val="left" w:pos="1140"/>
              </w:tabs>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lastRenderedPageBreak/>
              <w:t>3</w:t>
            </w:r>
            <w:r w:rsidR="00C95C5A" w:rsidRPr="00EB3159">
              <w:rPr>
                <w:rFonts w:ascii="Times New Roman" w:eastAsia="Times New Roman" w:hAnsi="Times New Roman" w:cs="Times New Roman"/>
                <w:b/>
                <w:bCs/>
                <w:color w:val="000000"/>
                <w:kern w:val="0"/>
                <w14:ligatures w14:val="none"/>
              </w:rPr>
              <w:t>4</w:t>
            </w:r>
            <w:r w:rsidRPr="00EB3159">
              <w:rPr>
                <w:rFonts w:ascii="Times New Roman" w:eastAsia="Times New Roman" w:hAnsi="Times New Roman" w:cs="Times New Roman"/>
                <w:b/>
                <w:bCs/>
                <w:color w:val="000000"/>
                <w:kern w:val="0"/>
                <w14:ligatures w14:val="none"/>
              </w:rPr>
              <w:t>E.2:</w:t>
            </w:r>
            <w:r w:rsidRPr="00EB3159">
              <w:rPr>
                <w:rFonts w:ascii="Times New Roman" w:eastAsia="Times New Roman" w:hAnsi="Times New Roman" w:cs="Times New Roman"/>
                <w:color w:val="000000"/>
                <w:kern w:val="0"/>
                <w14:ligatures w14:val="none"/>
              </w:rPr>
              <w:t xml:space="preserve"> </w:t>
            </w:r>
            <w:r w:rsidR="00C95C5A" w:rsidRPr="00EB3159">
              <w:rPr>
                <w:rFonts w:ascii="Times New Roman" w:eastAsia="Times New Roman" w:hAnsi="Times New Roman" w:cs="Times New Roman"/>
                <w:color w:val="000000"/>
                <w:kern w:val="0"/>
                <w14:ligatures w14:val="none"/>
              </w:rPr>
              <w:t>If the feedback submission fails due to technical issues or validation errors, the system displays an error message and allows the customer to retry the submission.</w:t>
            </w:r>
          </w:p>
        </w:tc>
      </w:tr>
      <w:tr w:rsidR="00682832" w:rsidRPr="00EB3159" w14:paraId="04E07E17"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4453386"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DD664A9"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682832" w:rsidRPr="00EB3159" w14:paraId="1D757942"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351F1E7"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9B9F193"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682832" w:rsidRPr="00EB3159" w14:paraId="5184E09E"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EB99F2F"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21CAF7A"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682832" w:rsidRPr="00EB3159" w14:paraId="3F43ED0C"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71A9ECA1" w14:textId="77777777" w:rsidR="00682832" w:rsidRPr="00B1307E" w:rsidRDefault="00682832"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EE7D786" w14:textId="77777777" w:rsidR="00682832" w:rsidRPr="00B1307E" w:rsidRDefault="00682832"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3E56E31E"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p w14:paraId="25C9D6CC" w14:textId="77777777" w:rsidR="00C95C5A" w:rsidRPr="00EB3159" w:rsidRDefault="00C95C5A" w:rsidP="00EF4654">
      <w:pPr>
        <w:spacing w:after="0" w:line="240" w:lineRule="auto"/>
        <w:rPr>
          <w:rFonts w:ascii="Times New Roman" w:eastAsia="Times New Roman" w:hAnsi="Times New Roman" w:cs="Times New Roman"/>
          <w:kern w:val="0"/>
          <w14:ligatures w14:val="none"/>
        </w:rPr>
      </w:pPr>
    </w:p>
    <w:p w14:paraId="3F4B3AC2" w14:textId="77777777" w:rsidR="00C95C5A" w:rsidRPr="00EB3159" w:rsidRDefault="00C95C5A"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2908"/>
        <w:gridCol w:w="1966"/>
        <w:gridCol w:w="2682"/>
      </w:tblGrid>
      <w:tr w:rsidR="00C95C5A" w:rsidRPr="00B1307E" w14:paraId="7975099A"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034B43CF" w14:textId="77777777" w:rsidR="00C95C5A" w:rsidRPr="00B1307E" w:rsidRDefault="00C95C5A"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C95C5A" w:rsidRPr="00EB3159" w14:paraId="2999C9DB"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9FE5C00"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E1C2A91" w14:textId="5E989FDA"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3</w:t>
            </w:r>
            <w:r w:rsidRPr="00EB3159">
              <w:rPr>
                <w:rFonts w:ascii="Times New Roman" w:eastAsia="Times New Roman" w:hAnsi="Times New Roman" w:cs="Times New Roman"/>
                <w:b/>
                <w:bCs/>
                <w:color w:val="000000"/>
                <w:kern w:val="0"/>
                <w14:ligatures w14:val="none"/>
              </w:rPr>
              <w:t>5</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Report Product</w:t>
            </w:r>
          </w:p>
        </w:tc>
      </w:tr>
      <w:tr w:rsidR="00C95C5A" w:rsidRPr="00EB3159" w14:paraId="60865205"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BE18D7C" w14:textId="77777777" w:rsidR="00C95C5A" w:rsidRPr="00B1307E" w:rsidRDefault="00C95C5A"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FD86FE" w14:textId="036A6F51" w:rsidR="00C95C5A"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BaoPQ</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099EA"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E8D5F1B"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C95C5A" w:rsidRPr="00EB3159" w14:paraId="4CD5D0F0"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C056109" w14:textId="77777777" w:rsidR="00C95C5A" w:rsidRPr="00B1307E" w:rsidRDefault="00C95C5A"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85A3B"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Custom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A599B"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82C76C9"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C95C5A" w:rsidRPr="00EB3159" w14:paraId="48FD8DE1"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1BD71D0"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BC3FE40" w14:textId="32B5CA9E"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option to report a specific product.</w:t>
            </w:r>
          </w:p>
        </w:tc>
      </w:tr>
      <w:tr w:rsidR="00C95C5A" w:rsidRPr="00EB3159" w14:paraId="602C7787"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238C628"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716C912" w14:textId="609BC581"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customers reporting a product on the platform due to various reasons such as inaccurate information, inappropriate content, or product-related issues. It enables customers to bring attention to problematic products for further review and action by platform administrators.</w:t>
            </w:r>
          </w:p>
        </w:tc>
      </w:tr>
      <w:tr w:rsidR="00C95C5A" w:rsidRPr="00EB3159" w14:paraId="00827D08"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4F25488"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FA19AC0" w14:textId="77777777" w:rsidR="00C95C5A" w:rsidRPr="00EB3159" w:rsidRDefault="00C95C5A"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customer is logged in.</w:t>
            </w:r>
          </w:p>
          <w:p w14:paraId="1A620B05" w14:textId="77777777" w:rsidR="00C95C5A" w:rsidRPr="00EB3159" w:rsidRDefault="00C95C5A"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customer has identified a product they want to report.</w:t>
            </w:r>
          </w:p>
          <w:p w14:paraId="1912C7AA" w14:textId="73C29F38" w:rsidR="00C95C5A" w:rsidRPr="00B1307E" w:rsidRDefault="00C95C5A" w:rsidP="00977AE4">
            <w:pPr>
              <w:spacing w:before="60" w:after="6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kern w:val="0"/>
                <w14:ligatures w14:val="none"/>
              </w:rPr>
              <w:t xml:space="preserve">PRE-3: </w:t>
            </w:r>
            <w:r w:rsidRPr="00EB3159">
              <w:rPr>
                <w:rFonts w:ascii="Times New Roman" w:eastAsia="Times New Roman" w:hAnsi="Times New Roman" w:cs="Times New Roman"/>
                <w:kern w:val="0"/>
                <w14:ligatures w14:val="none"/>
              </w:rPr>
              <w:t>The platform provides a feature for customers to report products.</w:t>
            </w:r>
          </w:p>
        </w:tc>
      </w:tr>
      <w:tr w:rsidR="00C95C5A" w:rsidRPr="00EB3159" w14:paraId="03308D41"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9035F32" w14:textId="77777777" w:rsidR="00C95C5A" w:rsidRPr="00B1307E" w:rsidRDefault="00C95C5A"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167B8FE" w14:textId="50872EC2"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customer's report for the product has been successfully submitted and stored in the platform's database for further review by administrators.</w:t>
            </w:r>
          </w:p>
        </w:tc>
      </w:tr>
      <w:tr w:rsidR="00C95C5A" w:rsidRPr="00EB3159" w14:paraId="59AE74AE"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8A7AF72" w14:textId="77777777" w:rsidR="00C95C5A" w:rsidRPr="00B1307E" w:rsidRDefault="00C95C5A"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4029847"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773"/>
              <w:gridCol w:w="2820"/>
            </w:tblGrid>
            <w:tr w:rsidR="00C95C5A" w:rsidRPr="00EB3159" w14:paraId="6834AC68"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98CC6A"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E6B235"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F81D5"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C95C5A" w:rsidRPr="00EB3159" w14:paraId="0903B09B"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C6FE6D"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1B83F9" w14:textId="771D3513" w:rsidR="00C95C5A" w:rsidRPr="00B1307E" w:rsidRDefault="00C95C5A"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navigates to the product detail page of the product they want to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2C246"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dislay products on the customer screen.</w:t>
                  </w:r>
                </w:p>
              </w:tc>
            </w:tr>
            <w:tr w:rsidR="00C95C5A" w:rsidRPr="00EB3159" w14:paraId="6595D490"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ACE1F"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274B8" w14:textId="2B882A31" w:rsidR="00C95C5A" w:rsidRPr="00B1307E" w:rsidRDefault="00C95C5A"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customer selects the option to report the produ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8FE04" w14:textId="384E7D0F" w:rsidR="00C95C5A" w:rsidRPr="00B1307E" w:rsidRDefault="00C95C5A" w:rsidP="00977AE4">
                  <w:pPr>
                    <w:rPr>
                      <w:rFonts w:ascii="Times New Roman" w:eastAsia="Times New Roman" w:hAnsi="Times New Roman" w:cs="Times New Roman"/>
                    </w:rPr>
                  </w:pPr>
                  <w:r w:rsidRPr="00EB3159">
                    <w:rPr>
                      <w:rFonts w:ascii="Times New Roman" w:eastAsia="Times New Roman" w:hAnsi="Times New Roman" w:cs="Times New Roman"/>
                      <w:kern w:val="0"/>
                      <w14:ligatures w14:val="none"/>
                    </w:rPr>
                    <w:t>The system presents a form or interface for the customer to provide details about the reason for reporting the product.</w:t>
                  </w:r>
                </w:p>
              </w:tc>
            </w:tr>
            <w:tr w:rsidR="00C95C5A" w:rsidRPr="00EB3159" w14:paraId="13FC4C73"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0894EB" w14:textId="77777777" w:rsidR="00C95C5A" w:rsidRPr="00EB3159" w:rsidRDefault="00C95C5A"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45D7D6" w14:textId="17811346" w:rsidR="00C95C5A" w:rsidRPr="00EB3159" w:rsidRDefault="00C95C5A"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xml:space="preserve">The customer fills in the report form, providing specific information such as the reason for the report, any supporting details or evidence, and any relevant comments. (View </w:t>
                  </w:r>
                  <w:r w:rsidRPr="00EB3159">
                    <w:rPr>
                      <w:rFonts w:ascii="Times New Roman" w:eastAsia="Times New Roman" w:hAnsi="Times New Roman" w:cs="Times New Roman"/>
                      <w:b/>
                      <w:bCs/>
                      <w:color w:val="000000"/>
                      <w:kern w:val="0"/>
                      <w14:ligatures w14:val="none"/>
                    </w:rPr>
                    <w:t>35E.1</w:t>
                  </w:r>
                  <w:r w:rsidRPr="00EB3159">
                    <w:rPr>
                      <w:rFonts w:ascii="Times New Roman" w:eastAsia="Times New Roman" w:hAnsi="Times New Roman" w:cs="Times New Roman"/>
                      <w:color w:val="000000"/>
                      <w:kern w:val="0"/>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75E5C4" w14:textId="77777777" w:rsidR="00C95C5A" w:rsidRPr="00EB3159" w:rsidRDefault="00C95C5A" w:rsidP="00977AE4">
                  <w:pPr>
                    <w:spacing w:before="60" w:after="60" w:line="240" w:lineRule="auto"/>
                    <w:rPr>
                      <w:rFonts w:ascii="Times New Roman" w:eastAsia="Times New Roman" w:hAnsi="Times New Roman" w:cs="Times New Roman"/>
                      <w:color w:val="000000"/>
                      <w:kern w:val="0"/>
                      <w14:ligatures w14:val="none"/>
                    </w:rPr>
                  </w:pPr>
                </w:p>
              </w:tc>
            </w:tr>
            <w:tr w:rsidR="00C95C5A" w:rsidRPr="00EB3159" w14:paraId="649AF924" w14:textId="77777777" w:rsidTr="00977AE4">
              <w:trPr>
                <w:trHeight w:val="58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0D8CC0" w14:textId="77777777" w:rsidR="00C95C5A" w:rsidRPr="00B1307E" w:rsidRDefault="00C95C5A"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D8BB4" w14:textId="104DDF4F" w:rsidR="00C95C5A" w:rsidRPr="00B1307E" w:rsidRDefault="00C95C5A"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customer submits the report. (view </w:t>
                  </w:r>
                  <w:r w:rsidRPr="00EB3159">
                    <w:rPr>
                      <w:rFonts w:ascii="Times New Roman" w:eastAsia="Times New Roman" w:hAnsi="Times New Roman" w:cs="Times New Roman"/>
                      <w:b/>
                      <w:bCs/>
                      <w:kern w:val="0"/>
                      <w14:ligatures w14:val="none"/>
                    </w:rPr>
                    <w:t>35E.2</w:t>
                  </w:r>
                  <w:r w:rsidRPr="00EB3159">
                    <w:rPr>
                      <w:rFonts w:ascii="Times New Roman" w:eastAsia="Times New Roman" w:hAnsi="Times New Roman" w:cs="Times New Roman"/>
                      <w:kern w:val="0"/>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4FFEE" w14:textId="166CF0A2" w:rsidR="00C95C5A" w:rsidRPr="00B1307E" w:rsidRDefault="00C95C5A" w:rsidP="00977AE4">
                  <w:pPr>
                    <w:rPr>
                      <w:rFonts w:ascii="Times New Roman" w:eastAsia="Times New Roman" w:hAnsi="Times New Roman" w:cs="Times New Roman"/>
                    </w:rPr>
                  </w:pPr>
                  <w:r w:rsidRPr="00EB3159">
                    <w:rPr>
                      <w:rFonts w:ascii="Times New Roman" w:eastAsia="Times New Roman" w:hAnsi="Times New Roman" w:cs="Times New Roman"/>
                      <w:kern w:val="0"/>
                      <w14:ligatures w14:val="none"/>
                    </w:rPr>
                    <w:t>The system processes the report submission and stores it in the platform's database for further review.</w:t>
                  </w:r>
                </w:p>
              </w:tc>
            </w:tr>
          </w:tbl>
          <w:p w14:paraId="2854D650" w14:textId="77777777" w:rsidR="00C95C5A" w:rsidRPr="00B1307E" w:rsidRDefault="00C95C5A" w:rsidP="00977AE4">
            <w:pPr>
              <w:spacing w:after="0" w:line="240" w:lineRule="auto"/>
              <w:rPr>
                <w:rFonts w:ascii="Times New Roman" w:eastAsia="Times New Roman" w:hAnsi="Times New Roman" w:cs="Times New Roman"/>
                <w:kern w:val="0"/>
                <w14:ligatures w14:val="none"/>
              </w:rPr>
            </w:pPr>
          </w:p>
        </w:tc>
      </w:tr>
      <w:tr w:rsidR="00C95C5A" w:rsidRPr="00EB3159" w14:paraId="7F20E4EB"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4BF2B34" w14:textId="77777777" w:rsidR="00C95C5A" w:rsidRPr="00B1307E" w:rsidRDefault="00C95C5A"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4E92444" w14:textId="77777777" w:rsidR="00C95C5A" w:rsidRPr="00B1307E" w:rsidRDefault="00C95C5A" w:rsidP="00977AE4">
            <w:pPr>
              <w:spacing w:after="0" w:line="240" w:lineRule="auto"/>
              <w:rPr>
                <w:rFonts w:ascii="Times New Roman" w:eastAsia="Times New Roman" w:hAnsi="Times New Roman" w:cs="Times New Roman"/>
                <w:kern w:val="0"/>
                <w14:ligatures w14:val="none"/>
              </w:rPr>
            </w:pPr>
          </w:p>
        </w:tc>
      </w:tr>
      <w:tr w:rsidR="00C95C5A" w:rsidRPr="00EB3159" w14:paraId="770AA4E9"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FB0F9F"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A066041" w14:textId="161D1FA6" w:rsidR="00C95C5A" w:rsidRPr="00EB3159" w:rsidRDefault="00C95C5A" w:rsidP="00977AE4">
            <w:pPr>
              <w:tabs>
                <w:tab w:val="left" w:pos="114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35E.1:</w:t>
            </w:r>
            <w:r w:rsidRPr="00EB3159">
              <w:rPr>
                <w:rFonts w:ascii="Times New Roman" w:eastAsia="Times New Roman" w:hAnsi="Times New Roman" w:cs="Times New Roman"/>
                <w:color w:val="000000"/>
                <w:kern w:val="0"/>
                <w14:ligatures w14:val="none"/>
              </w:rPr>
              <w:t xml:space="preserve"> If the customer decides not to report the product, they can navigate away from the report submission interface without submitting any report.</w:t>
            </w:r>
          </w:p>
          <w:p w14:paraId="61A7A24F" w14:textId="27672494" w:rsidR="00C95C5A" w:rsidRPr="00B1307E" w:rsidRDefault="00C95C5A" w:rsidP="00977AE4">
            <w:pPr>
              <w:tabs>
                <w:tab w:val="left" w:pos="1140"/>
              </w:tabs>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5E.2:</w:t>
            </w:r>
            <w:r w:rsidRPr="00EB3159">
              <w:rPr>
                <w:rFonts w:ascii="Times New Roman" w:eastAsia="Times New Roman" w:hAnsi="Times New Roman" w:cs="Times New Roman"/>
                <w:color w:val="000000"/>
                <w:kern w:val="0"/>
                <w14:ligatures w14:val="none"/>
              </w:rPr>
              <w:t xml:space="preserve"> If the report submission fails due to technical issues or validation errors, the system displays an error message and allows the customer to retry the submission.</w:t>
            </w:r>
          </w:p>
        </w:tc>
      </w:tr>
      <w:tr w:rsidR="00C95C5A" w:rsidRPr="00EB3159" w14:paraId="164FC77D"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E657448"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52ACEE4"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C95C5A" w:rsidRPr="00EB3159" w14:paraId="1B32E509"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DA4C4E7"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5229821"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C95C5A" w:rsidRPr="00EB3159" w14:paraId="05612B68"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A8942D8"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ED61144"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C95C5A" w:rsidRPr="00EB3159" w14:paraId="19BE288B"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7BCAF61E" w14:textId="77777777" w:rsidR="00C95C5A" w:rsidRPr="00B1307E" w:rsidRDefault="00C95C5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450C5B9" w14:textId="77777777" w:rsidR="00C95C5A" w:rsidRPr="00B1307E" w:rsidRDefault="00C95C5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75BA7555"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p w14:paraId="047B0E13" w14:textId="5EDFB292" w:rsidR="00C763B6" w:rsidRPr="00EB3159" w:rsidRDefault="00C763B6">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type="page"/>
      </w:r>
    </w:p>
    <w:p w14:paraId="46D2731D"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2848"/>
        <w:gridCol w:w="2002"/>
        <w:gridCol w:w="2706"/>
      </w:tblGrid>
      <w:tr w:rsidR="00C763B6" w:rsidRPr="00B1307E" w14:paraId="27B743A5"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16ED4686" w14:textId="77777777" w:rsidR="00C763B6" w:rsidRPr="00B1307E" w:rsidRDefault="00C763B6"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C763B6" w:rsidRPr="00EB3159" w14:paraId="13B0EEE2"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CAAD6ED"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1040E9B" w14:textId="1E38F4C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3</w:t>
            </w:r>
            <w:r w:rsidRPr="00EB3159">
              <w:rPr>
                <w:rFonts w:ascii="Times New Roman" w:eastAsia="Times New Roman" w:hAnsi="Times New Roman" w:cs="Times New Roman"/>
                <w:b/>
                <w:bCs/>
                <w:color w:val="000000"/>
                <w:kern w:val="0"/>
                <w14:ligatures w14:val="none"/>
              </w:rPr>
              <w:t>6</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Login as Admin</w:t>
            </w:r>
          </w:p>
        </w:tc>
      </w:tr>
      <w:tr w:rsidR="009929E2" w:rsidRPr="00EB3159" w14:paraId="05713E5B"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5C90BC7" w14:textId="77777777" w:rsidR="00C763B6" w:rsidRPr="00B1307E" w:rsidRDefault="00C763B6"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58EB3" w14:textId="1707B3CE" w:rsidR="00C763B6"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BaoPQ</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D02A19"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7EC0B11"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9929E2" w:rsidRPr="00EB3159" w14:paraId="6C1E8DFB"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471DEDB" w14:textId="77777777" w:rsidR="00C763B6" w:rsidRPr="00B1307E" w:rsidRDefault="00C763B6"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F616E" w14:textId="41959AF2"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Admin</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C9AC0D"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7DA4890"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C763B6" w:rsidRPr="00EB3159" w14:paraId="06BE5C36"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B39D5EF"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4D1267D" w14:textId="2366111B" w:rsidR="00C763B6" w:rsidRPr="00B1307E" w:rsidRDefault="00C763B6" w:rsidP="00C763B6">
            <w:pPr>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admin initiates the login process by accessing the platform's login page.</w:t>
            </w:r>
          </w:p>
        </w:tc>
      </w:tr>
      <w:tr w:rsidR="00C763B6" w:rsidRPr="00EB3159" w14:paraId="4D29B8CA"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FE42C14"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F7BD866" w14:textId="73858BC8"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the admin logging into the platform using their admin account credentials, including username/email and password.</w:t>
            </w:r>
          </w:p>
        </w:tc>
      </w:tr>
      <w:tr w:rsidR="00C763B6" w:rsidRPr="00EB3159" w14:paraId="2BEA7D6B"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4A30169"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C7A05CB" w14:textId="48E749AF" w:rsidR="00C763B6" w:rsidRPr="00EB3159" w:rsidRDefault="00C763B6"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admin has an existing admin account registered on the platform.</w:t>
            </w:r>
          </w:p>
          <w:p w14:paraId="403CFEC2" w14:textId="26DCE5B4" w:rsidR="00C763B6" w:rsidRPr="00EB3159" w:rsidRDefault="00C763B6"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platform provides a login page for users to authenticate.</w:t>
            </w:r>
          </w:p>
          <w:p w14:paraId="7F063349" w14:textId="64675CE0" w:rsidR="00C763B6" w:rsidRPr="00B1307E" w:rsidRDefault="00C763B6" w:rsidP="00977AE4">
            <w:pPr>
              <w:spacing w:before="60" w:after="6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kern w:val="0"/>
                <w14:ligatures w14:val="none"/>
              </w:rPr>
              <w:t xml:space="preserve">PRE-3: </w:t>
            </w:r>
            <w:r w:rsidRPr="00EB3159">
              <w:rPr>
                <w:rFonts w:ascii="Times New Roman" w:eastAsia="Times New Roman" w:hAnsi="Times New Roman" w:cs="Times New Roman"/>
                <w:kern w:val="0"/>
                <w14:ligatures w14:val="none"/>
              </w:rPr>
              <w:t>The platform provides a feature for Admin to login.</w:t>
            </w:r>
          </w:p>
        </w:tc>
      </w:tr>
      <w:tr w:rsidR="00C763B6" w:rsidRPr="00EB3159" w14:paraId="21B35384"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DDA3C20" w14:textId="77777777" w:rsidR="00C763B6" w:rsidRPr="00B1307E" w:rsidRDefault="00C763B6"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84171B1" w14:textId="77D1A9C2"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admin has successfully logged into the platform using their admin account credentials and gained access to admin-specific functionalities.</w:t>
            </w:r>
          </w:p>
        </w:tc>
      </w:tr>
      <w:tr w:rsidR="00C763B6" w:rsidRPr="00EB3159" w14:paraId="63EC862F"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797BBFA" w14:textId="77777777" w:rsidR="00C763B6" w:rsidRPr="00B1307E" w:rsidRDefault="00C763B6"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3135B89"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370"/>
              <w:gridCol w:w="3223"/>
            </w:tblGrid>
            <w:tr w:rsidR="00EB3159" w:rsidRPr="00EB3159" w14:paraId="384D8C24"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B5808"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D0CC4"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F7738"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EB3159" w:rsidRPr="00EB3159" w14:paraId="75AAFF6C"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061108"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80C1E" w14:textId="61D5F39E" w:rsidR="00C763B6" w:rsidRPr="00B1307E" w:rsidRDefault="00C763B6"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navigates to the platform's login pa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594D1" w14:textId="6A49DFBF"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dislay login page for Admin.</w:t>
                  </w:r>
                </w:p>
              </w:tc>
            </w:tr>
            <w:tr w:rsidR="00EB3159" w:rsidRPr="00EB3159" w14:paraId="097027BA"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15C8D9"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6F4FD" w14:textId="6A68C45C" w:rsidR="00C763B6" w:rsidRPr="00B1307E" w:rsidRDefault="009929E2"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enters their admin account username/email and password in the respective input fiel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B164AE" w14:textId="692D08DE" w:rsidR="00C763B6" w:rsidRPr="00B1307E" w:rsidRDefault="00C763B6" w:rsidP="00977AE4">
                  <w:pPr>
                    <w:rPr>
                      <w:rFonts w:ascii="Times New Roman" w:eastAsia="Times New Roman" w:hAnsi="Times New Roman" w:cs="Times New Roman"/>
                    </w:rPr>
                  </w:pPr>
                  <w:r w:rsidRPr="00EB3159">
                    <w:rPr>
                      <w:rFonts w:ascii="Times New Roman" w:eastAsia="Times New Roman" w:hAnsi="Times New Roman" w:cs="Times New Roman"/>
                      <w:kern w:val="0"/>
                      <w14:ligatures w14:val="none"/>
                    </w:rPr>
                    <w:t xml:space="preserve">The system presents a form or interface for the </w:t>
                  </w:r>
                  <w:r w:rsidR="001E7CE8" w:rsidRPr="00EB3159">
                    <w:rPr>
                      <w:rFonts w:ascii="Times New Roman" w:eastAsia="Times New Roman" w:hAnsi="Times New Roman" w:cs="Times New Roman"/>
                      <w:kern w:val="0"/>
                      <w14:ligatures w14:val="none"/>
                    </w:rPr>
                    <w:t>admin</w:t>
                  </w:r>
                  <w:r w:rsidR="009929E2" w:rsidRPr="00EB3159">
                    <w:rPr>
                      <w:rFonts w:ascii="Times New Roman" w:eastAsia="Times New Roman" w:hAnsi="Times New Roman" w:cs="Times New Roman"/>
                      <w:kern w:val="0"/>
                      <w14:ligatures w14:val="none"/>
                    </w:rPr>
                    <w:t xml:space="preserve"> to fill the information.</w:t>
                  </w:r>
                </w:p>
              </w:tc>
            </w:tr>
            <w:tr w:rsidR="00EB3159" w:rsidRPr="00EB3159" w14:paraId="1EE94A98"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B0CD1C" w14:textId="77777777" w:rsidR="00C763B6" w:rsidRPr="00EB3159" w:rsidRDefault="00C763B6"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B96A09" w14:textId="5F405EA7" w:rsidR="00C763B6" w:rsidRPr="00EB3159" w:rsidRDefault="009929E2"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admin submits the login form by selecting the "Login" or "Sign In" button.</w:t>
                  </w:r>
                  <w:r w:rsidR="00C763B6" w:rsidRPr="00EB3159">
                    <w:rPr>
                      <w:rFonts w:ascii="Times New Roman" w:eastAsia="Times New Roman" w:hAnsi="Times New Roman" w:cs="Times New Roman"/>
                      <w:color w:val="000000"/>
                      <w:kern w:val="0"/>
                      <w14:ligatures w14:val="none"/>
                    </w:rPr>
                    <w:t xml:space="preserve"> (View </w:t>
                  </w:r>
                  <w:r w:rsidR="00C763B6" w:rsidRPr="00EB3159">
                    <w:rPr>
                      <w:rFonts w:ascii="Times New Roman" w:eastAsia="Times New Roman" w:hAnsi="Times New Roman" w:cs="Times New Roman"/>
                      <w:b/>
                      <w:bCs/>
                      <w:color w:val="000000"/>
                      <w:kern w:val="0"/>
                      <w14:ligatures w14:val="none"/>
                    </w:rPr>
                    <w:t>3</w:t>
                  </w:r>
                  <w:r w:rsidR="003E7738" w:rsidRPr="00EB3159">
                    <w:rPr>
                      <w:rFonts w:ascii="Times New Roman" w:eastAsia="Times New Roman" w:hAnsi="Times New Roman" w:cs="Times New Roman"/>
                      <w:b/>
                      <w:bCs/>
                      <w:color w:val="000000"/>
                      <w:kern w:val="0"/>
                      <w14:ligatures w14:val="none"/>
                    </w:rPr>
                    <w:t>6</w:t>
                  </w:r>
                  <w:r w:rsidR="00C763B6" w:rsidRPr="00EB3159">
                    <w:rPr>
                      <w:rFonts w:ascii="Times New Roman" w:eastAsia="Times New Roman" w:hAnsi="Times New Roman" w:cs="Times New Roman"/>
                      <w:b/>
                      <w:bCs/>
                      <w:color w:val="000000"/>
                      <w:kern w:val="0"/>
                      <w14:ligatures w14:val="none"/>
                    </w:rPr>
                    <w:t>E.1</w:t>
                  </w:r>
                  <w:r w:rsidR="003E7738" w:rsidRPr="00EB3159">
                    <w:rPr>
                      <w:rFonts w:ascii="Times New Roman" w:eastAsia="Times New Roman" w:hAnsi="Times New Roman" w:cs="Times New Roman"/>
                      <w:b/>
                      <w:bCs/>
                      <w:color w:val="000000"/>
                      <w:kern w:val="0"/>
                      <w14:ligatures w14:val="none"/>
                    </w:rPr>
                    <w:t xml:space="preserve"> &amp; </w:t>
                  </w:r>
                  <w:r w:rsidR="003E7738" w:rsidRPr="00EB3159">
                    <w:rPr>
                      <w:rFonts w:ascii="Times New Roman" w:eastAsia="Times New Roman" w:hAnsi="Times New Roman" w:cs="Times New Roman"/>
                      <w:b/>
                      <w:bCs/>
                      <w:kern w:val="0"/>
                      <w14:ligatures w14:val="none"/>
                    </w:rPr>
                    <w:t>36E.2</w:t>
                  </w:r>
                  <w:r w:rsidR="003E7738" w:rsidRPr="00EB3159">
                    <w:rPr>
                      <w:rFonts w:ascii="Times New Roman" w:eastAsia="Times New Roman" w:hAnsi="Times New Roman" w:cs="Times New Roman"/>
                      <w:kern w:val="0"/>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25C452" w14:textId="61D036FA" w:rsidR="00C763B6" w:rsidRPr="00EB3159" w:rsidRDefault="009929E2" w:rsidP="009929E2">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verifies the provided admin account credentials against the stored data in the platform's database.</w:t>
                  </w:r>
                </w:p>
              </w:tc>
            </w:tr>
          </w:tbl>
          <w:p w14:paraId="00F2211A" w14:textId="77777777" w:rsidR="00C763B6" w:rsidRPr="00B1307E" w:rsidRDefault="00C763B6" w:rsidP="00977AE4">
            <w:pPr>
              <w:spacing w:after="0" w:line="240" w:lineRule="auto"/>
              <w:rPr>
                <w:rFonts w:ascii="Times New Roman" w:eastAsia="Times New Roman" w:hAnsi="Times New Roman" w:cs="Times New Roman"/>
                <w:kern w:val="0"/>
                <w14:ligatures w14:val="none"/>
              </w:rPr>
            </w:pPr>
          </w:p>
        </w:tc>
      </w:tr>
      <w:tr w:rsidR="00C763B6" w:rsidRPr="00EB3159" w14:paraId="0D8E8AD8"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3E4AB92" w14:textId="77777777" w:rsidR="00C763B6" w:rsidRPr="00B1307E" w:rsidRDefault="00C763B6"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696AD98" w14:textId="77777777" w:rsidR="00C763B6" w:rsidRPr="00B1307E" w:rsidRDefault="00C763B6" w:rsidP="00977AE4">
            <w:pPr>
              <w:spacing w:after="0" w:line="240" w:lineRule="auto"/>
              <w:rPr>
                <w:rFonts w:ascii="Times New Roman" w:eastAsia="Times New Roman" w:hAnsi="Times New Roman" w:cs="Times New Roman"/>
                <w:kern w:val="0"/>
                <w14:ligatures w14:val="none"/>
              </w:rPr>
            </w:pPr>
          </w:p>
        </w:tc>
      </w:tr>
      <w:tr w:rsidR="00C763B6" w:rsidRPr="00EB3159" w14:paraId="062AC0CE"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071463A"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06DE69F" w14:textId="77777777" w:rsidR="003E7738" w:rsidRPr="00EB3159" w:rsidRDefault="00C763B6" w:rsidP="00977AE4">
            <w:pPr>
              <w:tabs>
                <w:tab w:val="left" w:pos="114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3</w:t>
            </w:r>
            <w:r w:rsidR="003E7738" w:rsidRPr="00EB3159">
              <w:rPr>
                <w:rFonts w:ascii="Times New Roman" w:eastAsia="Times New Roman" w:hAnsi="Times New Roman" w:cs="Times New Roman"/>
                <w:b/>
                <w:bCs/>
                <w:color w:val="000000"/>
                <w:kern w:val="0"/>
                <w14:ligatures w14:val="none"/>
              </w:rPr>
              <w:t>6</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 xml:space="preserve"> </w:t>
            </w:r>
            <w:r w:rsidR="003E7738" w:rsidRPr="00EB3159">
              <w:rPr>
                <w:rFonts w:ascii="Times New Roman" w:eastAsia="Times New Roman" w:hAnsi="Times New Roman" w:cs="Times New Roman"/>
                <w:color w:val="000000"/>
                <w:kern w:val="0"/>
                <w14:ligatures w14:val="none"/>
              </w:rPr>
              <w:t>If the credentials are valid, the system grants access to the admin account, and the admin is redirected to the admin dashboard or designated admin interface.</w:t>
            </w:r>
          </w:p>
          <w:p w14:paraId="1671175A" w14:textId="77777777" w:rsidR="003E7738" w:rsidRPr="00EB3159" w:rsidRDefault="003E7738" w:rsidP="00977AE4">
            <w:pPr>
              <w:tabs>
                <w:tab w:val="left" w:pos="1140"/>
              </w:tabs>
              <w:spacing w:after="0" w:line="240" w:lineRule="auto"/>
              <w:rPr>
                <w:rFonts w:ascii="Times New Roman" w:eastAsia="Times New Roman" w:hAnsi="Times New Roman" w:cs="Times New Roman"/>
                <w:color w:val="000000"/>
                <w:kern w:val="0"/>
                <w14:ligatures w14:val="none"/>
              </w:rPr>
            </w:pPr>
          </w:p>
          <w:p w14:paraId="08BAED35" w14:textId="1EE40CFC" w:rsidR="00C763B6" w:rsidRPr="00B1307E" w:rsidRDefault="00C763B6" w:rsidP="00977AE4">
            <w:pPr>
              <w:tabs>
                <w:tab w:val="left" w:pos="1140"/>
              </w:tabs>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r w:rsidR="003E7738" w:rsidRPr="00EB3159">
              <w:rPr>
                <w:rFonts w:ascii="Times New Roman" w:eastAsia="Times New Roman" w:hAnsi="Times New Roman" w:cs="Times New Roman"/>
                <w:b/>
                <w:bCs/>
                <w:color w:val="000000"/>
                <w:kern w:val="0"/>
                <w14:ligatures w14:val="none"/>
              </w:rPr>
              <w:t>6</w:t>
            </w:r>
            <w:r w:rsidRPr="00EB3159">
              <w:rPr>
                <w:rFonts w:ascii="Times New Roman" w:eastAsia="Times New Roman" w:hAnsi="Times New Roman" w:cs="Times New Roman"/>
                <w:b/>
                <w:bCs/>
                <w:color w:val="000000"/>
                <w:kern w:val="0"/>
                <w14:ligatures w14:val="none"/>
              </w:rPr>
              <w:t>E.2</w:t>
            </w:r>
            <w:r w:rsidR="003E7738" w:rsidRPr="00EB3159">
              <w:rPr>
                <w:rFonts w:ascii="Times New Roman" w:eastAsia="Times New Roman" w:hAnsi="Times New Roman" w:cs="Times New Roman"/>
                <w:b/>
                <w:bCs/>
                <w:color w:val="000000"/>
                <w:kern w:val="0"/>
                <w14:ligatures w14:val="none"/>
              </w:rPr>
              <w:t xml:space="preserve">: </w:t>
            </w:r>
            <w:r w:rsidR="003E7738" w:rsidRPr="00EB3159">
              <w:rPr>
                <w:rFonts w:ascii="Times New Roman" w:eastAsia="Times New Roman" w:hAnsi="Times New Roman" w:cs="Times New Roman"/>
                <w:color w:val="000000"/>
                <w:kern w:val="0"/>
                <w14:ligatures w14:val="none"/>
              </w:rPr>
              <w:t>If the credentials are invalid, the system displays an error message indicating that the login attempt failed.</w:t>
            </w:r>
          </w:p>
        </w:tc>
      </w:tr>
      <w:tr w:rsidR="00C763B6" w:rsidRPr="00EB3159" w14:paraId="0596E092"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1335B4E"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A428938"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C763B6" w:rsidRPr="00EB3159" w14:paraId="4CA145D7"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831EF80"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EBDA649"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C763B6" w:rsidRPr="00EB3159" w14:paraId="42AD9442"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20124BE"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0EB6C7B"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C763B6" w:rsidRPr="00EB3159" w14:paraId="6A254CCC"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181D7F32" w14:textId="77777777" w:rsidR="00C763B6" w:rsidRPr="00B1307E" w:rsidRDefault="00C763B6"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EA56520" w14:textId="77777777" w:rsidR="00C763B6" w:rsidRPr="00B1307E" w:rsidRDefault="00C763B6"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34024502"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p w14:paraId="452791A8"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p w14:paraId="43FA3DE4"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2838"/>
        <w:gridCol w:w="1985"/>
        <w:gridCol w:w="2733"/>
      </w:tblGrid>
      <w:tr w:rsidR="006F77BC" w:rsidRPr="00B1307E" w14:paraId="623A7567"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76B03DA9" w14:textId="77777777" w:rsidR="006F77BC" w:rsidRPr="00B1307E" w:rsidRDefault="006F77BC"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6F77BC" w:rsidRPr="00EB3159" w14:paraId="026C892B"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7B6D7BE"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C7F805F" w14:textId="1A68B564"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3</w:t>
            </w:r>
            <w:r w:rsidRPr="00EB3159">
              <w:rPr>
                <w:rFonts w:ascii="Times New Roman" w:eastAsia="Times New Roman" w:hAnsi="Times New Roman" w:cs="Times New Roman"/>
                <w:b/>
                <w:bCs/>
                <w:color w:val="000000"/>
                <w:kern w:val="0"/>
                <w14:ligatures w14:val="none"/>
              </w:rPr>
              <w:t>7</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Confirm Top-Up Request</w:t>
            </w:r>
          </w:p>
        </w:tc>
      </w:tr>
      <w:tr w:rsidR="006F77BC" w:rsidRPr="00EB3159" w14:paraId="5D9C3B39"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8D6E322" w14:textId="77777777" w:rsidR="006F77BC" w:rsidRPr="00B1307E" w:rsidRDefault="006F77BC"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43ECA" w14:textId="523AFB76" w:rsidR="006F77BC"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BaoND</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96EAD"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897AB88"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6F77BC" w:rsidRPr="00EB3159" w14:paraId="19D951CE"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D98EA19" w14:textId="77777777" w:rsidR="006F77BC" w:rsidRPr="00B1307E" w:rsidRDefault="006F77BC"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59AC9A"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Admin</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F82E2"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C8D0A85"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6F77BC" w:rsidRPr="00EB3159" w14:paraId="6171BC7B"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1241C3C"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15BFFD1" w14:textId="30AC2B98" w:rsidR="006F77BC" w:rsidRPr="00B1307E" w:rsidRDefault="006F77BC" w:rsidP="00977AE4">
            <w:pPr>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admin accesses the list of pending top-up requests in the admin interface.</w:t>
            </w:r>
          </w:p>
        </w:tc>
      </w:tr>
      <w:tr w:rsidR="006F77BC" w:rsidRPr="00EB3159" w14:paraId="1DBEF3F5"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358A66E"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AF5AB71" w14:textId="2694D926"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n admin confirming a top-up request made by a customer to add funds to their wallet. It allows admins to verify and approve top-up requests to ensure accurate processing of transactions and proper management of customer accounts.</w:t>
            </w:r>
          </w:p>
        </w:tc>
      </w:tr>
      <w:tr w:rsidR="006F77BC" w:rsidRPr="00EB3159" w14:paraId="22AF06F8"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1A1B2AE"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52E299A" w14:textId="77777777" w:rsidR="006F77BC" w:rsidRPr="00EB3159" w:rsidRDefault="006F77BC"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admin is logged into the platform with administrative privileges.</w:t>
            </w:r>
          </w:p>
          <w:p w14:paraId="73FC53B2" w14:textId="3ADF3A31" w:rsidR="006F77BC" w:rsidRPr="00EB3159" w:rsidRDefault="006F77BC"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re are pending top-up requests awaiting confirmation.</w:t>
            </w:r>
          </w:p>
          <w:p w14:paraId="3223CE53" w14:textId="20C84A29" w:rsidR="006F77BC" w:rsidRPr="00B1307E" w:rsidRDefault="006F77BC" w:rsidP="00977AE4">
            <w:pPr>
              <w:spacing w:before="60" w:after="60" w:line="240" w:lineRule="auto"/>
              <w:rPr>
                <w:rFonts w:ascii="Times New Roman" w:eastAsia="Times New Roman" w:hAnsi="Times New Roman" w:cs="Times New Roman"/>
                <w:b/>
                <w:bCs/>
                <w:kern w:val="0"/>
                <w14:ligatures w14:val="none"/>
              </w:rPr>
            </w:pPr>
          </w:p>
        </w:tc>
      </w:tr>
      <w:tr w:rsidR="006F77BC" w:rsidRPr="00EB3159" w14:paraId="4D60A7D6"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FAB1024" w14:textId="77777777" w:rsidR="006F77BC" w:rsidRPr="00B1307E" w:rsidRDefault="006F77BC"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09709D2" w14:textId="10D3BF14"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admin has successfully confirmed a top-up request, and the customer's wallet balance has been updated accordingly.</w:t>
            </w:r>
          </w:p>
        </w:tc>
      </w:tr>
      <w:tr w:rsidR="006F77BC" w:rsidRPr="00EB3159" w14:paraId="5304F7C3"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013A1D3" w14:textId="77777777" w:rsidR="006F77BC" w:rsidRPr="00B1307E" w:rsidRDefault="006F77BC"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C33D067"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2835"/>
              <w:gridCol w:w="3758"/>
            </w:tblGrid>
            <w:tr w:rsidR="006F77BC" w:rsidRPr="00EB3159" w14:paraId="3C44FCFD"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ED476"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992EC"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662B2"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6F77BC" w:rsidRPr="00EB3159" w14:paraId="47A8FA1C"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A43D6"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93EFC" w14:textId="7AFF82A3" w:rsidR="006F77BC" w:rsidRPr="00B1307E" w:rsidRDefault="006F77BC"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navigates to the admin interface or dashboar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22602" w14:textId="7666CB4B"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dislay </w:t>
                  </w:r>
                  <w:r w:rsidRPr="00EB3159">
                    <w:rPr>
                      <w:rFonts w:ascii="Times New Roman" w:eastAsia="Times New Roman" w:hAnsi="Times New Roman" w:cs="Times New Roman"/>
                      <w:color w:val="000000"/>
                      <w:kern w:val="0"/>
                      <w14:ligatures w14:val="none"/>
                    </w:rPr>
                    <w:t xml:space="preserve">interface </w:t>
                  </w:r>
                  <w:r w:rsidRPr="00EB3159">
                    <w:rPr>
                      <w:rFonts w:ascii="Times New Roman" w:eastAsia="Times New Roman" w:hAnsi="Times New Roman" w:cs="Times New Roman"/>
                      <w:kern w:val="0"/>
                      <w14:ligatures w14:val="none"/>
                    </w:rPr>
                    <w:t>for Admin.</w:t>
                  </w:r>
                </w:p>
              </w:tc>
            </w:tr>
            <w:tr w:rsidR="006F77BC" w:rsidRPr="00EB3159" w14:paraId="78C89161"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FE6C7"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53BA2" w14:textId="31C8D575" w:rsidR="006F77BC" w:rsidRPr="00B1307E" w:rsidRDefault="006F77BC"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The admin accesses the section or page listing pending top-up requests.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D7971" w14:textId="754FA349" w:rsidR="006F77BC" w:rsidRPr="00B1307E" w:rsidRDefault="006F77BC" w:rsidP="00977AE4">
                  <w:pPr>
                    <w:rPr>
                      <w:rFonts w:ascii="Times New Roman" w:eastAsia="Times New Roman" w:hAnsi="Times New Roman" w:cs="Times New Roman"/>
                    </w:rPr>
                  </w:pPr>
                  <w:r w:rsidRPr="00EB3159">
                    <w:rPr>
                      <w:rFonts w:ascii="Times New Roman" w:eastAsia="Times New Roman" w:hAnsi="Times New Roman" w:cs="Times New Roman"/>
                      <w:kern w:val="0"/>
                      <w14:ligatures w14:val="none"/>
                    </w:rPr>
                    <w:t xml:space="preserve">The system presents a list of pending top-up requests, including details such as customer information, requested amount, and status. (View </w:t>
                  </w:r>
                  <w:r w:rsidRPr="00EB3159">
                    <w:rPr>
                      <w:rFonts w:ascii="Times New Roman" w:eastAsia="Times New Roman" w:hAnsi="Times New Roman" w:cs="Times New Roman"/>
                      <w:b/>
                      <w:bCs/>
                      <w:color w:val="000000"/>
                      <w:kern w:val="0"/>
                      <w14:ligatures w14:val="none"/>
                    </w:rPr>
                    <w:t>37E.1</w:t>
                  </w:r>
                  <w:r w:rsidRPr="00EB3159">
                    <w:rPr>
                      <w:rFonts w:ascii="Times New Roman" w:eastAsia="Times New Roman" w:hAnsi="Times New Roman" w:cs="Times New Roman"/>
                      <w:kern w:val="0"/>
                      <w14:ligatures w14:val="none"/>
                    </w:rPr>
                    <w:t>)</w:t>
                  </w:r>
                </w:p>
              </w:tc>
            </w:tr>
            <w:tr w:rsidR="006F77BC" w:rsidRPr="00EB3159" w14:paraId="2DEA58A8"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7E3252" w14:textId="77777777" w:rsidR="006F77BC" w:rsidRPr="00EB3159" w:rsidRDefault="006F77BC"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5D45D6" w14:textId="02C80ECF" w:rsidR="006F77BC" w:rsidRPr="00EB3159" w:rsidRDefault="006F77BC"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admin selects a specific top-up request from the list to review the detai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4CF89D" w14:textId="6E891C26" w:rsidR="006F77BC" w:rsidRPr="00EB3159" w:rsidRDefault="006F77BC"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display top-up detail</w:t>
                  </w:r>
                </w:p>
              </w:tc>
            </w:tr>
            <w:tr w:rsidR="006F77BC" w:rsidRPr="00EB3159" w14:paraId="39BF5830"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5B5AA8" w14:textId="2FBC7AE1" w:rsidR="006F77BC" w:rsidRPr="00EB3159" w:rsidRDefault="006F77BC"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B1A637" w14:textId="47F68685" w:rsidR="006F77BC" w:rsidRPr="00EB3159" w:rsidRDefault="006F77BC"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xml:space="preserve">The admin verifies the details of the top-up request to ensure accuracy and legitimacy. (View </w:t>
                  </w:r>
                  <w:r w:rsidRPr="00EB3159">
                    <w:rPr>
                      <w:rFonts w:ascii="Times New Roman" w:eastAsia="Times New Roman" w:hAnsi="Times New Roman" w:cs="Times New Roman"/>
                      <w:b/>
                      <w:bCs/>
                      <w:color w:val="000000"/>
                      <w:kern w:val="0"/>
                      <w14:ligatures w14:val="none"/>
                    </w:rPr>
                    <w:t>37A.1</w:t>
                  </w:r>
                  <w:r w:rsidRPr="00EB3159">
                    <w:rPr>
                      <w:rFonts w:ascii="Times New Roman" w:eastAsia="Times New Roman" w:hAnsi="Times New Roman" w:cs="Times New Roman"/>
                      <w:color w:val="000000"/>
                      <w:kern w:val="0"/>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9CA96C" w14:textId="77777777" w:rsidR="006F77BC" w:rsidRPr="00EB3159" w:rsidRDefault="006F77BC"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updates the status of the top-up request to "Confirmed" or "Approved" in the admin interface.</w:t>
                  </w:r>
                </w:p>
                <w:p w14:paraId="064254E4" w14:textId="4B50DEA2" w:rsidR="006F77BC" w:rsidRPr="00EB3159" w:rsidRDefault="006F77BC"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updates the status of the top-up request to "Confirmed" or "Approved" in the admin interface.</w:t>
                  </w:r>
                </w:p>
              </w:tc>
            </w:tr>
          </w:tbl>
          <w:p w14:paraId="1257F2A9" w14:textId="77777777" w:rsidR="006F77BC" w:rsidRPr="00B1307E" w:rsidRDefault="006F77BC" w:rsidP="00977AE4">
            <w:pPr>
              <w:spacing w:after="0" w:line="240" w:lineRule="auto"/>
              <w:rPr>
                <w:rFonts w:ascii="Times New Roman" w:eastAsia="Times New Roman" w:hAnsi="Times New Roman" w:cs="Times New Roman"/>
                <w:kern w:val="0"/>
                <w14:ligatures w14:val="none"/>
              </w:rPr>
            </w:pPr>
          </w:p>
        </w:tc>
      </w:tr>
      <w:tr w:rsidR="006F77BC" w:rsidRPr="00EB3159" w14:paraId="7CADFA9C"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0A1E0CA" w14:textId="77777777" w:rsidR="006F77BC" w:rsidRPr="00B1307E" w:rsidRDefault="006F77BC"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D395CE7" w14:textId="7FEC3ABB" w:rsidR="006F77BC" w:rsidRPr="00B1307E" w:rsidRDefault="006F77BC"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7A.1:</w:t>
            </w:r>
            <w:r w:rsidRPr="00EB3159">
              <w:rPr>
                <w:rFonts w:ascii="Times New Roman" w:eastAsia="Times New Roman" w:hAnsi="Times New Roman" w:cs="Times New Roman"/>
                <w:color w:val="000000"/>
                <w:kern w:val="0"/>
                <w14:ligatures w14:val="none"/>
              </w:rPr>
              <w:t xml:space="preserve"> If the admin identifies any discrepancies or issues with the top-up request, they can reject or decline the request, providing a reason for the rejection.</w:t>
            </w:r>
          </w:p>
        </w:tc>
      </w:tr>
      <w:tr w:rsidR="006F77BC" w:rsidRPr="00EB3159" w14:paraId="456CB587"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9741F2B"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86AD4A6" w14:textId="64DCA82A" w:rsidR="006F77BC" w:rsidRPr="00B1307E" w:rsidRDefault="006F77BC" w:rsidP="006F77BC">
            <w:pPr>
              <w:tabs>
                <w:tab w:val="left" w:pos="49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37E.1:</w:t>
            </w:r>
            <w:r w:rsidRPr="00EB3159">
              <w:rPr>
                <w:rFonts w:ascii="Times New Roman" w:eastAsia="Times New Roman" w:hAnsi="Times New Roman" w:cs="Times New Roman"/>
                <w:color w:val="000000"/>
                <w:kern w:val="0"/>
                <w14:ligatures w14:val="none"/>
              </w:rPr>
              <w:t xml:space="preserve"> If there are no pending top-up requests, the system displays a message indicating that there are no requests to process.</w:t>
            </w:r>
          </w:p>
        </w:tc>
      </w:tr>
      <w:tr w:rsidR="006F77BC" w:rsidRPr="00EB3159" w14:paraId="1F10D328"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67CD1FC"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D909780"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6F77BC" w:rsidRPr="00EB3159" w14:paraId="4F6EF880"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3816E36"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76DEECC"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6F77BC" w:rsidRPr="00EB3159" w14:paraId="03E0CA88"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F403205"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CCBDCC3"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6F77BC" w:rsidRPr="00EB3159" w14:paraId="4A7A17DF"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61C684E4"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7E51598"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7FA291F9" w14:textId="77777777" w:rsidR="006F77BC" w:rsidRPr="00EB3159" w:rsidRDefault="006F77BC" w:rsidP="00EF4654">
      <w:pPr>
        <w:spacing w:after="0" w:line="240" w:lineRule="auto"/>
        <w:rPr>
          <w:rFonts w:ascii="Times New Roman" w:eastAsia="Times New Roman" w:hAnsi="Times New Roman" w:cs="Times New Roman"/>
          <w:kern w:val="0"/>
          <w14:ligatures w14:val="none"/>
        </w:rPr>
      </w:pPr>
    </w:p>
    <w:p w14:paraId="5E20B82C" w14:textId="77777777" w:rsidR="006F77BC" w:rsidRPr="00EB3159" w:rsidRDefault="006F77BC" w:rsidP="00EF4654">
      <w:pPr>
        <w:spacing w:after="0" w:line="240" w:lineRule="auto"/>
        <w:rPr>
          <w:rFonts w:ascii="Times New Roman" w:eastAsia="Times New Roman" w:hAnsi="Times New Roman" w:cs="Times New Roman"/>
          <w:kern w:val="0"/>
          <w14:ligatures w14:val="none"/>
        </w:rPr>
      </w:pPr>
    </w:p>
    <w:p w14:paraId="2F1FEC12" w14:textId="77777777" w:rsidR="006F77BC" w:rsidRPr="00EB3159" w:rsidRDefault="006F77BC" w:rsidP="00EF4654">
      <w:pPr>
        <w:spacing w:after="0" w:line="240" w:lineRule="auto"/>
        <w:rPr>
          <w:rFonts w:ascii="Times New Roman" w:eastAsia="Times New Roman" w:hAnsi="Times New Roman" w:cs="Times New Roman"/>
          <w:kern w:val="0"/>
          <w14:ligatures w14:val="none"/>
        </w:rPr>
      </w:pPr>
    </w:p>
    <w:p w14:paraId="580D7B50" w14:textId="77777777" w:rsidR="006F77BC" w:rsidRPr="00EB3159" w:rsidRDefault="006F77BC"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2846"/>
        <w:gridCol w:w="1987"/>
        <w:gridCol w:w="2723"/>
      </w:tblGrid>
      <w:tr w:rsidR="006F77BC" w:rsidRPr="00B1307E" w14:paraId="0DB44286"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69CA3731" w14:textId="77777777" w:rsidR="006F77BC" w:rsidRPr="00B1307E" w:rsidRDefault="006F77BC"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1104F8" w:rsidRPr="00EB3159" w14:paraId="1BC9B603"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768BB7C"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7ED75B6" w14:textId="08735EA5"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3</w:t>
            </w:r>
            <w:r w:rsidRPr="00EB3159">
              <w:rPr>
                <w:rFonts w:ascii="Times New Roman" w:eastAsia="Times New Roman" w:hAnsi="Times New Roman" w:cs="Times New Roman"/>
                <w:b/>
                <w:bCs/>
                <w:color w:val="000000"/>
                <w:kern w:val="0"/>
                <w14:ligatures w14:val="none"/>
              </w:rPr>
              <w:t>8</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Manage Manager Account</w:t>
            </w:r>
          </w:p>
        </w:tc>
      </w:tr>
      <w:tr w:rsidR="00043A91" w:rsidRPr="00EB3159" w14:paraId="3D023467"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4586456" w14:textId="77777777" w:rsidR="006F77BC" w:rsidRPr="00B1307E" w:rsidRDefault="006F77BC"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0E0983" w14:textId="322CB7C6" w:rsidR="006F77BC"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BaoND</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8FD15D"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75FB07B"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043A91" w:rsidRPr="00EB3159" w14:paraId="5D0B3126"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8A12578" w14:textId="77777777" w:rsidR="006F77BC" w:rsidRPr="00B1307E" w:rsidRDefault="006F77BC"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71C18"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Admin</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DCB10"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B1418E0"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1104F8" w:rsidRPr="00EB3159" w14:paraId="5AAF2963"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1696E9A"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4C4BDB9" w14:textId="22A5DF53" w:rsidR="006F77BC" w:rsidRPr="00B1307E" w:rsidRDefault="001104F8" w:rsidP="00977AE4">
            <w:pPr>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admin accesses the admin interface or dashboard to manage manager accounts.</w:t>
            </w:r>
          </w:p>
        </w:tc>
      </w:tr>
      <w:tr w:rsidR="001104F8" w:rsidRPr="00EB3159" w14:paraId="5B2CC558"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CD3AA3D"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F368F86" w14:textId="3D41CAF1"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n admin managing manager accounts on the platform. It allows admins to perform various administrative tasks related to manager accounts, such as creating, editing, deactivating, or deleting manager accounts as necessary.</w:t>
            </w:r>
          </w:p>
        </w:tc>
      </w:tr>
      <w:tr w:rsidR="001104F8" w:rsidRPr="00EB3159" w14:paraId="72BA2462"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F9BAD9D"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2604868" w14:textId="60730F8E" w:rsidR="006F77BC" w:rsidRPr="00EB3159" w:rsidRDefault="006F77BC"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001104F8" w:rsidRPr="00EB3159">
              <w:rPr>
                <w:rFonts w:ascii="Times New Roman" w:eastAsia="Times New Roman" w:hAnsi="Times New Roman" w:cs="Times New Roman"/>
                <w:color w:val="000000"/>
                <w:kern w:val="0"/>
                <w14:ligatures w14:val="none"/>
              </w:rPr>
              <w:t>The admin is logged into the platform with administrative privileges.</w:t>
            </w:r>
          </w:p>
          <w:p w14:paraId="4D989C89" w14:textId="47D6B0BB" w:rsidR="006F77BC" w:rsidRPr="00B1307E" w:rsidRDefault="006F77BC"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001104F8" w:rsidRPr="00EB3159">
              <w:rPr>
                <w:rFonts w:ascii="Times New Roman" w:eastAsia="Times New Roman" w:hAnsi="Times New Roman" w:cs="Times New Roman"/>
                <w:color w:val="000000"/>
                <w:kern w:val="0"/>
                <w14:ligatures w14:val="none"/>
              </w:rPr>
              <w:t>There are existing manager accounts that require management.</w:t>
            </w:r>
          </w:p>
        </w:tc>
      </w:tr>
      <w:tr w:rsidR="001104F8" w:rsidRPr="00EB3159" w14:paraId="60AA5D07"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A12C407" w14:textId="77777777" w:rsidR="006F77BC" w:rsidRPr="00B1307E" w:rsidRDefault="006F77BC"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CF72744" w14:textId="0D75DE95"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001104F8" w:rsidRPr="00EB3159">
              <w:rPr>
                <w:rFonts w:ascii="Times New Roman" w:eastAsia="Times New Roman" w:hAnsi="Times New Roman" w:cs="Times New Roman"/>
                <w:color w:val="000000"/>
                <w:kern w:val="0"/>
                <w14:ligatures w14:val="none"/>
              </w:rPr>
              <w:t>The admin has successfully managed manager accounts on the platform by performing actions such as creation, editing, deactivation, or deletion as necessary.</w:t>
            </w:r>
          </w:p>
        </w:tc>
      </w:tr>
      <w:tr w:rsidR="001104F8" w:rsidRPr="00EB3159" w14:paraId="27A4987E"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2BFC32B" w14:textId="77777777" w:rsidR="006F77BC" w:rsidRPr="00B1307E" w:rsidRDefault="006F77BC"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1AEF222"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477"/>
              <w:gridCol w:w="3116"/>
            </w:tblGrid>
            <w:tr w:rsidR="001104F8" w:rsidRPr="00EB3159" w14:paraId="2C222656"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BCDF4"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69050C"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F37D7F"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1104F8" w:rsidRPr="00EB3159" w14:paraId="1782B770"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589BC"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21B8A0" w14:textId="0BBF5F30" w:rsidR="006F77BC" w:rsidRPr="00B1307E" w:rsidRDefault="001104F8"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navigates to the section or page within the admin interface specifically designated for managing manager accou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B4CF55" w14:textId="577F0FD5"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dislay </w:t>
                  </w:r>
                  <w:r w:rsidR="001104F8" w:rsidRPr="00EB3159">
                    <w:rPr>
                      <w:rFonts w:ascii="Times New Roman" w:eastAsia="Times New Roman" w:hAnsi="Times New Roman" w:cs="Times New Roman"/>
                      <w:kern w:val="0"/>
                      <w14:ligatures w14:val="none"/>
                    </w:rPr>
                    <w:t xml:space="preserve">Manage account </w:t>
                  </w:r>
                  <w:r w:rsidRPr="00EB3159">
                    <w:rPr>
                      <w:rFonts w:ascii="Times New Roman" w:eastAsia="Times New Roman" w:hAnsi="Times New Roman" w:cs="Times New Roman"/>
                      <w:kern w:val="0"/>
                      <w14:ligatures w14:val="none"/>
                    </w:rPr>
                    <w:t>page.</w:t>
                  </w:r>
                </w:p>
              </w:tc>
            </w:tr>
            <w:tr w:rsidR="001104F8" w:rsidRPr="00EB3159" w14:paraId="72F6BFE1"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40913"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9CD905" w14:textId="3D58F2E5" w:rsidR="006F77BC" w:rsidRPr="00B1307E" w:rsidRDefault="001104F8"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admin views a list of existing manager accounts, including details such as username, email, role, and 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E7AB8" w14:textId="54C87357" w:rsidR="001104F8" w:rsidRPr="00B1307E" w:rsidRDefault="006F77BC" w:rsidP="00977AE4">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presents </w:t>
                  </w:r>
                  <w:r w:rsidR="001104F8" w:rsidRPr="00EB3159">
                    <w:rPr>
                      <w:rFonts w:ascii="Times New Roman" w:eastAsia="Times New Roman" w:hAnsi="Times New Roman" w:cs="Times New Roman"/>
                      <w:kern w:val="0"/>
                      <w14:ligatures w14:val="none"/>
                    </w:rPr>
                    <w:t>list of manager account on the platform.</w:t>
                  </w:r>
                </w:p>
              </w:tc>
            </w:tr>
            <w:tr w:rsidR="001104F8" w:rsidRPr="00EB3159" w14:paraId="1E7B8E21"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2C0F2C" w14:textId="77777777" w:rsidR="006F77BC" w:rsidRPr="00EB3159" w:rsidRDefault="006F77BC"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4F15AD" w14:textId="66003F00" w:rsidR="006F77BC" w:rsidRPr="00EB3159" w:rsidRDefault="001104F8" w:rsidP="001104F8">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xml:space="preserve">The admin selects a specific manager account from the list to perform management actions. </w:t>
                  </w:r>
                  <w:r w:rsidR="006F77BC" w:rsidRPr="00EB3159">
                    <w:rPr>
                      <w:rFonts w:ascii="Times New Roman" w:eastAsia="Times New Roman" w:hAnsi="Times New Roman" w:cs="Times New Roman"/>
                      <w:color w:val="000000"/>
                      <w:kern w:val="0"/>
                      <w14:ligatures w14:val="none"/>
                    </w:rPr>
                    <w:t xml:space="preserve">(View </w:t>
                  </w:r>
                  <w:r w:rsidR="006F77BC" w:rsidRPr="00EB3159">
                    <w:rPr>
                      <w:rFonts w:ascii="Times New Roman" w:eastAsia="Times New Roman" w:hAnsi="Times New Roman" w:cs="Times New Roman"/>
                      <w:b/>
                      <w:bCs/>
                      <w:color w:val="000000"/>
                      <w:kern w:val="0"/>
                      <w14:ligatures w14:val="none"/>
                    </w:rPr>
                    <w:t>3</w:t>
                  </w:r>
                  <w:r w:rsidRPr="00EB3159">
                    <w:rPr>
                      <w:rFonts w:ascii="Times New Roman" w:eastAsia="Times New Roman" w:hAnsi="Times New Roman" w:cs="Times New Roman"/>
                      <w:b/>
                      <w:bCs/>
                      <w:color w:val="000000"/>
                      <w:kern w:val="0"/>
                      <w14:ligatures w14:val="none"/>
                    </w:rPr>
                    <w:t>8A</w:t>
                  </w:r>
                  <w:r w:rsidR="006F77BC" w:rsidRPr="00EB3159">
                    <w:rPr>
                      <w:rFonts w:ascii="Times New Roman" w:eastAsia="Times New Roman" w:hAnsi="Times New Roman" w:cs="Times New Roman"/>
                      <w:b/>
                      <w:bCs/>
                      <w:color w:val="000000"/>
                      <w:kern w:val="0"/>
                      <w14:ligatures w14:val="none"/>
                    </w:rPr>
                    <w:t>.</w:t>
                  </w:r>
                  <w:r w:rsidRPr="00EB3159">
                    <w:rPr>
                      <w:rFonts w:ascii="Times New Roman" w:eastAsia="Times New Roman" w:hAnsi="Times New Roman" w:cs="Times New Roman"/>
                      <w:b/>
                      <w:bCs/>
                      <w:color w:val="000000"/>
                      <w:kern w:val="0"/>
                      <w14:ligatures w14:val="none"/>
                    </w:rPr>
                    <w:t>1, 38A.2, 38A.3, 38A.4</w:t>
                  </w:r>
                  <w:r w:rsidRPr="00EB3159">
                    <w:rPr>
                      <w:rFonts w:ascii="Times New Roman" w:eastAsia="Times New Roman" w:hAnsi="Times New Roman" w:cs="Times New Roman"/>
                      <w:color w:val="000000"/>
                      <w:kern w:val="0"/>
                      <w14:ligatures w14:val="none"/>
                    </w:rPr>
                    <w:t>)</w:t>
                  </w:r>
                  <w:r w:rsidR="006F77BC" w:rsidRPr="00EB3159">
                    <w:rPr>
                      <w:rFonts w:ascii="Times New Roman" w:eastAsia="Times New Roman" w:hAnsi="Times New Roman" w:cs="Times New Roman"/>
                      <w:b/>
                      <w:bCs/>
                      <w:color w:val="000000"/>
                      <w:kern w:val="0"/>
                      <w14:ligatures w14:val="none"/>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0784A0" w14:textId="77777777" w:rsidR="006F77BC" w:rsidRPr="00EB3159" w:rsidRDefault="00043A91"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processes the admin's actions and updates the manager account information or status accordingly.</w:t>
                  </w:r>
                </w:p>
                <w:p w14:paraId="6CFF7014" w14:textId="18A9DC9F" w:rsidR="00043A91" w:rsidRPr="00EB3159" w:rsidRDefault="00043A91"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processes the admin's actions and updates the manager account information or status accordingly.</w:t>
                  </w:r>
                </w:p>
              </w:tc>
            </w:tr>
          </w:tbl>
          <w:p w14:paraId="050839F8" w14:textId="77777777" w:rsidR="006F77BC" w:rsidRPr="00B1307E" w:rsidRDefault="006F77BC" w:rsidP="00977AE4">
            <w:pPr>
              <w:spacing w:after="0" w:line="240" w:lineRule="auto"/>
              <w:rPr>
                <w:rFonts w:ascii="Times New Roman" w:eastAsia="Times New Roman" w:hAnsi="Times New Roman" w:cs="Times New Roman"/>
                <w:kern w:val="0"/>
                <w14:ligatures w14:val="none"/>
              </w:rPr>
            </w:pPr>
          </w:p>
        </w:tc>
      </w:tr>
      <w:tr w:rsidR="001104F8" w:rsidRPr="00EB3159" w14:paraId="59C8E878" w14:textId="77777777" w:rsidTr="00043A91">
        <w:trPr>
          <w:trHeight w:val="239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07AD27E" w14:textId="77777777" w:rsidR="006F77BC" w:rsidRPr="00B1307E" w:rsidRDefault="006F77BC"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861F165" w14:textId="525D05D3" w:rsidR="001104F8" w:rsidRPr="00B1307E" w:rsidRDefault="001104F8" w:rsidP="001104F8">
            <w:pPr>
              <w:spacing w:before="60" w:after="6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kern w:val="0"/>
                <w14:ligatures w14:val="none"/>
              </w:rPr>
              <w:t>38A.1- Create Manager Account:</w:t>
            </w:r>
          </w:p>
          <w:tbl>
            <w:tblPr>
              <w:tblW w:w="0" w:type="auto"/>
              <w:tblCellMar>
                <w:top w:w="15" w:type="dxa"/>
                <w:left w:w="15" w:type="dxa"/>
                <w:bottom w:w="15" w:type="dxa"/>
                <w:right w:w="15" w:type="dxa"/>
              </w:tblCellMar>
              <w:tblLook w:val="04A0" w:firstRow="1" w:lastRow="0" w:firstColumn="1" w:lastColumn="0" w:noHBand="0" w:noVBand="1"/>
            </w:tblPr>
            <w:tblGrid>
              <w:gridCol w:w="747"/>
              <w:gridCol w:w="3528"/>
              <w:gridCol w:w="3065"/>
            </w:tblGrid>
            <w:tr w:rsidR="001104F8" w:rsidRPr="00EB3159" w14:paraId="19F3AF89" w14:textId="77777777" w:rsidTr="001104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6796B"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CF3E3"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C5023D"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1104F8" w:rsidRPr="00EB3159" w14:paraId="72567600" w14:textId="77777777" w:rsidTr="001104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1D849"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F3473B" w14:textId="382F179A" w:rsidR="001104F8" w:rsidRPr="00B1307E" w:rsidRDefault="001104F8"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admin selects the option to create a new manager account</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06CAF" w14:textId="1EB120BA"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w:t>
                  </w:r>
                  <w:r w:rsidR="001E7CE8" w:rsidRPr="00EB3159">
                    <w:rPr>
                      <w:rFonts w:ascii="Times New Roman" w:eastAsia="Times New Roman" w:hAnsi="Times New Roman" w:cs="Times New Roman"/>
                      <w:kern w:val="0"/>
                      <w14:ligatures w14:val="none"/>
                    </w:rPr>
                    <w:t>displays</w:t>
                  </w:r>
                  <w:r w:rsidRPr="00EB3159">
                    <w:rPr>
                      <w:rFonts w:ascii="Times New Roman" w:eastAsia="Times New Roman" w:hAnsi="Times New Roman" w:cs="Times New Roman"/>
                      <w:kern w:val="0"/>
                      <w14:ligatures w14:val="none"/>
                    </w:rPr>
                    <w:t xml:space="preserve"> a form to fill the manager’s info</w:t>
                  </w:r>
                  <w:r w:rsidR="00043A91" w:rsidRPr="00EB3159">
                    <w:rPr>
                      <w:rFonts w:ascii="Times New Roman" w:eastAsia="Times New Roman" w:hAnsi="Times New Roman" w:cs="Times New Roman"/>
                      <w:kern w:val="0"/>
                      <w14:ligatures w14:val="none"/>
                    </w:rPr>
                    <w:t>.</w:t>
                  </w:r>
                </w:p>
              </w:tc>
            </w:tr>
            <w:tr w:rsidR="001104F8" w:rsidRPr="00EB3159" w14:paraId="19CD9361" w14:textId="77777777" w:rsidTr="001104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CB269C" w14:textId="7E9BA908" w:rsidR="001104F8" w:rsidRPr="00EB3159" w:rsidRDefault="001104F8" w:rsidP="001104F8">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2</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94F4E1" w14:textId="1833FC56" w:rsidR="001104F8" w:rsidRPr="00EB3159" w:rsidRDefault="001104F8"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admin fills in the necessary information (e.g., username, email, password, role).</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833D25" w14:textId="77777777" w:rsidR="001104F8" w:rsidRPr="00EB3159" w:rsidRDefault="001104F8" w:rsidP="001104F8">
                  <w:pPr>
                    <w:spacing w:before="60" w:after="60" w:line="240" w:lineRule="auto"/>
                    <w:rPr>
                      <w:rFonts w:ascii="Times New Roman" w:eastAsia="Times New Roman" w:hAnsi="Times New Roman" w:cs="Times New Roman"/>
                      <w:kern w:val="0"/>
                      <w14:ligatures w14:val="none"/>
                    </w:rPr>
                  </w:pPr>
                </w:p>
              </w:tc>
            </w:tr>
            <w:tr w:rsidR="001104F8" w:rsidRPr="00EB3159" w14:paraId="7CBDCCC6" w14:textId="77777777" w:rsidTr="001104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1AEA01" w14:textId="1865CBF5" w:rsidR="001104F8" w:rsidRPr="00EB3159" w:rsidRDefault="001104F8" w:rsidP="001104F8">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900C64" w14:textId="1FD9A5B1" w:rsidR="001104F8" w:rsidRPr="00EB3159" w:rsidRDefault="001104F8"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admin submits the form to create the account. (view </w:t>
                  </w:r>
                  <w:r w:rsidRPr="00EB3159">
                    <w:rPr>
                      <w:rFonts w:ascii="Times New Roman" w:eastAsia="Times New Roman" w:hAnsi="Times New Roman" w:cs="Times New Roman"/>
                      <w:b/>
                      <w:bCs/>
                      <w:kern w:val="0"/>
                      <w14:ligatures w14:val="none"/>
                    </w:rPr>
                    <w:t>38E.1</w:t>
                  </w:r>
                  <w:r w:rsidRPr="00EB3159">
                    <w:rPr>
                      <w:rFonts w:ascii="Times New Roman" w:eastAsia="Times New Roman" w:hAnsi="Times New Roman" w:cs="Times New Roman"/>
                      <w:kern w:val="0"/>
                      <w14:ligatures w14:val="none"/>
                    </w:rPr>
                    <w:t>)</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38450D" w14:textId="439B168B" w:rsidR="001104F8" w:rsidRPr="00EB3159" w:rsidRDefault="001104F8" w:rsidP="001104F8">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processes the create submission and stores it in the platform's database for further review.</w:t>
                  </w:r>
                </w:p>
              </w:tc>
            </w:tr>
          </w:tbl>
          <w:p w14:paraId="30E6B28C" w14:textId="6645841F" w:rsidR="001104F8" w:rsidRPr="00B1307E" w:rsidRDefault="001104F8" w:rsidP="001104F8">
            <w:pPr>
              <w:spacing w:before="60" w:after="6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kern w:val="0"/>
                <w14:ligatures w14:val="none"/>
              </w:rPr>
              <w:t>38A.2 - Edit Manager Account</w:t>
            </w:r>
          </w:p>
          <w:tbl>
            <w:tblPr>
              <w:tblW w:w="0" w:type="auto"/>
              <w:tblCellMar>
                <w:top w:w="15" w:type="dxa"/>
                <w:left w:w="15" w:type="dxa"/>
                <w:bottom w:w="15" w:type="dxa"/>
                <w:right w:w="15" w:type="dxa"/>
              </w:tblCellMar>
              <w:tblLook w:val="04A0" w:firstRow="1" w:lastRow="0" w:firstColumn="1" w:lastColumn="0" w:noHBand="0" w:noVBand="1"/>
            </w:tblPr>
            <w:tblGrid>
              <w:gridCol w:w="747"/>
              <w:gridCol w:w="3522"/>
              <w:gridCol w:w="3071"/>
            </w:tblGrid>
            <w:tr w:rsidR="001104F8" w:rsidRPr="00EB3159" w14:paraId="704F4C49" w14:textId="77777777" w:rsidTr="001104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C7E67"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9EB38"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186DA"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1104F8" w:rsidRPr="00EB3159" w14:paraId="0D63AC39" w14:textId="77777777" w:rsidTr="001104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2E74BF"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19056" w14:textId="7905C9C4" w:rsidR="001104F8" w:rsidRPr="00B1307E" w:rsidRDefault="001104F8"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admin selects the option to edit an existing manager account</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B21FC" w14:textId="5BC9CFD9"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w:t>
                  </w:r>
                  <w:r w:rsidR="001E7CE8" w:rsidRPr="00EB3159">
                    <w:rPr>
                      <w:rFonts w:ascii="Times New Roman" w:eastAsia="Times New Roman" w:hAnsi="Times New Roman" w:cs="Times New Roman"/>
                      <w:kern w:val="0"/>
                      <w14:ligatures w14:val="none"/>
                    </w:rPr>
                    <w:t>displays</w:t>
                  </w:r>
                  <w:r w:rsidRPr="00EB3159">
                    <w:rPr>
                      <w:rFonts w:ascii="Times New Roman" w:eastAsia="Times New Roman" w:hAnsi="Times New Roman" w:cs="Times New Roman"/>
                      <w:kern w:val="0"/>
                      <w14:ligatures w14:val="none"/>
                    </w:rPr>
                    <w:t xml:space="preserve"> a form with existing </w:t>
                  </w:r>
                  <w:r w:rsidR="00043A91" w:rsidRPr="00EB3159">
                    <w:rPr>
                      <w:rFonts w:ascii="Times New Roman" w:eastAsia="Times New Roman" w:hAnsi="Times New Roman" w:cs="Times New Roman"/>
                      <w:kern w:val="0"/>
                      <w14:ligatures w14:val="none"/>
                    </w:rPr>
                    <w:t xml:space="preserve">information. (view </w:t>
                  </w:r>
                  <w:r w:rsidR="00043A91" w:rsidRPr="00EB3159">
                    <w:rPr>
                      <w:rFonts w:ascii="Times New Roman" w:eastAsia="Times New Roman" w:hAnsi="Times New Roman" w:cs="Times New Roman"/>
                      <w:b/>
                      <w:bCs/>
                      <w:kern w:val="0"/>
                      <w14:ligatures w14:val="none"/>
                    </w:rPr>
                    <w:t>38E.2</w:t>
                  </w:r>
                  <w:r w:rsidR="00043A91" w:rsidRPr="00EB3159">
                    <w:rPr>
                      <w:rFonts w:ascii="Times New Roman" w:eastAsia="Times New Roman" w:hAnsi="Times New Roman" w:cs="Times New Roman"/>
                      <w:kern w:val="0"/>
                      <w14:ligatures w14:val="none"/>
                    </w:rPr>
                    <w:t>)</w:t>
                  </w:r>
                </w:p>
              </w:tc>
            </w:tr>
            <w:tr w:rsidR="001104F8" w:rsidRPr="00EB3159" w14:paraId="7EF94813" w14:textId="77777777" w:rsidTr="001104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AF2022" w14:textId="3C4F059A" w:rsidR="001104F8" w:rsidRPr="00EB3159" w:rsidRDefault="001104F8" w:rsidP="001104F8">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2</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70AC6B" w14:textId="374AC871" w:rsidR="001104F8" w:rsidRPr="00EB3159" w:rsidRDefault="001104F8"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admin </w:t>
                  </w:r>
                  <w:r w:rsidR="00043A91" w:rsidRPr="00EB3159">
                    <w:rPr>
                      <w:rFonts w:ascii="Times New Roman" w:eastAsia="Times New Roman" w:hAnsi="Times New Roman" w:cs="Times New Roman"/>
                      <w:kern w:val="0"/>
                      <w14:ligatures w14:val="none"/>
                    </w:rPr>
                    <w:t>makes the necessary changes (e.g., email, role).</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934635" w14:textId="77777777" w:rsidR="001104F8" w:rsidRPr="00EB3159" w:rsidRDefault="001104F8" w:rsidP="001104F8">
                  <w:pPr>
                    <w:spacing w:before="60" w:after="60" w:line="240" w:lineRule="auto"/>
                    <w:rPr>
                      <w:rFonts w:ascii="Times New Roman" w:eastAsia="Times New Roman" w:hAnsi="Times New Roman" w:cs="Times New Roman"/>
                      <w:kern w:val="0"/>
                      <w14:ligatures w14:val="none"/>
                    </w:rPr>
                  </w:pPr>
                </w:p>
              </w:tc>
            </w:tr>
            <w:tr w:rsidR="00043A91" w:rsidRPr="00EB3159" w14:paraId="6FC21F7C" w14:textId="77777777" w:rsidTr="001104F8">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8887A9" w14:textId="053EBF3A" w:rsidR="00043A91" w:rsidRPr="00EB3159" w:rsidRDefault="00043A91" w:rsidP="001104F8">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C91E89" w14:textId="16EDCA90" w:rsidR="00043A91" w:rsidRPr="00EB3159" w:rsidRDefault="00043A91"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admin submits the form to update the account details. (view </w:t>
                  </w:r>
                  <w:r w:rsidRPr="00EB3159">
                    <w:rPr>
                      <w:rFonts w:ascii="Times New Roman" w:eastAsia="Times New Roman" w:hAnsi="Times New Roman" w:cs="Times New Roman"/>
                      <w:b/>
                      <w:bCs/>
                      <w:kern w:val="0"/>
                      <w14:ligatures w14:val="none"/>
                    </w:rPr>
                    <w:t>38E.1</w:t>
                  </w:r>
                  <w:r w:rsidRPr="00EB3159">
                    <w:rPr>
                      <w:rFonts w:ascii="Times New Roman" w:eastAsia="Times New Roman" w:hAnsi="Times New Roman" w:cs="Times New Roman"/>
                      <w:kern w:val="0"/>
                      <w14:ligatures w14:val="none"/>
                    </w:rPr>
                    <w:t>)</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A533D4" w14:textId="4E7EA2D6" w:rsidR="00043A91" w:rsidRPr="00EB3159" w:rsidRDefault="00043A91" w:rsidP="001104F8">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processes the edit submission and stores it in the platform's database for further review.</w:t>
                  </w:r>
                </w:p>
              </w:tc>
            </w:tr>
          </w:tbl>
          <w:p w14:paraId="1FD23906" w14:textId="11A5CDC1" w:rsidR="001104F8" w:rsidRPr="00B1307E" w:rsidRDefault="001104F8" w:rsidP="001104F8">
            <w:pPr>
              <w:spacing w:before="60" w:after="6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kern w:val="0"/>
                <w14:ligatures w14:val="none"/>
              </w:rPr>
              <w:t>38A.3 - Deactivate Manager Account:</w:t>
            </w:r>
          </w:p>
          <w:tbl>
            <w:tblPr>
              <w:tblW w:w="0" w:type="auto"/>
              <w:tblCellMar>
                <w:top w:w="15" w:type="dxa"/>
                <w:left w:w="15" w:type="dxa"/>
                <w:bottom w:w="15" w:type="dxa"/>
                <w:right w:w="15" w:type="dxa"/>
              </w:tblCellMar>
              <w:tblLook w:val="04A0" w:firstRow="1" w:lastRow="0" w:firstColumn="1" w:lastColumn="0" w:noHBand="0" w:noVBand="1"/>
            </w:tblPr>
            <w:tblGrid>
              <w:gridCol w:w="747"/>
              <w:gridCol w:w="3528"/>
              <w:gridCol w:w="3065"/>
            </w:tblGrid>
            <w:tr w:rsidR="00EB3159" w:rsidRPr="00EB3159" w14:paraId="220673DF" w14:textId="77777777" w:rsidTr="00043A91">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24E47"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1F55A"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8E4554"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EB3159" w:rsidRPr="00EB3159" w14:paraId="3D7AF871" w14:textId="77777777" w:rsidTr="00043A91">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7E902"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2D802" w14:textId="7A10FAF6" w:rsidR="001104F8" w:rsidRPr="00B1307E" w:rsidRDefault="00043A91"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admin selects the option to deactivate a manager account.</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575F5" w14:textId="138640EF" w:rsidR="001104F8" w:rsidRPr="00B1307E" w:rsidRDefault="00043A91" w:rsidP="001104F8">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w:t>
                  </w:r>
                  <w:r w:rsidR="001E7CE8" w:rsidRPr="00EB3159">
                    <w:rPr>
                      <w:rFonts w:ascii="Times New Roman" w:eastAsia="Times New Roman" w:hAnsi="Times New Roman" w:cs="Times New Roman"/>
                      <w:kern w:val="0"/>
                      <w14:ligatures w14:val="none"/>
                    </w:rPr>
                    <w:t>displays</w:t>
                  </w:r>
                  <w:r w:rsidRPr="00EB3159">
                    <w:rPr>
                      <w:rFonts w:ascii="Times New Roman" w:eastAsia="Times New Roman" w:hAnsi="Times New Roman" w:cs="Times New Roman"/>
                      <w:kern w:val="0"/>
                      <w14:ligatures w14:val="none"/>
                    </w:rPr>
                    <w:t xml:space="preserve"> a box to choose status and fill reason. (view </w:t>
                  </w:r>
                  <w:r w:rsidRPr="00EB3159">
                    <w:rPr>
                      <w:rFonts w:ascii="Times New Roman" w:eastAsia="Times New Roman" w:hAnsi="Times New Roman" w:cs="Times New Roman"/>
                      <w:b/>
                      <w:bCs/>
                      <w:kern w:val="0"/>
                      <w14:ligatures w14:val="none"/>
                    </w:rPr>
                    <w:t>38E.2</w:t>
                  </w:r>
                  <w:r w:rsidRPr="00EB3159">
                    <w:rPr>
                      <w:rFonts w:ascii="Times New Roman" w:eastAsia="Times New Roman" w:hAnsi="Times New Roman" w:cs="Times New Roman"/>
                      <w:kern w:val="0"/>
                      <w14:ligatures w14:val="none"/>
                    </w:rPr>
                    <w:t>)</w:t>
                  </w:r>
                </w:p>
              </w:tc>
            </w:tr>
            <w:tr w:rsidR="00043A91" w:rsidRPr="00EB3159" w14:paraId="7E2E2F5E" w14:textId="77777777" w:rsidTr="00043A91">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526950" w14:textId="33E0A23E" w:rsidR="00043A91" w:rsidRPr="00EB3159" w:rsidRDefault="00043A91" w:rsidP="001104F8">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 xml:space="preserve">2 </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9EFC80" w14:textId="59FCD90E" w:rsidR="00043A91" w:rsidRPr="00EB3159" w:rsidRDefault="00043A91"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admin changing its status to inactive or suspended and provide a reason for deactivation.</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499D8F" w14:textId="77777777" w:rsidR="00043A91" w:rsidRPr="00EB3159" w:rsidRDefault="00043A91" w:rsidP="001104F8">
                  <w:pPr>
                    <w:spacing w:before="60" w:after="60" w:line="240" w:lineRule="auto"/>
                    <w:rPr>
                      <w:rFonts w:ascii="Times New Roman" w:eastAsia="Times New Roman" w:hAnsi="Times New Roman" w:cs="Times New Roman"/>
                      <w:kern w:val="0"/>
                      <w14:ligatures w14:val="none"/>
                    </w:rPr>
                  </w:pPr>
                </w:p>
              </w:tc>
            </w:tr>
            <w:tr w:rsidR="00043A91" w:rsidRPr="00EB3159" w14:paraId="29E7F30D" w14:textId="77777777" w:rsidTr="00043A91">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E476A0" w14:textId="426405C6" w:rsidR="00043A91" w:rsidRPr="00EB3159" w:rsidRDefault="00043A91" w:rsidP="001104F8">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362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A7C0E0" w14:textId="4AB617CE" w:rsidR="00043A91" w:rsidRPr="00EB3159" w:rsidRDefault="00043A91"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admin saves the info by click “Save”</w:t>
                  </w:r>
                </w:p>
              </w:tc>
              <w:tc>
                <w:tcPr>
                  <w:tcW w:w="3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9F28AB" w14:textId="2BC33E0E" w:rsidR="00043A91" w:rsidRPr="00EB3159" w:rsidRDefault="00043A91" w:rsidP="001104F8">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processes the change and send notification.</w:t>
                  </w:r>
                </w:p>
              </w:tc>
            </w:tr>
          </w:tbl>
          <w:p w14:paraId="22A28C35" w14:textId="079AFB09" w:rsidR="001104F8" w:rsidRPr="00B1307E" w:rsidRDefault="00043A91" w:rsidP="001104F8">
            <w:pPr>
              <w:spacing w:before="60" w:after="60" w:line="240" w:lineRule="auto"/>
              <w:rPr>
                <w:rFonts w:ascii="Times New Roman" w:eastAsia="Times New Roman" w:hAnsi="Times New Roman" w:cs="Times New Roman"/>
                <w:b/>
                <w:bCs/>
                <w:kern w:val="0"/>
                <w14:ligatures w14:val="none"/>
              </w:rPr>
            </w:pPr>
            <w:r w:rsidRPr="00EB3159">
              <w:rPr>
                <w:rFonts w:ascii="Times New Roman" w:eastAsia="Times New Roman" w:hAnsi="Times New Roman" w:cs="Times New Roman"/>
                <w:b/>
                <w:bCs/>
                <w:kern w:val="0"/>
                <w14:ligatures w14:val="none"/>
              </w:rPr>
              <w:t>38A.4 -</w:t>
            </w:r>
            <w:r w:rsidR="001104F8" w:rsidRPr="00EB3159">
              <w:rPr>
                <w:rFonts w:ascii="Times New Roman" w:eastAsia="Times New Roman" w:hAnsi="Times New Roman" w:cs="Times New Roman"/>
                <w:b/>
                <w:bCs/>
                <w:kern w:val="0"/>
                <w14:ligatures w14:val="none"/>
              </w:rPr>
              <w:t xml:space="preserve"> Delete Manager Account:</w:t>
            </w:r>
          </w:p>
          <w:tbl>
            <w:tblPr>
              <w:tblW w:w="0" w:type="auto"/>
              <w:tblCellMar>
                <w:top w:w="15" w:type="dxa"/>
                <w:left w:w="15" w:type="dxa"/>
                <w:bottom w:w="15" w:type="dxa"/>
                <w:right w:w="15" w:type="dxa"/>
              </w:tblCellMar>
              <w:tblLook w:val="04A0" w:firstRow="1" w:lastRow="0" w:firstColumn="1" w:lastColumn="0" w:noHBand="0" w:noVBand="1"/>
            </w:tblPr>
            <w:tblGrid>
              <w:gridCol w:w="747"/>
              <w:gridCol w:w="3395"/>
              <w:gridCol w:w="3198"/>
            </w:tblGrid>
            <w:tr w:rsidR="001104F8" w:rsidRPr="00EB3159" w14:paraId="403EC65A" w14:textId="77777777" w:rsidTr="00043A91">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9A3DF"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34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407AF4"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3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9AD6A"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1104F8" w:rsidRPr="00EB3159" w14:paraId="63558EE2" w14:textId="77777777" w:rsidTr="00043A91">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C3480" w14:textId="77777777" w:rsidR="001104F8" w:rsidRPr="00B1307E" w:rsidRDefault="001104F8" w:rsidP="001104F8">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1</w:t>
                  </w:r>
                </w:p>
              </w:tc>
              <w:tc>
                <w:tcPr>
                  <w:tcW w:w="34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86E91E" w14:textId="16AD7F81" w:rsidR="001104F8" w:rsidRPr="00B1307E" w:rsidRDefault="00043A91"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admin selects the option to delete a manager account permanently from the platform</w:t>
                  </w:r>
                </w:p>
              </w:tc>
              <w:tc>
                <w:tcPr>
                  <w:tcW w:w="3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9FCD7" w14:textId="2BD7BDB8" w:rsidR="001104F8" w:rsidRPr="00B1307E" w:rsidRDefault="00043A91" w:rsidP="001104F8">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w:t>
                  </w:r>
                  <w:r w:rsidR="001E7CE8" w:rsidRPr="00EB3159">
                    <w:rPr>
                      <w:rFonts w:ascii="Times New Roman" w:eastAsia="Times New Roman" w:hAnsi="Times New Roman" w:cs="Times New Roman"/>
                      <w:kern w:val="0"/>
                      <w14:ligatures w14:val="none"/>
                    </w:rPr>
                    <w:t>displays</w:t>
                  </w:r>
                  <w:r w:rsidRPr="00EB3159">
                    <w:rPr>
                      <w:rFonts w:ascii="Times New Roman" w:eastAsia="Times New Roman" w:hAnsi="Times New Roman" w:cs="Times New Roman"/>
                      <w:kern w:val="0"/>
                      <w14:ligatures w14:val="none"/>
                    </w:rPr>
                    <w:t xml:space="preserve"> a box to confirm. (view </w:t>
                  </w:r>
                  <w:r w:rsidRPr="00EB3159">
                    <w:rPr>
                      <w:rFonts w:ascii="Times New Roman" w:eastAsia="Times New Roman" w:hAnsi="Times New Roman" w:cs="Times New Roman"/>
                      <w:b/>
                      <w:bCs/>
                      <w:kern w:val="0"/>
                      <w14:ligatures w14:val="none"/>
                    </w:rPr>
                    <w:t>38E.2</w:t>
                  </w:r>
                  <w:r w:rsidRPr="00EB3159">
                    <w:rPr>
                      <w:rFonts w:ascii="Times New Roman" w:eastAsia="Times New Roman" w:hAnsi="Times New Roman" w:cs="Times New Roman"/>
                      <w:kern w:val="0"/>
                      <w14:ligatures w14:val="none"/>
                    </w:rPr>
                    <w:t>)</w:t>
                  </w:r>
                </w:p>
              </w:tc>
            </w:tr>
            <w:tr w:rsidR="00043A91" w:rsidRPr="00EB3159" w14:paraId="06E0E6C1" w14:textId="77777777" w:rsidTr="00043A91">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DA0C6A" w14:textId="5E200A90" w:rsidR="00043A91" w:rsidRPr="00EB3159" w:rsidRDefault="00043A91" w:rsidP="001104F8">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2</w:t>
                  </w:r>
                </w:p>
              </w:tc>
              <w:tc>
                <w:tcPr>
                  <w:tcW w:w="347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1B138E" w14:textId="7B8E785F" w:rsidR="00043A91" w:rsidRPr="00EB3159" w:rsidRDefault="00043A91" w:rsidP="001104F8">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admin </w:t>
                  </w:r>
                  <w:r w:rsidR="001E7CE8" w:rsidRPr="00EB3159">
                    <w:rPr>
                      <w:rFonts w:ascii="Times New Roman" w:eastAsia="Times New Roman" w:hAnsi="Times New Roman" w:cs="Times New Roman"/>
                      <w:kern w:val="0"/>
                      <w14:ligatures w14:val="none"/>
                    </w:rPr>
                    <w:t>confirms</w:t>
                  </w:r>
                  <w:r w:rsidRPr="00EB3159">
                    <w:rPr>
                      <w:rFonts w:ascii="Times New Roman" w:eastAsia="Times New Roman" w:hAnsi="Times New Roman" w:cs="Times New Roman"/>
                      <w:kern w:val="0"/>
                      <w14:ligatures w14:val="none"/>
                    </w:rPr>
                    <w:t xml:space="preserve"> the deletion action.</w:t>
                  </w:r>
                </w:p>
              </w:tc>
              <w:tc>
                <w:tcPr>
                  <w:tcW w:w="32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C9E848" w14:textId="7DF40EBB" w:rsidR="00043A91" w:rsidRPr="00EB3159" w:rsidRDefault="00043A91" w:rsidP="001104F8">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processes and delete the account</w:t>
                  </w:r>
                </w:p>
              </w:tc>
            </w:tr>
          </w:tbl>
          <w:p w14:paraId="32EA18DF" w14:textId="77777777" w:rsidR="006F77BC" w:rsidRPr="00B1307E" w:rsidRDefault="006F77BC" w:rsidP="00977AE4">
            <w:pPr>
              <w:spacing w:after="0" w:line="240" w:lineRule="auto"/>
              <w:rPr>
                <w:rFonts w:ascii="Times New Roman" w:eastAsia="Times New Roman" w:hAnsi="Times New Roman" w:cs="Times New Roman"/>
                <w:kern w:val="0"/>
                <w14:ligatures w14:val="none"/>
              </w:rPr>
            </w:pPr>
          </w:p>
        </w:tc>
      </w:tr>
      <w:tr w:rsidR="001104F8" w:rsidRPr="00EB3159" w14:paraId="5FA30C45"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B8B2C0C"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52583C6" w14:textId="534FCD74" w:rsidR="006F77BC" w:rsidRPr="00EB3159" w:rsidRDefault="006F77BC" w:rsidP="00977AE4">
            <w:pPr>
              <w:tabs>
                <w:tab w:val="left" w:pos="114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3</w:t>
            </w:r>
            <w:r w:rsidR="00043A91" w:rsidRPr="00EB3159">
              <w:rPr>
                <w:rFonts w:ascii="Times New Roman" w:eastAsia="Times New Roman" w:hAnsi="Times New Roman" w:cs="Times New Roman"/>
                <w:b/>
                <w:bCs/>
                <w:color w:val="000000"/>
                <w:kern w:val="0"/>
                <w14:ligatures w14:val="none"/>
              </w:rPr>
              <w:t>8</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 xml:space="preserve"> </w:t>
            </w:r>
            <w:r w:rsidR="00043A91" w:rsidRPr="00EB3159">
              <w:rPr>
                <w:rFonts w:ascii="Times New Roman" w:eastAsia="Times New Roman" w:hAnsi="Times New Roman" w:cs="Times New Roman"/>
                <w:color w:val="000000"/>
                <w:kern w:val="0"/>
                <w14:ligatures w14:val="none"/>
              </w:rPr>
              <w:t>If the admin encounters any errors or issues during the management process, the system displays an error message and prompts the admin to retry or take corrective actions.</w:t>
            </w:r>
          </w:p>
          <w:p w14:paraId="3B3D44B5" w14:textId="77777777" w:rsidR="006F77BC" w:rsidRPr="00EB3159" w:rsidRDefault="006F77BC" w:rsidP="00977AE4">
            <w:pPr>
              <w:tabs>
                <w:tab w:val="left" w:pos="1140"/>
              </w:tabs>
              <w:spacing w:after="0" w:line="240" w:lineRule="auto"/>
              <w:rPr>
                <w:rFonts w:ascii="Times New Roman" w:eastAsia="Times New Roman" w:hAnsi="Times New Roman" w:cs="Times New Roman"/>
                <w:color w:val="000000"/>
                <w:kern w:val="0"/>
                <w14:ligatures w14:val="none"/>
              </w:rPr>
            </w:pPr>
          </w:p>
          <w:p w14:paraId="38819E4F" w14:textId="19787121" w:rsidR="006F77BC" w:rsidRPr="00B1307E" w:rsidRDefault="006F77BC" w:rsidP="00977AE4">
            <w:pPr>
              <w:tabs>
                <w:tab w:val="left" w:pos="1140"/>
              </w:tabs>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3</w:t>
            </w:r>
            <w:r w:rsidR="00043A91" w:rsidRPr="00EB3159">
              <w:rPr>
                <w:rFonts w:ascii="Times New Roman" w:eastAsia="Times New Roman" w:hAnsi="Times New Roman" w:cs="Times New Roman"/>
                <w:b/>
                <w:bCs/>
                <w:color w:val="000000"/>
                <w:kern w:val="0"/>
                <w14:ligatures w14:val="none"/>
              </w:rPr>
              <w:t>8</w:t>
            </w:r>
            <w:r w:rsidRPr="00EB3159">
              <w:rPr>
                <w:rFonts w:ascii="Times New Roman" w:eastAsia="Times New Roman" w:hAnsi="Times New Roman" w:cs="Times New Roman"/>
                <w:b/>
                <w:bCs/>
                <w:color w:val="000000"/>
                <w:kern w:val="0"/>
                <w14:ligatures w14:val="none"/>
              </w:rPr>
              <w:t xml:space="preserve">E.2: </w:t>
            </w:r>
            <w:r w:rsidR="00043A91" w:rsidRPr="00EB3159">
              <w:rPr>
                <w:rFonts w:ascii="Times New Roman" w:eastAsia="Times New Roman" w:hAnsi="Times New Roman" w:cs="Times New Roman"/>
                <w:color w:val="000000"/>
                <w:kern w:val="0"/>
                <w14:ligatures w14:val="none"/>
              </w:rPr>
              <w:t>If there are no existing manager accounts to manage, the system displays a message indicating that there are no accounts to manage.</w:t>
            </w:r>
          </w:p>
        </w:tc>
      </w:tr>
      <w:tr w:rsidR="001104F8" w:rsidRPr="00EB3159" w14:paraId="65DF9084"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D1AAF87"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3CC7634"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1104F8" w:rsidRPr="00EB3159" w14:paraId="54A78690"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CB7F9CF"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8F75C94"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1104F8" w:rsidRPr="00EB3159" w14:paraId="1EEFD8EE"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9E21243"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0E366E9"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1104F8" w:rsidRPr="00EB3159" w14:paraId="35242989"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7261E598" w14:textId="77777777" w:rsidR="006F77BC" w:rsidRPr="00B1307E" w:rsidRDefault="006F77BC"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0B1EED5" w14:textId="77777777" w:rsidR="006F77BC" w:rsidRPr="00B1307E" w:rsidRDefault="006F77BC"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09CA0E45"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p w14:paraId="49917AA9"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p w14:paraId="7117A2EF" w14:textId="77777777" w:rsidR="00043A91" w:rsidRPr="00EB3159" w:rsidRDefault="00043A91"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2880"/>
        <w:gridCol w:w="1939"/>
        <w:gridCol w:w="2737"/>
      </w:tblGrid>
      <w:tr w:rsidR="00043A91" w:rsidRPr="00B1307E" w14:paraId="1DB2A730"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2D33222B" w14:textId="77777777" w:rsidR="00043A91" w:rsidRPr="00B1307E" w:rsidRDefault="00043A91"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EB3159" w:rsidRPr="00EB3159" w14:paraId="300BDB92"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9C48E90"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49E1802" w14:textId="3702BA0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3</w:t>
            </w:r>
            <w:r w:rsidRPr="00EB3159">
              <w:rPr>
                <w:rFonts w:ascii="Times New Roman" w:eastAsia="Times New Roman" w:hAnsi="Times New Roman" w:cs="Times New Roman"/>
                <w:b/>
                <w:bCs/>
                <w:color w:val="000000"/>
                <w:kern w:val="0"/>
                <w14:ligatures w14:val="none"/>
              </w:rPr>
              <w:t>9</w:t>
            </w:r>
            <w:r w:rsidRPr="00B1307E">
              <w:rPr>
                <w:rFonts w:ascii="Times New Roman" w:eastAsia="Times New Roman" w:hAnsi="Times New Roman" w:cs="Times New Roman"/>
                <w:b/>
                <w:bCs/>
                <w:color w:val="000000"/>
                <w:kern w:val="0"/>
                <w14:ligatures w14:val="none"/>
              </w:rPr>
              <w:t xml:space="preserve">: </w:t>
            </w:r>
            <w:r w:rsidR="00E501AA" w:rsidRPr="00EB3159">
              <w:rPr>
                <w:rFonts w:ascii="Times New Roman" w:eastAsia="Times New Roman" w:hAnsi="Times New Roman" w:cs="Times New Roman"/>
                <w:color w:val="000000"/>
                <w:kern w:val="0"/>
                <w14:ligatures w14:val="none"/>
              </w:rPr>
              <w:t>Manager View Staff's Tasks</w:t>
            </w:r>
          </w:p>
        </w:tc>
      </w:tr>
      <w:tr w:rsidR="00043A91" w:rsidRPr="00EB3159" w14:paraId="575F08FC"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F33785" w14:textId="77777777" w:rsidR="00043A91" w:rsidRPr="00B1307E" w:rsidRDefault="00043A91"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A5CE17" w14:textId="4A1B3379" w:rsidR="00043A91"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mTN</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05452"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A0FB351"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043A91" w:rsidRPr="00EB3159" w14:paraId="02D74F11"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3E88E39" w14:textId="77777777" w:rsidR="00043A91" w:rsidRPr="00B1307E" w:rsidRDefault="00043A91"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52960" w14:textId="40B78F32" w:rsidR="00043A91" w:rsidRPr="00B1307E" w:rsidRDefault="00E501A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anag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12DB4"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BB32675"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EB3159" w:rsidRPr="00EB3159" w14:paraId="42E67775"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900FC9F"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5E81124" w14:textId="29AF23D1" w:rsidR="00043A91" w:rsidRPr="00B1307E" w:rsidRDefault="00E501AA" w:rsidP="00977AE4">
            <w:pPr>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manager accesses the manager interface or dashboard to view staff's tasks.</w:t>
            </w:r>
          </w:p>
        </w:tc>
      </w:tr>
      <w:tr w:rsidR="00EB3159" w:rsidRPr="00EB3159" w14:paraId="1B962E6B"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E819421"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C1C7A8C" w14:textId="4DC35FC5" w:rsidR="00043A91" w:rsidRPr="00B1307E" w:rsidRDefault="00E501A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manager viewing the tasks assigned to staff members on the platform. It allows managers to monitor the progress of tasks, track workload distribution, and ensure efficient task management within the organization.</w:t>
            </w:r>
          </w:p>
        </w:tc>
      </w:tr>
      <w:tr w:rsidR="00EB3159" w:rsidRPr="00EB3159" w14:paraId="7766AA99"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B7F8587"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6A8015E" w14:textId="707AD08B" w:rsidR="00E501AA" w:rsidRPr="00EB3159" w:rsidRDefault="00043A91"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00E501AA" w:rsidRPr="00EB3159">
              <w:rPr>
                <w:rFonts w:ascii="Times New Roman" w:eastAsia="Times New Roman" w:hAnsi="Times New Roman" w:cs="Times New Roman"/>
                <w:b/>
                <w:bCs/>
                <w:color w:val="000000"/>
                <w:kern w:val="0"/>
                <w14:ligatures w14:val="none"/>
              </w:rPr>
              <w:t>T</w:t>
            </w:r>
            <w:r w:rsidR="00E501AA" w:rsidRPr="00EB3159">
              <w:rPr>
                <w:rFonts w:ascii="Times New Roman" w:eastAsia="Times New Roman" w:hAnsi="Times New Roman" w:cs="Times New Roman"/>
                <w:color w:val="000000"/>
                <w:kern w:val="0"/>
                <w14:ligatures w14:val="none"/>
              </w:rPr>
              <w:t>he manager is logged into the platform with managerial privileges.</w:t>
            </w:r>
          </w:p>
          <w:p w14:paraId="2821EDEA" w14:textId="344C5C39" w:rsidR="00043A91" w:rsidRPr="00EB3159" w:rsidRDefault="00043A91"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00E501AA" w:rsidRPr="00EB3159">
              <w:rPr>
                <w:rFonts w:ascii="Times New Roman" w:eastAsia="Times New Roman" w:hAnsi="Times New Roman" w:cs="Times New Roman"/>
                <w:color w:val="000000"/>
                <w:kern w:val="0"/>
                <w14:ligatures w14:val="none"/>
              </w:rPr>
              <w:t>There are existing staff members with assigned tasks.</w:t>
            </w:r>
          </w:p>
          <w:p w14:paraId="38B0F2FD" w14:textId="77777777" w:rsidR="00043A91" w:rsidRPr="00B1307E" w:rsidRDefault="00043A91" w:rsidP="00977AE4">
            <w:pPr>
              <w:spacing w:before="60" w:after="60" w:line="240" w:lineRule="auto"/>
              <w:rPr>
                <w:rFonts w:ascii="Times New Roman" w:eastAsia="Times New Roman" w:hAnsi="Times New Roman" w:cs="Times New Roman"/>
                <w:b/>
                <w:bCs/>
                <w:kern w:val="0"/>
                <w14:ligatures w14:val="none"/>
              </w:rPr>
            </w:pPr>
          </w:p>
        </w:tc>
      </w:tr>
      <w:tr w:rsidR="00EB3159" w:rsidRPr="00EB3159" w14:paraId="0DA777D6"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8ABB5DB" w14:textId="77777777" w:rsidR="00043A91" w:rsidRPr="00B1307E" w:rsidRDefault="00043A91"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E6C5938" w14:textId="5ED053F0"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00E501AA" w:rsidRPr="00EB3159">
              <w:rPr>
                <w:rFonts w:ascii="Times New Roman" w:eastAsia="Times New Roman" w:hAnsi="Times New Roman" w:cs="Times New Roman"/>
                <w:color w:val="000000"/>
                <w:kern w:val="0"/>
                <w14:ligatures w14:val="none"/>
              </w:rPr>
              <w:t>The manager has successfully viewed the tasks assigned to staff members on the platform</w:t>
            </w:r>
            <w:r w:rsidRPr="00EB3159">
              <w:rPr>
                <w:rFonts w:ascii="Times New Roman" w:eastAsia="Times New Roman" w:hAnsi="Times New Roman" w:cs="Times New Roman"/>
                <w:color w:val="000000"/>
                <w:kern w:val="0"/>
                <w14:ligatures w14:val="none"/>
              </w:rPr>
              <w:t>.</w:t>
            </w:r>
          </w:p>
        </w:tc>
      </w:tr>
      <w:tr w:rsidR="00EB3159" w:rsidRPr="00EB3159" w14:paraId="4BEEE392"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CAD12F3" w14:textId="77777777" w:rsidR="00043A91" w:rsidRPr="00B1307E" w:rsidRDefault="00043A91"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6BCD5AF"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762"/>
              <w:gridCol w:w="2831"/>
            </w:tblGrid>
            <w:tr w:rsidR="00043A91" w:rsidRPr="00EB3159" w14:paraId="179B9F76"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5E7982"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84F63"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A56AA"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043A91" w:rsidRPr="00EB3159" w14:paraId="1FC65EE0"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413454"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158C7" w14:textId="25D8FBBD" w:rsidR="00043A91" w:rsidRPr="00B1307E" w:rsidRDefault="00E501AA"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navigates to the section or page within the manager interface specifically designated for viewing staff's task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79119" w14:textId="39447811"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dislay </w:t>
                  </w:r>
                  <w:r w:rsidRPr="00EB3159">
                    <w:rPr>
                      <w:rFonts w:ascii="Times New Roman" w:eastAsia="Times New Roman" w:hAnsi="Times New Roman" w:cs="Times New Roman"/>
                      <w:color w:val="000000"/>
                      <w:kern w:val="0"/>
                      <w14:ligatures w14:val="none"/>
                    </w:rPr>
                    <w:t xml:space="preserve">interface </w:t>
                  </w:r>
                  <w:r w:rsidRPr="00EB3159">
                    <w:rPr>
                      <w:rFonts w:ascii="Times New Roman" w:eastAsia="Times New Roman" w:hAnsi="Times New Roman" w:cs="Times New Roman"/>
                      <w:kern w:val="0"/>
                      <w14:ligatures w14:val="none"/>
                    </w:rPr>
                    <w:t xml:space="preserve">for </w:t>
                  </w:r>
                  <w:r w:rsidR="00E501AA" w:rsidRPr="00EB3159">
                    <w:rPr>
                      <w:rFonts w:ascii="Times New Roman" w:eastAsia="Times New Roman" w:hAnsi="Times New Roman" w:cs="Times New Roman"/>
                      <w:kern w:val="0"/>
                      <w14:ligatures w14:val="none"/>
                    </w:rPr>
                    <w:t>Manager.</w:t>
                  </w:r>
                </w:p>
              </w:tc>
            </w:tr>
            <w:tr w:rsidR="00043A91" w:rsidRPr="00EB3159" w14:paraId="4A0D7E3F"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327558"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C6CC2" w14:textId="1AFF55DE" w:rsidR="00043A91" w:rsidRPr="00B1307E" w:rsidRDefault="00E501AA"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views a list of staff members along with their assigned task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54CBB" w14:textId="25AB7B37" w:rsidR="00043A91" w:rsidRPr="00B1307E" w:rsidRDefault="00E501AA" w:rsidP="00977AE4">
                  <w:pPr>
                    <w:rPr>
                      <w:rFonts w:ascii="Times New Roman" w:eastAsia="Times New Roman" w:hAnsi="Times New Roman" w:cs="Times New Roman"/>
                    </w:rPr>
                  </w:pPr>
                  <w:r w:rsidRPr="00EB3159">
                    <w:rPr>
                      <w:rFonts w:ascii="Times New Roman" w:eastAsia="Times New Roman" w:hAnsi="Times New Roman" w:cs="Times New Roman"/>
                      <w:kern w:val="0"/>
                      <w14:ligatures w14:val="none"/>
                    </w:rPr>
                    <w:t xml:space="preserve">The system </w:t>
                  </w:r>
                  <w:r w:rsidR="001E7CE8" w:rsidRPr="00EB3159">
                    <w:rPr>
                      <w:rFonts w:ascii="Times New Roman" w:eastAsia="Times New Roman" w:hAnsi="Times New Roman" w:cs="Times New Roman"/>
                      <w:kern w:val="0"/>
                      <w14:ligatures w14:val="none"/>
                    </w:rPr>
                    <w:t>displays</w:t>
                  </w:r>
                  <w:r w:rsidRPr="00EB3159">
                    <w:rPr>
                      <w:rFonts w:ascii="Times New Roman" w:eastAsia="Times New Roman" w:hAnsi="Times New Roman" w:cs="Times New Roman"/>
                      <w:kern w:val="0"/>
                      <w14:ligatures w14:val="none"/>
                    </w:rPr>
                    <w:t xml:space="preserve"> a list of </w:t>
                  </w:r>
                  <w:r w:rsidR="001E7CE8" w:rsidRPr="00EB3159">
                    <w:rPr>
                      <w:rFonts w:ascii="Times New Roman" w:eastAsia="Times New Roman" w:hAnsi="Times New Roman" w:cs="Times New Roman"/>
                      <w:kern w:val="0"/>
                      <w14:ligatures w14:val="none"/>
                    </w:rPr>
                    <w:t>staff</w:t>
                  </w:r>
                  <w:r w:rsidRPr="00EB3159">
                    <w:rPr>
                      <w:rFonts w:ascii="Times New Roman" w:eastAsia="Times New Roman" w:hAnsi="Times New Roman" w:cs="Times New Roman"/>
                      <w:kern w:val="0"/>
                      <w14:ligatures w14:val="none"/>
                    </w:rPr>
                    <w:t xml:space="preserve"> with their tasks. (view </w:t>
                  </w:r>
                  <w:r w:rsidRPr="00EB3159">
                    <w:rPr>
                      <w:rFonts w:ascii="Times New Roman" w:eastAsia="Times New Roman" w:hAnsi="Times New Roman" w:cs="Times New Roman"/>
                      <w:b/>
                      <w:bCs/>
                      <w:color w:val="000000"/>
                      <w:kern w:val="0"/>
                      <w14:ligatures w14:val="none"/>
                    </w:rPr>
                    <w:t>39E.1</w:t>
                  </w:r>
                  <w:r w:rsidRPr="00EB3159">
                    <w:rPr>
                      <w:rFonts w:ascii="Times New Roman" w:eastAsia="Times New Roman" w:hAnsi="Times New Roman" w:cs="Times New Roman"/>
                      <w:color w:val="000000"/>
                      <w:kern w:val="0"/>
                      <w14:ligatures w14:val="none"/>
                    </w:rPr>
                    <w:t>)</w:t>
                  </w:r>
                </w:p>
              </w:tc>
            </w:tr>
            <w:tr w:rsidR="00043A91" w:rsidRPr="00EB3159" w14:paraId="489EDF87"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B10856" w14:textId="77777777" w:rsidR="00043A91" w:rsidRPr="00EB3159" w:rsidRDefault="00043A91"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998FBA" w14:textId="616FDABC" w:rsidR="00043A91" w:rsidRPr="00EB3159" w:rsidRDefault="00E501AA"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For each staff member, the manager can see details such as name, assigned tasks, task status, priority, and deadli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2BAD2A" w14:textId="40835F50" w:rsidR="00043A91" w:rsidRPr="00EB3159" w:rsidRDefault="00043A91"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xml:space="preserve">The system display </w:t>
                  </w:r>
                  <w:r w:rsidR="00E501AA" w:rsidRPr="00EB3159">
                    <w:rPr>
                      <w:rFonts w:ascii="Times New Roman" w:eastAsia="Times New Roman" w:hAnsi="Times New Roman" w:cs="Times New Roman"/>
                      <w:color w:val="000000"/>
                      <w:kern w:val="0"/>
                      <w14:ligatures w14:val="none"/>
                    </w:rPr>
                    <w:t>details such as name, assigned tasks, task status, priority, and deadline.</w:t>
                  </w:r>
                </w:p>
              </w:tc>
            </w:tr>
            <w:tr w:rsidR="00043A91" w:rsidRPr="00EB3159" w14:paraId="062AEC53"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F20B86" w14:textId="77777777" w:rsidR="00043A91" w:rsidRPr="00EB3159" w:rsidRDefault="00043A91"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B0C01E" w14:textId="3517D0D5" w:rsidR="00043A91" w:rsidRPr="00EB3159" w:rsidRDefault="00E501AA"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manager can filter or sort the list of tasks based on various criteria such as staff member name, task status, priority, or deadlin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A6918E" w14:textId="01356BF7" w:rsidR="00043A91" w:rsidRPr="00EB3159" w:rsidRDefault="00E501AA"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xml:space="preserve">The system </w:t>
                  </w:r>
                  <w:r w:rsidR="001E7CE8" w:rsidRPr="00EB3159">
                    <w:rPr>
                      <w:rFonts w:ascii="Times New Roman" w:eastAsia="Times New Roman" w:hAnsi="Times New Roman" w:cs="Times New Roman"/>
                      <w:color w:val="000000"/>
                      <w:kern w:val="0"/>
                      <w14:ligatures w14:val="none"/>
                    </w:rPr>
                    <w:t>displays</w:t>
                  </w:r>
                  <w:r w:rsidRPr="00EB3159">
                    <w:rPr>
                      <w:rFonts w:ascii="Times New Roman" w:eastAsia="Times New Roman" w:hAnsi="Times New Roman" w:cs="Times New Roman"/>
                      <w:color w:val="000000"/>
                      <w:kern w:val="0"/>
                      <w14:ligatures w14:val="none"/>
                    </w:rPr>
                    <w:t xml:space="preserve"> the list of tasks based on criteria.</w:t>
                  </w:r>
                </w:p>
              </w:tc>
            </w:tr>
          </w:tbl>
          <w:p w14:paraId="37B8E9D2" w14:textId="77777777" w:rsidR="00043A91" w:rsidRPr="00B1307E" w:rsidRDefault="00043A91" w:rsidP="00977AE4">
            <w:pPr>
              <w:spacing w:after="0" w:line="240" w:lineRule="auto"/>
              <w:rPr>
                <w:rFonts w:ascii="Times New Roman" w:eastAsia="Times New Roman" w:hAnsi="Times New Roman" w:cs="Times New Roman"/>
                <w:kern w:val="0"/>
                <w14:ligatures w14:val="none"/>
              </w:rPr>
            </w:pPr>
          </w:p>
        </w:tc>
      </w:tr>
      <w:tr w:rsidR="00EB3159" w:rsidRPr="00EB3159" w14:paraId="624F1252"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69D406B" w14:textId="77777777" w:rsidR="00043A91" w:rsidRPr="00B1307E" w:rsidRDefault="00043A91"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9BCFD51" w14:textId="0A3A166E" w:rsidR="00043A91" w:rsidRPr="00B1307E" w:rsidRDefault="00043A91" w:rsidP="00977AE4">
            <w:pPr>
              <w:spacing w:after="0" w:line="240" w:lineRule="auto"/>
              <w:rPr>
                <w:rFonts w:ascii="Times New Roman" w:eastAsia="Times New Roman" w:hAnsi="Times New Roman" w:cs="Times New Roman"/>
                <w:kern w:val="0"/>
                <w14:ligatures w14:val="none"/>
              </w:rPr>
            </w:pPr>
          </w:p>
        </w:tc>
      </w:tr>
      <w:tr w:rsidR="00EB3159" w:rsidRPr="00EB3159" w14:paraId="61377C0B"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E7EC469"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041A3D9" w14:textId="77268675" w:rsidR="00043A91" w:rsidRPr="00B1307E" w:rsidRDefault="00043A91" w:rsidP="00977AE4">
            <w:pPr>
              <w:tabs>
                <w:tab w:val="left" w:pos="49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3</w:t>
            </w:r>
            <w:r w:rsidR="00E501AA" w:rsidRPr="00EB3159">
              <w:rPr>
                <w:rFonts w:ascii="Times New Roman" w:eastAsia="Times New Roman" w:hAnsi="Times New Roman" w:cs="Times New Roman"/>
                <w:b/>
                <w:bCs/>
                <w:color w:val="000000"/>
                <w:kern w:val="0"/>
                <w14:ligatures w14:val="none"/>
              </w:rPr>
              <w:t>9</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 xml:space="preserve"> </w:t>
            </w:r>
            <w:r w:rsidR="00E501AA" w:rsidRPr="00EB3159">
              <w:rPr>
                <w:rFonts w:ascii="Times New Roman" w:eastAsia="Times New Roman" w:hAnsi="Times New Roman" w:cs="Times New Roman"/>
                <w:color w:val="000000"/>
                <w:kern w:val="0"/>
                <w14:ligatures w14:val="none"/>
              </w:rPr>
              <w:t>If there are no tasks assigned to staff members, the system displays a message indicating that there are no tasks to view.</w:t>
            </w:r>
          </w:p>
        </w:tc>
      </w:tr>
      <w:tr w:rsidR="00EB3159" w:rsidRPr="00EB3159" w14:paraId="2E02629D"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89EA563"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93B9650"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EB3159" w:rsidRPr="00EB3159" w14:paraId="387FB138"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C8DFBED"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E06733C"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EB3159" w:rsidRPr="00EB3159" w14:paraId="3AE15F12"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5BE84D1"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8FA06BD"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EB3159" w:rsidRPr="00EB3159" w14:paraId="6BF71C9E"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73090A48" w14:textId="77777777" w:rsidR="00043A91" w:rsidRPr="00B1307E" w:rsidRDefault="00043A91"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CDC56B4" w14:textId="77777777" w:rsidR="00043A91" w:rsidRPr="00B1307E" w:rsidRDefault="00043A91"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55BEC263" w14:textId="77777777" w:rsidR="00043A91" w:rsidRPr="00EB3159" w:rsidRDefault="00043A91" w:rsidP="00EF4654">
      <w:pPr>
        <w:spacing w:after="0" w:line="240" w:lineRule="auto"/>
        <w:rPr>
          <w:rFonts w:ascii="Times New Roman" w:eastAsia="Times New Roman" w:hAnsi="Times New Roman" w:cs="Times New Roman"/>
          <w:kern w:val="0"/>
          <w14:ligatures w14:val="none"/>
        </w:rPr>
      </w:pPr>
    </w:p>
    <w:p w14:paraId="79E64AF5" w14:textId="77777777" w:rsidR="00043A91" w:rsidRPr="00EB3159" w:rsidRDefault="00043A91"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2887"/>
        <w:gridCol w:w="1976"/>
        <w:gridCol w:w="2693"/>
      </w:tblGrid>
      <w:tr w:rsidR="00E501AA" w:rsidRPr="00B1307E" w14:paraId="67534815"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265D60B2" w14:textId="77777777" w:rsidR="00E501AA" w:rsidRPr="00B1307E" w:rsidRDefault="00E501AA"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EB3159" w:rsidRPr="00EB3159" w14:paraId="502ED1CC"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101290C"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490558D" w14:textId="7D7AF2CA"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w:t>
            </w:r>
            <w:r w:rsidRPr="00EB3159">
              <w:rPr>
                <w:rFonts w:ascii="Times New Roman" w:eastAsia="Times New Roman" w:hAnsi="Times New Roman" w:cs="Times New Roman"/>
                <w:b/>
                <w:bCs/>
                <w:color w:val="000000"/>
                <w:kern w:val="0"/>
                <w14:ligatures w14:val="none"/>
              </w:rPr>
              <w:t>40</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Resolve Report</w:t>
            </w:r>
          </w:p>
        </w:tc>
      </w:tr>
      <w:tr w:rsidR="00EB3159" w:rsidRPr="00EB3159" w14:paraId="2196ED07"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F3360B4" w14:textId="77777777" w:rsidR="00E501AA" w:rsidRPr="00B1307E" w:rsidRDefault="00E501AA"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11B69A" w14:textId="536BB69B" w:rsidR="00E501AA"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mTN</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70A48"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0727247"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EB3159" w:rsidRPr="00EB3159" w14:paraId="370A2F3F"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60FFA36" w14:textId="77777777" w:rsidR="00E501AA" w:rsidRPr="00B1307E" w:rsidRDefault="00E501AA"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FECD33"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anag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12E05D"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6362A87"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EB3159" w:rsidRPr="00EB3159" w14:paraId="60D5C2C0"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CC35230"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C34CE29" w14:textId="49EA4887" w:rsidR="00E501AA" w:rsidRPr="00B1307E" w:rsidRDefault="00E501AA" w:rsidP="00977AE4">
            <w:pPr>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manager accesses the manager interface or dashboard to review and resolve reported issues.</w:t>
            </w:r>
          </w:p>
        </w:tc>
      </w:tr>
      <w:tr w:rsidR="00EB3159" w:rsidRPr="00EB3159" w14:paraId="57F6129B"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39D2103"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E081AB9" w14:textId="74A0467A"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manager resolving a report submitted by a user on the platform. It allows managers to review reported issues, take appropriate actions to address them, and provide resolutions to ensure the platform's integrity and user satisfaction.</w:t>
            </w:r>
          </w:p>
        </w:tc>
      </w:tr>
      <w:tr w:rsidR="00EB3159" w:rsidRPr="00EB3159" w14:paraId="224B9F0D"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634B7A0"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F753D81" w14:textId="17698AFA" w:rsidR="00E501AA" w:rsidRPr="00EB3159" w:rsidRDefault="00E501AA"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manager is logged into the platform with managerial privileges.</w:t>
            </w:r>
          </w:p>
          <w:p w14:paraId="4FC56989" w14:textId="3D7BFDDF" w:rsidR="00E501AA" w:rsidRPr="00EB3159" w:rsidRDefault="00E501AA"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here are existing reports submitted by users that require resolution.</w:t>
            </w:r>
          </w:p>
          <w:p w14:paraId="636E875B" w14:textId="77777777" w:rsidR="00E501AA" w:rsidRPr="00B1307E" w:rsidRDefault="00E501AA" w:rsidP="00977AE4">
            <w:pPr>
              <w:spacing w:before="60" w:after="60" w:line="240" w:lineRule="auto"/>
              <w:rPr>
                <w:rFonts w:ascii="Times New Roman" w:eastAsia="Times New Roman" w:hAnsi="Times New Roman" w:cs="Times New Roman"/>
                <w:b/>
                <w:bCs/>
                <w:kern w:val="0"/>
                <w14:ligatures w14:val="none"/>
              </w:rPr>
            </w:pPr>
          </w:p>
        </w:tc>
      </w:tr>
      <w:tr w:rsidR="00EB3159" w:rsidRPr="00EB3159" w14:paraId="498161BF"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A218C44" w14:textId="77777777" w:rsidR="00E501AA" w:rsidRPr="00B1307E" w:rsidRDefault="00E501AA"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40EDEAE" w14:textId="1577FEF9"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manager has successfully reviewed and resolved reported issues submitted by users on the platform.</w:t>
            </w:r>
          </w:p>
        </w:tc>
      </w:tr>
      <w:tr w:rsidR="00EB3159" w:rsidRPr="00EB3159" w14:paraId="1AD4C365"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38FC07F" w14:textId="77777777" w:rsidR="00E501AA" w:rsidRPr="00B1307E" w:rsidRDefault="00E501AA"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CD86F06"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749"/>
              <w:gridCol w:w="2844"/>
            </w:tblGrid>
            <w:tr w:rsidR="00E501AA" w:rsidRPr="00EB3159" w14:paraId="07600EE3"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281D6F"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E0683"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AB9A"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E501AA" w:rsidRPr="00EB3159" w14:paraId="5A1B2C20"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7C913"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990A2" w14:textId="1D0C2BA7" w:rsidR="00E501AA" w:rsidRPr="00B1307E" w:rsidRDefault="00E501AA"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navigates to the section or page within the manager interface specifically designated for reviewing and resolving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E4934"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dislay </w:t>
                  </w:r>
                  <w:r w:rsidRPr="00EB3159">
                    <w:rPr>
                      <w:rFonts w:ascii="Times New Roman" w:eastAsia="Times New Roman" w:hAnsi="Times New Roman" w:cs="Times New Roman"/>
                      <w:color w:val="000000"/>
                      <w:kern w:val="0"/>
                      <w14:ligatures w14:val="none"/>
                    </w:rPr>
                    <w:t xml:space="preserve">interface </w:t>
                  </w:r>
                  <w:r w:rsidRPr="00EB3159">
                    <w:rPr>
                      <w:rFonts w:ascii="Times New Roman" w:eastAsia="Times New Roman" w:hAnsi="Times New Roman" w:cs="Times New Roman"/>
                      <w:kern w:val="0"/>
                      <w14:ligatures w14:val="none"/>
                    </w:rPr>
                    <w:t>for Manager.</w:t>
                  </w:r>
                </w:p>
              </w:tc>
            </w:tr>
            <w:tr w:rsidR="00E501AA" w:rsidRPr="00EB3159" w14:paraId="0F46892D"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8B877"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99C33" w14:textId="005822CE" w:rsidR="00E501AA" w:rsidRPr="00B1307E" w:rsidRDefault="00E501AA"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manager views a list of reported issues submitted by users, including details such as the type of issue, reporter's information, date of submission, and 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FA2ABD" w14:textId="01AB259B" w:rsidR="00E501AA" w:rsidRPr="00B1307E" w:rsidRDefault="00E501AA" w:rsidP="00977AE4">
                  <w:pPr>
                    <w:rPr>
                      <w:rFonts w:ascii="Times New Roman" w:eastAsia="Times New Roman" w:hAnsi="Times New Roman" w:cs="Times New Roman"/>
                    </w:rPr>
                  </w:pPr>
                  <w:r w:rsidRPr="00EB3159">
                    <w:rPr>
                      <w:rFonts w:ascii="Times New Roman" w:eastAsia="Times New Roman" w:hAnsi="Times New Roman" w:cs="Times New Roman"/>
                      <w:kern w:val="0"/>
                      <w14:ligatures w14:val="none"/>
                    </w:rPr>
                    <w:t xml:space="preserve">The system </w:t>
                  </w:r>
                  <w:r w:rsidR="001E7CE8" w:rsidRPr="00EB3159">
                    <w:rPr>
                      <w:rFonts w:ascii="Times New Roman" w:eastAsia="Times New Roman" w:hAnsi="Times New Roman" w:cs="Times New Roman"/>
                      <w:kern w:val="0"/>
                      <w14:ligatures w14:val="none"/>
                    </w:rPr>
                    <w:t>displays</w:t>
                  </w:r>
                  <w:r w:rsidRPr="00EB3159">
                    <w:rPr>
                      <w:rFonts w:ascii="Times New Roman" w:eastAsia="Times New Roman" w:hAnsi="Times New Roman" w:cs="Times New Roman"/>
                      <w:kern w:val="0"/>
                      <w14:ligatures w14:val="none"/>
                    </w:rPr>
                    <w:t xml:space="preserve"> </w:t>
                  </w:r>
                  <w:r w:rsidRPr="00EB3159">
                    <w:rPr>
                      <w:rFonts w:ascii="Times New Roman" w:eastAsia="Times New Roman" w:hAnsi="Times New Roman" w:cs="Times New Roman"/>
                      <w:color w:val="000000"/>
                      <w:kern w:val="0"/>
                      <w14:ligatures w14:val="none"/>
                    </w:rPr>
                    <w:t>a list of reported issues submitted by users</w:t>
                  </w:r>
                  <w:r w:rsidRPr="00EB3159">
                    <w:rPr>
                      <w:rFonts w:ascii="Times New Roman" w:eastAsia="Times New Roman" w:hAnsi="Times New Roman" w:cs="Times New Roman"/>
                      <w:kern w:val="0"/>
                      <w14:ligatures w14:val="none"/>
                    </w:rPr>
                    <w:t xml:space="preserve">. (view </w:t>
                  </w:r>
                  <w:r w:rsidRPr="00EB3159">
                    <w:rPr>
                      <w:rFonts w:ascii="Times New Roman" w:eastAsia="Times New Roman" w:hAnsi="Times New Roman" w:cs="Times New Roman"/>
                      <w:b/>
                      <w:bCs/>
                      <w:kern w:val="0"/>
                      <w14:ligatures w14:val="none"/>
                    </w:rPr>
                    <w:t>40</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w:t>
                  </w:r>
                </w:p>
              </w:tc>
            </w:tr>
            <w:tr w:rsidR="00E501AA" w:rsidRPr="00EB3159" w14:paraId="36F58490"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094822" w14:textId="77777777" w:rsidR="00E501AA" w:rsidRPr="00EB3159" w:rsidRDefault="00E501AA"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211074" w14:textId="352BB1A5" w:rsidR="00E501AA" w:rsidRPr="00EB3159" w:rsidRDefault="00E501AA"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For each reported issue, the manager can click on it to view additional details, such as the description of the issue and any attached evidence or screensho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80EC49" w14:textId="4A925237" w:rsidR="00E501AA" w:rsidRPr="00EB3159" w:rsidRDefault="00E501AA"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display details, such as the description of the issue and any attached evidence or screenshots.</w:t>
                  </w:r>
                </w:p>
              </w:tc>
            </w:tr>
            <w:tr w:rsidR="00E501AA" w:rsidRPr="00EB3159" w14:paraId="4241D2F4"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EB4C34" w14:textId="77777777" w:rsidR="00E501AA" w:rsidRPr="00EB3159" w:rsidRDefault="00E501AA"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D709BB" w14:textId="16D1ABAA" w:rsidR="00E501AA" w:rsidRPr="00EB3159" w:rsidRDefault="00E501AA"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manager takes appropriate actions to resolve i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9D3687" w14:textId="7E5C19BA" w:rsidR="00E501AA" w:rsidRPr="00EB3159" w:rsidRDefault="00E501AA" w:rsidP="00977AE4">
                  <w:pPr>
                    <w:spacing w:before="60" w:after="60" w:line="240" w:lineRule="auto"/>
                    <w:rPr>
                      <w:rFonts w:ascii="Times New Roman" w:eastAsia="Times New Roman" w:hAnsi="Times New Roman" w:cs="Times New Roman"/>
                      <w:color w:val="000000"/>
                      <w:kern w:val="0"/>
                      <w14:ligatures w14:val="none"/>
                    </w:rPr>
                  </w:pPr>
                </w:p>
              </w:tc>
            </w:tr>
            <w:tr w:rsidR="00E501AA" w:rsidRPr="00EB3159" w14:paraId="10100E8C"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B4C916" w14:textId="530ACB9A" w:rsidR="00E501AA" w:rsidRPr="00EB3159" w:rsidRDefault="00E501AA"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92FDA7" w14:textId="70AB06FF" w:rsidR="00E501AA" w:rsidRPr="00EB3159" w:rsidRDefault="00E501AA"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manager updates the status of the reported issue to reflect the resolution 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19AD09" w14:textId="706B743A" w:rsidR="00E501AA" w:rsidRPr="00EB3159" w:rsidRDefault="00E501AA"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kern w:val="0"/>
                      <w14:ligatures w14:val="none"/>
                    </w:rPr>
                    <w:t>The system processes and update the report.</w:t>
                  </w:r>
                </w:p>
              </w:tc>
            </w:tr>
          </w:tbl>
          <w:p w14:paraId="7246A27E" w14:textId="77777777" w:rsidR="00E501AA" w:rsidRPr="00B1307E" w:rsidRDefault="00E501AA" w:rsidP="00977AE4">
            <w:pPr>
              <w:spacing w:after="0" w:line="240" w:lineRule="auto"/>
              <w:rPr>
                <w:rFonts w:ascii="Times New Roman" w:eastAsia="Times New Roman" w:hAnsi="Times New Roman" w:cs="Times New Roman"/>
                <w:kern w:val="0"/>
                <w14:ligatures w14:val="none"/>
              </w:rPr>
            </w:pPr>
          </w:p>
        </w:tc>
      </w:tr>
      <w:tr w:rsidR="00EB3159" w:rsidRPr="00EB3159" w14:paraId="594E0F7D"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F58CAD6" w14:textId="77777777" w:rsidR="00E501AA" w:rsidRPr="00B1307E" w:rsidRDefault="00E501AA"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C6A6915" w14:textId="77777777" w:rsidR="00E501AA" w:rsidRPr="00B1307E" w:rsidRDefault="00E501AA" w:rsidP="00977AE4">
            <w:pPr>
              <w:spacing w:after="0" w:line="240" w:lineRule="auto"/>
              <w:rPr>
                <w:rFonts w:ascii="Times New Roman" w:eastAsia="Times New Roman" w:hAnsi="Times New Roman" w:cs="Times New Roman"/>
                <w:kern w:val="0"/>
                <w14:ligatures w14:val="none"/>
              </w:rPr>
            </w:pPr>
          </w:p>
        </w:tc>
      </w:tr>
      <w:tr w:rsidR="00EB3159" w:rsidRPr="00EB3159" w14:paraId="34A1F92C"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2B5057B"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59FF5B6" w14:textId="660F4AA2" w:rsidR="00E501AA" w:rsidRPr="00B1307E" w:rsidRDefault="00E501AA" w:rsidP="00977AE4">
            <w:pPr>
              <w:tabs>
                <w:tab w:val="left" w:pos="49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40E.1:</w:t>
            </w:r>
            <w:r w:rsidRPr="00EB3159">
              <w:rPr>
                <w:rFonts w:ascii="Times New Roman" w:eastAsia="Times New Roman" w:hAnsi="Times New Roman" w:cs="Times New Roman"/>
                <w:color w:val="000000"/>
                <w:kern w:val="0"/>
                <w14:ligatures w14:val="none"/>
              </w:rPr>
              <w:t xml:space="preserve"> If there are no reported issues requiring resolution, the system displays a message indicating that there are no reports to review.</w:t>
            </w:r>
          </w:p>
        </w:tc>
      </w:tr>
      <w:tr w:rsidR="00EB3159" w:rsidRPr="00EB3159" w14:paraId="55BBECB7"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4E0CD59"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F32AA4B"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EB3159" w:rsidRPr="00EB3159" w14:paraId="07F4280D"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57510DC"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7147C60"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EB3159" w:rsidRPr="00EB3159" w14:paraId="3B9E06C5"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CB11E8A"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1ED673A"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EB3159" w:rsidRPr="00EB3159" w14:paraId="697E8EC5"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8768038" w14:textId="77777777" w:rsidR="00E501AA" w:rsidRPr="00B1307E" w:rsidRDefault="00E501AA"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521B737" w14:textId="77777777" w:rsidR="00E501AA" w:rsidRPr="00B1307E" w:rsidRDefault="00E501AA"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4BB80F7C" w14:textId="77777777" w:rsidR="00043A91" w:rsidRPr="00EB3159" w:rsidRDefault="00043A91" w:rsidP="00EF4654">
      <w:pPr>
        <w:spacing w:after="0" w:line="240" w:lineRule="auto"/>
        <w:rPr>
          <w:rFonts w:ascii="Times New Roman" w:eastAsia="Times New Roman" w:hAnsi="Times New Roman" w:cs="Times New Roman"/>
          <w:kern w:val="0"/>
          <w14:ligatures w14:val="none"/>
        </w:rPr>
      </w:pPr>
    </w:p>
    <w:p w14:paraId="2656C0B8" w14:textId="77777777" w:rsidR="00043A91" w:rsidRPr="00EB3159" w:rsidRDefault="00043A91" w:rsidP="00EF4654">
      <w:pPr>
        <w:spacing w:after="0" w:line="240" w:lineRule="auto"/>
        <w:rPr>
          <w:rFonts w:ascii="Times New Roman" w:eastAsia="Times New Roman" w:hAnsi="Times New Roman" w:cs="Times New Roman"/>
          <w:kern w:val="0"/>
          <w14:ligatures w14:val="none"/>
        </w:rPr>
      </w:pPr>
    </w:p>
    <w:p w14:paraId="5A87F79D" w14:textId="77777777" w:rsidR="00043A91" w:rsidRPr="00EB3159" w:rsidRDefault="00043A91" w:rsidP="00EF4654">
      <w:pPr>
        <w:spacing w:after="0" w:line="240" w:lineRule="auto"/>
        <w:rPr>
          <w:rFonts w:ascii="Times New Roman" w:eastAsia="Times New Roman" w:hAnsi="Times New Roman" w:cs="Times New Roman"/>
          <w:kern w:val="0"/>
          <w14:ligatures w14:val="none"/>
        </w:rPr>
      </w:pPr>
    </w:p>
    <w:p w14:paraId="3154BCC7" w14:textId="77777777" w:rsidR="00451150" w:rsidRPr="00EB3159" w:rsidRDefault="00451150"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2857"/>
        <w:gridCol w:w="2007"/>
        <w:gridCol w:w="2692"/>
      </w:tblGrid>
      <w:tr w:rsidR="00451150" w:rsidRPr="00B1307E" w14:paraId="4D2A3672"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4F4CB78B" w14:textId="77777777" w:rsidR="00451150" w:rsidRPr="00B1307E" w:rsidRDefault="00451150"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451150" w:rsidRPr="00EB3159" w14:paraId="23580DC4"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777A348"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3BFE243" w14:textId="6AA1541A"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w:t>
            </w:r>
            <w:r w:rsidRPr="00EB3159">
              <w:rPr>
                <w:rFonts w:ascii="Times New Roman" w:eastAsia="Times New Roman" w:hAnsi="Times New Roman" w:cs="Times New Roman"/>
                <w:b/>
                <w:bCs/>
                <w:color w:val="000000"/>
                <w:kern w:val="0"/>
                <w14:ligatures w14:val="none"/>
              </w:rPr>
              <w:t>41</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Shop Owner View Request Refund</w:t>
            </w:r>
          </w:p>
        </w:tc>
      </w:tr>
      <w:tr w:rsidR="00451150" w:rsidRPr="00EB3159" w14:paraId="7F77417F"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414E190" w14:textId="77777777" w:rsidR="00451150" w:rsidRPr="00B1307E" w:rsidRDefault="00451150"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1DFE1F" w14:textId="3198941E" w:rsidR="00451150"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mTN</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AAB691"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52AA134"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451150" w:rsidRPr="00EB3159" w14:paraId="36D17B07"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1D189DD9" w14:textId="77777777" w:rsidR="00451150" w:rsidRPr="00B1307E" w:rsidRDefault="00451150"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6C5949" w14:textId="6702D102"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Shop Own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A1BFC"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80083EA"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451150" w:rsidRPr="00EB3159" w14:paraId="1B70CA64"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D699F46"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8101133" w14:textId="408640DD" w:rsidR="00451150" w:rsidRPr="00B1307E" w:rsidRDefault="00451150" w:rsidP="00977AE4">
            <w:pPr>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hop owner accesses the shop management interface or dashboard to review refund requests.</w:t>
            </w:r>
          </w:p>
        </w:tc>
      </w:tr>
      <w:tr w:rsidR="00451150" w:rsidRPr="00EB3159" w14:paraId="4F6C2245"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5111115B"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6D39E49" w14:textId="28F66E6B"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shop owner viewing refund requests initiated by customers for products purchased from their shop. It enables shop owners to review refund requests, assess their validity, and take appropriate actions to process refunds or address customer concerns.</w:t>
            </w:r>
          </w:p>
        </w:tc>
      </w:tr>
      <w:tr w:rsidR="00451150" w:rsidRPr="00EB3159" w14:paraId="6AEC7FEE"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26BA369"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6BF826C" w14:textId="77777777" w:rsidR="00451150" w:rsidRPr="00EB3159" w:rsidRDefault="00451150"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hop owner is logged into the platform with shop management privileges.</w:t>
            </w:r>
          </w:p>
          <w:p w14:paraId="28DB2748" w14:textId="47BB51BE" w:rsidR="00451150" w:rsidRPr="00EB3159" w:rsidRDefault="00451150"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re are existing refund requests submitted by customers for products purchased from the shop.</w:t>
            </w:r>
          </w:p>
          <w:p w14:paraId="7A7EBB83" w14:textId="77777777" w:rsidR="00451150" w:rsidRPr="00B1307E" w:rsidRDefault="00451150" w:rsidP="00977AE4">
            <w:pPr>
              <w:spacing w:before="60" w:after="60" w:line="240" w:lineRule="auto"/>
              <w:rPr>
                <w:rFonts w:ascii="Times New Roman" w:eastAsia="Times New Roman" w:hAnsi="Times New Roman" w:cs="Times New Roman"/>
                <w:b/>
                <w:bCs/>
                <w:kern w:val="0"/>
                <w14:ligatures w14:val="none"/>
              </w:rPr>
            </w:pPr>
          </w:p>
        </w:tc>
      </w:tr>
      <w:tr w:rsidR="00451150" w:rsidRPr="00EB3159" w14:paraId="0FB8DD99"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DF4CAAB" w14:textId="77777777" w:rsidR="00451150" w:rsidRPr="00B1307E" w:rsidRDefault="00451150"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30FC9AF" w14:textId="6CB4FD45"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hop owner has successfully reviewed and processed refund requests initiated by customers for products purchased from the shop.</w:t>
            </w:r>
          </w:p>
        </w:tc>
      </w:tr>
      <w:tr w:rsidR="00451150" w:rsidRPr="00EB3159" w14:paraId="670B816C" w14:textId="77777777" w:rsidTr="00451150">
        <w:trPr>
          <w:trHeight w:val="7078"/>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219F1B4" w14:textId="77777777" w:rsidR="00451150" w:rsidRPr="00B1307E" w:rsidRDefault="00451150"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85A5CEE"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727"/>
              <w:gridCol w:w="2866"/>
            </w:tblGrid>
            <w:tr w:rsidR="00EB3159" w:rsidRPr="00EB3159" w14:paraId="249C6B6A"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C0ECC"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0772A"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A82B92"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EB3159" w:rsidRPr="00EB3159" w14:paraId="3FC812BC"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18026"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2E05F3" w14:textId="4847D8F2" w:rsidR="00451150" w:rsidRPr="00B1307E" w:rsidRDefault="00451150"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navigates to the section or page within the shop management interface specifically designated for viewing refund reques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71471" w14:textId="1540EF81"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dislay </w:t>
                  </w:r>
                  <w:r w:rsidRPr="00EB3159">
                    <w:rPr>
                      <w:rFonts w:ascii="Times New Roman" w:eastAsia="Times New Roman" w:hAnsi="Times New Roman" w:cs="Times New Roman"/>
                      <w:color w:val="000000"/>
                      <w:kern w:val="0"/>
                      <w14:ligatures w14:val="none"/>
                    </w:rPr>
                    <w:t xml:space="preserve">interface </w:t>
                  </w:r>
                  <w:r w:rsidRPr="00EB3159">
                    <w:rPr>
                      <w:rFonts w:ascii="Times New Roman" w:eastAsia="Times New Roman" w:hAnsi="Times New Roman" w:cs="Times New Roman"/>
                      <w:kern w:val="0"/>
                      <w14:ligatures w14:val="none"/>
                    </w:rPr>
                    <w:t>for Shop Owner.</w:t>
                  </w:r>
                </w:p>
              </w:tc>
            </w:tr>
            <w:tr w:rsidR="00EB3159" w:rsidRPr="00EB3159" w14:paraId="235B0F7E"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38E69"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B435C" w14:textId="62290835" w:rsidR="00451150" w:rsidRPr="00B1307E" w:rsidRDefault="00451150"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views a list of refund requests initiated by customers, including details such as the order ID, customer's information, reason for refund, date of submission, and statu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40BF2" w14:textId="792D2AD5" w:rsidR="00451150" w:rsidRPr="00B1307E" w:rsidRDefault="00451150" w:rsidP="00977AE4">
                  <w:pPr>
                    <w:rPr>
                      <w:rFonts w:ascii="Times New Roman" w:eastAsia="Times New Roman" w:hAnsi="Times New Roman" w:cs="Times New Roman"/>
                    </w:rPr>
                  </w:pPr>
                  <w:r w:rsidRPr="00EB3159">
                    <w:rPr>
                      <w:rFonts w:ascii="Times New Roman" w:eastAsia="Times New Roman" w:hAnsi="Times New Roman" w:cs="Times New Roman"/>
                      <w:kern w:val="0"/>
                      <w14:ligatures w14:val="none"/>
                    </w:rPr>
                    <w:t xml:space="preserve">The system </w:t>
                  </w:r>
                  <w:r w:rsidR="001E7CE8" w:rsidRPr="00EB3159">
                    <w:rPr>
                      <w:rFonts w:ascii="Times New Roman" w:eastAsia="Times New Roman" w:hAnsi="Times New Roman" w:cs="Times New Roman"/>
                      <w:kern w:val="0"/>
                      <w14:ligatures w14:val="none"/>
                    </w:rPr>
                    <w:t>displays</w:t>
                  </w:r>
                  <w:r w:rsidRPr="00EB3159">
                    <w:rPr>
                      <w:rFonts w:ascii="Times New Roman" w:eastAsia="Times New Roman" w:hAnsi="Times New Roman" w:cs="Times New Roman"/>
                      <w:kern w:val="0"/>
                      <w14:ligatures w14:val="none"/>
                    </w:rPr>
                    <w:t xml:space="preserve"> </w:t>
                  </w:r>
                  <w:r w:rsidRPr="00EB3159">
                    <w:rPr>
                      <w:rFonts w:ascii="Times New Roman" w:eastAsia="Times New Roman" w:hAnsi="Times New Roman" w:cs="Times New Roman"/>
                      <w:color w:val="000000"/>
                      <w:kern w:val="0"/>
                      <w14:ligatures w14:val="none"/>
                    </w:rPr>
                    <w:t>a list of refund requests initiated by customers</w:t>
                  </w:r>
                  <w:r w:rsidRPr="00EB3159">
                    <w:rPr>
                      <w:rFonts w:ascii="Times New Roman" w:eastAsia="Times New Roman" w:hAnsi="Times New Roman" w:cs="Times New Roman"/>
                      <w:kern w:val="0"/>
                      <w14:ligatures w14:val="none"/>
                    </w:rPr>
                    <w:t xml:space="preserve">. (view </w:t>
                  </w:r>
                  <w:r w:rsidRPr="00EB3159">
                    <w:rPr>
                      <w:rFonts w:ascii="Times New Roman" w:eastAsia="Times New Roman" w:hAnsi="Times New Roman" w:cs="Times New Roman"/>
                      <w:b/>
                      <w:bCs/>
                      <w:kern w:val="0"/>
                      <w14:ligatures w14:val="none"/>
                    </w:rPr>
                    <w:t>41</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w:t>
                  </w:r>
                </w:p>
              </w:tc>
            </w:tr>
            <w:tr w:rsidR="00EB3159" w:rsidRPr="00EB3159" w14:paraId="21B386F4"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6E20AC" w14:textId="77777777" w:rsidR="00451150" w:rsidRPr="00EB3159" w:rsidRDefault="00451150"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E866C3" w14:textId="40E3B89C" w:rsidR="00451150" w:rsidRPr="00EB3159" w:rsidRDefault="00451150"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For each refund request, the shop owner can click on it to view additional details, such as the product(s) included in the order, purchase information, and customer's com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B1F7B" w14:textId="63B0A383" w:rsidR="00451150" w:rsidRPr="00EB3159" w:rsidRDefault="00451150"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ystem display details, such as the product(s) included in the order, purchase information, and customer's comments.</w:t>
                  </w:r>
                </w:p>
              </w:tc>
            </w:tr>
            <w:tr w:rsidR="00EB3159" w:rsidRPr="00EB3159" w14:paraId="1078CF97"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4D0D3D" w14:textId="77777777" w:rsidR="00451150" w:rsidRPr="00EB3159" w:rsidRDefault="00451150"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01CBC1" w14:textId="68451B32" w:rsidR="00451150" w:rsidRPr="00EB3159" w:rsidRDefault="00451150"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xml:space="preserve">The Shop Owner takes appropriate actions to resolve it. (View </w:t>
                  </w:r>
                  <w:r w:rsidRPr="00EB3159">
                    <w:rPr>
                      <w:rFonts w:ascii="Times New Roman" w:eastAsia="Times New Roman" w:hAnsi="Times New Roman" w:cs="Times New Roman"/>
                      <w:b/>
                      <w:bCs/>
                      <w:color w:val="000000"/>
                      <w:kern w:val="0"/>
                      <w14:ligatures w14:val="none"/>
                    </w:rPr>
                    <w:t>41A.1</w:t>
                  </w:r>
                  <w:r w:rsidRPr="00EB3159">
                    <w:rPr>
                      <w:rFonts w:ascii="Times New Roman" w:eastAsia="Times New Roman" w:hAnsi="Times New Roman" w:cs="Times New Roman"/>
                      <w:color w:val="000000"/>
                      <w:kern w:val="0"/>
                      <w14:ligatures w14:val="none"/>
                    </w:rPr>
                    <w:t xml:space="preserve"> &amp; </w:t>
                  </w:r>
                  <w:r w:rsidRPr="00EB3159">
                    <w:rPr>
                      <w:rFonts w:ascii="Times New Roman" w:eastAsia="Times New Roman" w:hAnsi="Times New Roman" w:cs="Times New Roman"/>
                      <w:b/>
                      <w:bCs/>
                      <w:color w:val="000000"/>
                      <w:kern w:val="0"/>
                      <w14:ligatures w14:val="none"/>
                    </w:rPr>
                    <w:t>41A.2</w:t>
                  </w:r>
                  <w:r w:rsidRPr="00EB3159">
                    <w:rPr>
                      <w:rFonts w:ascii="Times New Roman" w:eastAsia="Times New Roman" w:hAnsi="Times New Roman" w:cs="Times New Roman"/>
                      <w:color w:val="000000"/>
                      <w:kern w:val="0"/>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F288D9" w14:textId="77777777" w:rsidR="00451150" w:rsidRPr="00EB3159" w:rsidRDefault="00451150" w:rsidP="00977AE4">
                  <w:pPr>
                    <w:spacing w:before="60" w:after="60" w:line="240" w:lineRule="auto"/>
                    <w:rPr>
                      <w:rFonts w:ascii="Times New Roman" w:eastAsia="Times New Roman" w:hAnsi="Times New Roman" w:cs="Times New Roman"/>
                      <w:color w:val="000000"/>
                      <w:kern w:val="0"/>
                      <w14:ligatures w14:val="none"/>
                    </w:rPr>
                  </w:pPr>
                </w:p>
              </w:tc>
            </w:tr>
            <w:tr w:rsidR="00451150" w:rsidRPr="00EB3159" w14:paraId="0B21D209"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C096C5" w14:textId="77777777" w:rsidR="00451150" w:rsidRPr="00EB3159" w:rsidRDefault="00451150"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64BEE9" w14:textId="7E1ECD0F" w:rsidR="00451150" w:rsidRPr="00EB3159" w:rsidRDefault="00451150"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hop owner updates the status of the refund request to reflect the decision, such as "Approved" or "Deni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FCC516" w14:textId="54097E3C" w:rsidR="00451150" w:rsidRPr="00EB3159" w:rsidRDefault="00451150" w:rsidP="00977AE4">
                  <w:pPr>
                    <w:spacing w:before="60" w:after="6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kern w:val="0"/>
                      <w14:ligatures w14:val="none"/>
                    </w:rPr>
                    <w:t>The system processes and update the refund request.</w:t>
                  </w:r>
                </w:p>
              </w:tc>
            </w:tr>
          </w:tbl>
          <w:p w14:paraId="2B834C1B" w14:textId="77777777" w:rsidR="00451150" w:rsidRPr="00B1307E" w:rsidRDefault="00451150" w:rsidP="00977AE4">
            <w:pPr>
              <w:spacing w:after="0" w:line="240" w:lineRule="auto"/>
              <w:rPr>
                <w:rFonts w:ascii="Times New Roman" w:eastAsia="Times New Roman" w:hAnsi="Times New Roman" w:cs="Times New Roman"/>
                <w:kern w:val="0"/>
                <w14:ligatures w14:val="none"/>
              </w:rPr>
            </w:pPr>
          </w:p>
        </w:tc>
      </w:tr>
      <w:tr w:rsidR="00451150" w:rsidRPr="00EB3159" w14:paraId="709D833B"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F70EF5D" w14:textId="77777777" w:rsidR="00451150" w:rsidRPr="00B1307E" w:rsidRDefault="00451150"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2E5AA92" w14:textId="1F622572" w:rsidR="00451150" w:rsidRPr="00EB3159" w:rsidRDefault="00451150"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41A.1:</w:t>
            </w:r>
            <w:r w:rsidRPr="00EB3159">
              <w:rPr>
                <w:rFonts w:ascii="Times New Roman" w:eastAsia="Times New Roman" w:hAnsi="Times New Roman" w:cs="Times New Roman"/>
                <w:color w:val="000000"/>
                <w:kern w:val="0"/>
                <w14:ligatures w14:val="none"/>
              </w:rPr>
              <w:t xml:space="preserve"> If the refund request is valid and meets the shop's refund policy criteria, the shop owner approves the refund and initiates the refund process, ensuring that the customer receives a refund for the returned product(s).</w:t>
            </w:r>
          </w:p>
          <w:p w14:paraId="6A9BA889" w14:textId="2F559E51" w:rsidR="00451150" w:rsidRPr="00B1307E" w:rsidRDefault="00451150" w:rsidP="00451150">
            <w:pPr>
              <w:tabs>
                <w:tab w:val="left" w:pos="2120"/>
              </w:tabs>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 xml:space="preserve">41A.2: </w:t>
            </w:r>
            <w:r w:rsidRPr="00EB3159">
              <w:rPr>
                <w:rFonts w:ascii="Times New Roman" w:eastAsia="Times New Roman" w:hAnsi="Times New Roman" w:cs="Times New Roman"/>
                <w:color w:val="000000"/>
                <w:kern w:val="0"/>
                <w14:ligatures w14:val="none"/>
              </w:rPr>
              <w:t>If the refund request does not meet the shop's refund policy criteria or there are discrepancies in the provided information, the shop owner denies the refund request and provides reasons for the denial.</w:t>
            </w:r>
          </w:p>
        </w:tc>
      </w:tr>
      <w:tr w:rsidR="00451150" w:rsidRPr="00EB3159" w14:paraId="474950FE"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5C06B1D"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1DA1AF8" w14:textId="797F2E82" w:rsidR="00451150" w:rsidRPr="00B1307E" w:rsidRDefault="00451150" w:rsidP="00977AE4">
            <w:pPr>
              <w:tabs>
                <w:tab w:val="left" w:pos="49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41E.1:</w:t>
            </w:r>
            <w:r w:rsidRPr="00EB3159">
              <w:rPr>
                <w:rFonts w:ascii="Times New Roman" w:eastAsia="Times New Roman" w:hAnsi="Times New Roman" w:cs="Times New Roman"/>
                <w:color w:val="000000"/>
                <w:kern w:val="0"/>
                <w14:ligatures w14:val="none"/>
              </w:rPr>
              <w:t xml:space="preserve"> If there are no refund requests requiring review, the system displays a message indicating that there are no requests to review.</w:t>
            </w:r>
          </w:p>
        </w:tc>
      </w:tr>
      <w:tr w:rsidR="00451150" w:rsidRPr="00EB3159" w14:paraId="2CC5CD4E"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2B50340"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54AAC6E" w14:textId="27CBB17C"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High</w:t>
            </w:r>
          </w:p>
        </w:tc>
      </w:tr>
      <w:tr w:rsidR="00451150" w:rsidRPr="00EB3159" w14:paraId="0406B071"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B61FEE8"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97CCE64"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451150" w:rsidRPr="00EB3159" w14:paraId="483F0BFF"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FAB97ED"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4F00D67"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451150" w:rsidRPr="00EB3159" w14:paraId="1A529140"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5BC1ED6"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0CF7D27C"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5A68C4D0" w14:textId="77777777" w:rsidR="00451150" w:rsidRPr="00EB3159" w:rsidRDefault="00451150" w:rsidP="00EF4654">
      <w:pPr>
        <w:spacing w:after="0" w:line="240" w:lineRule="auto"/>
        <w:rPr>
          <w:rFonts w:ascii="Times New Roman" w:eastAsia="Times New Roman" w:hAnsi="Times New Roman" w:cs="Times New Roman"/>
          <w:kern w:val="0"/>
          <w14:ligatures w14:val="none"/>
        </w:rPr>
      </w:pPr>
    </w:p>
    <w:p w14:paraId="13245DB9" w14:textId="77777777" w:rsidR="00451150" w:rsidRPr="00EB3159" w:rsidRDefault="00451150" w:rsidP="00EF4654">
      <w:pPr>
        <w:spacing w:after="0" w:line="240" w:lineRule="auto"/>
        <w:rPr>
          <w:rFonts w:ascii="Times New Roman" w:eastAsia="Times New Roman" w:hAnsi="Times New Roman" w:cs="Times New Roman"/>
          <w:kern w:val="0"/>
          <w14:ligatures w14:val="none"/>
        </w:rPr>
      </w:pPr>
    </w:p>
    <w:p w14:paraId="3DF46504" w14:textId="77777777" w:rsidR="00451150" w:rsidRPr="00EB3159" w:rsidRDefault="00451150" w:rsidP="00EF4654">
      <w:pPr>
        <w:spacing w:after="0" w:line="240" w:lineRule="auto"/>
        <w:rPr>
          <w:rFonts w:ascii="Times New Roman" w:eastAsia="Times New Roman" w:hAnsi="Times New Roman" w:cs="Times New Roman"/>
          <w:kern w:val="0"/>
          <w14:ligatures w14:val="none"/>
        </w:rPr>
      </w:pPr>
    </w:p>
    <w:p w14:paraId="5D3EDA62" w14:textId="77777777" w:rsidR="00451150" w:rsidRPr="00EB3159" w:rsidRDefault="00451150"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2919"/>
        <w:gridCol w:w="1975"/>
        <w:gridCol w:w="2662"/>
      </w:tblGrid>
      <w:tr w:rsidR="00451150" w:rsidRPr="00B1307E" w14:paraId="1B403600"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624C114A" w14:textId="77777777" w:rsidR="00451150" w:rsidRPr="00B1307E" w:rsidRDefault="00451150"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451150" w:rsidRPr="00EB3159" w14:paraId="4DB6D9E9"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096469FB"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C427CB3" w14:textId="330EB63C"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w:t>
            </w:r>
            <w:r w:rsidRPr="00EB3159">
              <w:rPr>
                <w:rFonts w:ascii="Times New Roman" w:eastAsia="Times New Roman" w:hAnsi="Times New Roman" w:cs="Times New Roman"/>
                <w:b/>
                <w:bCs/>
                <w:color w:val="000000"/>
                <w:kern w:val="0"/>
                <w14:ligatures w14:val="none"/>
              </w:rPr>
              <w:t>42</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View Shop Report</w:t>
            </w:r>
          </w:p>
        </w:tc>
      </w:tr>
      <w:tr w:rsidR="00451150" w:rsidRPr="00EB3159" w14:paraId="18E517EC"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AD29549" w14:textId="77777777" w:rsidR="00451150" w:rsidRPr="00B1307E" w:rsidRDefault="00451150"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602F5" w14:textId="10E5BF62" w:rsidR="00451150"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PhongTT</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9C7182"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CBB4F7B"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451150" w:rsidRPr="00EB3159" w14:paraId="3C8B2579"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7D38457" w14:textId="77777777" w:rsidR="00451150" w:rsidRPr="00B1307E" w:rsidRDefault="00451150"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8BBA5" w14:textId="61CBD0AB"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Shop Own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39211"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8576A06"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451150" w:rsidRPr="00EB3159" w14:paraId="0E051072"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1295CC3"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AD87B74" w14:textId="457FFD0C" w:rsidR="00451150" w:rsidRPr="00B1307E" w:rsidRDefault="00451150" w:rsidP="00977AE4">
            <w:pPr>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hop owner accesses the shop management interface or dashboard to view shop reports.</w:t>
            </w:r>
          </w:p>
        </w:tc>
      </w:tr>
      <w:tr w:rsidR="00451150" w:rsidRPr="00EB3159" w14:paraId="440DF9ED"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354B044"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2FB0C27" w14:textId="59D9C9B5"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shop owner accessing and viewing reports related to the performance and activities of their shop on the platform. It enables shop owners to analyze sales, track key metrics, and gain insights into their shop's performance to make informed business decisions.</w:t>
            </w:r>
          </w:p>
        </w:tc>
      </w:tr>
      <w:tr w:rsidR="00451150" w:rsidRPr="00EB3159" w14:paraId="6CF659ED"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739D70E"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0FC2BBF" w14:textId="43EA48E0" w:rsidR="00451150" w:rsidRPr="00EB3159" w:rsidRDefault="00451150"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hop owner is logged into the platform with shop management privileges.</w:t>
            </w:r>
          </w:p>
          <w:p w14:paraId="55271B4C" w14:textId="4EEDDE93" w:rsidR="00451150" w:rsidRPr="00EB3159" w:rsidRDefault="00451150"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platform provides reporting features for shop owners to analyze shop performance.</w:t>
            </w:r>
          </w:p>
          <w:p w14:paraId="584F1570" w14:textId="77777777" w:rsidR="00451150" w:rsidRPr="00B1307E" w:rsidRDefault="00451150" w:rsidP="00977AE4">
            <w:pPr>
              <w:spacing w:before="60" w:after="60" w:line="240" w:lineRule="auto"/>
              <w:rPr>
                <w:rFonts w:ascii="Times New Roman" w:eastAsia="Times New Roman" w:hAnsi="Times New Roman" w:cs="Times New Roman"/>
                <w:b/>
                <w:bCs/>
                <w:kern w:val="0"/>
                <w14:ligatures w14:val="none"/>
              </w:rPr>
            </w:pPr>
          </w:p>
        </w:tc>
      </w:tr>
      <w:tr w:rsidR="00451150" w:rsidRPr="00EB3159" w14:paraId="322791BC"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1E4DD0C" w14:textId="77777777" w:rsidR="00451150" w:rsidRPr="00B1307E" w:rsidRDefault="00451150"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400EA42" w14:textId="65D9B57A"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00203B2E" w:rsidRPr="00EB3159">
              <w:rPr>
                <w:rFonts w:ascii="Times New Roman" w:eastAsia="Times New Roman" w:hAnsi="Times New Roman" w:cs="Times New Roman"/>
                <w:color w:val="000000"/>
                <w:kern w:val="0"/>
                <w14:ligatures w14:val="none"/>
              </w:rPr>
              <w:t>The shop owner has successfully accessed and viewed shop reports, gaining insights into their shop's performance</w:t>
            </w:r>
            <w:r w:rsidRPr="00EB3159">
              <w:rPr>
                <w:rFonts w:ascii="Times New Roman" w:eastAsia="Times New Roman" w:hAnsi="Times New Roman" w:cs="Times New Roman"/>
                <w:color w:val="000000"/>
                <w:kern w:val="0"/>
                <w14:ligatures w14:val="none"/>
              </w:rPr>
              <w:t>.</w:t>
            </w:r>
          </w:p>
        </w:tc>
      </w:tr>
      <w:tr w:rsidR="00451150" w:rsidRPr="00EB3159" w14:paraId="3621658D"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30EB622" w14:textId="77777777" w:rsidR="00451150" w:rsidRPr="00B1307E" w:rsidRDefault="00451150"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66E1236"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442"/>
              <w:gridCol w:w="3151"/>
            </w:tblGrid>
            <w:tr w:rsidR="00203B2E" w:rsidRPr="00EB3159" w14:paraId="6249F4AA"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BD95FB"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F9B66"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94A09"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203B2E" w:rsidRPr="00EB3159" w14:paraId="7D90F2DC"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3BFCD8"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FBF96" w14:textId="44C24CF5" w:rsidR="00451150" w:rsidRPr="00B1307E" w:rsidRDefault="00451150"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navigates to the section or page within the shop management interface specifically designated for viewing shop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45C485" w14:textId="3F64B988"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dislay </w:t>
                  </w:r>
                  <w:r w:rsidRPr="00EB3159">
                    <w:rPr>
                      <w:rFonts w:ascii="Times New Roman" w:eastAsia="Times New Roman" w:hAnsi="Times New Roman" w:cs="Times New Roman"/>
                      <w:color w:val="000000"/>
                      <w:kern w:val="0"/>
                      <w14:ligatures w14:val="none"/>
                    </w:rPr>
                    <w:t xml:space="preserve">interface </w:t>
                  </w:r>
                  <w:r w:rsidRPr="00EB3159">
                    <w:rPr>
                      <w:rFonts w:ascii="Times New Roman" w:eastAsia="Times New Roman" w:hAnsi="Times New Roman" w:cs="Times New Roman"/>
                      <w:kern w:val="0"/>
                      <w14:ligatures w14:val="none"/>
                    </w:rPr>
                    <w:t>for Shop Owner.</w:t>
                  </w:r>
                </w:p>
              </w:tc>
            </w:tr>
            <w:tr w:rsidR="00203B2E" w:rsidRPr="00EB3159" w14:paraId="78CAC587"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1EC3D"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0C5FC" w14:textId="051AA1C3" w:rsidR="00451150" w:rsidRPr="00B1307E" w:rsidRDefault="00451150"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desired reporting period (e.g., daily, weekly, monthly, quarterly, year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84EFB" w14:textId="5B90D04F" w:rsidR="00451150" w:rsidRPr="00B1307E" w:rsidRDefault="00451150" w:rsidP="00977AE4">
                  <w:pPr>
                    <w:rPr>
                      <w:rFonts w:ascii="Times New Roman" w:eastAsia="Times New Roman" w:hAnsi="Times New Roman" w:cs="Times New Roman"/>
                    </w:rPr>
                  </w:pPr>
                  <w:r w:rsidRPr="00EB3159">
                    <w:rPr>
                      <w:rFonts w:ascii="Times New Roman" w:eastAsia="Times New Roman" w:hAnsi="Times New Roman" w:cs="Times New Roman"/>
                      <w:kern w:val="0"/>
                      <w14:ligatures w14:val="none"/>
                    </w:rPr>
                    <w:t>The system generates and presents a variety of reports and analytics related to the shop's performance</w:t>
                  </w:r>
                  <w:r w:rsidR="00203B2E" w:rsidRPr="00EB3159">
                    <w:rPr>
                      <w:rFonts w:ascii="Times New Roman" w:eastAsia="Times New Roman" w:hAnsi="Times New Roman" w:cs="Times New Roman"/>
                      <w:kern w:val="0"/>
                      <w14:ligatures w14:val="none"/>
                    </w:rPr>
                    <w:t xml:space="preserve">. (view </w:t>
                  </w:r>
                  <w:r w:rsidR="00203B2E" w:rsidRPr="00EB3159">
                    <w:rPr>
                      <w:rFonts w:ascii="Times New Roman" w:eastAsia="Times New Roman" w:hAnsi="Times New Roman" w:cs="Times New Roman"/>
                      <w:b/>
                      <w:bCs/>
                      <w:color w:val="000000"/>
                      <w:kern w:val="0"/>
                      <w14:ligatures w14:val="none"/>
                    </w:rPr>
                    <w:t>42E.1</w:t>
                  </w:r>
                  <w:r w:rsidR="00203B2E" w:rsidRPr="00EB3159">
                    <w:rPr>
                      <w:rFonts w:ascii="Times New Roman" w:eastAsia="Times New Roman" w:hAnsi="Times New Roman" w:cs="Times New Roman"/>
                      <w:color w:val="000000"/>
                      <w:kern w:val="0"/>
                      <w14:ligatures w14:val="none"/>
                    </w:rPr>
                    <w:t>)</w:t>
                  </w:r>
                </w:p>
              </w:tc>
            </w:tr>
          </w:tbl>
          <w:p w14:paraId="24539900" w14:textId="77777777" w:rsidR="00451150" w:rsidRPr="00B1307E" w:rsidRDefault="00451150" w:rsidP="00977AE4">
            <w:pPr>
              <w:spacing w:after="0" w:line="240" w:lineRule="auto"/>
              <w:rPr>
                <w:rFonts w:ascii="Times New Roman" w:eastAsia="Times New Roman" w:hAnsi="Times New Roman" w:cs="Times New Roman"/>
                <w:kern w:val="0"/>
                <w14:ligatures w14:val="none"/>
              </w:rPr>
            </w:pPr>
          </w:p>
        </w:tc>
      </w:tr>
      <w:tr w:rsidR="00451150" w:rsidRPr="00EB3159" w14:paraId="59AA84A8"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A418FD0" w14:textId="77777777" w:rsidR="00451150" w:rsidRPr="00B1307E" w:rsidRDefault="00451150"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037043F" w14:textId="77777777" w:rsidR="00451150" w:rsidRPr="00B1307E" w:rsidRDefault="00451150" w:rsidP="00977AE4">
            <w:pPr>
              <w:spacing w:after="0" w:line="240" w:lineRule="auto"/>
              <w:rPr>
                <w:rFonts w:ascii="Times New Roman" w:eastAsia="Times New Roman" w:hAnsi="Times New Roman" w:cs="Times New Roman"/>
                <w:kern w:val="0"/>
                <w14:ligatures w14:val="none"/>
              </w:rPr>
            </w:pPr>
          </w:p>
        </w:tc>
      </w:tr>
      <w:tr w:rsidR="00451150" w:rsidRPr="00EB3159" w14:paraId="6CF35F68"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DAFFB78"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34F1C09" w14:textId="5971F2AB" w:rsidR="00451150" w:rsidRPr="00B1307E" w:rsidRDefault="00451150" w:rsidP="00977AE4">
            <w:pPr>
              <w:tabs>
                <w:tab w:val="left" w:pos="49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4</w:t>
            </w:r>
            <w:r w:rsidR="00203B2E" w:rsidRPr="00EB3159">
              <w:rPr>
                <w:rFonts w:ascii="Times New Roman" w:eastAsia="Times New Roman" w:hAnsi="Times New Roman" w:cs="Times New Roman"/>
                <w:b/>
                <w:bCs/>
                <w:color w:val="000000"/>
                <w:kern w:val="0"/>
                <w14:ligatures w14:val="none"/>
              </w:rPr>
              <w:t>2</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 xml:space="preserve"> </w:t>
            </w:r>
            <w:r w:rsidR="00203B2E" w:rsidRPr="00EB3159">
              <w:rPr>
                <w:rFonts w:ascii="Times New Roman" w:eastAsia="Times New Roman" w:hAnsi="Times New Roman" w:cs="Times New Roman"/>
                <w:color w:val="000000"/>
                <w:kern w:val="0"/>
                <w14:ligatures w14:val="none"/>
              </w:rPr>
              <w:t>If there are no available reports or data for the selected reporting period, the system displays a message indicating that there is no data to report.</w:t>
            </w:r>
          </w:p>
        </w:tc>
      </w:tr>
      <w:tr w:rsidR="00451150" w:rsidRPr="00EB3159" w14:paraId="5A86F7B3"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FA00653"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91F8D92"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451150" w:rsidRPr="00EB3159" w14:paraId="3FFEC156"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6D969D1"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DBD3DF5"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451150" w:rsidRPr="00EB3159" w14:paraId="2E2EF119"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B4BD836"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7B24C89"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451150" w:rsidRPr="00EB3159" w14:paraId="2405BDC9"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59E410F1" w14:textId="77777777" w:rsidR="00451150" w:rsidRPr="00B1307E" w:rsidRDefault="00451150"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1D6AC49F" w14:textId="77777777" w:rsidR="00451150" w:rsidRPr="00B1307E" w:rsidRDefault="00451150"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5DF9D1B3" w14:textId="77777777" w:rsidR="00682832" w:rsidRPr="00EB3159" w:rsidRDefault="00682832" w:rsidP="00EF4654">
      <w:pPr>
        <w:spacing w:after="0" w:line="240" w:lineRule="auto"/>
        <w:rPr>
          <w:rFonts w:ascii="Times New Roman" w:eastAsia="Times New Roman" w:hAnsi="Times New Roman" w:cs="Times New Roman"/>
          <w:kern w:val="0"/>
          <w14:ligatures w14:val="none"/>
        </w:rPr>
      </w:pPr>
    </w:p>
    <w:p w14:paraId="357507AC"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2925"/>
        <w:gridCol w:w="2000"/>
        <w:gridCol w:w="2631"/>
      </w:tblGrid>
      <w:tr w:rsidR="00203B2E" w:rsidRPr="00B1307E" w14:paraId="6F80268B"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1630F6FE" w14:textId="77777777" w:rsidR="00203B2E" w:rsidRPr="00B1307E" w:rsidRDefault="00203B2E"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203B2E" w:rsidRPr="00EB3159" w14:paraId="4265B112"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2538C26"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7A3445C6" w14:textId="0C41B630"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w:t>
            </w:r>
            <w:r w:rsidRPr="00EB3159">
              <w:rPr>
                <w:rFonts w:ascii="Times New Roman" w:eastAsia="Times New Roman" w:hAnsi="Times New Roman" w:cs="Times New Roman"/>
                <w:b/>
                <w:bCs/>
                <w:color w:val="000000"/>
                <w:kern w:val="0"/>
                <w14:ligatures w14:val="none"/>
              </w:rPr>
              <w:t>43</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View Shop Feedback.</w:t>
            </w:r>
          </w:p>
        </w:tc>
      </w:tr>
      <w:tr w:rsidR="00EB3159" w:rsidRPr="00EB3159" w14:paraId="407EABBF"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246C7FE" w14:textId="77777777" w:rsidR="00203B2E" w:rsidRPr="00B1307E" w:rsidRDefault="00203B2E"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734DEB" w14:textId="4B6958E4" w:rsidR="00203B2E"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PhongTT</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80E066"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52D9375"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EB3159" w:rsidRPr="00EB3159" w14:paraId="2A9FBF6E"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68F99B9" w14:textId="77777777" w:rsidR="00203B2E" w:rsidRPr="00B1307E" w:rsidRDefault="00203B2E"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093827"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Shop Own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2A3A"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7ACC8CA"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203B2E" w:rsidRPr="00EB3159" w14:paraId="07EB12A1"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D7FB4D4"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7490900" w14:textId="53C85D1F" w:rsidR="00203B2E" w:rsidRPr="00B1307E" w:rsidRDefault="00203B2E" w:rsidP="00977AE4">
            <w:pPr>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hop owner accesses the shop management interface or dashboard to view shop feedback.</w:t>
            </w:r>
          </w:p>
        </w:tc>
      </w:tr>
      <w:tr w:rsidR="00203B2E" w:rsidRPr="00EB3159" w14:paraId="137ABCC0"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03664DB"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21C81282" w14:textId="694DBEAB"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shop owner accessing and reviewing feedback provided by customers about their shop on the platform. It enables shop owners to gather insights into customer satisfaction, identify areas for improvement, and respond to customer concerns or suggestions.</w:t>
            </w:r>
          </w:p>
        </w:tc>
      </w:tr>
      <w:tr w:rsidR="00203B2E" w:rsidRPr="00EB3159" w14:paraId="098740AC"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6A7DC14"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0B2CC4C" w14:textId="77777777" w:rsidR="00203B2E" w:rsidRPr="00EB3159" w:rsidRDefault="00203B2E"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hop owner is logged into the platform with shop management privileges.</w:t>
            </w:r>
          </w:p>
          <w:p w14:paraId="1E42F394" w14:textId="54175A0B" w:rsidR="00203B2E" w:rsidRPr="00B1307E" w:rsidRDefault="00203B2E" w:rsidP="00977AE4">
            <w:pPr>
              <w:spacing w:before="60" w:after="60" w:line="240" w:lineRule="auto"/>
              <w:rPr>
                <w:rFonts w:ascii="Times New Roman" w:eastAsia="Times New Roman" w:hAnsi="Times New Roman" w:cs="Times New Roman"/>
                <w:b/>
                <w:bCs/>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platform provides a feedback or review feature for customers to provide feedback about the shop.</w:t>
            </w:r>
          </w:p>
        </w:tc>
      </w:tr>
      <w:tr w:rsidR="00203B2E" w:rsidRPr="00EB3159" w14:paraId="638996E9"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4C8BA09" w14:textId="77777777" w:rsidR="00203B2E" w:rsidRPr="00B1307E" w:rsidRDefault="00203B2E"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4395C3E9" w14:textId="2C5E30F0"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hop owner has successfully accessed and reviewed feedback provided by customers about their shop on the platform.</w:t>
            </w:r>
          </w:p>
        </w:tc>
      </w:tr>
      <w:tr w:rsidR="00203B2E" w:rsidRPr="00EB3159" w14:paraId="76889A50"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06F5D9C" w14:textId="77777777" w:rsidR="00203B2E" w:rsidRPr="00B1307E" w:rsidRDefault="00203B2E"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B66F1E7"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436"/>
              <w:gridCol w:w="3157"/>
            </w:tblGrid>
            <w:tr w:rsidR="00203B2E" w:rsidRPr="00EB3159" w14:paraId="7617EDBF"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B08A6"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7D16C"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DA05A8"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203B2E" w:rsidRPr="00EB3159" w14:paraId="760EA698"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8B200"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155FB" w14:textId="31FEF6E4" w:rsidR="00203B2E" w:rsidRPr="00B1307E" w:rsidRDefault="00203B2E"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The shop owner navigates to the section or page within the shop management interface specifically designated for viewing shop feedbac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C6FEC"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dislay </w:t>
                  </w:r>
                  <w:r w:rsidRPr="00EB3159">
                    <w:rPr>
                      <w:rFonts w:ascii="Times New Roman" w:eastAsia="Times New Roman" w:hAnsi="Times New Roman" w:cs="Times New Roman"/>
                      <w:color w:val="000000"/>
                      <w:kern w:val="0"/>
                      <w14:ligatures w14:val="none"/>
                    </w:rPr>
                    <w:t xml:space="preserve">interface </w:t>
                  </w:r>
                  <w:r w:rsidRPr="00EB3159">
                    <w:rPr>
                      <w:rFonts w:ascii="Times New Roman" w:eastAsia="Times New Roman" w:hAnsi="Times New Roman" w:cs="Times New Roman"/>
                      <w:kern w:val="0"/>
                      <w14:ligatures w14:val="none"/>
                    </w:rPr>
                    <w:t>for Shop Owner.</w:t>
                  </w:r>
                </w:p>
              </w:tc>
            </w:tr>
            <w:tr w:rsidR="00203B2E" w:rsidRPr="00EB3159" w14:paraId="6ECF39B6"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A0AB5"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99467" w14:textId="7CFFC3DB" w:rsidR="00203B2E" w:rsidRPr="00B1307E" w:rsidRDefault="00203B2E"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option to view shop feedback or revie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EF44E" w14:textId="6B89AD37" w:rsidR="00203B2E" w:rsidRPr="00B1307E" w:rsidRDefault="00203B2E" w:rsidP="00203B2E">
                  <w:pPr>
                    <w:spacing w:before="240"/>
                    <w:rPr>
                      <w:rFonts w:ascii="Times New Roman" w:eastAsia="Times New Roman" w:hAnsi="Times New Roman" w:cs="Times New Roman"/>
                    </w:rPr>
                  </w:pPr>
                  <w:r w:rsidRPr="00EB3159">
                    <w:rPr>
                      <w:rFonts w:ascii="Times New Roman" w:eastAsia="Times New Roman" w:hAnsi="Times New Roman" w:cs="Times New Roman"/>
                      <w:kern w:val="0"/>
                      <w14:ligatures w14:val="none"/>
                    </w:rPr>
                    <w:t xml:space="preserve">The system retrieves and presents a list of feedback provided by customers about the shop, including ratings, reviews, comments, and other relevant details. (view </w:t>
                  </w:r>
                  <w:r w:rsidRPr="00EB3159">
                    <w:rPr>
                      <w:rFonts w:ascii="Times New Roman" w:eastAsia="Times New Roman" w:hAnsi="Times New Roman" w:cs="Times New Roman"/>
                      <w:b/>
                      <w:bCs/>
                      <w:color w:val="000000"/>
                      <w:kern w:val="0"/>
                      <w14:ligatures w14:val="none"/>
                    </w:rPr>
                    <w:t>43E.1</w:t>
                  </w:r>
                  <w:r w:rsidRPr="00EB3159">
                    <w:rPr>
                      <w:rFonts w:ascii="Times New Roman" w:eastAsia="Times New Roman" w:hAnsi="Times New Roman" w:cs="Times New Roman"/>
                      <w:color w:val="000000"/>
                      <w:kern w:val="0"/>
                      <w14:ligatures w14:val="none"/>
                    </w:rPr>
                    <w:t>)</w:t>
                  </w:r>
                </w:p>
              </w:tc>
            </w:tr>
            <w:tr w:rsidR="00203B2E" w:rsidRPr="00EB3159" w14:paraId="5E91634D"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45582E" w14:textId="0A9B7172" w:rsidR="00203B2E" w:rsidRPr="00EB3159" w:rsidRDefault="00203B2E"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54B8CD" w14:textId="0C93F1A4" w:rsidR="00203B2E" w:rsidRPr="00EB3159" w:rsidRDefault="00203B2E"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For each feedback entry, the shop owner can see details such as the customer's name or username, date of submission, rating, and review/comment tex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424D03" w14:textId="6466FEE0" w:rsidR="00203B2E" w:rsidRPr="00EB3159" w:rsidRDefault="00203B2E" w:rsidP="00977AE4">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retrieves and presents </w:t>
                  </w:r>
                  <w:r w:rsidRPr="00EB3159">
                    <w:rPr>
                      <w:rFonts w:ascii="Times New Roman" w:eastAsia="Times New Roman" w:hAnsi="Times New Roman" w:cs="Times New Roman"/>
                      <w:color w:val="000000"/>
                      <w:kern w:val="0"/>
                      <w14:ligatures w14:val="none"/>
                    </w:rPr>
                    <w:t>details.</w:t>
                  </w:r>
                </w:p>
              </w:tc>
            </w:tr>
            <w:tr w:rsidR="00203B2E" w:rsidRPr="00EB3159" w14:paraId="6E32CF3E"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7133F2" w14:textId="22A9E224" w:rsidR="00203B2E" w:rsidRPr="00EB3159" w:rsidRDefault="00203B2E"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E2B550" w14:textId="666F45A3" w:rsidR="00203B2E" w:rsidRPr="00EB3159" w:rsidRDefault="00203B2E"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hop owner may categorize feedback based on themes or topics to identify common issues or tren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529535" w14:textId="01A91C24" w:rsidR="00203B2E" w:rsidRPr="00EB3159" w:rsidRDefault="00203B2E" w:rsidP="00977AE4">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retrieves and presents the feedback list base on shop option.</w:t>
                  </w:r>
                </w:p>
              </w:tc>
            </w:tr>
          </w:tbl>
          <w:p w14:paraId="1EE5F22E" w14:textId="77777777" w:rsidR="00203B2E" w:rsidRPr="00B1307E" w:rsidRDefault="00203B2E" w:rsidP="00977AE4">
            <w:pPr>
              <w:spacing w:after="0" w:line="240" w:lineRule="auto"/>
              <w:rPr>
                <w:rFonts w:ascii="Times New Roman" w:eastAsia="Times New Roman" w:hAnsi="Times New Roman" w:cs="Times New Roman"/>
                <w:kern w:val="0"/>
                <w14:ligatures w14:val="none"/>
              </w:rPr>
            </w:pPr>
          </w:p>
        </w:tc>
      </w:tr>
      <w:tr w:rsidR="00203B2E" w:rsidRPr="00EB3159" w14:paraId="001A27E8"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194D377" w14:textId="77777777" w:rsidR="00203B2E" w:rsidRPr="00B1307E" w:rsidRDefault="00203B2E"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581655A" w14:textId="77777777" w:rsidR="00203B2E" w:rsidRPr="00B1307E" w:rsidRDefault="00203B2E" w:rsidP="00977AE4">
            <w:pPr>
              <w:spacing w:after="0" w:line="240" w:lineRule="auto"/>
              <w:rPr>
                <w:rFonts w:ascii="Times New Roman" w:eastAsia="Times New Roman" w:hAnsi="Times New Roman" w:cs="Times New Roman"/>
                <w:kern w:val="0"/>
                <w14:ligatures w14:val="none"/>
              </w:rPr>
            </w:pPr>
          </w:p>
        </w:tc>
      </w:tr>
      <w:tr w:rsidR="00203B2E" w:rsidRPr="00EB3159" w14:paraId="4D8B3922"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679ACA7"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4E12D15" w14:textId="578219C9" w:rsidR="00203B2E" w:rsidRPr="00B1307E" w:rsidRDefault="00203B2E" w:rsidP="00977AE4">
            <w:pPr>
              <w:tabs>
                <w:tab w:val="left" w:pos="49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43E.1:</w:t>
            </w:r>
            <w:r w:rsidRPr="00EB3159">
              <w:rPr>
                <w:rFonts w:ascii="Times New Roman" w:eastAsia="Times New Roman" w:hAnsi="Times New Roman" w:cs="Times New Roman"/>
                <w:color w:val="000000"/>
                <w:kern w:val="0"/>
                <w14:ligatures w14:val="none"/>
              </w:rPr>
              <w:t xml:space="preserve"> If there are no feedback entries available for the shop, the system displays a message indicating that there is no feedback to view.</w:t>
            </w:r>
          </w:p>
        </w:tc>
      </w:tr>
      <w:tr w:rsidR="00203B2E" w:rsidRPr="00EB3159" w14:paraId="26B18C44"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11BB158"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E6F80EB"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203B2E" w:rsidRPr="00EB3159" w14:paraId="2EEC9446"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45EDED4"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697217D"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203B2E" w:rsidRPr="00EB3159" w14:paraId="76DA8C52"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5010F6E"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4B9CC2C"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203B2E" w:rsidRPr="00EB3159" w14:paraId="6E375468"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39462BE9"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540F68E1"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4D30D257"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p w14:paraId="7CD1C4A6" w14:textId="6CC81E46" w:rsidR="00203B2E" w:rsidRPr="00EB3159" w:rsidRDefault="00203B2E">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br w:type="page"/>
      </w:r>
    </w:p>
    <w:p w14:paraId="543E5A57"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2939"/>
        <w:gridCol w:w="2010"/>
        <w:gridCol w:w="2606"/>
      </w:tblGrid>
      <w:tr w:rsidR="00203B2E" w:rsidRPr="00B1307E" w14:paraId="3F65B778" w14:textId="77777777" w:rsidTr="00977AE4">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2DE182DA" w14:textId="77777777" w:rsidR="00203B2E" w:rsidRPr="00B1307E" w:rsidRDefault="00203B2E" w:rsidP="00977AE4">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203B2E" w:rsidRPr="00EB3159" w14:paraId="23B85A4C" w14:textId="77777777" w:rsidTr="00977AE4">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C3C3B01"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DB068FB" w14:textId="122C2B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w:t>
            </w:r>
            <w:r w:rsidRPr="00EB3159">
              <w:rPr>
                <w:rFonts w:ascii="Times New Roman" w:eastAsia="Times New Roman" w:hAnsi="Times New Roman" w:cs="Times New Roman"/>
                <w:b/>
                <w:bCs/>
                <w:color w:val="000000"/>
                <w:kern w:val="0"/>
                <w14:ligatures w14:val="none"/>
              </w:rPr>
              <w:t>44</w:t>
            </w:r>
            <w:r w:rsidRPr="00B1307E">
              <w:rPr>
                <w:rFonts w:ascii="Times New Roman" w:eastAsia="Times New Roman" w:hAnsi="Times New Roman" w:cs="Times New Roman"/>
                <w:b/>
                <w:bCs/>
                <w:color w:val="000000"/>
                <w:kern w:val="0"/>
                <w14:ligatures w14:val="none"/>
              </w:rPr>
              <w:t xml:space="preserve">: </w:t>
            </w:r>
            <w:r w:rsidRPr="00EB3159">
              <w:rPr>
                <w:rFonts w:ascii="Times New Roman" w:eastAsia="Times New Roman" w:hAnsi="Times New Roman" w:cs="Times New Roman"/>
                <w:color w:val="000000"/>
                <w:kern w:val="0"/>
                <w14:ligatures w14:val="none"/>
              </w:rPr>
              <w:t>Shop Owner Report Customer</w:t>
            </w:r>
          </w:p>
        </w:tc>
      </w:tr>
      <w:tr w:rsidR="00203B2E" w:rsidRPr="00EB3159" w14:paraId="6DDF82A7" w14:textId="77777777" w:rsidTr="00977AE4">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26CEBD9" w14:textId="77777777" w:rsidR="00203B2E" w:rsidRPr="00B1307E" w:rsidRDefault="00203B2E" w:rsidP="00977AE4">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0E6A8" w14:textId="3F769CA8" w:rsidR="00203B2E" w:rsidRPr="00B1307E" w:rsidRDefault="001E7CE8"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PhongTT</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BD9A90"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EDF76DB"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203B2E" w:rsidRPr="00EB3159" w14:paraId="13958AEF"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2A42B5E" w14:textId="77777777" w:rsidR="00203B2E" w:rsidRPr="00B1307E" w:rsidRDefault="00203B2E"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081CC"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Shop Own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206857"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F4FCDC3"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203B2E" w:rsidRPr="00EB3159" w14:paraId="34A7C40C" w14:textId="77777777" w:rsidTr="00977AE4">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AFFA52C"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C708B95" w14:textId="31FE11D5" w:rsidR="00203B2E" w:rsidRPr="00B1307E" w:rsidRDefault="00203B2E" w:rsidP="00977AE4">
            <w:pPr>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hop owner identifies a customer's behavior or activity that warrants reporting and accesses the appropriate reporting feature.</w:t>
            </w:r>
          </w:p>
        </w:tc>
      </w:tr>
      <w:tr w:rsidR="00203B2E" w:rsidRPr="00EB3159" w14:paraId="731444C9" w14:textId="77777777" w:rsidTr="00977AE4">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318D003"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9F0B9CB" w14:textId="4BBCB6CE"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is use case involves a shop owner reporting a customer's behavior or activity to platform administrators for further review or action. It allows shop owners to address issues such as abusive behavior, fraudulent activities, or violations of platform policies by customers.</w:t>
            </w:r>
          </w:p>
        </w:tc>
      </w:tr>
      <w:tr w:rsidR="00203B2E" w:rsidRPr="00EB3159" w14:paraId="68059217" w14:textId="77777777" w:rsidTr="00977AE4">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B9FBB05"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69D68D26" w14:textId="77777777" w:rsidR="00203B2E" w:rsidRPr="00EB3159" w:rsidRDefault="00203B2E" w:rsidP="00977AE4">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hop owner is logged into the platform with shop management privileges.</w:t>
            </w:r>
          </w:p>
          <w:p w14:paraId="66F1DF04" w14:textId="792066DA" w:rsidR="00203B2E" w:rsidRPr="00B1307E" w:rsidRDefault="00203B2E" w:rsidP="00977AE4">
            <w:pPr>
              <w:spacing w:before="60" w:after="60" w:line="240" w:lineRule="auto"/>
              <w:rPr>
                <w:rFonts w:ascii="Times New Roman" w:eastAsia="Times New Roman" w:hAnsi="Times New Roman" w:cs="Times New Roman"/>
                <w:b/>
                <w:bCs/>
                <w:kern w:val="0"/>
                <w14:ligatures w14:val="none"/>
              </w:rPr>
            </w:pPr>
            <w:r w:rsidRPr="00B1307E">
              <w:rPr>
                <w:rFonts w:ascii="Times New Roman" w:eastAsia="Times New Roman" w:hAnsi="Times New Roman" w:cs="Times New Roman"/>
                <w:b/>
                <w:bCs/>
                <w:color w:val="000000"/>
                <w:kern w:val="0"/>
                <w14:ligatures w14:val="none"/>
              </w:rPr>
              <w:t xml:space="preserve">PRE-2: </w:t>
            </w:r>
            <w:r w:rsidRPr="00EB3159">
              <w:rPr>
                <w:rFonts w:ascii="Times New Roman" w:eastAsia="Times New Roman" w:hAnsi="Times New Roman" w:cs="Times New Roman"/>
                <w:color w:val="000000"/>
                <w:kern w:val="0"/>
                <w14:ligatures w14:val="none"/>
              </w:rPr>
              <w:t>The platform provides a reporting feature for shop owners to report customers.</w:t>
            </w:r>
          </w:p>
        </w:tc>
      </w:tr>
      <w:tr w:rsidR="00203B2E" w:rsidRPr="00EB3159" w14:paraId="6E1C5E4A" w14:textId="77777777" w:rsidTr="00977AE4">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8C25CF0" w14:textId="77777777" w:rsidR="00203B2E" w:rsidRPr="00B1307E" w:rsidRDefault="00203B2E" w:rsidP="00977AE4">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3744233" w14:textId="1ECD0769"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EB3159">
              <w:rPr>
                <w:rFonts w:ascii="Times New Roman" w:eastAsia="Times New Roman" w:hAnsi="Times New Roman" w:cs="Times New Roman"/>
                <w:color w:val="000000"/>
                <w:kern w:val="0"/>
                <w14:ligatures w14:val="none"/>
              </w:rPr>
              <w:t>The shop owner has successfully reported a customer's behavior or activity to platform administrators for further review and action.</w:t>
            </w:r>
          </w:p>
        </w:tc>
      </w:tr>
      <w:tr w:rsidR="00203B2E" w:rsidRPr="00EB3159" w14:paraId="423A27B8" w14:textId="77777777" w:rsidTr="00977AE4">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5A2CD3" w14:textId="77777777" w:rsidR="00203B2E" w:rsidRPr="00B1307E" w:rsidRDefault="00203B2E"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B7682E2"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769"/>
              <w:gridCol w:w="2823"/>
            </w:tblGrid>
            <w:tr w:rsidR="00203B2E" w:rsidRPr="00EB3159" w14:paraId="3C49A26A"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7BE9D"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A874CF"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9618FD"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203B2E" w:rsidRPr="00EB3159" w14:paraId="20A0C0CC"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883C3"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13C614" w14:textId="12D4C29B" w:rsidR="00203B2E" w:rsidRPr="00B1307E" w:rsidRDefault="00203B2E" w:rsidP="00977AE4">
                  <w:pPr>
                    <w:spacing w:after="24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navigates to the section or page within the shop management interface or dashboard specifically designated for reporting custom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2B904"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dislay </w:t>
                  </w:r>
                  <w:r w:rsidRPr="00EB3159">
                    <w:rPr>
                      <w:rFonts w:ascii="Times New Roman" w:eastAsia="Times New Roman" w:hAnsi="Times New Roman" w:cs="Times New Roman"/>
                      <w:color w:val="000000"/>
                      <w:kern w:val="0"/>
                      <w14:ligatures w14:val="none"/>
                    </w:rPr>
                    <w:t xml:space="preserve">interface </w:t>
                  </w:r>
                  <w:r w:rsidRPr="00EB3159">
                    <w:rPr>
                      <w:rFonts w:ascii="Times New Roman" w:eastAsia="Times New Roman" w:hAnsi="Times New Roman" w:cs="Times New Roman"/>
                      <w:kern w:val="0"/>
                      <w14:ligatures w14:val="none"/>
                    </w:rPr>
                    <w:t>for Shop Owner.</w:t>
                  </w:r>
                </w:p>
              </w:tc>
            </w:tr>
            <w:tr w:rsidR="00203B2E" w:rsidRPr="00EB3159" w14:paraId="1C1F9B13"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110CC7"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2410BF" w14:textId="1C717FC7" w:rsidR="00203B2E" w:rsidRPr="00B1307E" w:rsidRDefault="00203B2E" w:rsidP="00977AE4">
                  <w:pPr>
                    <w:spacing w:after="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shop owner selects the option to report a customer and initiates the reporting proces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A36327" w14:textId="526D6E67" w:rsidR="00203B2E" w:rsidRPr="00B1307E" w:rsidRDefault="00203B2E" w:rsidP="00203B2E">
                  <w:pPr>
                    <w:rPr>
                      <w:rFonts w:ascii="Times New Roman" w:eastAsia="Times New Roman" w:hAnsi="Times New Roman" w:cs="Times New Roman"/>
                    </w:rPr>
                  </w:pPr>
                  <w:r w:rsidRPr="00EB3159">
                    <w:rPr>
                      <w:rFonts w:ascii="Times New Roman" w:eastAsia="Times New Roman" w:hAnsi="Times New Roman" w:cs="Times New Roman"/>
                    </w:rPr>
                    <w:t xml:space="preserve">The system </w:t>
                  </w:r>
                  <w:r w:rsidR="001E7CE8" w:rsidRPr="00EB3159">
                    <w:rPr>
                      <w:rFonts w:ascii="Times New Roman" w:eastAsia="Times New Roman" w:hAnsi="Times New Roman" w:cs="Times New Roman"/>
                    </w:rPr>
                    <w:t>displays</w:t>
                  </w:r>
                  <w:r w:rsidRPr="00EB3159">
                    <w:rPr>
                      <w:rFonts w:ascii="Times New Roman" w:eastAsia="Times New Roman" w:hAnsi="Times New Roman" w:cs="Times New Roman"/>
                    </w:rPr>
                    <w:t xml:space="preserve"> a form to fill information.</w:t>
                  </w:r>
                </w:p>
              </w:tc>
            </w:tr>
            <w:tr w:rsidR="00EB3159" w:rsidRPr="00EB3159" w14:paraId="53909CB2"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8CDB75" w14:textId="77777777" w:rsidR="00203B2E" w:rsidRPr="00EB3159" w:rsidRDefault="00203B2E"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CBC9C8" w14:textId="016D644A" w:rsidR="00203B2E" w:rsidRPr="00EB3159" w:rsidRDefault="002F4AF9"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w:t>
                  </w:r>
                  <w:r w:rsidR="00203B2E" w:rsidRPr="00EB3159">
                    <w:rPr>
                      <w:rFonts w:ascii="Times New Roman" w:eastAsia="Times New Roman" w:hAnsi="Times New Roman" w:cs="Times New Roman"/>
                      <w:color w:val="000000"/>
                      <w:kern w:val="0"/>
                      <w14:ligatures w14:val="none"/>
                    </w:rPr>
                    <w:t xml:space="preserve">he </w:t>
                  </w:r>
                  <w:r w:rsidRPr="00EB3159">
                    <w:rPr>
                      <w:rFonts w:ascii="Times New Roman" w:eastAsia="Times New Roman" w:hAnsi="Times New Roman" w:cs="Times New Roman"/>
                      <w:color w:val="000000"/>
                      <w:kern w:val="0"/>
                      <w14:ligatures w14:val="none"/>
                    </w:rPr>
                    <w:t>shops</w:t>
                  </w:r>
                  <w:r w:rsidR="00203B2E" w:rsidRPr="00EB3159">
                    <w:rPr>
                      <w:rFonts w:ascii="Times New Roman" w:eastAsia="Times New Roman" w:hAnsi="Times New Roman" w:cs="Times New Roman"/>
                      <w:color w:val="000000"/>
                      <w:kern w:val="0"/>
                      <w14:ligatures w14:val="none"/>
                    </w:rPr>
                    <w:t xml:space="preserve"> owner provides details about the customer being reported, including the customer's username or account ID, description of the behavior or activity, and any supporting evidence or docu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8D2ED" w14:textId="77777777" w:rsidR="00203B2E" w:rsidRPr="00EB3159" w:rsidRDefault="00203B2E" w:rsidP="00977AE4">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retrieves and presents </w:t>
                  </w:r>
                  <w:r w:rsidRPr="00EB3159">
                    <w:rPr>
                      <w:rFonts w:ascii="Times New Roman" w:eastAsia="Times New Roman" w:hAnsi="Times New Roman" w:cs="Times New Roman"/>
                      <w:color w:val="000000"/>
                      <w:kern w:val="0"/>
                      <w14:ligatures w14:val="none"/>
                    </w:rPr>
                    <w:t>details.</w:t>
                  </w:r>
                </w:p>
              </w:tc>
            </w:tr>
            <w:tr w:rsidR="00EB3159" w:rsidRPr="00EB3159" w14:paraId="20C3A829" w14:textId="77777777" w:rsidTr="00977AE4">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D84741" w14:textId="77777777" w:rsidR="00203B2E" w:rsidRPr="00EB3159" w:rsidRDefault="00203B2E" w:rsidP="00977AE4">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28CB7" w14:textId="4151B659" w:rsidR="00203B2E" w:rsidRPr="00EB3159" w:rsidRDefault="00203B2E" w:rsidP="00977AE4">
                  <w:pPr>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The shop owner submits the report to the platform administrators for further review and action.</w:t>
                  </w:r>
                  <w:r w:rsidR="002F4AF9" w:rsidRPr="00EB3159">
                    <w:rPr>
                      <w:rFonts w:ascii="Times New Roman" w:eastAsia="Times New Roman" w:hAnsi="Times New Roman" w:cs="Times New Roman"/>
                      <w:color w:val="000000"/>
                      <w:kern w:val="0"/>
                      <w14:ligatures w14:val="none"/>
                    </w:rPr>
                    <w:t xml:space="preserve"> (view </w:t>
                  </w:r>
                  <w:r w:rsidR="002F4AF9" w:rsidRPr="00EB3159">
                    <w:rPr>
                      <w:rFonts w:ascii="Times New Roman" w:eastAsia="Times New Roman" w:hAnsi="Times New Roman" w:cs="Times New Roman"/>
                      <w:b/>
                      <w:bCs/>
                      <w:color w:val="000000"/>
                      <w:kern w:val="0"/>
                      <w14:ligatures w14:val="none"/>
                    </w:rPr>
                    <w:t>44E.1</w:t>
                  </w:r>
                  <w:r w:rsidR="002F4AF9" w:rsidRPr="00EB3159">
                    <w:rPr>
                      <w:rFonts w:ascii="Times New Roman" w:eastAsia="Times New Roman" w:hAnsi="Times New Roman" w:cs="Times New Roman"/>
                      <w:color w:val="000000"/>
                      <w:kern w:val="0"/>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4D04F3" w14:textId="5E1305E7" w:rsidR="00203B2E" w:rsidRPr="00EB3159" w:rsidRDefault="00203B2E" w:rsidP="00977AE4">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platform administrators receive the report and review the provided details, evidence, and reasons for reporting the customer.</w:t>
                  </w:r>
                </w:p>
              </w:tc>
            </w:tr>
          </w:tbl>
          <w:p w14:paraId="0D16E41F" w14:textId="77777777" w:rsidR="00203B2E" w:rsidRPr="00B1307E" w:rsidRDefault="00203B2E" w:rsidP="00977AE4">
            <w:pPr>
              <w:spacing w:after="0" w:line="240" w:lineRule="auto"/>
              <w:rPr>
                <w:rFonts w:ascii="Times New Roman" w:eastAsia="Times New Roman" w:hAnsi="Times New Roman" w:cs="Times New Roman"/>
                <w:kern w:val="0"/>
                <w14:ligatures w14:val="none"/>
              </w:rPr>
            </w:pPr>
          </w:p>
        </w:tc>
      </w:tr>
      <w:tr w:rsidR="00203B2E" w:rsidRPr="00EB3159" w14:paraId="7311C5B4" w14:textId="77777777" w:rsidTr="00977AE4">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C1288FF" w14:textId="77777777" w:rsidR="00203B2E" w:rsidRPr="00B1307E" w:rsidRDefault="00203B2E" w:rsidP="00977AE4">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E1E7F97" w14:textId="77777777" w:rsidR="00203B2E" w:rsidRPr="00B1307E" w:rsidRDefault="00203B2E" w:rsidP="00977AE4">
            <w:pPr>
              <w:spacing w:after="0" w:line="240" w:lineRule="auto"/>
              <w:rPr>
                <w:rFonts w:ascii="Times New Roman" w:eastAsia="Times New Roman" w:hAnsi="Times New Roman" w:cs="Times New Roman"/>
                <w:kern w:val="0"/>
                <w14:ligatures w14:val="none"/>
              </w:rPr>
            </w:pPr>
          </w:p>
        </w:tc>
      </w:tr>
      <w:tr w:rsidR="00203B2E" w:rsidRPr="00EB3159" w14:paraId="79E6F61D" w14:textId="77777777" w:rsidTr="00977AE4">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BDA825B"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8C78931" w14:textId="71E908A0" w:rsidR="00203B2E" w:rsidRPr="00B1307E" w:rsidRDefault="00203B2E" w:rsidP="00977AE4">
            <w:pPr>
              <w:tabs>
                <w:tab w:val="left" w:pos="49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4</w:t>
            </w:r>
            <w:r w:rsidR="002F4AF9" w:rsidRPr="00EB3159">
              <w:rPr>
                <w:rFonts w:ascii="Times New Roman" w:eastAsia="Times New Roman" w:hAnsi="Times New Roman" w:cs="Times New Roman"/>
                <w:b/>
                <w:bCs/>
                <w:color w:val="000000"/>
                <w:kern w:val="0"/>
                <w14:ligatures w14:val="none"/>
              </w:rPr>
              <w:t>4</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 xml:space="preserve"> </w:t>
            </w:r>
            <w:r w:rsidR="002F4AF9" w:rsidRPr="00EB3159">
              <w:rPr>
                <w:rFonts w:ascii="Times New Roman" w:eastAsia="Times New Roman" w:hAnsi="Times New Roman" w:cs="Times New Roman"/>
                <w:color w:val="000000"/>
                <w:kern w:val="0"/>
                <w14:ligatures w14:val="none"/>
              </w:rPr>
              <w:t>If the shop owner encounters any errors or issues while submitting the report, the system displays an error message and prompts the shop owner to retry or take corrective actions.</w:t>
            </w:r>
          </w:p>
        </w:tc>
      </w:tr>
      <w:tr w:rsidR="00203B2E" w:rsidRPr="00EB3159" w14:paraId="0A78DB42" w14:textId="77777777" w:rsidTr="00977AE4">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C7CA428"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4B2627B"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Medium</w:t>
            </w:r>
          </w:p>
        </w:tc>
      </w:tr>
      <w:tr w:rsidR="00203B2E" w:rsidRPr="00EB3159" w14:paraId="3809F48D"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9802CE5"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54736B1"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203B2E" w:rsidRPr="00EB3159" w14:paraId="3E6F386D" w14:textId="77777777" w:rsidTr="00977AE4">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0F78D4D"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3F4B922"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203B2E" w:rsidRPr="00EB3159" w14:paraId="74EA5631" w14:textId="77777777" w:rsidTr="00977AE4">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4BD476BA" w14:textId="77777777" w:rsidR="00203B2E" w:rsidRPr="00B1307E" w:rsidRDefault="00203B2E" w:rsidP="00977AE4">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30DBA233" w14:textId="77777777" w:rsidR="00203B2E" w:rsidRPr="00B1307E" w:rsidRDefault="00203B2E" w:rsidP="00977AE4">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66484139"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p w14:paraId="46A4D071"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p w14:paraId="36826AAC"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p w14:paraId="21ACA2E2" w14:textId="743E28D3" w:rsidR="00A16D2A" w:rsidRDefault="00A16D2A">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tbl>
      <w:tblPr>
        <w:tblW w:w="0" w:type="auto"/>
        <w:tblCellMar>
          <w:top w:w="15" w:type="dxa"/>
          <w:left w:w="15" w:type="dxa"/>
          <w:bottom w:w="15" w:type="dxa"/>
          <w:right w:w="15" w:type="dxa"/>
        </w:tblCellMar>
        <w:tblLook w:val="04A0" w:firstRow="1" w:lastRow="0" w:firstColumn="1" w:lastColumn="0" w:noHBand="0" w:noVBand="1"/>
      </w:tblPr>
      <w:tblGrid>
        <w:gridCol w:w="1774"/>
        <w:gridCol w:w="2816"/>
        <w:gridCol w:w="1991"/>
        <w:gridCol w:w="2749"/>
      </w:tblGrid>
      <w:tr w:rsidR="00A16D2A" w:rsidRPr="00B1307E" w14:paraId="094C3760" w14:textId="77777777" w:rsidTr="008057E5">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16B71924" w14:textId="77777777" w:rsidR="00A16D2A" w:rsidRPr="00B1307E" w:rsidRDefault="00A16D2A" w:rsidP="008057E5">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Use Case Specification</w:t>
            </w:r>
          </w:p>
        </w:tc>
      </w:tr>
      <w:tr w:rsidR="00A16D2A" w:rsidRPr="00EB3159" w14:paraId="6C5819EF" w14:textId="77777777" w:rsidTr="008057E5">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BF50151"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140570C" w14:textId="5495203D"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w:t>
            </w:r>
            <w:r w:rsidRPr="00EB3159">
              <w:rPr>
                <w:rFonts w:ascii="Times New Roman" w:eastAsia="Times New Roman" w:hAnsi="Times New Roman" w:cs="Times New Roman"/>
                <w:b/>
                <w:bCs/>
                <w:color w:val="000000"/>
                <w:kern w:val="0"/>
                <w14:ligatures w14:val="none"/>
              </w:rPr>
              <w:t>4</w:t>
            </w:r>
            <w:r>
              <w:rPr>
                <w:rFonts w:ascii="Times New Roman" w:eastAsia="Times New Roman" w:hAnsi="Times New Roman" w:cs="Times New Roman"/>
                <w:b/>
                <w:bCs/>
                <w:color w:val="000000"/>
                <w:kern w:val="0"/>
                <w14:ligatures w14:val="none"/>
              </w:rPr>
              <w:t>5</w:t>
            </w:r>
            <w:r w:rsidRPr="00B1307E">
              <w:rPr>
                <w:rFonts w:ascii="Times New Roman" w:eastAsia="Times New Roman" w:hAnsi="Times New Roman" w:cs="Times New Roman"/>
                <w:b/>
                <w:bCs/>
                <w:color w:val="000000"/>
                <w:kern w:val="0"/>
                <w14:ligatures w14:val="none"/>
              </w:rPr>
              <w:t xml:space="preserve">: </w:t>
            </w:r>
            <w:r w:rsidRPr="00A16D2A">
              <w:rPr>
                <w:rFonts w:ascii="Times New Roman" w:eastAsia="Times New Roman" w:hAnsi="Times New Roman" w:cs="Times New Roman"/>
                <w:color w:val="000000"/>
                <w:kern w:val="0"/>
                <w14:ligatures w14:val="none"/>
              </w:rPr>
              <w:t>Shop Owner Buy Auction Package</w:t>
            </w:r>
          </w:p>
        </w:tc>
      </w:tr>
      <w:tr w:rsidR="00A16D2A" w:rsidRPr="00EB3159" w14:paraId="13E93265" w14:textId="77777777" w:rsidTr="008057E5">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AE7D6F8" w14:textId="77777777" w:rsidR="00A16D2A" w:rsidRPr="00B1307E" w:rsidRDefault="00A16D2A" w:rsidP="008057E5">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EA65B" w14:textId="7634F1E7" w:rsidR="00A16D2A" w:rsidRPr="00B1307E" w:rsidRDefault="00A16D2A" w:rsidP="008057E5">
            <w:pPr>
              <w:spacing w:before="60" w:after="6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oPQ</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0EF16"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9D10CE9"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A16D2A" w:rsidRPr="00EB3159" w14:paraId="27CA8E71" w14:textId="77777777" w:rsidTr="008057E5">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43F07CF" w14:textId="77777777" w:rsidR="00A16D2A" w:rsidRPr="00B1307E" w:rsidRDefault="00A16D2A" w:rsidP="008057E5">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B761A"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Shop Own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E9E7D"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B62C91F"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A16D2A" w:rsidRPr="00EB3159" w14:paraId="34E75C17" w14:textId="77777777" w:rsidTr="008057E5">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0C75946"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AB88C34" w14:textId="5FDD0D53" w:rsidR="00A16D2A" w:rsidRPr="00B1307E" w:rsidRDefault="00A16D2A" w:rsidP="008057E5">
            <w:pPr>
              <w:rPr>
                <w:rFonts w:ascii="Times New Roman" w:eastAsia="Times New Roman" w:hAnsi="Times New Roman" w:cs="Times New Roman"/>
                <w:color w:val="000000"/>
                <w:kern w:val="0"/>
                <w14:ligatures w14:val="none"/>
              </w:rPr>
            </w:pPr>
            <w:r w:rsidRPr="00A16D2A">
              <w:rPr>
                <w:rFonts w:ascii="Times New Roman" w:eastAsia="Times New Roman" w:hAnsi="Times New Roman" w:cs="Times New Roman"/>
                <w:color w:val="000000"/>
                <w:kern w:val="0"/>
                <w14:ligatures w14:val="none"/>
              </w:rPr>
              <w:t>The shop owner accesses the auction package purchase option within the shop management interface or dashboard.</w:t>
            </w:r>
          </w:p>
        </w:tc>
      </w:tr>
      <w:tr w:rsidR="00A16D2A" w:rsidRPr="00EB3159" w14:paraId="4CA0A419" w14:textId="77777777" w:rsidTr="008057E5">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2AC4B6D9"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7A76A2A" w14:textId="10BF4D04"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A16D2A">
              <w:rPr>
                <w:rFonts w:ascii="Times New Roman" w:eastAsia="Times New Roman" w:hAnsi="Times New Roman" w:cs="Times New Roman"/>
                <w:color w:val="000000"/>
                <w:kern w:val="0"/>
                <w14:ligatures w14:val="none"/>
              </w:rPr>
              <w:t>This use case involves a shop owner purchasing an auction package on the platform. It allows shop owners to participate in auctions, list their products for auction, and access additional features and benefits offered by the auction package.</w:t>
            </w:r>
          </w:p>
        </w:tc>
      </w:tr>
      <w:tr w:rsidR="00A16D2A" w:rsidRPr="00EB3159" w14:paraId="1136225A" w14:textId="77777777" w:rsidTr="008057E5">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9C440ED"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8FBA8E1" w14:textId="77777777" w:rsidR="00A16D2A" w:rsidRPr="00EB3159" w:rsidRDefault="00A16D2A" w:rsidP="008057E5">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EB3159">
              <w:rPr>
                <w:rFonts w:ascii="Times New Roman" w:eastAsia="Times New Roman" w:hAnsi="Times New Roman" w:cs="Times New Roman"/>
                <w:color w:val="000000"/>
                <w:kern w:val="0"/>
                <w14:ligatures w14:val="none"/>
              </w:rPr>
              <w:t>The shop owner is logged into the platform with shop management privileges.</w:t>
            </w:r>
          </w:p>
          <w:p w14:paraId="398A7EFA" w14:textId="5B999410" w:rsidR="00A16D2A" w:rsidRPr="00B1307E" w:rsidRDefault="00A16D2A" w:rsidP="008057E5">
            <w:pPr>
              <w:spacing w:before="60" w:after="60" w:line="240" w:lineRule="auto"/>
              <w:rPr>
                <w:rFonts w:ascii="Times New Roman" w:eastAsia="Times New Roman" w:hAnsi="Times New Roman" w:cs="Times New Roman"/>
                <w:b/>
                <w:bCs/>
                <w:kern w:val="0"/>
                <w14:ligatures w14:val="none"/>
              </w:rPr>
            </w:pPr>
            <w:r w:rsidRPr="00B1307E">
              <w:rPr>
                <w:rFonts w:ascii="Times New Roman" w:eastAsia="Times New Roman" w:hAnsi="Times New Roman" w:cs="Times New Roman"/>
                <w:b/>
                <w:bCs/>
                <w:color w:val="000000"/>
                <w:kern w:val="0"/>
                <w14:ligatures w14:val="none"/>
              </w:rPr>
              <w:t xml:space="preserve">PRE-2: </w:t>
            </w:r>
            <w:r w:rsidRPr="00A16D2A">
              <w:rPr>
                <w:rFonts w:ascii="Times New Roman" w:eastAsia="Times New Roman" w:hAnsi="Times New Roman" w:cs="Times New Roman"/>
                <w:color w:val="000000"/>
                <w:kern w:val="0"/>
                <w14:ligatures w14:val="none"/>
              </w:rPr>
              <w:t>The platform offers different auction packages for shop owners to purchase.</w:t>
            </w:r>
          </w:p>
        </w:tc>
      </w:tr>
      <w:tr w:rsidR="00A16D2A" w:rsidRPr="00EB3159" w14:paraId="09BB9489" w14:textId="77777777" w:rsidTr="008057E5">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4D08EE4" w14:textId="77777777" w:rsidR="00A16D2A" w:rsidRPr="00B1307E" w:rsidRDefault="00A16D2A" w:rsidP="008057E5">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006A383" w14:textId="76CDF872"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A16D2A">
              <w:rPr>
                <w:rFonts w:ascii="Times New Roman" w:eastAsia="Times New Roman" w:hAnsi="Times New Roman" w:cs="Times New Roman"/>
                <w:color w:val="000000"/>
                <w:kern w:val="0"/>
                <w14:ligatures w14:val="none"/>
              </w:rPr>
              <w:t>The shop owner has successfully purchased an auction package on the platform, gaining access to auction features and benefits according to the selected package.</w:t>
            </w:r>
          </w:p>
        </w:tc>
      </w:tr>
      <w:tr w:rsidR="00A16D2A" w:rsidRPr="00EB3159" w14:paraId="22B6D6FE" w14:textId="77777777" w:rsidTr="00A16D2A">
        <w:trPr>
          <w:trHeight w:val="2117"/>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7C3E0B3B" w14:textId="77777777" w:rsidR="00A16D2A" w:rsidRPr="00B1307E" w:rsidRDefault="00A16D2A" w:rsidP="008057E5">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341D0DD"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3730"/>
              <w:gridCol w:w="2863"/>
            </w:tblGrid>
            <w:tr w:rsidR="00A16D2A" w:rsidRPr="00EB3159" w14:paraId="1ACE61A8"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6A6FF"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715018"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A58D2"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A16D2A" w:rsidRPr="00EB3159" w14:paraId="13C694B6"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53D20"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6DF52" w14:textId="0A584C72" w:rsidR="00A16D2A" w:rsidRPr="00B1307E" w:rsidRDefault="00A16D2A" w:rsidP="008057E5">
                  <w:pPr>
                    <w:spacing w:after="240" w:line="240" w:lineRule="auto"/>
                    <w:rPr>
                      <w:rFonts w:ascii="Times New Roman" w:eastAsia="Times New Roman" w:hAnsi="Times New Roman" w:cs="Times New Roman"/>
                      <w:kern w:val="0"/>
                      <w14:ligatures w14:val="none"/>
                    </w:rPr>
                  </w:pPr>
                  <w:r w:rsidRPr="00A16D2A">
                    <w:rPr>
                      <w:rFonts w:ascii="Times New Roman" w:eastAsia="Times New Roman" w:hAnsi="Times New Roman" w:cs="Times New Roman"/>
                      <w:color w:val="000000"/>
                      <w:kern w:val="0"/>
                      <w14:ligatures w14:val="none"/>
                    </w:rPr>
                    <w:t>The shop owner navigates to the section or page within the shop management interface specifically designated for purchasing auction packa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323FCE"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dislay </w:t>
                  </w:r>
                  <w:r w:rsidRPr="00EB3159">
                    <w:rPr>
                      <w:rFonts w:ascii="Times New Roman" w:eastAsia="Times New Roman" w:hAnsi="Times New Roman" w:cs="Times New Roman"/>
                      <w:color w:val="000000"/>
                      <w:kern w:val="0"/>
                      <w14:ligatures w14:val="none"/>
                    </w:rPr>
                    <w:t xml:space="preserve">interface </w:t>
                  </w:r>
                  <w:r w:rsidRPr="00EB3159">
                    <w:rPr>
                      <w:rFonts w:ascii="Times New Roman" w:eastAsia="Times New Roman" w:hAnsi="Times New Roman" w:cs="Times New Roman"/>
                      <w:kern w:val="0"/>
                      <w14:ligatures w14:val="none"/>
                    </w:rPr>
                    <w:t>for Shop Owner.</w:t>
                  </w:r>
                </w:p>
              </w:tc>
            </w:tr>
            <w:tr w:rsidR="00A16D2A" w:rsidRPr="00EB3159" w14:paraId="49CDC4B2"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43B98C"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208DF" w14:textId="538A0CBE" w:rsidR="00A16D2A" w:rsidRPr="00B1307E" w:rsidRDefault="00A16D2A" w:rsidP="008057E5">
                  <w:pPr>
                    <w:spacing w:after="0" w:line="240" w:lineRule="auto"/>
                    <w:rPr>
                      <w:rFonts w:ascii="Times New Roman" w:eastAsia="Times New Roman" w:hAnsi="Times New Roman" w:cs="Times New Roman"/>
                      <w:kern w:val="0"/>
                      <w14:ligatures w14:val="none"/>
                    </w:rPr>
                  </w:pPr>
                  <w:r w:rsidRPr="00A16D2A">
                    <w:rPr>
                      <w:rFonts w:ascii="Times New Roman" w:eastAsia="Times New Roman" w:hAnsi="Times New Roman" w:cs="Times New Roman"/>
                      <w:color w:val="000000"/>
                      <w:kern w:val="0"/>
                      <w14:ligatures w14:val="none"/>
                    </w:rPr>
                    <w:t>The shop owner views the available auction packages along with their features, benefits, and pric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B4B20" w14:textId="4DF7A93C" w:rsidR="00A16D2A" w:rsidRPr="00B1307E" w:rsidRDefault="00A16D2A" w:rsidP="008057E5">
                  <w:pPr>
                    <w:rPr>
                      <w:rFonts w:ascii="Times New Roman" w:eastAsia="Times New Roman" w:hAnsi="Times New Roman" w:cs="Times New Roman"/>
                    </w:rPr>
                  </w:pPr>
                  <w:r w:rsidRPr="00EB3159">
                    <w:rPr>
                      <w:rFonts w:ascii="Times New Roman" w:eastAsia="Times New Roman" w:hAnsi="Times New Roman" w:cs="Times New Roman"/>
                    </w:rPr>
                    <w:t xml:space="preserve">The system displays </w:t>
                  </w:r>
                  <w:r w:rsidRPr="00A16D2A">
                    <w:rPr>
                      <w:rFonts w:ascii="Times New Roman" w:eastAsia="Times New Roman" w:hAnsi="Times New Roman" w:cs="Times New Roman"/>
                      <w:color w:val="000000"/>
                      <w:kern w:val="0"/>
                      <w14:ligatures w14:val="none"/>
                    </w:rPr>
                    <w:t>available auction packages along with their features, benefits, and pricing</w:t>
                  </w:r>
                  <w:r w:rsidRPr="00EB3159">
                    <w:rPr>
                      <w:rFonts w:ascii="Times New Roman" w:eastAsia="Times New Roman" w:hAnsi="Times New Roman" w:cs="Times New Roman"/>
                    </w:rPr>
                    <w:t>.</w:t>
                  </w:r>
                </w:p>
              </w:tc>
            </w:tr>
            <w:tr w:rsidR="00A16D2A" w:rsidRPr="00EB3159" w14:paraId="3055E058"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FFB1BC" w14:textId="77777777" w:rsidR="00A16D2A" w:rsidRPr="00EB3159" w:rsidRDefault="00A16D2A" w:rsidP="008057E5">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5267AA" w14:textId="5342B94E" w:rsidR="00A16D2A" w:rsidRPr="00EB3159" w:rsidRDefault="00A16D2A" w:rsidP="008057E5">
                  <w:pPr>
                    <w:spacing w:after="0" w:line="240" w:lineRule="auto"/>
                    <w:rPr>
                      <w:rFonts w:ascii="Times New Roman" w:eastAsia="Times New Roman" w:hAnsi="Times New Roman" w:cs="Times New Roman"/>
                      <w:color w:val="000000"/>
                      <w:kern w:val="0"/>
                      <w14:ligatures w14:val="none"/>
                    </w:rPr>
                  </w:pPr>
                  <w:r w:rsidRPr="00A16D2A">
                    <w:rPr>
                      <w:rFonts w:ascii="Times New Roman" w:eastAsia="Times New Roman" w:hAnsi="Times New Roman" w:cs="Times New Roman"/>
                      <w:color w:val="000000"/>
                      <w:kern w:val="0"/>
                      <w14:ligatures w14:val="none"/>
                    </w:rPr>
                    <w:t>The shop owner selects the desired auction package based on their requirements and preferenc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5FD408" w14:textId="77777777" w:rsidR="00A16D2A" w:rsidRPr="00EB3159" w:rsidRDefault="00A16D2A" w:rsidP="008057E5">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retrieves and presents </w:t>
                  </w:r>
                  <w:r w:rsidRPr="00EB3159">
                    <w:rPr>
                      <w:rFonts w:ascii="Times New Roman" w:eastAsia="Times New Roman" w:hAnsi="Times New Roman" w:cs="Times New Roman"/>
                      <w:color w:val="000000"/>
                      <w:kern w:val="0"/>
                      <w14:ligatures w14:val="none"/>
                    </w:rPr>
                    <w:t>details.</w:t>
                  </w:r>
                </w:p>
              </w:tc>
            </w:tr>
            <w:tr w:rsidR="00A16D2A" w:rsidRPr="00EB3159" w14:paraId="5CD55B42"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8C549A" w14:textId="77777777" w:rsidR="00A16D2A" w:rsidRPr="00EB3159" w:rsidRDefault="00A16D2A" w:rsidP="008057E5">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968078" w14:textId="331BFA9B" w:rsidR="00A16D2A" w:rsidRPr="00EB3159" w:rsidRDefault="00A16D2A" w:rsidP="008057E5">
                  <w:pPr>
                    <w:spacing w:after="0" w:line="240" w:lineRule="auto"/>
                    <w:rPr>
                      <w:rFonts w:ascii="Times New Roman" w:eastAsia="Times New Roman" w:hAnsi="Times New Roman" w:cs="Times New Roman"/>
                      <w:color w:val="000000"/>
                      <w:kern w:val="0"/>
                      <w14:ligatures w14:val="none"/>
                    </w:rPr>
                  </w:pPr>
                  <w:r w:rsidRPr="00A16D2A">
                    <w:rPr>
                      <w:rFonts w:ascii="Times New Roman" w:eastAsia="Times New Roman" w:hAnsi="Times New Roman" w:cs="Times New Roman"/>
                      <w:color w:val="000000"/>
                      <w:kern w:val="0"/>
                      <w14:ligatures w14:val="none"/>
                    </w:rPr>
                    <w:t>The shop owner confirms the purchase by submitting the order or clicking on the "Buy Now" or "Purchase" button.</w:t>
                  </w:r>
                  <w:r w:rsidRPr="00EB3159">
                    <w:rPr>
                      <w:rFonts w:ascii="Times New Roman" w:eastAsia="Times New Roman" w:hAnsi="Times New Roman" w:cs="Times New Roman"/>
                      <w:color w:val="000000"/>
                      <w:kern w:val="0"/>
                      <w14:ligatures w14:val="none"/>
                    </w:rPr>
                    <w:t xml:space="preserve"> (view </w:t>
                  </w:r>
                  <w:r w:rsidRPr="00EB3159">
                    <w:rPr>
                      <w:rFonts w:ascii="Times New Roman" w:eastAsia="Times New Roman" w:hAnsi="Times New Roman" w:cs="Times New Roman"/>
                      <w:b/>
                      <w:bCs/>
                      <w:color w:val="000000"/>
                      <w:kern w:val="0"/>
                      <w14:ligatures w14:val="none"/>
                    </w:rPr>
                    <w:t>4</w:t>
                  </w:r>
                  <w:r>
                    <w:rPr>
                      <w:rFonts w:ascii="Times New Roman" w:eastAsia="Times New Roman" w:hAnsi="Times New Roman" w:cs="Times New Roman"/>
                      <w:b/>
                      <w:bCs/>
                      <w:color w:val="000000"/>
                      <w:kern w:val="0"/>
                      <w14:ligatures w14:val="none"/>
                    </w:rPr>
                    <w:t>5</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CB6457" w14:textId="3FB3495C" w:rsidR="00A16D2A" w:rsidRPr="00EB3159" w:rsidRDefault="00A16D2A" w:rsidP="008057E5">
                  <w:pPr>
                    <w:rPr>
                      <w:rFonts w:ascii="Times New Roman" w:eastAsia="Times New Roman" w:hAnsi="Times New Roman" w:cs="Times New Roman"/>
                      <w:kern w:val="0"/>
                      <w14:ligatures w14:val="none"/>
                    </w:rPr>
                  </w:pPr>
                  <w:r w:rsidRPr="00A16D2A">
                    <w:rPr>
                      <w:rFonts w:ascii="Times New Roman" w:eastAsia="Times New Roman" w:hAnsi="Times New Roman" w:cs="Times New Roman"/>
                      <w:kern w:val="0"/>
                      <w14:ligatures w14:val="none"/>
                    </w:rPr>
                    <w:t>the system processes the purchase and activates the selected auction package for the shop owner's account.</w:t>
                  </w:r>
                </w:p>
              </w:tc>
            </w:tr>
          </w:tbl>
          <w:p w14:paraId="001AE459" w14:textId="77777777" w:rsidR="00A16D2A" w:rsidRPr="00B1307E" w:rsidRDefault="00A16D2A" w:rsidP="008057E5">
            <w:pPr>
              <w:spacing w:after="0" w:line="240" w:lineRule="auto"/>
              <w:rPr>
                <w:rFonts w:ascii="Times New Roman" w:eastAsia="Times New Roman" w:hAnsi="Times New Roman" w:cs="Times New Roman"/>
                <w:kern w:val="0"/>
                <w14:ligatures w14:val="none"/>
              </w:rPr>
            </w:pPr>
          </w:p>
        </w:tc>
      </w:tr>
      <w:tr w:rsidR="00A16D2A" w:rsidRPr="00EB3159" w14:paraId="3CADAD5D" w14:textId="77777777" w:rsidTr="008057E5">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B628BA4" w14:textId="77777777" w:rsidR="00A16D2A" w:rsidRPr="00B1307E" w:rsidRDefault="00A16D2A" w:rsidP="008057E5">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E93F1BC" w14:textId="77777777" w:rsidR="00A16D2A" w:rsidRPr="00B1307E" w:rsidRDefault="00A16D2A" w:rsidP="008057E5">
            <w:pPr>
              <w:spacing w:after="0" w:line="240" w:lineRule="auto"/>
              <w:rPr>
                <w:rFonts w:ascii="Times New Roman" w:eastAsia="Times New Roman" w:hAnsi="Times New Roman" w:cs="Times New Roman"/>
                <w:kern w:val="0"/>
                <w14:ligatures w14:val="none"/>
              </w:rPr>
            </w:pPr>
          </w:p>
        </w:tc>
      </w:tr>
      <w:tr w:rsidR="00A16D2A" w:rsidRPr="00EB3159" w14:paraId="7AF98424" w14:textId="77777777" w:rsidTr="008057E5">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DE08A32"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5A228FF5" w14:textId="373C5102" w:rsidR="00A16D2A" w:rsidRPr="00B1307E" w:rsidRDefault="00A16D2A" w:rsidP="008057E5">
            <w:pPr>
              <w:tabs>
                <w:tab w:val="left" w:pos="49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4</w:t>
            </w:r>
            <w:r>
              <w:rPr>
                <w:rFonts w:ascii="Times New Roman" w:eastAsia="Times New Roman" w:hAnsi="Times New Roman" w:cs="Times New Roman"/>
                <w:b/>
                <w:bCs/>
                <w:color w:val="000000"/>
                <w:kern w:val="0"/>
                <w14:ligatures w14:val="none"/>
              </w:rPr>
              <w:t>5</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 xml:space="preserve"> </w:t>
            </w:r>
            <w:r w:rsidRPr="00A16D2A">
              <w:rPr>
                <w:rFonts w:ascii="Times New Roman" w:eastAsia="Times New Roman" w:hAnsi="Times New Roman" w:cs="Times New Roman"/>
                <w:color w:val="000000"/>
                <w:kern w:val="0"/>
                <w14:ligatures w14:val="none"/>
              </w:rPr>
              <w:t>If the shop owner encounters any errors or issues during the purchase process, such as payment failure or technical errors, the system displays an error message and prompts the shop owner to retry the purchase or choose an alternative payment method.</w:t>
            </w:r>
          </w:p>
        </w:tc>
      </w:tr>
      <w:tr w:rsidR="00A16D2A" w:rsidRPr="00EB3159" w14:paraId="044C8F60" w14:textId="77777777" w:rsidTr="008057E5">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14F469F"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6955312E" w14:textId="24A34AB6" w:rsidR="00A16D2A" w:rsidRPr="00B1307E" w:rsidRDefault="00A16D2A" w:rsidP="008057E5">
            <w:pPr>
              <w:spacing w:before="60" w:after="6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igh</w:t>
            </w:r>
          </w:p>
        </w:tc>
      </w:tr>
      <w:tr w:rsidR="00A16D2A" w:rsidRPr="00EB3159" w14:paraId="021D17B3" w14:textId="77777777" w:rsidTr="008057E5">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8250B4D"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02F5002"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A16D2A" w:rsidRPr="00EB3159" w14:paraId="2A1297E6" w14:textId="77777777" w:rsidTr="008057E5">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3122DFA2"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1EA06C6"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A16D2A" w:rsidRPr="00EB3159" w14:paraId="61771B04" w14:textId="77777777" w:rsidTr="008057E5">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65A0E59"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67E54439"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0FB10FC8"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p w14:paraId="5D16834B"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p w14:paraId="3EBE1D55"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2922"/>
        <w:gridCol w:w="1953"/>
        <w:gridCol w:w="2681"/>
      </w:tblGrid>
      <w:tr w:rsidR="00A16D2A" w:rsidRPr="00B1307E" w14:paraId="49F6A3DE" w14:textId="77777777" w:rsidTr="008057E5">
        <w:trPr>
          <w:trHeight w:val="570"/>
        </w:trPr>
        <w:tc>
          <w:tcPr>
            <w:tcW w:w="0" w:type="auto"/>
            <w:gridSpan w:val="4"/>
            <w:tcBorders>
              <w:top w:val="single" w:sz="12" w:space="0" w:color="000000"/>
              <w:left w:val="single" w:sz="12" w:space="0" w:color="000000"/>
              <w:bottom w:val="single" w:sz="6" w:space="0" w:color="000000"/>
              <w:right w:val="single" w:sz="12" w:space="0" w:color="000000"/>
            </w:tcBorders>
            <w:tcMar>
              <w:top w:w="0" w:type="dxa"/>
              <w:left w:w="100" w:type="dxa"/>
              <w:bottom w:w="0" w:type="dxa"/>
              <w:right w:w="100" w:type="dxa"/>
            </w:tcMar>
            <w:hideMark/>
          </w:tcPr>
          <w:p w14:paraId="31489E88" w14:textId="77777777" w:rsidR="00A16D2A" w:rsidRPr="00B1307E" w:rsidRDefault="00A16D2A" w:rsidP="008057E5">
            <w:pPr>
              <w:spacing w:before="60" w:after="60" w:line="240" w:lineRule="auto"/>
              <w:ind w:left="-20"/>
              <w:jc w:val="center"/>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Specification</w:t>
            </w:r>
          </w:p>
        </w:tc>
      </w:tr>
      <w:tr w:rsidR="00A16D2A" w:rsidRPr="00EB3159" w14:paraId="445390ED" w14:textId="77777777" w:rsidTr="008057E5">
        <w:trPr>
          <w:trHeight w:val="559"/>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15F95B09"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se Case ID and Name: </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1A262484" w14:textId="1EE77B56"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UC-</w:t>
            </w:r>
            <w:r w:rsidRPr="00EB3159">
              <w:rPr>
                <w:rFonts w:ascii="Times New Roman" w:eastAsia="Times New Roman" w:hAnsi="Times New Roman" w:cs="Times New Roman"/>
                <w:b/>
                <w:bCs/>
                <w:color w:val="000000"/>
                <w:kern w:val="0"/>
                <w14:ligatures w14:val="none"/>
              </w:rPr>
              <w:t>4</w:t>
            </w:r>
            <w:r>
              <w:rPr>
                <w:rFonts w:ascii="Times New Roman" w:eastAsia="Times New Roman" w:hAnsi="Times New Roman" w:cs="Times New Roman"/>
                <w:b/>
                <w:bCs/>
                <w:color w:val="000000"/>
                <w:kern w:val="0"/>
                <w14:ligatures w14:val="none"/>
              </w:rPr>
              <w:t>6</w:t>
            </w:r>
            <w:r w:rsidRPr="00B1307E">
              <w:rPr>
                <w:rFonts w:ascii="Times New Roman" w:eastAsia="Times New Roman" w:hAnsi="Times New Roman" w:cs="Times New Roman"/>
                <w:b/>
                <w:bCs/>
                <w:color w:val="000000"/>
                <w:kern w:val="0"/>
                <w14:ligatures w14:val="none"/>
              </w:rPr>
              <w:t xml:space="preserve">: </w:t>
            </w:r>
            <w:r w:rsidRPr="00A16D2A">
              <w:rPr>
                <w:rFonts w:ascii="Times New Roman" w:eastAsia="Times New Roman" w:hAnsi="Times New Roman" w:cs="Times New Roman"/>
                <w:color w:val="000000"/>
                <w:kern w:val="0"/>
                <w14:ligatures w14:val="none"/>
              </w:rPr>
              <w:t>Customer Register to Bid a Product</w:t>
            </w:r>
          </w:p>
        </w:tc>
      </w:tr>
      <w:tr w:rsidR="00A16D2A" w:rsidRPr="00EB3159" w14:paraId="0ECDBFF9" w14:textId="77777777" w:rsidTr="008057E5">
        <w:trPr>
          <w:trHeight w:val="4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4EBBE0C" w14:textId="77777777" w:rsidR="00A16D2A" w:rsidRPr="00B1307E" w:rsidRDefault="00A16D2A" w:rsidP="008057E5">
            <w:pPr>
              <w:spacing w:before="60" w:after="60" w:line="240" w:lineRule="auto"/>
              <w:ind w:left="7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Created By:</w:t>
            </w:r>
          </w:p>
        </w:tc>
        <w:tc>
          <w:tcPr>
            <w:tcW w:w="3155"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6A60D" w14:textId="0A450F19" w:rsidR="00A16D2A" w:rsidRPr="00B1307E" w:rsidRDefault="00A16D2A" w:rsidP="008057E5">
            <w:pPr>
              <w:spacing w:before="60" w:after="6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oND</w:t>
            </w:r>
          </w:p>
        </w:tc>
        <w:tc>
          <w:tcPr>
            <w:tcW w:w="1427" w:type="dxa"/>
            <w:tcBorders>
              <w:top w:val="single" w:sz="4"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D3CCF"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ate Created:</w:t>
            </w:r>
          </w:p>
        </w:tc>
        <w:tc>
          <w:tcPr>
            <w:tcW w:w="3108" w:type="dxa"/>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0927CE3"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color w:val="000000"/>
                <w:kern w:val="0"/>
                <w14:ligatures w14:val="none"/>
              </w:rPr>
              <w:t xml:space="preserve">January </w:t>
            </w:r>
            <w:r w:rsidRPr="00EB3159">
              <w:rPr>
                <w:rFonts w:ascii="Times New Roman" w:eastAsia="Times New Roman" w:hAnsi="Times New Roman" w:cs="Times New Roman"/>
                <w:color w:val="000000"/>
                <w:kern w:val="0"/>
                <w14:ligatures w14:val="none"/>
              </w:rPr>
              <w:t>21</w:t>
            </w:r>
            <w:r w:rsidRPr="00B1307E">
              <w:rPr>
                <w:rFonts w:ascii="Times New Roman" w:eastAsia="Times New Roman" w:hAnsi="Times New Roman" w:cs="Times New Roman"/>
                <w:color w:val="000000"/>
                <w:kern w:val="0"/>
                <w14:ligatures w14:val="none"/>
              </w:rPr>
              <w:t>, 2024</w:t>
            </w:r>
          </w:p>
        </w:tc>
      </w:tr>
      <w:tr w:rsidR="00A16D2A" w:rsidRPr="00EB3159" w14:paraId="49A7E415" w14:textId="77777777" w:rsidTr="008057E5">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64A6D15" w14:textId="77777777" w:rsidR="00A16D2A" w:rsidRPr="00B1307E" w:rsidRDefault="00A16D2A" w:rsidP="008057E5">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mary Actor:</w:t>
            </w:r>
          </w:p>
        </w:tc>
        <w:tc>
          <w:tcPr>
            <w:tcW w:w="31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77164" w14:textId="22767681" w:rsidR="00A16D2A" w:rsidRPr="00B1307E" w:rsidRDefault="00A16D2A" w:rsidP="008057E5">
            <w:pPr>
              <w:spacing w:before="60" w:after="60" w:line="240" w:lineRule="auto"/>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C</w:t>
            </w:r>
            <w:r w:rsidRPr="00A16D2A">
              <w:rPr>
                <w:rFonts w:ascii="Times New Roman" w:eastAsia="Times New Roman" w:hAnsi="Times New Roman" w:cs="Times New Roman"/>
                <w:color w:val="000000"/>
                <w:kern w:val="0"/>
                <w14:ligatures w14:val="none"/>
              </w:rPr>
              <w:t>ustomer</w:t>
            </w:r>
          </w:p>
        </w:tc>
        <w:tc>
          <w:tcPr>
            <w:tcW w:w="14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5F8B5"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econdary Actors:</w:t>
            </w:r>
          </w:p>
        </w:tc>
        <w:tc>
          <w:tcPr>
            <w:tcW w:w="3108" w:type="dxa"/>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4EB32539"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N/A</w:t>
            </w:r>
          </w:p>
        </w:tc>
      </w:tr>
      <w:tr w:rsidR="00A16D2A" w:rsidRPr="00EB3159" w14:paraId="77828EAB" w14:textId="77777777" w:rsidTr="008057E5">
        <w:trPr>
          <w:trHeight w:val="420"/>
        </w:trPr>
        <w:tc>
          <w:tcPr>
            <w:tcW w:w="0" w:type="auto"/>
            <w:tcBorders>
              <w:top w:val="single" w:sz="6"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48E5D471"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Trigger:</w:t>
            </w:r>
          </w:p>
        </w:tc>
        <w:tc>
          <w:tcPr>
            <w:tcW w:w="0" w:type="auto"/>
            <w:gridSpan w:val="3"/>
            <w:tcBorders>
              <w:top w:val="single" w:sz="6"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3413D296" w14:textId="380ABDD7" w:rsidR="00A16D2A" w:rsidRPr="00B1307E" w:rsidRDefault="00A16D2A" w:rsidP="008057E5">
            <w:pPr>
              <w:rPr>
                <w:rFonts w:ascii="Times New Roman" w:eastAsia="Times New Roman" w:hAnsi="Times New Roman" w:cs="Times New Roman"/>
                <w:color w:val="000000"/>
                <w:kern w:val="0"/>
                <w14:ligatures w14:val="none"/>
              </w:rPr>
            </w:pPr>
            <w:r w:rsidRPr="00A16D2A">
              <w:rPr>
                <w:rFonts w:ascii="Times New Roman" w:eastAsia="Times New Roman" w:hAnsi="Times New Roman" w:cs="Times New Roman"/>
                <w:color w:val="000000"/>
                <w:kern w:val="0"/>
                <w14:ligatures w14:val="none"/>
              </w:rPr>
              <w:t>The customer accesses the auction listing for the product they want to bid on and initiates the registration process.</w:t>
            </w:r>
          </w:p>
        </w:tc>
      </w:tr>
      <w:tr w:rsidR="00A16D2A" w:rsidRPr="00EB3159" w14:paraId="023120C2" w14:textId="77777777" w:rsidTr="008057E5">
        <w:trPr>
          <w:trHeight w:val="76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66A82F94"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Description:</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5D362B89" w14:textId="0D7CA634"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A16D2A">
              <w:rPr>
                <w:rFonts w:ascii="Times New Roman" w:eastAsia="Times New Roman" w:hAnsi="Times New Roman" w:cs="Times New Roman"/>
                <w:color w:val="000000"/>
                <w:kern w:val="0"/>
                <w14:ligatures w14:val="none"/>
              </w:rPr>
              <w:t>This use case involves a customer registering to participate in an auction and place bids on a specific product listed for auction on the platform. It allows customers to engage in bidding activities, compete with other bidders, and potentially win the auctioned product.</w:t>
            </w:r>
          </w:p>
        </w:tc>
      </w:tr>
      <w:tr w:rsidR="00A16D2A" w:rsidRPr="00EB3159" w14:paraId="420FF3A7" w14:textId="77777777" w:rsidTr="008057E5">
        <w:trPr>
          <w:trHeight w:val="390"/>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31C25ADD"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e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824A675" w14:textId="2FEF83DD" w:rsidR="00A16D2A" w:rsidRPr="00EB3159" w:rsidRDefault="00A16D2A" w:rsidP="008057E5">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t xml:space="preserve">PRE-1: </w:t>
            </w:r>
            <w:r w:rsidRPr="00A16D2A">
              <w:rPr>
                <w:rFonts w:ascii="Times New Roman" w:eastAsia="Times New Roman" w:hAnsi="Times New Roman" w:cs="Times New Roman"/>
                <w:color w:val="000000"/>
                <w:kern w:val="0"/>
                <w14:ligatures w14:val="none"/>
              </w:rPr>
              <w:t>The customer is logged into the platform with a registered account.</w:t>
            </w:r>
          </w:p>
          <w:p w14:paraId="3CFEEE9A" w14:textId="77777777" w:rsidR="00A16D2A" w:rsidRDefault="00A16D2A" w:rsidP="008057E5">
            <w:pPr>
              <w:spacing w:before="60" w:after="60" w:line="240" w:lineRule="auto"/>
              <w:rPr>
                <w:rFonts w:ascii="Times New Roman" w:eastAsia="Times New Roman" w:hAnsi="Times New Roman" w:cs="Times New Roman"/>
                <w:color w:val="000000"/>
                <w:kern w:val="0"/>
                <w14:ligatures w14:val="none"/>
              </w:rPr>
            </w:pPr>
            <w:r w:rsidRPr="00B1307E">
              <w:rPr>
                <w:rFonts w:ascii="Times New Roman" w:eastAsia="Times New Roman" w:hAnsi="Times New Roman" w:cs="Times New Roman"/>
                <w:b/>
                <w:bCs/>
                <w:color w:val="000000"/>
                <w:kern w:val="0"/>
                <w14:ligatures w14:val="none"/>
              </w:rPr>
              <w:lastRenderedPageBreak/>
              <w:t xml:space="preserve">PRE-2: </w:t>
            </w:r>
            <w:r w:rsidRPr="00A16D2A">
              <w:rPr>
                <w:rFonts w:ascii="Times New Roman" w:eastAsia="Times New Roman" w:hAnsi="Times New Roman" w:cs="Times New Roman"/>
                <w:color w:val="000000"/>
                <w:kern w:val="0"/>
                <w14:ligatures w14:val="none"/>
              </w:rPr>
              <w:t>The product is listed for auction on the platform, and bidding is open.</w:t>
            </w:r>
          </w:p>
          <w:p w14:paraId="01129CA4" w14:textId="78C4771F" w:rsidR="00A16D2A" w:rsidRPr="00B1307E" w:rsidRDefault="00A16D2A" w:rsidP="008057E5">
            <w:pPr>
              <w:spacing w:before="60" w:after="6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PRE-3:</w:t>
            </w:r>
            <w:r>
              <w:t xml:space="preserve"> </w:t>
            </w:r>
            <w:r w:rsidRPr="00A16D2A">
              <w:rPr>
                <w:rFonts w:ascii="Times New Roman" w:eastAsia="Times New Roman" w:hAnsi="Times New Roman" w:cs="Times New Roman"/>
                <w:kern w:val="0"/>
                <w14:ligatures w14:val="none"/>
              </w:rPr>
              <w:t>The customer has sufficient funds or payment methods available to place bids.</w:t>
            </w:r>
          </w:p>
        </w:tc>
      </w:tr>
      <w:tr w:rsidR="00A16D2A" w:rsidRPr="00EB3159" w14:paraId="2F0438DC" w14:textId="77777777" w:rsidTr="008057E5">
        <w:trPr>
          <w:trHeight w:val="435"/>
        </w:trPr>
        <w:tc>
          <w:tcPr>
            <w:tcW w:w="0" w:type="auto"/>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hideMark/>
          </w:tcPr>
          <w:p w14:paraId="790330B9" w14:textId="77777777" w:rsidR="00A16D2A" w:rsidRPr="00B1307E" w:rsidRDefault="00A16D2A" w:rsidP="008057E5">
            <w:pPr>
              <w:spacing w:before="60" w:after="60" w:line="240" w:lineRule="auto"/>
              <w:ind w:right="440"/>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Post–conditions:</w:t>
            </w:r>
          </w:p>
        </w:tc>
        <w:tc>
          <w:tcPr>
            <w:tcW w:w="0" w:type="auto"/>
            <w:gridSpan w:val="3"/>
            <w:tcBorders>
              <w:top w:val="single" w:sz="4" w:space="0" w:color="000000"/>
              <w:left w:val="single" w:sz="4" w:space="0" w:color="000000"/>
              <w:bottom w:val="single" w:sz="4" w:space="0" w:color="000000"/>
              <w:right w:val="single" w:sz="12" w:space="0" w:color="000000"/>
            </w:tcBorders>
            <w:tcMar>
              <w:top w:w="100" w:type="dxa"/>
              <w:left w:w="100" w:type="dxa"/>
              <w:bottom w:w="100" w:type="dxa"/>
              <w:right w:w="100" w:type="dxa"/>
            </w:tcMar>
            <w:vAlign w:val="center"/>
            <w:hideMark/>
          </w:tcPr>
          <w:p w14:paraId="0A711375" w14:textId="266177D6"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xml:space="preserve">POST-1: </w:t>
            </w:r>
            <w:r w:rsidRPr="00A16D2A">
              <w:rPr>
                <w:rFonts w:ascii="Times New Roman" w:eastAsia="Times New Roman" w:hAnsi="Times New Roman" w:cs="Times New Roman"/>
                <w:color w:val="000000"/>
                <w:kern w:val="0"/>
                <w14:ligatures w14:val="none"/>
              </w:rPr>
              <w:t>The customer has successfully registered to bid on a specific product listed for auction on the platform and has the option to place bids within the auction period.</w:t>
            </w:r>
          </w:p>
        </w:tc>
      </w:tr>
      <w:tr w:rsidR="00A16D2A" w:rsidRPr="00EB3159" w14:paraId="2E7BE47B" w14:textId="77777777" w:rsidTr="008057E5">
        <w:trPr>
          <w:trHeight w:val="5235"/>
        </w:trPr>
        <w:tc>
          <w:tcPr>
            <w:tcW w:w="0" w:type="auto"/>
            <w:tcBorders>
              <w:top w:val="single" w:sz="4"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0062317" w14:textId="77777777" w:rsidR="00A16D2A" w:rsidRPr="00B1307E" w:rsidRDefault="00A16D2A" w:rsidP="008057E5">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Normal Flow:</w:t>
            </w:r>
          </w:p>
        </w:tc>
        <w:tc>
          <w:tcPr>
            <w:tcW w:w="0" w:type="auto"/>
            <w:gridSpan w:val="3"/>
            <w:tcBorders>
              <w:top w:val="single" w:sz="4"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67D1B06"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4372"/>
              <w:gridCol w:w="2221"/>
            </w:tblGrid>
            <w:tr w:rsidR="00A16D2A" w:rsidRPr="00EB3159" w14:paraId="33B88FDC"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827DB6"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tep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D825D"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ctor ac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EFC0F"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System responses</w:t>
                  </w:r>
                </w:p>
              </w:tc>
            </w:tr>
            <w:tr w:rsidR="00A16D2A" w:rsidRPr="00EB3159" w14:paraId="7B236A93"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73BE8B"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1A93F" w14:textId="4E9DF863" w:rsidR="00A16D2A" w:rsidRPr="00B1307E" w:rsidRDefault="00A16D2A" w:rsidP="008057E5">
                  <w:pPr>
                    <w:spacing w:after="240" w:line="240" w:lineRule="auto"/>
                    <w:rPr>
                      <w:rFonts w:ascii="Times New Roman" w:eastAsia="Times New Roman" w:hAnsi="Times New Roman" w:cs="Times New Roman"/>
                      <w:kern w:val="0"/>
                      <w14:ligatures w14:val="none"/>
                    </w:rPr>
                  </w:pPr>
                  <w:r w:rsidRPr="00A16D2A">
                    <w:rPr>
                      <w:rFonts w:ascii="Times New Roman" w:eastAsia="Times New Roman" w:hAnsi="Times New Roman" w:cs="Times New Roman"/>
                      <w:color w:val="000000"/>
                      <w:kern w:val="0"/>
                      <w14:ligatures w14:val="none"/>
                    </w:rPr>
                    <w:t>The customer navigates to the auction listing page for the product they want to bid on within the plat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6AC0E" w14:textId="572AB51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 xml:space="preserve">The system dislay </w:t>
                  </w:r>
                  <w:r w:rsidRPr="00EB3159">
                    <w:rPr>
                      <w:rFonts w:ascii="Times New Roman" w:eastAsia="Times New Roman" w:hAnsi="Times New Roman" w:cs="Times New Roman"/>
                      <w:color w:val="000000"/>
                      <w:kern w:val="0"/>
                      <w14:ligatures w14:val="none"/>
                    </w:rPr>
                    <w:t xml:space="preserve">interface </w:t>
                  </w:r>
                  <w:r w:rsidRPr="00EB3159">
                    <w:rPr>
                      <w:rFonts w:ascii="Times New Roman" w:eastAsia="Times New Roman" w:hAnsi="Times New Roman" w:cs="Times New Roman"/>
                      <w:kern w:val="0"/>
                      <w14:ligatures w14:val="none"/>
                    </w:rPr>
                    <w:t xml:space="preserve">for </w:t>
                  </w:r>
                  <w:r w:rsidRPr="00A16D2A">
                    <w:rPr>
                      <w:rFonts w:ascii="Times New Roman" w:eastAsia="Times New Roman" w:hAnsi="Times New Roman" w:cs="Times New Roman"/>
                      <w:kern w:val="0"/>
                      <w14:ligatures w14:val="none"/>
                    </w:rPr>
                    <w:t>customer</w:t>
                  </w:r>
                  <w:r w:rsidRPr="00EB3159">
                    <w:rPr>
                      <w:rFonts w:ascii="Times New Roman" w:eastAsia="Times New Roman" w:hAnsi="Times New Roman" w:cs="Times New Roman"/>
                      <w:kern w:val="0"/>
                      <w14:ligatures w14:val="none"/>
                    </w:rPr>
                    <w:t>.</w:t>
                  </w:r>
                </w:p>
              </w:tc>
            </w:tr>
            <w:tr w:rsidR="00A16D2A" w:rsidRPr="00EB3159" w14:paraId="75926DC8"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C9346"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AA04D" w14:textId="5B70193B" w:rsidR="00A16D2A" w:rsidRPr="00B1307E" w:rsidRDefault="00A16D2A" w:rsidP="008057E5">
                  <w:pPr>
                    <w:spacing w:after="0" w:line="240" w:lineRule="auto"/>
                    <w:rPr>
                      <w:rFonts w:ascii="Times New Roman" w:eastAsia="Times New Roman" w:hAnsi="Times New Roman" w:cs="Times New Roman"/>
                      <w:kern w:val="0"/>
                      <w14:ligatures w14:val="none"/>
                    </w:rPr>
                  </w:pPr>
                  <w:r w:rsidRPr="00A16D2A">
                    <w:rPr>
                      <w:rFonts w:ascii="Times New Roman" w:eastAsia="Times New Roman" w:hAnsi="Times New Roman" w:cs="Times New Roman"/>
                      <w:color w:val="000000"/>
                      <w:kern w:val="0"/>
                      <w14:ligatures w14:val="none"/>
                    </w:rPr>
                    <w:t>The customer reviews the details of the product, including the auction start and end times, starting bid price, current highest bid (if applicable), and any bidding rules or 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46278" w14:textId="055B2C1F" w:rsidR="00A16D2A" w:rsidRPr="00B1307E" w:rsidRDefault="00A16D2A" w:rsidP="008057E5">
                  <w:pPr>
                    <w:rPr>
                      <w:rFonts w:ascii="Times New Roman" w:eastAsia="Times New Roman" w:hAnsi="Times New Roman" w:cs="Times New Roman"/>
                    </w:rPr>
                  </w:pPr>
                  <w:r w:rsidRPr="00EB3159">
                    <w:rPr>
                      <w:rFonts w:ascii="Times New Roman" w:eastAsia="Times New Roman" w:hAnsi="Times New Roman" w:cs="Times New Roman"/>
                    </w:rPr>
                    <w:t xml:space="preserve">The system displays </w:t>
                  </w:r>
                  <w:r w:rsidRPr="00A16D2A">
                    <w:rPr>
                      <w:rFonts w:ascii="Times New Roman" w:eastAsia="Times New Roman" w:hAnsi="Times New Roman" w:cs="Times New Roman"/>
                      <w:color w:val="000000"/>
                      <w:kern w:val="0"/>
                      <w14:ligatures w14:val="none"/>
                    </w:rPr>
                    <w:t>the details of the product</w:t>
                  </w:r>
                  <w:r w:rsidRPr="00EB3159">
                    <w:rPr>
                      <w:rFonts w:ascii="Times New Roman" w:eastAsia="Times New Roman" w:hAnsi="Times New Roman" w:cs="Times New Roman"/>
                    </w:rPr>
                    <w:t>.</w:t>
                  </w:r>
                </w:p>
              </w:tc>
            </w:tr>
            <w:tr w:rsidR="00A16D2A" w:rsidRPr="00EB3159" w14:paraId="03446F34"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8A89D8" w14:textId="77777777" w:rsidR="00A16D2A" w:rsidRPr="00EB3159" w:rsidRDefault="00A16D2A" w:rsidP="008057E5">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D6E46F" w14:textId="252F2C9D" w:rsidR="00A16D2A" w:rsidRPr="00371E99" w:rsidRDefault="00A16D2A" w:rsidP="008057E5">
                  <w:pPr>
                    <w:spacing w:after="0" w:line="240" w:lineRule="auto"/>
                    <w:rPr>
                      <w:rFonts w:ascii="Times New Roman" w:eastAsia="Times New Roman" w:hAnsi="Times New Roman" w:cs="Times New Roman"/>
                      <w:b/>
                      <w:bCs/>
                      <w:color w:val="000000"/>
                      <w:kern w:val="0"/>
                      <w14:ligatures w14:val="none"/>
                    </w:rPr>
                  </w:pPr>
                  <w:r w:rsidRPr="00A16D2A">
                    <w:rPr>
                      <w:rFonts w:ascii="Times New Roman" w:eastAsia="Times New Roman" w:hAnsi="Times New Roman" w:cs="Times New Roman"/>
                      <w:color w:val="000000"/>
                      <w:kern w:val="0"/>
                      <w14:ligatures w14:val="none"/>
                    </w:rPr>
                    <w:t>The customer selects the option to register for the auction</w:t>
                  </w:r>
                  <w:r w:rsidR="00371E99">
                    <w:rPr>
                      <w:rFonts w:ascii="Times New Roman" w:eastAsia="Times New Roman" w:hAnsi="Times New Roman" w:cs="Times New Roman"/>
                      <w:color w:val="000000"/>
                      <w:kern w:val="0"/>
                      <w14:ligatures w14:val="none"/>
                    </w:rPr>
                    <w:t xml:space="preserve"> by </w:t>
                  </w:r>
                  <w:r w:rsidR="00116C86">
                    <w:rPr>
                      <w:rFonts w:ascii="Times New Roman" w:eastAsia="Times New Roman" w:hAnsi="Times New Roman" w:cs="Times New Roman"/>
                      <w:color w:val="000000"/>
                      <w:kern w:val="0"/>
                      <w14:ligatures w14:val="none"/>
                    </w:rPr>
                    <w:t>clicking</w:t>
                  </w:r>
                  <w:r w:rsidR="00371E99">
                    <w:rPr>
                      <w:rFonts w:ascii="Times New Roman" w:eastAsia="Times New Roman" w:hAnsi="Times New Roman" w:cs="Times New Roman"/>
                      <w:color w:val="000000"/>
                      <w:kern w:val="0"/>
                      <w14:ligatures w14:val="none"/>
                    </w:rPr>
                    <w:t xml:space="preserve"> “Register to Bid”</w:t>
                  </w:r>
                  <w:r w:rsidRPr="00A16D2A">
                    <w:rPr>
                      <w:rFonts w:ascii="Times New Roman" w:eastAsia="Times New Roman" w:hAnsi="Times New Roman" w:cs="Times New Roman"/>
                      <w:color w:val="000000"/>
                      <w:kern w:val="0"/>
                      <w14:ligatures w14:val="none"/>
                    </w:rPr>
                    <w:t>.</w:t>
                  </w:r>
                  <w:r w:rsidR="00371E99">
                    <w:rPr>
                      <w:rFonts w:ascii="Times New Roman" w:eastAsia="Times New Roman" w:hAnsi="Times New Roman" w:cs="Times New Roman"/>
                      <w:color w:val="000000"/>
                      <w:kern w:val="0"/>
                      <w14:ligatures w14:val="none"/>
                    </w:rPr>
                    <w:t xml:space="preserve"> (View </w:t>
                  </w:r>
                  <w:r w:rsidR="00371E99">
                    <w:rPr>
                      <w:rFonts w:ascii="Times New Roman" w:eastAsia="Times New Roman" w:hAnsi="Times New Roman" w:cs="Times New Roman"/>
                      <w:b/>
                      <w:bCs/>
                      <w:color w:val="000000"/>
                      <w:kern w:val="0"/>
                      <w14:ligatures w14:val="none"/>
                    </w:rPr>
                    <w:t>46A.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063C4F" w14:textId="43C056B9" w:rsidR="00A16D2A" w:rsidRPr="00EB3159" w:rsidRDefault="00A16D2A" w:rsidP="008057E5">
                  <w:pPr>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system retrieves and presents</w:t>
                  </w:r>
                  <w:r>
                    <w:rPr>
                      <w:rFonts w:ascii="Times New Roman" w:eastAsia="Times New Roman" w:hAnsi="Times New Roman" w:cs="Times New Roman"/>
                      <w:kern w:val="0"/>
                      <w14:ligatures w14:val="none"/>
                    </w:rPr>
                    <w:t xml:space="preserve"> a form to enter information</w:t>
                  </w:r>
                </w:p>
              </w:tc>
            </w:tr>
            <w:tr w:rsidR="00A16D2A" w:rsidRPr="00EB3159" w14:paraId="073639FB"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6AE2D2" w14:textId="77777777" w:rsidR="00A16D2A" w:rsidRPr="00EB3159" w:rsidRDefault="00A16D2A" w:rsidP="008057E5">
                  <w:pPr>
                    <w:spacing w:before="60" w:after="60"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8C96B0" w14:textId="760D463D" w:rsidR="00A16D2A" w:rsidRPr="00EB3159" w:rsidRDefault="00A16D2A" w:rsidP="008057E5">
                  <w:pPr>
                    <w:spacing w:after="0" w:line="240" w:lineRule="auto"/>
                    <w:rPr>
                      <w:rFonts w:ascii="Times New Roman" w:eastAsia="Times New Roman" w:hAnsi="Times New Roman" w:cs="Times New Roman"/>
                      <w:color w:val="000000"/>
                      <w:kern w:val="0"/>
                      <w14:ligatures w14:val="none"/>
                    </w:rPr>
                  </w:pPr>
                  <w:r w:rsidRPr="00A16D2A">
                    <w:rPr>
                      <w:rFonts w:ascii="Times New Roman" w:eastAsia="Times New Roman" w:hAnsi="Times New Roman" w:cs="Times New Roman"/>
                      <w:color w:val="000000"/>
                      <w:kern w:val="0"/>
                      <w14:ligatures w14:val="none"/>
                    </w:rPr>
                    <w:t xml:space="preserve">The customer </w:t>
                  </w:r>
                  <w:r w:rsidR="00DB1168" w:rsidRPr="00A16D2A">
                    <w:rPr>
                      <w:rFonts w:ascii="Times New Roman" w:eastAsia="Times New Roman" w:hAnsi="Times New Roman" w:cs="Times New Roman"/>
                      <w:color w:val="000000"/>
                      <w:kern w:val="0"/>
                      <w14:ligatures w14:val="none"/>
                    </w:rPr>
                    <w:t>is</w:t>
                  </w:r>
                  <w:r w:rsidRPr="00A16D2A">
                    <w:rPr>
                      <w:rFonts w:ascii="Times New Roman" w:eastAsia="Times New Roman" w:hAnsi="Times New Roman" w:cs="Times New Roman"/>
                      <w:color w:val="000000"/>
                      <w:kern w:val="0"/>
                      <w14:ligatures w14:val="none"/>
                    </w:rPr>
                    <w:t xml:space="preserve"> prompted to register by providing any required information, such as contact details, shipping address, and payment metho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7DCD35" w14:textId="72C2E127" w:rsidR="00A16D2A" w:rsidRPr="00EB3159" w:rsidRDefault="00A16D2A" w:rsidP="008057E5">
                  <w:pPr>
                    <w:rPr>
                      <w:rFonts w:ascii="Times New Roman" w:eastAsia="Times New Roman" w:hAnsi="Times New Roman" w:cs="Times New Roman"/>
                      <w:kern w:val="0"/>
                      <w14:ligatures w14:val="none"/>
                    </w:rPr>
                  </w:pPr>
                </w:p>
              </w:tc>
            </w:tr>
            <w:tr w:rsidR="00A16D2A" w:rsidRPr="00EB3159" w14:paraId="4F9F7A4A" w14:textId="77777777" w:rsidTr="008057E5">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653E4" w14:textId="34234246" w:rsidR="00A16D2A" w:rsidRPr="00EB3159" w:rsidRDefault="00A16D2A" w:rsidP="008057E5">
                  <w:pPr>
                    <w:spacing w:before="60" w:after="60" w:line="240" w:lineRule="auto"/>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7D44EB" w14:textId="11B7CB01" w:rsidR="00A16D2A" w:rsidRPr="00A16D2A" w:rsidRDefault="00A16D2A" w:rsidP="008057E5">
                  <w:pPr>
                    <w:spacing w:after="0" w:line="240" w:lineRule="auto"/>
                    <w:rPr>
                      <w:rFonts w:ascii="Times New Roman" w:eastAsia="Times New Roman" w:hAnsi="Times New Roman" w:cs="Times New Roman"/>
                      <w:color w:val="000000"/>
                      <w:kern w:val="0"/>
                      <w14:ligatures w14:val="none"/>
                    </w:rPr>
                  </w:pPr>
                  <w:r w:rsidRPr="00A16D2A">
                    <w:rPr>
                      <w:rFonts w:ascii="Times New Roman" w:eastAsia="Times New Roman" w:hAnsi="Times New Roman" w:cs="Times New Roman"/>
                      <w:color w:val="000000"/>
                      <w:kern w:val="0"/>
                      <w14:ligatures w14:val="none"/>
                    </w:rPr>
                    <w:t>The customer confirms their registration for the auction by submitting the registration form.</w:t>
                  </w:r>
                  <w:r>
                    <w:rPr>
                      <w:rFonts w:ascii="Times New Roman" w:eastAsia="Times New Roman" w:hAnsi="Times New Roman" w:cs="Times New Roman"/>
                      <w:color w:val="000000"/>
                      <w:kern w:val="0"/>
                      <w14:ligatures w14:val="none"/>
                    </w:rPr>
                    <w:t xml:space="preserve"> (view </w:t>
                  </w:r>
                  <w:r w:rsidRPr="00EB3159">
                    <w:rPr>
                      <w:rFonts w:ascii="Times New Roman" w:eastAsia="Times New Roman" w:hAnsi="Times New Roman" w:cs="Times New Roman"/>
                      <w:b/>
                      <w:bCs/>
                      <w:color w:val="000000"/>
                      <w:kern w:val="0"/>
                      <w14:ligatures w14:val="none"/>
                    </w:rPr>
                    <w:t>4</w:t>
                  </w:r>
                  <w:r>
                    <w:rPr>
                      <w:rFonts w:ascii="Times New Roman" w:eastAsia="Times New Roman" w:hAnsi="Times New Roman" w:cs="Times New Roman"/>
                      <w:b/>
                      <w:bCs/>
                      <w:color w:val="000000"/>
                      <w:kern w:val="0"/>
                      <w14:ligatures w14:val="none"/>
                    </w:rPr>
                    <w:t>6</w:t>
                  </w:r>
                  <w:r w:rsidRPr="00EB3159">
                    <w:rPr>
                      <w:rFonts w:ascii="Times New Roman" w:eastAsia="Times New Roman" w:hAnsi="Times New Roman" w:cs="Times New Roman"/>
                      <w:b/>
                      <w:bCs/>
                      <w:color w:val="000000"/>
                      <w:kern w:val="0"/>
                      <w14:ligatures w14:val="none"/>
                    </w:rPr>
                    <w:t>E.1</w:t>
                  </w:r>
                  <w:r w:rsidRPr="00A16D2A">
                    <w:rPr>
                      <w:rFonts w:ascii="Times New Roman" w:eastAsia="Times New Roman" w:hAnsi="Times New Roman" w:cs="Times New Roman"/>
                      <w:color w:val="000000"/>
                      <w:kern w:val="0"/>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C9C535" w14:textId="034412FD" w:rsidR="00A16D2A" w:rsidRPr="00EB3159" w:rsidRDefault="00A16D2A" w:rsidP="008057E5">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he system </w:t>
                  </w:r>
                  <w:r w:rsidR="00DB1168">
                    <w:rPr>
                      <w:rFonts w:ascii="Times New Roman" w:eastAsia="Times New Roman" w:hAnsi="Times New Roman" w:cs="Times New Roman"/>
                      <w:kern w:val="0"/>
                      <w14:ligatures w14:val="none"/>
                    </w:rPr>
                    <w:t>records</w:t>
                  </w:r>
                  <w:r>
                    <w:rPr>
                      <w:rFonts w:ascii="Times New Roman" w:eastAsia="Times New Roman" w:hAnsi="Times New Roman" w:cs="Times New Roman"/>
                      <w:kern w:val="0"/>
                      <w14:ligatures w14:val="none"/>
                    </w:rPr>
                    <w:t xml:space="preserve"> the register to review.</w:t>
                  </w:r>
                </w:p>
              </w:tc>
            </w:tr>
          </w:tbl>
          <w:p w14:paraId="465B0FD9" w14:textId="77777777" w:rsidR="00A16D2A" w:rsidRPr="00B1307E" w:rsidRDefault="00A16D2A" w:rsidP="008057E5">
            <w:pPr>
              <w:spacing w:after="0" w:line="240" w:lineRule="auto"/>
              <w:rPr>
                <w:rFonts w:ascii="Times New Roman" w:eastAsia="Times New Roman" w:hAnsi="Times New Roman" w:cs="Times New Roman"/>
                <w:kern w:val="0"/>
                <w14:ligatures w14:val="none"/>
              </w:rPr>
            </w:pPr>
          </w:p>
        </w:tc>
      </w:tr>
      <w:tr w:rsidR="00A16D2A" w:rsidRPr="00EB3159" w14:paraId="16FD56DB" w14:textId="77777777" w:rsidTr="008057E5">
        <w:trPr>
          <w:trHeight w:val="48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61F904B2" w14:textId="77777777" w:rsidR="00A16D2A" w:rsidRPr="00B1307E" w:rsidRDefault="00A16D2A" w:rsidP="008057E5">
            <w:pPr>
              <w:spacing w:before="60" w:after="60" w:line="240" w:lineRule="auto"/>
              <w:ind w:left="-20"/>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Alternative Flow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2935FB7B" w14:textId="5C892471" w:rsidR="00A16D2A" w:rsidRPr="00371E99" w:rsidRDefault="00371E99" w:rsidP="008057E5">
            <w:pPr>
              <w:spacing w:after="0" w:line="240" w:lineRule="auto"/>
              <w:rPr>
                <w:rFonts w:ascii="Times New Roman" w:eastAsia="Times New Roman" w:hAnsi="Times New Roman" w:cs="Times New Roman"/>
                <w:kern w:val="0"/>
                <w14:ligatures w14:val="none"/>
              </w:rPr>
            </w:pPr>
            <w:r w:rsidRPr="00371E99">
              <w:rPr>
                <w:rFonts w:ascii="Times New Roman" w:eastAsia="Times New Roman" w:hAnsi="Times New Roman" w:cs="Times New Roman"/>
                <w:b/>
                <w:bCs/>
                <w:kern w:val="0"/>
                <w14:ligatures w14:val="none"/>
              </w:rPr>
              <w:t>46A.1:</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If the customer is already register, display a button to cancel the register.</w:t>
            </w:r>
          </w:p>
        </w:tc>
      </w:tr>
      <w:tr w:rsidR="00A16D2A" w:rsidRPr="00EB3159" w14:paraId="7BFAA8CF" w14:textId="77777777" w:rsidTr="008057E5">
        <w:trPr>
          <w:trHeight w:val="46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0FF9D9BE"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7F22FAC1" w14:textId="4F6C851C" w:rsidR="00A16D2A" w:rsidRPr="00B1307E" w:rsidRDefault="00A16D2A" w:rsidP="008057E5">
            <w:pPr>
              <w:tabs>
                <w:tab w:val="left" w:pos="490"/>
              </w:tabs>
              <w:spacing w:after="0"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b/>
                <w:bCs/>
                <w:color w:val="000000"/>
                <w:kern w:val="0"/>
                <w14:ligatures w14:val="none"/>
              </w:rPr>
              <w:t>4</w:t>
            </w:r>
            <w:r>
              <w:rPr>
                <w:rFonts w:ascii="Times New Roman" w:eastAsia="Times New Roman" w:hAnsi="Times New Roman" w:cs="Times New Roman"/>
                <w:b/>
                <w:bCs/>
                <w:color w:val="000000"/>
                <w:kern w:val="0"/>
                <w14:ligatures w14:val="none"/>
              </w:rPr>
              <w:t>6</w:t>
            </w:r>
            <w:r w:rsidRPr="00EB3159">
              <w:rPr>
                <w:rFonts w:ascii="Times New Roman" w:eastAsia="Times New Roman" w:hAnsi="Times New Roman" w:cs="Times New Roman"/>
                <w:b/>
                <w:bCs/>
                <w:color w:val="000000"/>
                <w:kern w:val="0"/>
                <w14:ligatures w14:val="none"/>
              </w:rPr>
              <w:t>E.1:</w:t>
            </w:r>
            <w:r w:rsidRPr="00EB3159">
              <w:rPr>
                <w:rFonts w:ascii="Times New Roman" w:eastAsia="Times New Roman" w:hAnsi="Times New Roman" w:cs="Times New Roman"/>
                <w:color w:val="000000"/>
                <w:kern w:val="0"/>
                <w14:ligatures w14:val="none"/>
              </w:rPr>
              <w:t xml:space="preserve"> </w:t>
            </w:r>
            <w:r w:rsidRPr="00A16D2A">
              <w:rPr>
                <w:rFonts w:ascii="Times New Roman" w:eastAsia="Times New Roman" w:hAnsi="Times New Roman" w:cs="Times New Roman"/>
                <w:color w:val="000000"/>
                <w:kern w:val="0"/>
                <w14:ligatures w14:val="none"/>
              </w:rPr>
              <w:t>If the customer encounters any errors or issues during the registration, such as technical errors, the system displays an error message and prompts the customer to retry or take corrective actions.</w:t>
            </w:r>
          </w:p>
        </w:tc>
      </w:tr>
      <w:tr w:rsidR="00A16D2A" w:rsidRPr="00EB3159" w14:paraId="1CFA30DD" w14:textId="77777777" w:rsidTr="008057E5">
        <w:trPr>
          <w:trHeight w:val="420"/>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5A2B0036"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Priority:</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3EB410ED"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igh</w:t>
            </w:r>
          </w:p>
        </w:tc>
      </w:tr>
      <w:tr w:rsidR="00A16D2A" w:rsidRPr="00EB3159" w14:paraId="7863D931" w14:textId="77777777" w:rsidTr="008057E5">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45313CD1"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Business Rul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0CF6F00D"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A16D2A" w:rsidRPr="00EB3159" w14:paraId="23738A73" w14:textId="77777777" w:rsidTr="008057E5">
        <w:trPr>
          <w:trHeight w:val="435"/>
        </w:trPr>
        <w:tc>
          <w:tcPr>
            <w:tcW w:w="0" w:type="auto"/>
            <w:tcBorders>
              <w:top w:val="single" w:sz="6" w:space="0" w:color="000000"/>
              <w:left w:val="single" w:sz="12" w:space="0" w:color="000000"/>
              <w:bottom w:val="single" w:sz="6" w:space="0" w:color="000000"/>
              <w:right w:val="single" w:sz="6" w:space="0" w:color="000000"/>
            </w:tcBorders>
            <w:tcMar>
              <w:top w:w="0" w:type="dxa"/>
              <w:left w:w="100" w:type="dxa"/>
              <w:bottom w:w="0" w:type="dxa"/>
              <w:right w:w="100" w:type="dxa"/>
            </w:tcMar>
            <w:hideMark/>
          </w:tcPr>
          <w:p w14:paraId="29902F07"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Other Informa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0" w:type="dxa"/>
              <w:bottom w:w="0" w:type="dxa"/>
              <w:right w:w="100" w:type="dxa"/>
            </w:tcMar>
            <w:hideMark/>
          </w:tcPr>
          <w:p w14:paraId="1B68EDB2"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r w:rsidR="00A16D2A" w:rsidRPr="00EB3159" w14:paraId="409B1825" w14:textId="77777777" w:rsidTr="008057E5">
        <w:trPr>
          <w:trHeight w:val="420"/>
        </w:trPr>
        <w:tc>
          <w:tcPr>
            <w:tcW w:w="0" w:type="auto"/>
            <w:tcBorders>
              <w:top w:val="single" w:sz="6" w:space="0" w:color="000000"/>
              <w:left w:val="single" w:sz="12" w:space="0" w:color="000000"/>
              <w:bottom w:val="single" w:sz="12" w:space="0" w:color="000000"/>
              <w:right w:val="single" w:sz="6" w:space="0" w:color="000000"/>
            </w:tcBorders>
            <w:tcMar>
              <w:top w:w="0" w:type="dxa"/>
              <w:left w:w="100" w:type="dxa"/>
              <w:bottom w:w="0" w:type="dxa"/>
              <w:right w:w="100" w:type="dxa"/>
            </w:tcMar>
            <w:hideMark/>
          </w:tcPr>
          <w:p w14:paraId="22932DE1" w14:textId="77777777" w:rsidR="00A16D2A" w:rsidRPr="00B1307E" w:rsidRDefault="00A16D2A" w:rsidP="008057E5">
            <w:pPr>
              <w:spacing w:before="60" w:after="60" w:line="240" w:lineRule="auto"/>
              <w:jc w:val="right"/>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lastRenderedPageBreak/>
              <w:t>Assumption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0" w:type="dxa"/>
              <w:bottom w:w="0" w:type="dxa"/>
              <w:right w:w="100" w:type="dxa"/>
            </w:tcMar>
            <w:hideMark/>
          </w:tcPr>
          <w:p w14:paraId="0353CAE3" w14:textId="77777777" w:rsidR="00A16D2A" w:rsidRPr="00B1307E" w:rsidRDefault="00A16D2A" w:rsidP="008057E5">
            <w:pPr>
              <w:spacing w:before="60" w:after="60" w:line="240" w:lineRule="auto"/>
              <w:rPr>
                <w:rFonts w:ascii="Times New Roman" w:eastAsia="Times New Roman" w:hAnsi="Times New Roman" w:cs="Times New Roman"/>
                <w:kern w:val="0"/>
                <w14:ligatures w14:val="none"/>
              </w:rPr>
            </w:pPr>
            <w:r w:rsidRPr="00B1307E">
              <w:rPr>
                <w:rFonts w:ascii="Times New Roman" w:eastAsia="Times New Roman" w:hAnsi="Times New Roman" w:cs="Times New Roman"/>
                <w:b/>
                <w:bCs/>
                <w:color w:val="000000"/>
                <w:kern w:val="0"/>
                <w14:ligatures w14:val="none"/>
              </w:rPr>
              <w:t> </w:t>
            </w:r>
          </w:p>
        </w:tc>
      </w:tr>
    </w:tbl>
    <w:p w14:paraId="3393635F"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p w14:paraId="54133D91"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p w14:paraId="228F9EE9" w14:textId="77777777" w:rsidR="00203B2E" w:rsidRPr="00EB3159" w:rsidRDefault="00203B2E" w:rsidP="00EF4654">
      <w:pPr>
        <w:spacing w:after="0" w:line="240" w:lineRule="auto"/>
        <w:rPr>
          <w:rFonts w:ascii="Times New Roman" w:eastAsia="Times New Roman" w:hAnsi="Times New Roman" w:cs="Times New Roman"/>
          <w:kern w:val="0"/>
          <w14:ligatures w14:val="none"/>
        </w:rPr>
      </w:pPr>
    </w:p>
    <w:p w14:paraId="03188507" w14:textId="5E4184AF" w:rsidR="00EF4654" w:rsidRPr="00B85BB5" w:rsidRDefault="00EF4654" w:rsidP="00B85BB5">
      <w:pPr>
        <w:spacing w:before="40" w:after="0" w:line="240" w:lineRule="auto"/>
        <w:outlineLvl w:val="1"/>
        <w:rPr>
          <w:rFonts w:ascii="Times New Roman" w:eastAsia="Times New Roman" w:hAnsi="Times New Roman" w:cs="Times New Roman"/>
          <w:b/>
          <w:bCs/>
          <w:kern w:val="0"/>
          <w14:ligatures w14:val="none"/>
        </w:rPr>
      </w:pPr>
      <w:bookmarkStart w:id="6" w:name="_Toc157433904"/>
      <w:r w:rsidRPr="00EB3159">
        <w:rPr>
          <w:rFonts w:ascii="Times New Roman" w:eastAsia="Times New Roman" w:hAnsi="Times New Roman" w:cs="Times New Roman"/>
          <w:b/>
          <w:bCs/>
          <w:color w:val="000000"/>
          <w:kern w:val="0"/>
          <w14:ligatures w14:val="none"/>
        </w:rPr>
        <w:t>3. Functional Requirements</w:t>
      </w:r>
      <w:bookmarkEnd w:id="6"/>
    </w:p>
    <w:p w14:paraId="30FFD0CD" w14:textId="37B529F5" w:rsidR="00B85BB5" w:rsidRPr="00B85BB5" w:rsidRDefault="00B85BB5" w:rsidP="00116C86">
      <w:pPr>
        <w:spacing w:after="0" w:line="240" w:lineRule="auto"/>
        <w:ind w:hanging="720"/>
        <w:outlineLvl w:val="2"/>
        <w:rPr>
          <w:rFonts w:ascii="Times New Roman" w:eastAsia="Times New Roman" w:hAnsi="Times New Roman" w:cs="Times New Roman"/>
          <w:b/>
          <w:bCs/>
          <w:kern w:val="0"/>
          <w14:ligatures w14:val="none"/>
        </w:rPr>
      </w:pPr>
      <w:r w:rsidRPr="00B85BB5">
        <w:rPr>
          <w:rFonts w:ascii="Times New Roman" w:eastAsia="Times New Roman" w:hAnsi="Times New Roman" w:cs="Times New Roman"/>
          <w:b/>
          <w:bCs/>
          <w:kern w:val="0"/>
          <w14:ligatures w14:val="none"/>
        </w:rPr>
        <w:t>3.1 Guest:</w:t>
      </w:r>
    </w:p>
    <w:p w14:paraId="60FA0A2F" w14:textId="4C632E71"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Sign In Via Google: Guests can access more platform functions by signing in via Google. Upon initial sign-in, their account is set up as a "Customer".</w:t>
      </w:r>
    </w:p>
    <w:p w14:paraId="1AAD5CE5" w14:textId="6383DE1D" w:rsidR="00B85BB5" w:rsidRPr="00B85BB5" w:rsidRDefault="00B85BB5" w:rsidP="00116C86">
      <w:pPr>
        <w:spacing w:after="0" w:line="240" w:lineRule="auto"/>
        <w:ind w:hanging="720"/>
        <w:outlineLvl w:val="2"/>
        <w:rPr>
          <w:rFonts w:ascii="Times New Roman" w:eastAsia="Times New Roman" w:hAnsi="Times New Roman" w:cs="Times New Roman"/>
          <w:b/>
          <w:bCs/>
          <w:kern w:val="0"/>
          <w14:ligatures w14:val="none"/>
        </w:rPr>
      </w:pPr>
      <w:r w:rsidRPr="00B85BB5">
        <w:rPr>
          <w:rFonts w:ascii="Times New Roman" w:eastAsia="Times New Roman" w:hAnsi="Times New Roman" w:cs="Times New Roman"/>
          <w:b/>
          <w:bCs/>
          <w:kern w:val="0"/>
          <w14:ligatures w14:val="none"/>
        </w:rPr>
        <w:t>3.2 Authenticated User:</w:t>
      </w:r>
    </w:p>
    <w:p w14:paraId="0C0C7D11" w14:textId="2EE73C68"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Sign Out: Users can sign out by clicking their name in the profile dropdown and selecting "Sign Out".</w:t>
      </w:r>
    </w:p>
    <w:p w14:paraId="26E40087" w14:textId="3C87557C"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Manage Order:</w:t>
      </w:r>
    </w:p>
    <w:p w14:paraId="13F5041A" w14:textId="5B5E81AE" w:rsidR="00B85BB5" w:rsidRPr="00B85BB5" w:rsidRDefault="00B85BB5" w:rsidP="00116C8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View Order List &amp; Details: Users can view all their orders and click on any to see detailed information.</w:t>
      </w:r>
    </w:p>
    <w:p w14:paraId="39AB10BE" w14:textId="53A1E2ED" w:rsidR="00B85BB5" w:rsidRPr="00B85BB5" w:rsidRDefault="00B85BB5" w:rsidP="00116C8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Cancel Order: Users can cancel orders by navigating to the order detail page, clicking "Cancel", and submitting a cancellation request.</w:t>
      </w:r>
    </w:p>
    <w:p w14:paraId="72AE24CF" w14:textId="048B7B76" w:rsidR="00B85BB5" w:rsidRPr="00B85BB5" w:rsidRDefault="00B85BB5" w:rsidP="00116C8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Tracking Order: Users can track order progress on the order detail page.</w:t>
      </w:r>
    </w:p>
    <w:p w14:paraId="1DC70699" w14:textId="760C1DC7" w:rsidR="00B85BB5" w:rsidRPr="00B85BB5" w:rsidRDefault="00B85BB5" w:rsidP="00116C8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Update Order Progress (Staff): Staff members can update order progress by confirming each stage on the order detail page.</w:t>
      </w:r>
    </w:p>
    <w:p w14:paraId="7754D68C" w14:textId="49DF592C" w:rsidR="00B85BB5" w:rsidRPr="00B85BB5" w:rsidRDefault="00B85BB5" w:rsidP="00116C86">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Refund (Customer): Customers can request refunds for completed orders by filling out a report form for approval from the platform manager.</w:t>
      </w:r>
    </w:p>
    <w:p w14:paraId="7EFB8FDD" w14:textId="55844088"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Manage Profile:</w:t>
      </w:r>
    </w:p>
    <w:p w14:paraId="13CB12EA" w14:textId="1BA4611C"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View Profile: Users can view their profile by selecting "My Account" from the profile dropdown.</w:t>
      </w:r>
    </w:p>
    <w:p w14:paraId="70A157C6" w14:textId="3EEBD856"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Edit Profile: Users can edit their personal information on the profile page.</w:t>
      </w:r>
    </w:p>
    <w:p w14:paraId="78B12CAE" w14:textId="0182FC7E" w:rsidR="00B85BB5" w:rsidRPr="00B85BB5" w:rsidRDefault="00116C86"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 </w:t>
      </w:r>
      <w:r w:rsidR="00B85BB5" w:rsidRPr="00B85BB5">
        <w:rPr>
          <w:rFonts w:ascii="Times New Roman" w:eastAsia="Times New Roman" w:hAnsi="Times New Roman" w:cs="Times New Roman"/>
          <w:kern w:val="0"/>
          <w14:ligatures w14:val="none"/>
        </w:rPr>
        <w:t>Register as Shop Owner (Customer): Customers can register as shop owners by selecting</w:t>
      </w:r>
      <w:r>
        <w:rPr>
          <w:rFonts w:ascii="Times New Roman" w:eastAsia="Times New Roman" w:hAnsi="Times New Roman" w:cs="Times New Roman"/>
          <w:kern w:val="0"/>
          <w14:ligatures w14:val="none"/>
        </w:rPr>
        <w:t xml:space="preserve"> </w:t>
      </w:r>
      <w:r w:rsidR="00B85BB5" w:rsidRPr="00B85BB5">
        <w:rPr>
          <w:rFonts w:ascii="Times New Roman" w:eastAsia="Times New Roman" w:hAnsi="Times New Roman" w:cs="Times New Roman"/>
          <w:kern w:val="0"/>
          <w14:ligatures w14:val="none"/>
        </w:rPr>
        <w:t>"Register as Shop Owner" on the profile page and completing a registration form.</w:t>
      </w:r>
    </w:p>
    <w:p w14:paraId="27D53CFC" w14:textId="459DE5C3"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Auction (Customer/Shop Owner):</w:t>
      </w:r>
    </w:p>
    <w:p w14:paraId="3A914B57" w14:textId="5EB37C3E"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Place A Bid: Users can bid on auction products by viewing the product details and entering their bid price.</w:t>
      </w:r>
    </w:p>
    <w:p w14:paraId="7304207E" w14:textId="031B1CCC"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View Price History: Participants can view the price history of auctioned products.</w:t>
      </w:r>
    </w:p>
    <w:p w14:paraId="6B690139" w14:textId="26813368"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Manage Cart:</w:t>
      </w:r>
    </w:p>
    <w:p w14:paraId="3660D28F" w14:textId="02E0D071"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View Cart: Users can view their cart by clicking the cart icon and navigate to the cart page.</w:t>
      </w:r>
    </w:p>
    <w:p w14:paraId="3B7A7A90" w14:textId="6E832E70"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Remove Item: Items can be removed from the cart by adjusting the quantity or clicking delete.</w:t>
      </w:r>
    </w:p>
    <w:p w14:paraId="64BCAC25" w14:textId="39FB71CC"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Check Out: Users can proceed to checkout from the cart page, selecting delivery address, payment method, and confirming the order.</w:t>
      </w:r>
    </w:p>
    <w:p w14:paraId="648CC5B0" w14:textId="341BB87C"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Manage Product (Shop Owner):</w:t>
      </w:r>
    </w:p>
    <w:p w14:paraId="0788CE3A" w14:textId="064C089F"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Create Product: Shop owners can create products by filling out a product information form.</w:t>
      </w:r>
    </w:p>
    <w:p w14:paraId="265C4005" w14:textId="6DD2B9C9"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Edit Product: Shop owners can edit product details and cease product operations.</w:t>
      </w:r>
    </w:p>
    <w:p w14:paraId="3C10B517" w14:textId="4F1F1214"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Register Product to Auction: Shop owners can register products for auction by filling out an auction registration form.</w:t>
      </w:r>
    </w:p>
    <w:p w14:paraId="288BD8EF" w14:textId="7860119F"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View Shop Report (Shop Owner</w:t>
      </w:r>
      <w:r w:rsidR="00116C86" w:rsidRPr="00B85BB5">
        <w:rPr>
          <w:rFonts w:ascii="Times New Roman" w:eastAsia="Times New Roman" w:hAnsi="Times New Roman" w:cs="Times New Roman"/>
          <w:kern w:val="0"/>
          <w14:ligatures w14:val="none"/>
        </w:rPr>
        <w:t>): Shop</w:t>
      </w:r>
      <w:r w:rsidRPr="00B85BB5">
        <w:rPr>
          <w:rFonts w:ascii="Times New Roman" w:eastAsia="Times New Roman" w:hAnsi="Times New Roman" w:cs="Times New Roman"/>
          <w:kern w:val="0"/>
          <w14:ligatures w14:val="none"/>
        </w:rPr>
        <w:t xml:space="preserve"> owners can view reports on orders, revenue, and financial statements.</w:t>
      </w:r>
    </w:p>
    <w:p w14:paraId="0F0A7E48" w14:textId="3DB7D048"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Critique Product (Staff):</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Staff members can review and approve/deny product auction requests.</w:t>
      </w:r>
    </w:p>
    <w:p w14:paraId="1714FD9A" w14:textId="4FBE417B"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Operate An Auction (Staff):</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Staff members can start and manage auction tasks.</w:t>
      </w:r>
    </w:p>
    <w:p w14:paraId="278DF50C" w14:textId="7292EA02"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Manage Staff (Manager):</w:t>
      </w:r>
    </w:p>
    <w:p w14:paraId="0BFE912C" w14:textId="398577DD"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ab/>
        <w:t xml:space="preserve">+ </w:t>
      </w:r>
      <w:r w:rsidRPr="00B85BB5">
        <w:rPr>
          <w:rFonts w:ascii="Times New Roman" w:eastAsia="Times New Roman" w:hAnsi="Times New Roman" w:cs="Times New Roman"/>
          <w:kern w:val="0"/>
          <w14:ligatures w14:val="none"/>
        </w:rPr>
        <w:t>Edit Staff Account Status: Managers can activate or deactivate staff accounts.</w:t>
      </w:r>
    </w:p>
    <w:p w14:paraId="40140739" w14:textId="30BD960C"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Assign Operation Auction for Staff: Managers can assign auction tasks to staff members.</w:t>
      </w:r>
    </w:p>
    <w:p w14:paraId="0BA8FDDA" w14:textId="59009375"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Resolve Comment &amp; Report (Manager):</w:t>
      </w:r>
      <w:r w:rsidR="00116C86">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Managers can view and resolve customer reports and comments on products.</w:t>
      </w:r>
    </w:p>
    <w:p w14:paraId="6737FEAF" w14:textId="7284A852"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116C86">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Manage Manager (Administrator):</w:t>
      </w:r>
    </w:p>
    <w:p w14:paraId="6A327416" w14:textId="54EC5E8B" w:rsidR="00B85BB5" w:rsidRPr="00B85BB5"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 </w:t>
      </w:r>
      <w:r w:rsidRPr="00B85BB5">
        <w:rPr>
          <w:rFonts w:ascii="Times New Roman" w:eastAsia="Times New Roman" w:hAnsi="Times New Roman" w:cs="Times New Roman"/>
          <w:kern w:val="0"/>
          <w14:ligatures w14:val="none"/>
        </w:rPr>
        <w:t>Edit Manager Account Status: Administrators can activate or deactivate manager accounts.</w:t>
      </w:r>
    </w:p>
    <w:p w14:paraId="1A9266D0" w14:textId="62DED7AE" w:rsidR="00EF4654" w:rsidRPr="00EB3159" w:rsidRDefault="00B85BB5" w:rsidP="00116C86">
      <w:pPr>
        <w:spacing w:after="0" w:line="240" w:lineRule="auto"/>
        <w:ind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Administrator Dashboard: Administrators have access to a unique dashboard with order,</w:t>
      </w:r>
      <w:r w:rsidR="00116C86">
        <w:rPr>
          <w:rFonts w:ascii="Times New Roman" w:eastAsia="Times New Roman" w:hAnsi="Times New Roman" w:cs="Times New Roman"/>
          <w:kern w:val="0"/>
          <w14:ligatures w14:val="none"/>
        </w:rPr>
        <w:t xml:space="preserve"> </w:t>
      </w:r>
      <w:r w:rsidRPr="00B85BB5">
        <w:rPr>
          <w:rFonts w:ascii="Times New Roman" w:eastAsia="Times New Roman" w:hAnsi="Times New Roman" w:cs="Times New Roman"/>
          <w:kern w:val="0"/>
          <w14:ligatures w14:val="none"/>
        </w:rPr>
        <w:t>transaction, product, revenue, and statistics tabs.</w:t>
      </w:r>
    </w:p>
    <w:p w14:paraId="2F460955" w14:textId="77777777" w:rsidR="00EE1F75" w:rsidRPr="00EB3159" w:rsidRDefault="00EE1F75" w:rsidP="00116C86">
      <w:pPr>
        <w:ind w:hanging="720"/>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br w:type="page"/>
      </w:r>
    </w:p>
    <w:p w14:paraId="7D7EFFEB" w14:textId="01A4EDDE" w:rsidR="00EF4654" w:rsidRPr="00EB3159" w:rsidRDefault="00EF4654" w:rsidP="00EF4654">
      <w:pPr>
        <w:spacing w:before="40" w:after="0" w:line="240" w:lineRule="auto"/>
        <w:outlineLvl w:val="1"/>
        <w:rPr>
          <w:rFonts w:ascii="Times New Roman" w:eastAsia="Times New Roman" w:hAnsi="Times New Roman" w:cs="Times New Roman"/>
          <w:b/>
          <w:bCs/>
          <w:kern w:val="0"/>
          <w14:ligatures w14:val="none"/>
        </w:rPr>
      </w:pPr>
      <w:bookmarkStart w:id="7" w:name="_Toc157433905"/>
      <w:r w:rsidRPr="00EB3159">
        <w:rPr>
          <w:rFonts w:ascii="Times New Roman" w:eastAsia="Times New Roman" w:hAnsi="Times New Roman" w:cs="Times New Roman"/>
          <w:b/>
          <w:bCs/>
          <w:color w:val="000000"/>
          <w:kern w:val="0"/>
          <w14:ligatures w14:val="none"/>
        </w:rPr>
        <w:lastRenderedPageBreak/>
        <w:t>4. Non-Functional Requirements</w:t>
      </w:r>
      <w:bookmarkEnd w:id="7"/>
    </w:p>
    <w:p w14:paraId="0C2CC9B8" w14:textId="77777777" w:rsidR="00EF4654" w:rsidRPr="00EB3159" w:rsidRDefault="00EF4654"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4.1 Performance:</w:t>
      </w:r>
    </w:p>
    <w:p w14:paraId="093A5FA3" w14:textId="4100EDC4" w:rsidR="00EF4654" w:rsidRPr="00EB3159" w:rsidRDefault="00EF4654" w:rsidP="00EF4654">
      <w:pPr>
        <w:spacing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xml:space="preserve">- </w:t>
      </w:r>
      <w:r w:rsidR="00F44D39" w:rsidRPr="00EB3159">
        <w:rPr>
          <w:rFonts w:ascii="Times New Roman" w:eastAsia="Times New Roman" w:hAnsi="Times New Roman" w:cs="Times New Roman"/>
          <w:color w:val="000000"/>
          <w:kern w:val="0"/>
          <w14:ligatures w14:val="none"/>
        </w:rPr>
        <w:t xml:space="preserve">Response time for user actions (e.g., page load, search) should be less than 3 seconds. </w:t>
      </w:r>
    </w:p>
    <w:p w14:paraId="46D6A0F7" w14:textId="636EDD15" w:rsidR="00F44D39" w:rsidRPr="00EB3159" w:rsidRDefault="00F44D39" w:rsidP="00EF4654">
      <w:pPr>
        <w:spacing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The platform should handle a peak transaction load of at least 50 transactions per minute.</w:t>
      </w:r>
    </w:p>
    <w:p w14:paraId="33FF3C18" w14:textId="2F83B5A4" w:rsidR="00EF4654" w:rsidRPr="00EB3159" w:rsidRDefault="00F44D39" w:rsidP="00F44D39">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w:t>
      </w:r>
      <w:r w:rsidRPr="00EB3159">
        <w:rPr>
          <w:rFonts w:ascii="Times New Roman" w:hAnsi="Times New Roman" w:cs="Times New Roman"/>
        </w:rPr>
        <w:t xml:space="preserve"> </w:t>
      </w:r>
      <w:r w:rsidRPr="00EB3159">
        <w:rPr>
          <w:rFonts w:ascii="Times New Roman" w:eastAsia="Times New Roman" w:hAnsi="Times New Roman" w:cs="Times New Roman"/>
          <w:color w:val="000000"/>
          <w:kern w:val="0"/>
          <w14:ligatures w14:val="none"/>
        </w:rPr>
        <w:t>The system should support a minimum of 50 concurrent users.</w:t>
      </w:r>
    </w:p>
    <w:p w14:paraId="61B123E2" w14:textId="1202C12C" w:rsidR="00EF4654" w:rsidRPr="00EB3159" w:rsidRDefault="00EF4654" w:rsidP="00EF4654">
      <w:pPr>
        <w:spacing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 xml:space="preserve">4.2 </w:t>
      </w:r>
      <w:r w:rsidR="00F44D39" w:rsidRPr="00EB3159">
        <w:rPr>
          <w:rFonts w:ascii="Times New Roman" w:eastAsia="Times New Roman" w:hAnsi="Times New Roman" w:cs="Times New Roman"/>
          <w:b/>
          <w:bCs/>
          <w:color w:val="000000"/>
          <w:kern w:val="0"/>
          <w14:ligatures w14:val="none"/>
        </w:rPr>
        <w:t>Scalability</w:t>
      </w:r>
      <w:r w:rsidRPr="00EB3159">
        <w:rPr>
          <w:rFonts w:ascii="Times New Roman" w:eastAsia="Times New Roman" w:hAnsi="Times New Roman" w:cs="Times New Roman"/>
          <w:b/>
          <w:bCs/>
          <w:color w:val="000000"/>
          <w:kern w:val="0"/>
          <w14:ligatures w14:val="none"/>
        </w:rPr>
        <w:t>:</w:t>
      </w:r>
    </w:p>
    <w:p w14:paraId="42BAD5C0" w14:textId="725B5C60" w:rsidR="00F44D39" w:rsidRPr="00EB3159" w:rsidRDefault="00F44D39" w:rsidP="00EF4654">
      <w:pPr>
        <w:spacing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The system should be designed to scale horizontally to accommodate a 20% increase in traffic within a 6-month period.</w:t>
      </w:r>
    </w:p>
    <w:p w14:paraId="0ED28867" w14:textId="6F5BE256" w:rsidR="00F44D39" w:rsidRPr="00EB3159" w:rsidRDefault="00F44D39" w:rsidP="00EF4654">
      <w:pPr>
        <w:spacing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The platform should support at least 500 products without any significant degradation in performance.</w:t>
      </w:r>
    </w:p>
    <w:p w14:paraId="7250DCF9" w14:textId="28EE7AC1" w:rsidR="00F44D39" w:rsidRPr="00EB3159" w:rsidRDefault="00F44D39"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4.3 Usability</w:t>
      </w:r>
    </w:p>
    <w:p w14:paraId="252B6198" w14:textId="68EA4FB1" w:rsidR="00F44D39" w:rsidRPr="00EB3159" w:rsidRDefault="00F44D39" w:rsidP="00EF4654">
      <w:pPr>
        <w:spacing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The platform should be compatible with major web browsers (e.g., Chrome, Firefox, Safari)</w:t>
      </w:r>
    </w:p>
    <w:p w14:paraId="02F3FD14" w14:textId="47C490FC" w:rsidR="00EF4654" w:rsidRPr="00EB3159" w:rsidRDefault="00F44D39"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 xml:space="preserve">-  </w:t>
      </w:r>
      <w:r w:rsidR="00EF4654" w:rsidRPr="00EB3159">
        <w:rPr>
          <w:rFonts w:ascii="Times New Roman" w:eastAsia="Times New Roman" w:hAnsi="Times New Roman" w:cs="Times New Roman"/>
          <w:color w:val="000000"/>
          <w:kern w:val="0"/>
          <w14:ligatures w14:val="none"/>
        </w:rPr>
        <w:t>Accessibility: Compliance with accessibility standards to ensure the website is easily accessible.</w:t>
      </w:r>
    </w:p>
    <w:p w14:paraId="6540A435" w14:textId="48C1A5DF" w:rsidR="00EF4654" w:rsidRPr="00EB3159" w:rsidRDefault="00EF4654" w:rsidP="00EF4654">
      <w:pPr>
        <w:spacing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4.</w:t>
      </w:r>
      <w:r w:rsidR="00EE1F75" w:rsidRPr="00EB3159">
        <w:rPr>
          <w:rFonts w:ascii="Times New Roman" w:eastAsia="Times New Roman" w:hAnsi="Times New Roman" w:cs="Times New Roman"/>
          <w:b/>
          <w:bCs/>
          <w:color w:val="000000"/>
          <w:kern w:val="0"/>
          <w14:ligatures w14:val="none"/>
        </w:rPr>
        <w:t>4</w:t>
      </w:r>
      <w:r w:rsidRPr="00EB3159">
        <w:rPr>
          <w:rFonts w:ascii="Times New Roman" w:eastAsia="Times New Roman" w:hAnsi="Times New Roman" w:cs="Times New Roman"/>
          <w:b/>
          <w:bCs/>
          <w:color w:val="000000"/>
          <w:kern w:val="0"/>
          <w14:ligatures w14:val="none"/>
        </w:rPr>
        <w:t xml:space="preserve"> </w:t>
      </w:r>
      <w:r w:rsidR="00F44D39" w:rsidRPr="00EB3159">
        <w:rPr>
          <w:rFonts w:ascii="Times New Roman" w:eastAsia="Times New Roman" w:hAnsi="Times New Roman" w:cs="Times New Roman"/>
          <w:b/>
          <w:bCs/>
          <w:color w:val="000000"/>
          <w:kern w:val="0"/>
          <w14:ligatures w14:val="none"/>
        </w:rPr>
        <w:t>Maintainability</w:t>
      </w:r>
      <w:r w:rsidRPr="00EB3159">
        <w:rPr>
          <w:rFonts w:ascii="Times New Roman" w:eastAsia="Times New Roman" w:hAnsi="Times New Roman" w:cs="Times New Roman"/>
          <w:b/>
          <w:bCs/>
          <w:color w:val="000000"/>
          <w:kern w:val="0"/>
          <w14:ligatures w14:val="none"/>
        </w:rPr>
        <w:t>:</w:t>
      </w:r>
    </w:p>
    <w:p w14:paraId="47F65A36" w14:textId="3B5ED0D4" w:rsidR="00F44D39" w:rsidRPr="00EB3159" w:rsidRDefault="00F44D39" w:rsidP="00EF4654">
      <w:pPr>
        <w:spacing w:line="240" w:lineRule="auto"/>
        <w:rPr>
          <w:rFonts w:ascii="Times New Roman" w:eastAsia="Times New Roman" w:hAnsi="Times New Roman" w:cs="Times New Roman"/>
          <w:color w:val="000000"/>
          <w:kern w:val="0"/>
          <w14:ligatures w14:val="none"/>
        </w:rPr>
      </w:pPr>
      <w:r w:rsidRPr="00EB3159">
        <w:rPr>
          <w:rFonts w:ascii="Times New Roman" w:eastAsia="Times New Roman" w:hAnsi="Times New Roman" w:cs="Times New Roman"/>
          <w:color w:val="000000"/>
          <w:kern w:val="0"/>
          <w14:ligatures w14:val="none"/>
        </w:rPr>
        <w:t>- The codebase should follow coding standards and be well-documented to facilitate future maintenance and updates.</w:t>
      </w:r>
    </w:p>
    <w:p w14:paraId="643D773B" w14:textId="0B4D29A1" w:rsidR="00F44D39" w:rsidRPr="00EB3159" w:rsidRDefault="00F44D39" w:rsidP="00EF4654">
      <w:pPr>
        <w:spacing w:line="240" w:lineRule="auto"/>
        <w:rPr>
          <w:rFonts w:ascii="Times New Roman" w:eastAsia="Times New Roman" w:hAnsi="Times New Roman" w:cs="Times New Roman"/>
          <w:b/>
          <w:bCs/>
          <w:color w:val="000000"/>
          <w:kern w:val="0"/>
          <w14:ligatures w14:val="none"/>
        </w:rPr>
      </w:pPr>
      <w:r w:rsidRPr="00EB3159">
        <w:rPr>
          <w:rFonts w:ascii="Times New Roman" w:eastAsia="Times New Roman" w:hAnsi="Times New Roman" w:cs="Times New Roman"/>
          <w:b/>
          <w:bCs/>
          <w:color w:val="000000"/>
          <w:kern w:val="0"/>
          <w14:ligatures w14:val="none"/>
        </w:rPr>
        <w:t>4.</w:t>
      </w:r>
      <w:r w:rsidR="00EE1F75" w:rsidRPr="00EB3159">
        <w:rPr>
          <w:rFonts w:ascii="Times New Roman" w:eastAsia="Times New Roman" w:hAnsi="Times New Roman" w:cs="Times New Roman"/>
          <w:b/>
          <w:bCs/>
          <w:color w:val="000000"/>
          <w:kern w:val="0"/>
          <w14:ligatures w14:val="none"/>
        </w:rPr>
        <w:t>5</w:t>
      </w:r>
      <w:r w:rsidRPr="00EB3159">
        <w:rPr>
          <w:rFonts w:ascii="Times New Roman" w:eastAsia="Times New Roman" w:hAnsi="Times New Roman" w:cs="Times New Roman"/>
          <w:b/>
          <w:bCs/>
          <w:color w:val="000000"/>
          <w:kern w:val="0"/>
          <w14:ligatures w14:val="none"/>
        </w:rPr>
        <w:t xml:space="preserve"> Availability:</w:t>
      </w:r>
    </w:p>
    <w:p w14:paraId="0025DFC7" w14:textId="1BD9CEF1" w:rsidR="00F44D39" w:rsidRPr="00EB3159" w:rsidRDefault="00F44D39" w:rsidP="00EF4654">
      <w:pPr>
        <w:spacing w:line="240" w:lineRule="auto"/>
        <w:rPr>
          <w:rFonts w:ascii="Times New Roman" w:eastAsia="Times New Roman" w:hAnsi="Times New Roman" w:cs="Times New Roman"/>
          <w:kern w:val="0"/>
          <w14:ligatures w14:val="none"/>
        </w:rPr>
      </w:pPr>
      <w:r w:rsidRPr="00EB3159">
        <w:rPr>
          <w:rFonts w:ascii="Times New Roman" w:eastAsia="Times New Roman" w:hAnsi="Times New Roman" w:cs="Times New Roman"/>
          <w:kern w:val="0"/>
          <w14:ligatures w14:val="none"/>
        </w:rPr>
        <w:t>The platform should be accessible 24/7, with scheduled maintenance communicated to users in advance.</w:t>
      </w:r>
    </w:p>
    <w:p w14:paraId="07D89599" w14:textId="77777777" w:rsidR="00EF4654" w:rsidRPr="00EB3159" w:rsidRDefault="00EF4654" w:rsidP="00EF4654">
      <w:pPr>
        <w:spacing w:before="40" w:after="0" w:line="240" w:lineRule="auto"/>
        <w:outlineLvl w:val="1"/>
        <w:rPr>
          <w:rFonts w:ascii="Times New Roman" w:eastAsia="Times New Roman" w:hAnsi="Times New Roman" w:cs="Times New Roman"/>
          <w:b/>
          <w:bCs/>
          <w:kern w:val="0"/>
          <w14:ligatures w14:val="none"/>
        </w:rPr>
      </w:pPr>
      <w:bookmarkStart w:id="8" w:name="_Toc157433906"/>
      <w:r w:rsidRPr="00EB3159">
        <w:rPr>
          <w:rFonts w:ascii="Times New Roman" w:eastAsia="Times New Roman" w:hAnsi="Times New Roman" w:cs="Times New Roman"/>
          <w:b/>
          <w:bCs/>
          <w:color w:val="000000"/>
          <w:kern w:val="0"/>
          <w14:ligatures w14:val="none"/>
        </w:rPr>
        <w:t>5. Requirement Appendix</w:t>
      </w:r>
      <w:bookmarkEnd w:id="8"/>
    </w:p>
    <w:p w14:paraId="1AEFD3D2" w14:textId="77777777" w:rsidR="00EF4654" w:rsidRPr="00EB3159" w:rsidRDefault="00EF4654" w:rsidP="00EF4654">
      <w:pPr>
        <w:spacing w:before="40" w:after="0" w:line="240" w:lineRule="auto"/>
        <w:outlineLvl w:val="2"/>
        <w:rPr>
          <w:rFonts w:ascii="Times New Roman" w:eastAsia="Times New Roman" w:hAnsi="Times New Roman" w:cs="Times New Roman"/>
          <w:b/>
          <w:bCs/>
          <w:kern w:val="0"/>
          <w14:ligatures w14:val="none"/>
        </w:rPr>
      </w:pPr>
      <w:bookmarkStart w:id="9" w:name="_Toc157433907"/>
      <w:r w:rsidRPr="00EB3159">
        <w:rPr>
          <w:rFonts w:ascii="Times New Roman" w:eastAsia="Times New Roman" w:hAnsi="Times New Roman" w:cs="Times New Roman"/>
          <w:b/>
          <w:bCs/>
          <w:color w:val="1E4D78"/>
          <w:kern w:val="0"/>
          <w14:ligatures w14:val="none"/>
        </w:rPr>
        <w:t>5.1 Business Rules</w:t>
      </w:r>
      <w:bookmarkEnd w:id="9"/>
    </w:p>
    <w:p w14:paraId="7D9DCC78"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51"/>
        <w:gridCol w:w="5926"/>
      </w:tblGrid>
      <w:tr w:rsidR="00EF4654" w:rsidRPr="00EB3159" w14:paraId="6972E823" w14:textId="77777777" w:rsidTr="00EF4654">
        <w:tc>
          <w:tcPr>
            <w:tcW w:w="0" w:type="auto"/>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9BA05BD" w14:textId="77777777" w:rsidR="00EF4654" w:rsidRPr="00EB3159" w:rsidRDefault="00EF4654" w:rsidP="00EF4654">
            <w:pPr>
              <w:spacing w:before="60" w:after="60" w:line="240" w:lineRule="auto"/>
              <w:ind w:left="91" w:right="89"/>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7AFE19" w14:textId="77777777" w:rsidR="00EF4654" w:rsidRPr="00EB3159" w:rsidRDefault="00EF4654" w:rsidP="00EF4654">
            <w:pPr>
              <w:spacing w:before="60" w:after="60" w:line="240" w:lineRule="auto"/>
              <w:ind w:left="91" w:right="99"/>
              <w:jc w:val="center"/>
              <w:rPr>
                <w:rFonts w:ascii="Times New Roman" w:eastAsia="Times New Roman" w:hAnsi="Times New Roman" w:cs="Times New Roman"/>
                <w:kern w:val="0"/>
                <w14:ligatures w14:val="none"/>
              </w:rPr>
            </w:pPr>
            <w:r w:rsidRPr="00EB3159">
              <w:rPr>
                <w:rFonts w:ascii="Times New Roman" w:eastAsia="Times New Roman" w:hAnsi="Times New Roman" w:cs="Times New Roman"/>
                <w:b/>
                <w:bCs/>
                <w:color w:val="000000"/>
                <w:kern w:val="0"/>
                <w14:ligatures w14:val="none"/>
              </w:rPr>
              <w:t>Rule Definition</w:t>
            </w:r>
          </w:p>
        </w:tc>
      </w:tr>
      <w:tr w:rsidR="00EF4654" w:rsidRPr="00EB3159" w14:paraId="05C27F27" w14:textId="77777777" w:rsidTr="00EF4654">
        <w:tc>
          <w:tcPr>
            <w:tcW w:w="0" w:type="auto"/>
            <w:tcBorders>
              <w:top w:val="single" w:sz="4" w:space="0" w:color="000000"/>
              <w:left w:val="single" w:sz="4" w:space="0" w:color="000000"/>
              <w:bottom w:val="single" w:sz="4" w:space="0" w:color="000000"/>
              <w:right w:val="single" w:sz="4" w:space="0" w:color="000000"/>
            </w:tcBorders>
            <w:hideMark/>
          </w:tcPr>
          <w:p w14:paraId="7840657F" w14:textId="77777777" w:rsidR="00EF4654" w:rsidRPr="00EB3159" w:rsidRDefault="00EF4654" w:rsidP="00EF4654">
            <w:pPr>
              <w:spacing w:before="40" w:after="40" w:line="240" w:lineRule="auto"/>
              <w:ind w:left="90" w:right="89" w:hanging="1"/>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BR-01</w:t>
            </w:r>
          </w:p>
        </w:tc>
        <w:tc>
          <w:tcPr>
            <w:tcW w:w="0" w:type="auto"/>
            <w:tcBorders>
              <w:top w:val="single" w:sz="4" w:space="0" w:color="000000"/>
              <w:left w:val="single" w:sz="4" w:space="0" w:color="000000"/>
              <w:bottom w:val="single" w:sz="4" w:space="0" w:color="000000"/>
              <w:right w:val="single" w:sz="4" w:space="0" w:color="000000"/>
            </w:tcBorders>
            <w:hideMark/>
          </w:tcPr>
          <w:p w14:paraId="5982B0B9" w14:textId="77777777" w:rsidR="00EF4654" w:rsidRPr="00EB3159" w:rsidRDefault="00EF4654" w:rsidP="00EF4654">
            <w:pPr>
              <w:spacing w:before="40" w:after="40" w:line="240" w:lineRule="auto"/>
              <w:ind w:left="91" w:right="99"/>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internet connection is available</w:t>
            </w:r>
          </w:p>
        </w:tc>
      </w:tr>
      <w:tr w:rsidR="00EF4654" w:rsidRPr="00EB3159" w14:paraId="50BEE04A" w14:textId="77777777" w:rsidTr="00EF4654">
        <w:tc>
          <w:tcPr>
            <w:tcW w:w="0" w:type="auto"/>
            <w:tcBorders>
              <w:top w:val="single" w:sz="4" w:space="0" w:color="000000"/>
              <w:left w:val="single" w:sz="4" w:space="0" w:color="000000"/>
              <w:bottom w:val="single" w:sz="4" w:space="0" w:color="000000"/>
              <w:right w:val="single" w:sz="4" w:space="0" w:color="000000"/>
            </w:tcBorders>
            <w:hideMark/>
          </w:tcPr>
          <w:p w14:paraId="1194BBC2" w14:textId="77777777" w:rsidR="00EF4654" w:rsidRPr="00EB3159" w:rsidRDefault="00EF4654" w:rsidP="00EF4654">
            <w:pPr>
              <w:spacing w:before="40" w:after="40" w:line="240" w:lineRule="auto"/>
              <w:ind w:left="91" w:right="89"/>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BR-02</w:t>
            </w:r>
          </w:p>
        </w:tc>
        <w:tc>
          <w:tcPr>
            <w:tcW w:w="0" w:type="auto"/>
            <w:tcBorders>
              <w:top w:val="single" w:sz="4" w:space="0" w:color="000000"/>
              <w:left w:val="single" w:sz="4" w:space="0" w:color="000000"/>
              <w:bottom w:val="single" w:sz="4" w:space="0" w:color="000000"/>
              <w:right w:val="single" w:sz="4" w:space="0" w:color="000000"/>
            </w:tcBorders>
            <w:hideMark/>
          </w:tcPr>
          <w:p w14:paraId="11F3CAFC" w14:textId="77777777" w:rsidR="00EF4654" w:rsidRPr="00EB3159" w:rsidRDefault="00EF4654" w:rsidP="00EF4654">
            <w:pPr>
              <w:spacing w:before="40" w:after="40" w:line="240" w:lineRule="auto"/>
              <w:ind w:left="91" w:right="99"/>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Have required fields</w:t>
            </w:r>
          </w:p>
        </w:tc>
      </w:tr>
      <w:tr w:rsidR="00EF4654" w:rsidRPr="00EB3159" w14:paraId="6B508C62" w14:textId="77777777" w:rsidTr="00EF4654">
        <w:tc>
          <w:tcPr>
            <w:tcW w:w="0" w:type="auto"/>
            <w:tcBorders>
              <w:top w:val="single" w:sz="4" w:space="0" w:color="000000"/>
              <w:left w:val="single" w:sz="4" w:space="0" w:color="000000"/>
              <w:bottom w:val="single" w:sz="4" w:space="0" w:color="000000"/>
              <w:right w:val="single" w:sz="4" w:space="0" w:color="000000"/>
            </w:tcBorders>
            <w:hideMark/>
          </w:tcPr>
          <w:p w14:paraId="45AF604F" w14:textId="77777777" w:rsidR="00EF4654" w:rsidRPr="00EB3159" w:rsidRDefault="00EF4654" w:rsidP="00EF4654">
            <w:pPr>
              <w:spacing w:before="40" w:after="40" w:line="240" w:lineRule="auto"/>
              <w:ind w:left="91" w:right="89"/>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BR-03</w:t>
            </w:r>
          </w:p>
        </w:tc>
        <w:tc>
          <w:tcPr>
            <w:tcW w:w="0" w:type="auto"/>
            <w:tcBorders>
              <w:top w:val="single" w:sz="4" w:space="0" w:color="000000"/>
              <w:left w:val="single" w:sz="4" w:space="0" w:color="000000"/>
              <w:bottom w:val="single" w:sz="4" w:space="0" w:color="000000"/>
              <w:right w:val="single" w:sz="4" w:space="0" w:color="000000"/>
            </w:tcBorders>
            <w:hideMark/>
          </w:tcPr>
          <w:p w14:paraId="740E7FFA" w14:textId="77777777" w:rsidR="00EF4654" w:rsidRPr="00EB3159" w:rsidRDefault="00EF4654" w:rsidP="00EF4654">
            <w:pPr>
              <w:spacing w:before="40" w:after="40" w:line="240" w:lineRule="auto"/>
              <w:ind w:left="91" w:right="99"/>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Request must send to complete action</w:t>
            </w:r>
          </w:p>
        </w:tc>
      </w:tr>
      <w:tr w:rsidR="00EF4654" w:rsidRPr="00EB3159" w14:paraId="380F3293" w14:textId="77777777" w:rsidTr="00EF4654">
        <w:tc>
          <w:tcPr>
            <w:tcW w:w="0" w:type="auto"/>
            <w:tcBorders>
              <w:top w:val="single" w:sz="4" w:space="0" w:color="000000"/>
              <w:left w:val="single" w:sz="4" w:space="0" w:color="000000"/>
              <w:bottom w:val="single" w:sz="4" w:space="0" w:color="000000"/>
              <w:right w:val="single" w:sz="4" w:space="0" w:color="000000"/>
            </w:tcBorders>
            <w:hideMark/>
          </w:tcPr>
          <w:p w14:paraId="0C268178" w14:textId="77777777" w:rsidR="00EF4654" w:rsidRPr="00EB3159" w:rsidRDefault="00EF4654" w:rsidP="00EF4654">
            <w:pPr>
              <w:spacing w:before="40" w:after="40" w:line="240" w:lineRule="auto"/>
              <w:ind w:left="91" w:right="89"/>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BR-04</w:t>
            </w:r>
          </w:p>
        </w:tc>
        <w:tc>
          <w:tcPr>
            <w:tcW w:w="0" w:type="auto"/>
            <w:tcBorders>
              <w:top w:val="single" w:sz="4" w:space="0" w:color="000000"/>
              <w:left w:val="single" w:sz="4" w:space="0" w:color="000000"/>
              <w:bottom w:val="single" w:sz="4" w:space="0" w:color="000000"/>
              <w:right w:val="single" w:sz="4" w:space="0" w:color="000000"/>
            </w:tcBorders>
            <w:hideMark/>
          </w:tcPr>
          <w:p w14:paraId="3C41816E" w14:textId="77777777" w:rsidR="00EF4654" w:rsidRPr="00EB3159" w:rsidRDefault="00EF4654" w:rsidP="00EF4654">
            <w:pPr>
              <w:spacing w:before="40" w:after="40" w:line="240" w:lineRule="auto"/>
              <w:ind w:left="91" w:right="99"/>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The notification sent to the user must be a push notification</w:t>
            </w:r>
          </w:p>
        </w:tc>
      </w:tr>
      <w:tr w:rsidR="00EF4654" w:rsidRPr="00EB3159" w14:paraId="3F3B70FF" w14:textId="77777777" w:rsidTr="00EF4654">
        <w:tc>
          <w:tcPr>
            <w:tcW w:w="0" w:type="auto"/>
            <w:tcBorders>
              <w:top w:val="single" w:sz="4" w:space="0" w:color="000000"/>
              <w:left w:val="single" w:sz="4" w:space="0" w:color="000000"/>
              <w:bottom w:val="single" w:sz="4" w:space="0" w:color="000000"/>
              <w:right w:val="single" w:sz="4" w:space="0" w:color="000000"/>
            </w:tcBorders>
            <w:hideMark/>
          </w:tcPr>
          <w:p w14:paraId="3A141488" w14:textId="77777777" w:rsidR="00EF4654" w:rsidRPr="00EB3159" w:rsidRDefault="00EF4654" w:rsidP="00EF4654">
            <w:pPr>
              <w:spacing w:before="40" w:after="40" w:line="240" w:lineRule="auto"/>
              <w:ind w:left="91" w:right="89"/>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BR-05</w:t>
            </w:r>
          </w:p>
        </w:tc>
        <w:tc>
          <w:tcPr>
            <w:tcW w:w="0" w:type="auto"/>
            <w:tcBorders>
              <w:top w:val="single" w:sz="4" w:space="0" w:color="000000"/>
              <w:left w:val="single" w:sz="4" w:space="0" w:color="000000"/>
              <w:bottom w:val="single" w:sz="4" w:space="0" w:color="000000"/>
              <w:right w:val="single" w:sz="4" w:space="0" w:color="000000"/>
            </w:tcBorders>
            <w:hideMark/>
          </w:tcPr>
          <w:p w14:paraId="2F648B29" w14:textId="77777777" w:rsidR="00EF4654" w:rsidRPr="00EB3159" w:rsidRDefault="00EF4654" w:rsidP="00EF4654">
            <w:pPr>
              <w:spacing w:before="40" w:after="40" w:line="240" w:lineRule="auto"/>
              <w:ind w:left="91" w:right="99"/>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Users must register an account to have access</w:t>
            </w:r>
          </w:p>
        </w:tc>
      </w:tr>
      <w:tr w:rsidR="00EF4654" w:rsidRPr="00EB3159" w14:paraId="4DD84DCD" w14:textId="77777777" w:rsidTr="00EF4654">
        <w:tc>
          <w:tcPr>
            <w:tcW w:w="0" w:type="auto"/>
            <w:tcBorders>
              <w:top w:val="single" w:sz="4" w:space="0" w:color="000000"/>
              <w:left w:val="single" w:sz="4" w:space="0" w:color="000000"/>
              <w:bottom w:val="single" w:sz="4" w:space="0" w:color="000000"/>
              <w:right w:val="single" w:sz="4" w:space="0" w:color="000000"/>
            </w:tcBorders>
            <w:hideMark/>
          </w:tcPr>
          <w:p w14:paraId="666ABCF4" w14:textId="77777777" w:rsidR="00EF4654" w:rsidRPr="00EB3159" w:rsidRDefault="00EF4654" w:rsidP="00EF4654">
            <w:pPr>
              <w:spacing w:before="40" w:after="40" w:line="240" w:lineRule="auto"/>
              <w:ind w:left="91" w:right="89"/>
              <w:rPr>
                <w:rFonts w:ascii="Times New Roman" w:eastAsia="Times New Roman" w:hAnsi="Times New Roman" w:cs="Times New Roman"/>
                <w:kern w:val="0"/>
                <w14:ligatures w14:val="none"/>
              </w:rPr>
            </w:pPr>
            <w:r w:rsidRPr="00EB3159">
              <w:rPr>
                <w:rFonts w:ascii="Times New Roman" w:eastAsia="Times New Roman" w:hAnsi="Times New Roman" w:cs="Times New Roman"/>
                <w:color w:val="000000"/>
                <w:kern w:val="0"/>
                <w14:ligatures w14:val="none"/>
              </w:rPr>
              <w:t>BR-06</w:t>
            </w:r>
          </w:p>
        </w:tc>
        <w:tc>
          <w:tcPr>
            <w:tcW w:w="0" w:type="auto"/>
            <w:tcBorders>
              <w:top w:val="single" w:sz="4" w:space="0" w:color="000000"/>
              <w:left w:val="single" w:sz="4" w:space="0" w:color="000000"/>
              <w:bottom w:val="single" w:sz="4" w:space="0" w:color="000000"/>
              <w:right w:val="single" w:sz="4" w:space="0" w:color="000000"/>
            </w:tcBorders>
            <w:hideMark/>
          </w:tcPr>
          <w:p w14:paraId="27DFC013" w14:textId="77777777" w:rsidR="00EF4654" w:rsidRPr="00EB3159" w:rsidRDefault="00EF4654" w:rsidP="00EF4654">
            <w:pPr>
              <w:spacing w:after="0" w:line="240" w:lineRule="auto"/>
              <w:rPr>
                <w:rFonts w:ascii="Times New Roman" w:eastAsia="Times New Roman" w:hAnsi="Times New Roman" w:cs="Times New Roman"/>
                <w:kern w:val="0"/>
                <w14:ligatures w14:val="none"/>
              </w:rPr>
            </w:pPr>
          </w:p>
        </w:tc>
      </w:tr>
    </w:tbl>
    <w:p w14:paraId="628B4524" w14:textId="1AA7B972" w:rsidR="00EF4654" w:rsidRPr="00EB3159" w:rsidRDefault="00EF4654" w:rsidP="00EF4654">
      <w:pPr>
        <w:tabs>
          <w:tab w:val="left" w:pos="2370"/>
        </w:tabs>
        <w:rPr>
          <w:rFonts w:ascii="Times New Roman" w:hAnsi="Times New Roman" w:cs="Times New Roman"/>
        </w:rPr>
      </w:pPr>
    </w:p>
    <w:sectPr w:rsidR="00EF4654" w:rsidRPr="00EB3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4E3"/>
    <w:multiLevelType w:val="multilevel"/>
    <w:tmpl w:val="BAA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2851"/>
    <w:multiLevelType w:val="multilevel"/>
    <w:tmpl w:val="C5B4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63137"/>
    <w:multiLevelType w:val="multilevel"/>
    <w:tmpl w:val="841A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292F"/>
    <w:multiLevelType w:val="multilevel"/>
    <w:tmpl w:val="686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7CD8"/>
    <w:multiLevelType w:val="multilevel"/>
    <w:tmpl w:val="589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767A8"/>
    <w:multiLevelType w:val="multilevel"/>
    <w:tmpl w:val="CDC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B66E0"/>
    <w:multiLevelType w:val="multilevel"/>
    <w:tmpl w:val="C14E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2CA4"/>
    <w:multiLevelType w:val="multilevel"/>
    <w:tmpl w:val="BA4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74B12"/>
    <w:multiLevelType w:val="multilevel"/>
    <w:tmpl w:val="53D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B1424"/>
    <w:multiLevelType w:val="multilevel"/>
    <w:tmpl w:val="BFF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D0EF5"/>
    <w:multiLevelType w:val="multilevel"/>
    <w:tmpl w:val="1D7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9764D"/>
    <w:multiLevelType w:val="multilevel"/>
    <w:tmpl w:val="6DB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70181"/>
    <w:multiLevelType w:val="multilevel"/>
    <w:tmpl w:val="9FD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258C8"/>
    <w:multiLevelType w:val="multilevel"/>
    <w:tmpl w:val="6670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72C3E"/>
    <w:multiLevelType w:val="multilevel"/>
    <w:tmpl w:val="E81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11408"/>
    <w:multiLevelType w:val="multilevel"/>
    <w:tmpl w:val="634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9744E"/>
    <w:multiLevelType w:val="multilevel"/>
    <w:tmpl w:val="509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E5E01"/>
    <w:multiLevelType w:val="multilevel"/>
    <w:tmpl w:val="2D9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66A03"/>
    <w:multiLevelType w:val="multilevel"/>
    <w:tmpl w:val="8A2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30946"/>
    <w:multiLevelType w:val="multilevel"/>
    <w:tmpl w:val="FAD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96762"/>
    <w:multiLevelType w:val="multilevel"/>
    <w:tmpl w:val="EAE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16C79"/>
    <w:multiLevelType w:val="multilevel"/>
    <w:tmpl w:val="3AC4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C1DF2"/>
    <w:multiLevelType w:val="multilevel"/>
    <w:tmpl w:val="F57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D0ED4"/>
    <w:multiLevelType w:val="multilevel"/>
    <w:tmpl w:val="04DE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C6031"/>
    <w:multiLevelType w:val="multilevel"/>
    <w:tmpl w:val="EC60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339FC"/>
    <w:multiLevelType w:val="multilevel"/>
    <w:tmpl w:val="6F5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478E3"/>
    <w:multiLevelType w:val="multilevel"/>
    <w:tmpl w:val="EC7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D261C"/>
    <w:multiLevelType w:val="multilevel"/>
    <w:tmpl w:val="557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891A8F"/>
    <w:multiLevelType w:val="multilevel"/>
    <w:tmpl w:val="108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922E6"/>
    <w:multiLevelType w:val="multilevel"/>
    <w:tmpl w:val="078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F34AF"/>
    <w:multiLevelType w:val="multilevel"/>
    <w:tmpl w:val="B2B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F1CCC"/>
    <w:multiLevelType w:val="multilevel"/>
    <w:tmpl w:val="D5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F779F"/>
    <w:multiLevelType w:val="multilevel"/>
    <w:tmpl w:val="9F9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C2298"/>
    <w:multiLevelType w:val="multilevel"/>
    <w:tmpl w:val="ABB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E2539"/>
    <w:multiLevelType w:val="multilevel"/>
    <w:tmpl w:val="7AB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8391A"/>
    <w:multiLevelType w:val="multilevel"/>
    <w:tmpl w:val="BD8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67177"/>
    <w:multiLevelType w:val="multilevel"/>
    <w:tmpl w:val="6B6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099831">
    <w:abstractNumId w:val="27"/>
  </w:num>
  <w:num w:numId="2" w16cid:durableId="1104421414">
    <w:abstractNumId w:val="6"/>
  </w:num>
  <w:num w:numId="3" w16cid:durableId="2090736611">
    <w:abstractNumId w:val="19"/>
  </w:num>
  <w:num w:numId="4" w16cid:durableId="215506524">
    <w:abstractNumId w:val="34"/>
  </w:num>
  <w:num w:numId="5" w16cid:durableId="849565905">
    <w:abstractNumId w:val="14"/>
  </w:num>
  <w:num w:numId="6" w16cid:durableId="809905407">
    <w:abstractNumId w:val="0"/>
  </w:num>
  <w:num w:numId="7" w16cid:durableId="1004671761">
    <w:abstractNumId w:val="33"/>
  </w:num>
  <w:num w:numId="8" w16cid:durableId="848449239">
    <w:abstractNumId w:val="12"/>
  </w:num>
  <w:num w:numId="9" w16cid:durableId="988242501">
    <w:abstractNumId w:val="16"/>
  </w:num>
  <w:num w:numId="10" w16cid:durableId="1881936035">
    <w:abstractNumId w:val="18"/>
  </w:num>
  <w:num w:numId="11" w16cid:durableId="805008923">
    <w:abstractNumId w:val="36"/>
  </w:num>
  <w:num w:numId="12" w16cid:durableId="653677968">
    <w:abstractNumId w:val="15"/>
  </w:num>
  <w:num w:numId="13" w16cid:durableId="982123304">
    <w:abstractNumId w:val="10"/>
  </w:num>
  <w:num w:numId="14" w16cid:durableId="111940901">
    <w:abstractNumId w:val="20"/>
  </w:num>
  <w:num w:numId="15" w16cid:durableId="439767241">
    <w:abstractNumId w:val="31"/>
  </w:num>
  <w:num w:numId="16" w16cid:durableId="2075622805">
    <w:abstractNumId w:val="25"/>
  </w:num>
  <w:num w:numId="17" w16cid:durableId="1217551455">
    <w:abstractNumId w:val="5"/>
  </w:num>
  <w:num w:numId="18" w16cid:durableId="1749425656">
    <w:abstractNumId w:val="29"/>
  </w:num>
  <w:num w:numId="19" w16cid:durableId="97721536">
    <w:abstractNumId w:val="24"/>
  </w:num>
  <w:num w:numId="20" w16cid:durableId="1810171839">
    <w:abstractNumId w:val="11"/>
  </w:num>
  <w:num w:numId="21" w16cid:durableId="916204475">
    <w:abstractNumId w:val="23"/>
  </w:num>
  <w:num w:numId="22" w16cid:durableId="67070855">
    <w:abstractNumId w:val="21"/>
  </w:num>
  <w:num w:numId="23" w16cid:durableId="1652175782">
    <w:abstractNumId w:val="32"/>
  </w:num>
  <w:num w:numId="24" w16cid:durableId="1780564909">
    <w:abstractNumId w:val="7"/>
  </w:num>
  <w:num w:numId="25" w16cid:durableId="1029572035">
    <w:abstractNumId w:val="4"/>
  </w:num>
  <w:num w:numId="26" w16cid:durableId="484399115">
    <w:abstractNumId w:val="13"/>
  </w:num>
  <w:num w:numId="27" w16cid:durableId="488524359">
    <w:abstractNumId w:val="30"/>
  </w:num>
  <w:num w:numId="28" w16cid:durableId="637339570">
    <w:abstractNumId w:val="22"/>
  </w:num>
  <w:num w:numId="29" w16cid:durableId="281310385">
    <w:abstractNumId w:val="28"/>
  </w:num>
  <w:num w:numId="30" w16cid:durableId="1599481793">
    <w:abstractNumId w:val="1"/>
  </w:num>
  <w:num w:numId="31" w16cid:durableId="663631982">
    <w:abstractNumId w:val="17"/>
  </w:num>
  <w:num w:numId="32" w16cid:durableId="1819179306">
    <w:abstractNumId w:val="2"/>
  </w:num>
  <w:num w:numId="33" w16cid:durableId="1401757014">
    <w:abstractNumId w:val="8"/>
  </w:num>
  <w:num w:numId="34" w16cid:durableId="126970455">
    <w:abstractNumId w:val="9"/>
  </w:num>
  <w:num w:numId="35" w16cid:durableId="144511380">
    <w:abstractNumId w:val="26"/>
  </w:num>
  <w:num w:numId="36" w16cid:durableId="1216234139">
    <w:abstractNumId w:val="3"/>
  </w:num>
  <w:num w:numId="37" w16cid:durableId="13240444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54"/>
    <w:rsid w:val="00043A91"/>
    <w:rsid w:val="000B6196"/>
    <w:rsid w:val="000C0964"/>
    <w:rsid w:val="001104F8"/>
    <w:rsid w:val="00116C86"/>
    <w:rsid w:val="0017532C"/>
    <w:rsid w:val="00177C32"/>
    <w:rsid w:val="001C5976"/>
    <w:rsid w:val="001E7CE8"/>
    <w:rsid w:val="00203B2E"/>
    <w:rsid w:val="002F4AF9"/>
    <w:rsid w:val="002F7F55"/>
    <w:rsid w:val="003364FE"/>
    <w:rsid w:val="00371E99"/>
    <w:rsid w:val="003E7738"/>
    <w:rsid w:val="00405C33"/>
    <w:rsid w:val="00451150"/>
    <w:rsid w:val="00452914"/>
    <w:rsid w:val="004D4E93"/>
    <w:rsid w:val="00500352"/>
    <w:rsid w:val="006454B4"/>
    <w:rsid w:val="00682832"/>
    <w:rsid w:val="006C2F82"/>
    <w:rsid w:val="006D10CF"/>
    <w:rsid w:val="006F77BC"/>
    <w:rsid w:val="00742D11"/>
    <w:rsid w:val="00846E2F"/>
    <w:rsid w:val="009929E2"/>
    <w:rsid w:val="00A16D2A"/>
    <w:rsid w:val="00B1307E"/>
    <w:rsid w:val="00B85BB5"/>
    <w:rsid w:val="00C763B6"/>
    <w:rsid w:val="00C95C5A"/>
    <w:rsid w:val="00CE3A52"/>
    <w:rsid w:val="00DB1168"/>
    <w:rsid w:val="00E01931"/>
    <w:rsid w:val="00E501AA"/>
    <w:rsid w:val="00EB3159"/>
    <w:rsid w:val="00EE1F75"/>
    <w:rsid w:val="00EF4654"/>
    <w:rsid w:val="00F44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C616"/>
  <w15:chartTrackingRefBased/>
  <w15:docId w15:val="{3C61E1B1-3312-4F58-9915-5C02E346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2A"/>
  </w:style>
  <w:style w:type="paragraph" w:styleId="Heading1">
    <w:name w:val="heading 1"/>
    <w:basedOn w:val="Normal"/>
    <w:next w:val="Normal"/>
    <w:link w:val="Heading1Char"/>
    <w:uiPriority w:val="9"/>
    <w:qFormat/>
    <w:rsid w:val="00EF4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4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46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46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6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6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6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6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6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46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46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46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6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654"/>
    <w:rPr>
      <w:rFonts w:eastAsiaTheme="majorEastAsia" w:cstheme="majorBidi"/>
      <w:color w:val="272727" w:themeColor="text1" w:themeTint="D8"/>
    </w:rPr>
  </w:style>
  <w:style w:type="paragraph" w:styleId="Title">
    <w:name w:val="Title"/>
    <w:basedOn w:val="Normal"/>
    <w:next w:val="Normal"/>
    <w:link w:val="TitleChar"/>
    <w:uiPriority w:val="10"/>
    <w:qFormat/>
    <w:rsid w:val="00EF4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6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654"/>
    <w:pPr>
      <w:spacing w:before="160"/>
      <w:jc w:val="center"/>
    </w:pPr>
    <w:rPr>
      <w:i/>
      <w:iCs/>
      <w:color w:val="404040" w:themeColor="text1" w:themeTint="BF"/>
    </w:rPr>
  </w:style>
  <w:style w:type="character" w:customStyle="1" w:styleId="QuoteChar">
    <w:name w:val="Quote Char"/>
    <w:basedOn w:val="DefaultParagraphFont"/>
    <w:link w:val="Quote"/>
    <w:uiPriority w:val="29"/>
    <w:rsid w:val="00EF4654"/>
    <w:rPr>
      <w:i/>
      <w:iCs/>
      <w:color w:val="404040" w:themeColor="text1" w:themeTint="BF"/>
    </w:rPr>
  </w:style>
  <w:style w:type="paragraph" w:styleId="ListParagraph">
    <w:name w:val="List Paragraph"/>
    <w:basedOn w:val="Normal"/>
    <w:uiPriority w:val="34"/>
    <w:qFormat/>
    <w:rsid w:val="00EF4654"/>
    <w:pPr>
      <w:ind w:left="720"/>
      <w:contextualSpacing/>
    </w:pPr>
  </w:style>
  <w:style w:type="character" w:styleId="IntenseEmphasis">
    <w:name w:val="Intense Emphasis"/>
    <w:basedOn w:val="DefaultParagraphFont"/>
    <w:uiPriority w:val="21"/>
    <w:qFormat/>
    <w:rsid w:val="00EF4654"/>
    <w:rPr>
      <w:i/>
      <w:iCs/>
      <w:color w:val="0F4761" w:themeColor="accent1" w:themeShade="BF"/>
    </w:rPr>
  </w:style>
  <w:style w:type="paragraph" w:styleId="IntenseQuote">
    <w:name w:val="Intense Quote"/>
    <w:basedOn w:val="Normal"/>
    <w:next w:val="Normal"/>
    <w:link w:val="IntenseQuoteChar"/>
    <w:uiPriority w:val="30"/>
    <w:qFormat/>
    <w:rsid w:val="00EF4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654"/>
    <w:rPr>
      <w:i/>
      <w:iCs/>
      <w:color w:val="0F4761" w:themeColor="accent1" w:themeShade="BF"/>
    </w:rPr>
  </w:style>
  <w:style w:type="character" w:styleId="IntenseReference">
    <w:name w:val="Intense Reference"/>
    <w:basedOn w:val="DefaultParagraphFont"/>
    <w:uiPriority w:val="32"/>
    <w:qFormat/>
    <w:rsid w:val="00EF4654"/>
    <w:rPr>
      <w:b/>
      <w:bCs/>
      <w:smallCaps/>
      <w:color w:val="0F4761" w:themeColor="accent1" w:themeShade="BF"/>
      <w:spacing w:val="5"/>
    </w:rPr>
  </w:style>
  <w:style w:type="numbering" w:customStyle="1" w:styleId="NoList1">
    <w:name w:val="No List1"/>
    <w:next w:val="NoList"/>
    <w:uiPriority w:val="99"/>
    <w:semiHidden/>
    <w:unhideWhenUsed/>
    <w:rsid w:val="00EF4654"/>
  </w:style>
  <w:style w:type="paragraph" w:customStyle="1" w:styleId="msonormal0">
    <w:name w:val="msonormal"/>
    <w:basedOn w:val="Normal"/>
    <w:rsid w:val="00EF465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EF465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F4654"/>
    <w:rPr>
      <w:color w:val="0000FF"/>
      <w:u w:val="single"/>
    </w:rPr>
  </w:style>
  <w:style w:type="character" w:styleId="FollowedHyperlink">
    <w:name w:val="FollowedHyperlink"/>
    <w:basedOn w:val="DefaultParagraphFont"/>
    <w:uiPriority w:val="99"/>
    <w:semiHidden/>
    <w:unhideWhenUsed/>
    <w:rsid w:val="00EF4654"/>
    <w:rPr>
      <w:color w:val="800080"/>
      <w:u w:val="single"/>
    </w:rPr>
  </w:style>
  <w:style w:type="character" w:customStyle="1" w:styleId="apple-tab-span">
    <w:name w:val="apple-tab-span"/>
    <w:basedOn w:val="DefaultParagraphFont"/>
    <w:rsid w:val="00EF4654"/>
  </w:style>
  <w:style w:type="paragraph" w:styleId="TOCHeading">
    <w:name w:val="TOC Heading"/>
    <w:basedOn w:val="Heading1"/>
    <w:next w:val="Normal"/>
    <w:uiPriority w:val="39"/>
    <w:unhideWhenUsed/>
    <w:qFormat/>
    <w:rsid w:val="00EF4654"/>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F4654"/>
    <w:pPr>
      <w:spacing w:after="100" w:line="259" w:lineRule="auto"/>
    </w:pPr>
    <w:rPr>
      <w:rFonts w:eastAsiaTheme="minorHAnsi"/>
      <w:kern w:val="0"/>
      <w:sz w:val="22"/>
      <w:szCs w:val="22"/>
      <w:lang w:val="en-GB" w:eastAsia="en-US"/>
      <w14:ligatures w14:val="none"/>
    </w:rPr>
  </w:style>
  <w:style w:type="paragraph" w:styleId="TOC2">
    <w:name w:val="toc 2"/>
    <w:basedOn w:val="Normal"/>
    <w:next w:val="Normal"/>
    <w:autoRedefine/>
    <w:uiPriority w:val="39"/>
    <w:unhideWhenUsed/>
    <w:rsid w:val="00EF4654"/>
    <w:pPr>
      <w:spacing w:after="100" w:line="259" w:lineRule="auto"/>
      <w:ind w:left="220"/>
    </w:pPr>
    <w:rPr>
      <w:rFonts w:eastAsiaTheme="minorHAnsi"/>
      <w:kern w:val="0"/>
      <w:sz w:val="22"/>
      <w:szCs w:val="22"/>
      <w:lang w:val="en-GB" w:eastAsia="en-US"/>
      <w14:ligatures w14:val="none"/>
    </w:rPr>
  </w:style>
  <w:style w:type="paragraph" w:styleId="TOC3">
    <w:name w:val="toc 3"/>
    <w:basedOn w:val="Normal"/>
    <w:next w:val="Normal"/>
    <w:autoRedefine/>
    <w:uiPriority w:val="39"/>
    <w:unhideWhenUsed/>
    <w:rsid w:val="00EF4654"/>
    <w:pPr>
      <w:spacing w:after="100" w:line="259" w:lineRule="auto"/>
      <w:ind w:left="440"/>
    </w:pPr>
    <w:rPr>
      <w:rFonts w:eastAsiaTheme="minorHAnsi"/>
      <w:kern w:val="0"/>
      <w:sz w:val="22"/>
      <w:szCs w:val="22"/>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350">
      <w:bodyDiv w:val="1"/>
      <w:marLeft w:val="0"/>
      <w:marRight w:val="0"/>
      <w:marTop w:val="0"/>
      <w:marBottom w:val="0"/>
      <w:divBdr>
        <w:top w:val="none" w:sz="0" w:space="0" w:color="auto"/>
        <w:left w:val="none" w:sz="0" w:space="0" w:color="auto"/>
        <w:bottom w:val="none" w:sz="0" w:space="0" w:color="auto"/>
        <w:right w:val="none" w:sz="0" w:space="0" w:color="auto"/>
      </w:divBdr>
    </w:div>
    <w:div w:id="109398874">
      <w:bodyDiv w:val="1"/>
      <w:marLeft w:val="0"/>
      <w:marRight w:val="0"/>
      <w:marTop w:val="0"/>
      <w:marBottom w:val="0"/>
      <w:divBdr>
        <w:top w:val="none" w:sz="0" w:space="0" w:color="auto"/>
        <w:left w:val="none" w:sz="0" w:space="0" w:color="auto"/>
        <w:bottom w:val="none" w:sz="0" w:space="0" w:color="auto"/>
        <w:right w:val="none" w:sz="0" w:space="0" w:color="auto"/>
      </w:divBdr>
    </w:div>
    <w:div w:id="216667665">
      <w:bodyDiv w:val="1"/>
      <w:marLeft w:val="0"/>
      <w:marRight w:val="0"/>
      <w:marTop w:val="0"/>
      <w:marBottom w:val="0"/>
      <w:divBdr>
        <w:top w:val="none" w:sz="0" w:space="0" w:color="auto"/>
        <w:left w:val="none" w:sz="0" w:space="0" w:color="auto"/>
        <w:bottom w:val="none" w:sz="0" w:space="0" w:color="auto"/>
        <w:right w:val="none" w:sz="0" w:space="0" w:color="auto"/>
      </w:divBdr>
    </w:div>
    <w:div w:id="255284563">
      <w:bodyDiv w:val="1"/>
      <w:marLeft w:val="0"/>
      <w:marRight w:val="0"/>
      <w:marTop w:val="0"/>
      <w:marBottom w:val="0"/>
      <w:divBdr>
        <w:top w:val="none" w:sz="0" w:space="0" w:color="auto"/>
        <w:left w:val="none" w:sz="0" w:space="0" w:color="auto"/>
        <w:bottom w:val="none" w:sz="0" w:space="0" w:color="auto"/>
        <w:right w:val="none" w:sz="0" w:space="0" w:color="auto"/>
      </w:divBdr>
    </w:div>
    <w:div w:id="258754401">
      <w:bodyDiv w:val="1"/>
      <w:marLeft w:val="0"/>
      <w:marRight w:val="0"/>
      <w:marTop w:val="0"/>
      <w:marBottom w:val="0"/>
      <w:divBdr>
        <w:top w:val="none" w:sz="0" w:space="0" w:color="auto"/>
        <w:left w:val="none" w:sz="0" w:space="0" w:color="auto"/>
        <w:bottom w:val="none" w:sz="0" w:space="0" w:color="auto"/>
        <w:right w:val="none" w:sz="0" w:space="0" w:color="auto"/>
      </w:divBdr>
    </w:div>
    <w:div w:id="291131027">
      <w:bodyDiv w:val="1"/>
      <w:marLeft w:val="0"/>
      <w:marRight w:val="0"/>
      <w:marTop w:val="0"/>
      <w:marBottom w:val="0"/>
      <w:divBdr>
        <w:top w:val="none" w:sz="0" w:space="0" w:color="auto"/>
        <w:left w:val="none" w:sz="0" w:space="0" w:color="auto"/>
        <w:bottom w:val="none" w:sz="0" w:space="0" w:color="auto"/>
        <w:right w:val="none" w:sz="0" w:space="0" w:color="auto"/>
      </w:divBdr>
    </w:div>
    <w:div w:id="396787341">
      <w:bodyDiv w:val="1"/>
      <w:marLeft w:val="0"/>
      <w:marRight w:val="0"/>
      <w:marTop w:val="0"/>
      <w:marBottom w:val="0"/>
      <w:divBdr>
        <w:top w:val="none" w:sz="0" w:space="0" w:color="auto"/>
        <w:left w:val="none" w:sz="0" w:space="0" w:color="auto"/>
        <w:bottom w:val="none" w:sz="0" w:space="0" w:color="auto"/>
        <w:right w:val="none" w:sz="0" w:space="0" w:color="auto"/>
      </w:divBdr>
      <w:divsChild>
        <w:div w:id="855657918">
          <w:marLeft w:val="-289"/>
          <w:marRight w:val="0"/>
          <w:marTop w:val="0"/>
          <w:marBottom w:val="0"/>
          <w:divBdr>
            <w:top w:val="none" w:sz="0" w:space="0" w:color="auto"/>
            <w:left w:val="none" w:sz="0" w:space="0" w:color="auto"/>
            <w:bottom w:val="none" w:sz="0" w:space="0" w:color="auto"/>
            <w:right w:val="none" w:sz="0" w:space="0" w:color="auto"/>
          </w:divBdr>
        </w:div>
        <w:div w:id="637607789">
          <w:marLeft w:val="137"/>
          <w:marRight w:val="0"/>
          <w:marTop w:val="0"/>
          <w:marBottom w:val="0"/>
          <w:divBdr>
            <w:top w:val="none" w:sz="0" w:space="0" w:color="auto"/>
            <w:left w:val="none" w:sz="0" w:space="0" w:color="auto"/>
            <w:bottom w:val="none" w:sz="0" w:space="0" w:color="auto"/>
            <w:right w:val="none" w:sz="0" w:space="0" w:color="auto"/>
          </w:divBdr>
        </w:div>
        <w:div w:id="229465601">
          <w:marLeft w:val="-705"/>
          <w:marRight w:val="0"/>
          <w:marTop w:val="0"/>
          <w:marBottom w:val="0"/>
          <w:divBdr>
            <w:top w:val="none" w:sz="0" w:space="0" w:color="auto"/>
            <w:left w:val="none" w:sz="0" w:space="0" w:color="auto"/>
            <w:bottom w:val="none" w:sz="0" w:space="0" w:color="auto"/>
            <w:right w:val="none" w:sz="0" w:space="0" w:color="auto"/>
          </w:divBdr>
        </w:div>
        <w:div w:id="1101297083">
          <w:marLeft w:val="-705"/>
          <w:marRight w:val="0"/>
          <w:marTop w:val="0"/>
          <w:marBottom w:val="0"/>
          <w:divBdr>
            <w:top w:val="none" w:sz="0" w:space="0" w:color="auto"/>
            <w:left w:val="none" w:sz="0" w:space="0" w:color="auto"/>
            <w:bottom w:val="none" w:sz="0" w:space="0" w:color="auto"/>
            <w:right w:val="none" w:sz="0" w:space="0" w:color="auto"/>
          </w:divBdr>
        </w:div>
        <w:div w:id="834565893">
          <w:marLeft w:val="-735"/>
          <w:marRight w:val="0"/>
          <w:marTop w:val="0"/>
          <w:marBottom w:val="0"/>
          <w:divBdr>
            <w:top w:val="none" w:sz="0" w:space="0" w:color="auto"/>
            <w:left w:val="none" w:sz="0" w:space="0" w:color="auto"/>
            <w:bottom w:val="none" w:sz="0" w:space="0" w:color="auto"/>
            <w:right w:val="none" w:sz="0" w:space="0" w:color="auto"/>
          </w:divBdr>
        </w:div>
        <w:div w:id="1127313060">
          <w:marLeft w:val="-735"/>
          <w:marRight w:val="0"/>
          <w:marTop w:val="0"/>
          <w:marBottom w:val="0"/>
          <w:divBdr>
            <w:top w:val="none" w:sz="0" w:space="0" w:color="auto"/>
            <w:left w:val="none" w:sz="0" w:space="0" w:color="auto"/>
            <w:bottom w:val="none" w:sz="0" w:space="0" w:color="auto"/>
            <w:right w:val="none" w:sz="0" w:space="0" w:color="auto"/>
          </w:divBdr>
        </w:div>
        <w:div w:id="909655151">
          <w:marLeft w:val="-735"/>
          <w:marRight w:val="0"/>
          <w:marTop w:val="0"/>
          <w:marBottom w:val="0"/>
          <w:divBdr>
            <w:top w:val="none" w:sz="0" w:space="0" w:color="auto"/>
            <w:left w:val="none" w:sz="0" w:space="0" w:color="auto"/>
            <w:bottom w:val="none" w:sz="0" w:space="0" w:color="auto"/>
            <w:right w:val="none" w:sz="0" w:space="0" w:color="auto"/>
          </w:divBdr>
        </w:div>
        <w:div w:id="1879731784">
          <w:marLeft w:val="-735"/>
          <w:marRight w:val="0"/>
          <w:marTop w:val="0"/>
          <w:marBottom w:val="0"/>
          <w:divBdr>
            <w:top w:val="none" w:sz="0" w:space="0" w:color="auto"/>
            <w:left w:val="none" w:sz="0" w:space="0" w:color="auto"/>
            <w:bottom w:val="none" w:sz="0" w:space="0" w:color="auto"/>
            <w:right w:val="none" w:sz="0" w:space="0" w:color="auto"/>
          </w:divBdr>
        </w:div>
        <w:div w:id="1283152833">
          <w:marLeft w:val="-735"/>
          <w:marRight w:val="0"/>
          <w:marTop w:val="0"/>
          <w:marBottom w:val="0"/>
          <w:divBdr>
            <w:top w:val="none" w:sz="0" w:space="0" w:color="auto"/>
            <w:left w:val="none" w:sz="0" w:space="0" w:color="auto"/>
            <w:bottom w:val="none" w:sz="0" w:space="0" w:color="auto"/>
            <w:right w:val="none" w:sz="0" w:space="0" w:color="auto"/>
          </w:divBdr>
        </w:div>
        <w:div w:id="1587114290">
          <w:marLeft w:val="-735"/>
          <w:marRight w:val="0"/>
          <w:marTop w:val="0"/>
          <w:marBottom w:val="0"/>
          <w:divBdr>
            <w:top w:val="none" w:sz="0" w:space="0" w:color="auto"/>
            <w:left w:val="none" w:sz="0" w:space="0" w:color="auto"/>
            <w:bottom w:val="none" w:sz="0" w:space="0" w:color="auto"/>
            <w:right w:val="none" w:sz="0" w:space="0" w:color="auto"/>
          </w:divBdr>
        </w:div>
        <w:div w:id="288241974">
          <w:marLeft w:val="-735"/>
          <w:marRight w:val="0"/>
          <w:marTop w:val="0"/>
          <w:marBottom w:val="0"/>
          <w:divBdr>
            <w:top w:val="none" w:sz="0" w:space="0" w:color="auto"/>
            <w:left w:val="none" w:sz="0" w:space="0" w:color="auto"/>
            <w:bottom w:val="none" w:sz="0" w:space="0" w:color="auto"/>
            <w:right w:val="none" w:sz="0" w:space="0" w:color="auto"/>
          </w:divBdr>
        </w:div>
        <w:div w:id="84883218">
          <w:marLeft w:val="-735"/>
          <w:marRight w:val="0"/>
          <w:marTop w:val="0"/>
          <w:marBottom w:val="0"/>
          <w:divBdr>
            <w:top w:val="none" w:sz="0" w:space="0" w:color="auto"/>
            <w:left w:val="none" w:sz="0" w:space="0" w:color="auto"/>
            <w:bottom w:val="none" w:sz="0" w:space="0" w:color="auto"/>
            <w:right w:val="none" w:sz="0" w:space="0" w:color="auto"/>
          </w:divBdr>
        </w:div>
        <w:div w:id="1754660865">
          <w:marLeft w:val="-735"/>
          <w:marRight w:val="0"/>
          <w:marTop w:val="0"/>
          <w:marBottom w:val="0"/>
          <w:divBdr>
            <w:top w:val="none" w:sz="0" w:space="0" w:color="auto"/>
            <w:left w:val="none" w:sz="0" w:space="0" w:color="auto"/>
            <w:bottom w:val="none" w:sz="0" w:space="0" w:color="auto"/>
            <w:right w:val="none" w:sz="0" w:space="0" w:color="auto"/>
          </w:divBdr>
        </w:div>
        <w:div w:id="1778333709">
          <w:marLeft w:val="-735"/>
          <w:marRight w:val="0"/>
          <w:marTop w:val="0"/>
          <w:marBottom w:val="0"/>
          <w:divBdr>
            <w:top w:val="none" w:sz="0" w:space="0" w:color="auto"/>
            <w:left w:val="none" w:sz="0" w:space="0" w:color="auto"/>
            <w:bottom w:val="none" w:sz="0" w:space="0" w:color="auto"/>
            <w:right w:val="none" w:sz="0" w:space="0" w:color="auto"/>
          </w:divBdr>
        </w:div>
        <w:div w:id="927272944">
          <w:marLeft w:val="-735"/>
          <w:marRight w:val="0"/>
          <w:marTop w:val="0"/>
          <w:marBottom w:val="0"/>
          <w:divBdr>
            <w:top w:val="none" w:sz="0" w:space="0" w:color="auto"/>
            <w:left w:val="none" w:sz="0" w:space="0" w:color="auto"/>
            <w:bottom w:val="none" w:sz="0" w:space="0" w:color="auto"/>
            <w:right w:val="none" w:sz="0" w:space="0" w:color="auto"/>
          </w:divBdr>
        </w:div>
        <w:div w:id="621309624">
          <w:marLeft w:val="-735"/>
          <w:marRight w:val="0"/>
          <w:marTop w:val="0"/>
          <w:marBottom w:val="0"/>
          <w:divBdr>
            <w:top w:val="none" w:sz="0" w:space="0" w:color="auto"/>
            <w:left w:val="none" w:sz="0" w:space="0" w:color="auto"/>
            <w:bottom w:val="none" w:sz="0" w:space="0" w:color="auto"/>
            <w:right w:val="none" w:sz="0" w:space="0" w:color="auto"/>
          </w:divBdr>
        </w:div>
        <w:div w:id="1368213721">
          <w:marLeft w:val="-735"/>
          <w:marRight w:val="0"/>
          <w:marTop w:val="0"/>
          <w:marBottom w:val="0"/>
          <w:divBdr>
            <w:top w:val="none" w:sz="0" w:space="0" w:color="auto"/>
            <w:left w:val="none" w:sz="0" w:space="0" w:color="auto"/>
            <w:bottom w:val="none" w:sz="0" w:space="0" w:color="auto"/>
            <w:right w:val="none" w:sz="0" w:space="0" w:color="auto"/>
          </w:divBdr>
        </w:div>
        <w:div w:id="284234217">
          <w:marLeft w:val="-735"/>
          <w:marRight w:val="0"/>
          <w:marTop w:val="0"/>
          <w:marBottom w:val="0"/>
          <w:divBdr>
            <w:top w:val="none" w:sz="0" w:space="0" w:color="auto"/>
            <w:left w:val="none" w:sz="0" w:space="0" w:color="auto"/>
            <w:bottom w:val="none" w:sz="0" w:space="0" w:color="auto"/>
            <w:right w:val="none" w:sz="0" w:space="0" w:color="auto"/>
          </w:divBdr>
        </w:div>
        <w:div w:id="1900901763">
          <w:marLeft w:val="-735"/>
          <w:marRight w:val="0"/>
          <w:marTop w:val="0"/>
          <w:marBottom w:val="0"/>
          <w:divBdr>
            <w:top w:val="none" w:sz="0" w:space="0" w:color="auto"/>
            <w:left w:val="none" w:sz="0" w:space="0" w:color="auto"/>
            <w:bottom w:val="none" w:sz="0" w:space="0" w:color="auto"/>
            <w:right w:val="none" w:sz="0" w:space="0" w:color="auto"/>
          </w:divBdr>
        </w:div>
        <w:div w:id="1758943559">
          <w:marLeft w:val="-735"/>
          <w:marRight w:val="0"/>
          <w:marTop w:val="0"/>
          <w:marBottom w:val="0"/>
          <w:divBdr>
            <w:top w:val="none" w:sz="0" w:space="0" w:color="auto"/>
            <w:left w:val="none" w:sz="0" w:space="0" w:color="auto"/>
            <w:bottom w:val="none" w:sz="0" w:space="0" w:color="auto"/>
            <w:right w:val="none" w:sz="0" w:space="0" w:color="auto"/>
          </w:divBdr>
        </w:div>
        <w:div w:id="2011133048">
          <w:marLeft w:val="-735"/>
          <w:marRight w:val="0"/>
          <w:marTop w:val="0"/>
          <w:marBottom w:val="0"/>
          <w:divBdr>
            <w:top w:val="none" w:sz="0" w:space="0" w:color="auto"/>
            <w:left w:val="none" w:sz="0" w:space="0" w:color="auto"/>
            <w:bottom w:val="none" w:sz="0" w:space="0" w:color="auto"/>
            <w:right w:val="none" w:sz="0" w:space="0" w:color="auto"/>
          </w:divBdr>
        </w:div>
        <w:div w:id="784152510">
          <w:marLeft w:val="-735"/>
          <w:marRight w:val="0"/>
          <w:marTop w:val="0"/>
          <w:marBottom w:val="0"/>
          <w:divBdr>
            <w:top w:val="none" w:sz="0" w:space="0" w:color="auto"/>
            <w:left w:val="none" w:sz="0" w:space="0" w:color="auto"/>
            <w:bottom w:val="none" w:sz="0" w:space="0" w:color="auto"/>
            <w:right w:val="none" w:sz="0" w:space="0" w:color="auto"/>
          </w:divBdr>
        </w:div>
        <w:div w:id="304480279">
          <w:marLeft w:val="-735"/>
          <w:marRight w:val="0"/>
          <w:marTop w:val="0"/>
          <w:marBottom w:val="0"/>
          <w:divBdr>
            <w:top w:val="none" w:sz="0" w:space="0" w:color="auto"/>
            <w:left w:val="none" w:sz="0" w:space="0" w:color="auto"/>
            <w:bottom w:val="none" w:sz="0" w:space="0" w:color="auto"/>
            <w:right w:val="none" w:sz="0" w:space="0" w:color="auto"/>
          </w:divBdr>
        </w:div>
        <w:div w:id="1273777819">
          <w:marLeft w:val="-735"/>
          <w:marRight w:val="0"/>
          <w:marTop w:val="0"/>
          <w:marBottom w:val="0"/>
          <w:divBdr>
            <w:top w:val="none" w:sz="0" w:space="0" w:color="auto"/>
            <w:left w:val="none" w:sz="0" w:space="0" w:color="auto"/>
            <w:bottom w:val="none" w:sz="0" w:space="0" w:color="auto"/>
            <w:right w:val="none" w:sz="0" w:space="0" w:color="auto"/>
          </w:divBdr>
        </w:div>
        <w:div w:id="1615676037">
          <w:marLeft w:val="-735"/>
          <w:marRight w:val="0"/>
          <w:marTop w:val="0"/>
          <w:marBottom w:val="0"/>
          <w:divBdr>
            <w:top w:val="none" w:sz="0" w:space="0" w:color="auto"/>
            <w:left w:val="none" w:sz="0" w:space="0" w:color="auto"/>
            <w:bottom w:val="none" w:sz="0" w:space="0" w:color="auto"/>
            <w:right w:val="none" w:sz="0" w:space="0" w:color="auto"/>
          </w:divBdr>
        </w:div>
        <w:div w:id="1552107018">
          <w:marLeft w:val="-755"/>
          <w:marRight w:val="0"/>
          <w:marTop w:val="0"/>
          <w:marBottom w:val="0"/>
          <w:divBdr>
            <w:top w:val="none" w:sz="0" w:space="0" w:color="auto"/>
            <w:left w:val="none" w:sz="0" w:space="0" w:color="auto"/>
            <w:bottom w:val="none" w:sz="0" w:space="0" w:color="auto"/>
            <w:right w:val="none" w:sz="0" w:space="0" w:color="auto"/>
          </w:divBdr>
        </w:div>
        <w:div w:id="275869469">
          <w:marLeft w:val="-735"/>
          <w:marRight w:val="0"/>
          <w:marTop w:val="0"/>
          <w:marBottom w:val="0"/>
          <w:divBdr>
            <w:top w:val="none" w:sz="0" w:space="0" w:color="auto"/>
            <w:left w:val="none" w:sz="0" w:space="0" w:color="auto"/>
            <w:bottom w:val="none" w:sz="0" w:space="0" w:color="auto"/>
            <w:right w:val="none" w:sz="0" w:space="0" w:color="auto"/>
          </w:divBdr>
        </w:div>
        <w:div w:id="779686003">
          <w:marLeft w:val="-735"/>
          <w:marRight w:val="0"/>
          <w:marTop w:val="0"/>
          <w:marBottom w:val="0"/>
          <w:divBdr>
            <w:top w:val="none" w:sz="0" w:space="0" w:color="auto"/>
            <w:left w:val="none" w:sz="0" w:space="0" w:color="auto"/>
            <w:bottom w:val="none" w:sz="0" w:space="0" w:color="auto"/>
            <w:right w:val="none" w:sz="0" w:space="0" w:color="auto"/>
          </w:divBdr>
        </w:div>
        <w:div w:id="2075466278">
          <w:marLeft w:val="-735"/>
          <w:marRight w:val="0"/>
          <w:marTop w:val="0"/>
          <w:marBottom w:val="0"/>
          <w:divBdr>
            <w:top w:val="none" w:sz="0" w:space="0" w:color="auto"/>
            <w:left w:val="none" w:sz="0" w:space="0" w:color="auto"/>
            <w:bottom w:val="none" w:sz="0" w:space="0" w:color="auto"/>
            <w:right w:val="none" w:sz="0" w:space="0" w:color="auto"/>
          </w:divBdr>
        </w:div>
        <w:div w:id="680595280">
          <w:marLeft w:val="-735"/>
          <w:marRight w:val="0"/>
          <w:marTop w:val="0"/>
          <w:marBottom w:val="0"/>
          <w:divBdr>
            <w:top w:val="none" w:sz="0" w:space="0" w:color="auto"/>
            <w:left w:val="none" w:sz="0" w:space="0" w:color="auto"/>
            <w:bottom w:val="none" w:sz="0" w:space="0" w:color="auto"/>
            <w:right w:val="none" w:sz="0" w:space="0" w:color="auto"/>
          </w:divBdr>
        </w:div>
        <w:div w:id="795491688">
          <w:marLeft w:val="-735"/>
          <w:marRight w:val="0"/>
          <w:marTop w:val="0"/>
          <w:marBottom w:val="0"/>
          <w:divBdr>
            <w:top w:val="none" w:sz="0" w:space="0" w:color="auto"/>
            <w:left w:val="none" w:sz="0" w:space="0" w:color="auto"/>
            <w:bottom w:val="none" w:sz="0" w:space="0" w:color="auto"/>
            <w:right w:val="none" w:sz="0" w:space="0" w:color="auto"/>
          </w:divBdr>
        </w:div>
        <w:div w:id="1450975933">
          <w:marLeft w:val="-755"/>
          <w:marRight w:val="0"/>
          <w:marTop w:val="0"/>
          <w:marBottom w:val="0"/>
          <w:divBdr>
            <w:top w:val="none" w:sz="0" w:space="0" w:color="auto"/>
            <w:left w:val="none" w:sz="0" w:space="0" w:color="auto"/>
            <w:bottom w:val="none" w:sz="0" w:space="0" w:color="auto"/>
            <w:right w:val="none" w:sz="0" w:space="0" w:color="auto"/>
          </w:divBdr>
          <w:divsChild>
            <w:div w:id="990600594">
              <w:marLeft w:val="120"/>
              <w:marRight w:val="0"/>
              <w:marTop w:val="0"/>
              <w:marBottom w:val="0"/>
              <w:divBdr>
                <w:top w:val="none" w:sz="0" w:space="0" w:color="auto"/>
                <w:left w:val="none" w:sz="0" w:space="0" w:color="auto"/>
                <w:bottom w:val="none" w:sz="0" w:space="0" w:color="auto"/>
                <w:right w:val="none" w:sz="0" w:space="0" w:color="auto"/>
              </w:divBdr>
            </w:div>
          </w:divsChild>
        </w:div>
        <w:div w:id="1783039529">
          <w:marLeft w:val="-735"/>
          <w:marRight w:val="0"/>
          <w:marTop w:val="0"/>
          <w:marBottom w:val="0"/>
          <w:divBdr>
            <w:top w:val="none" w:sz="0" w:space="0" w:color="auto"/>
            <w:left w:val="none" w:sz="0" w:space="0" w:color="auto"/>
            <w:bottom w:val="none" w:sz="0" w:space="0" w:color="auto"/>
            <w:right w:val="none" w:sz="0" w:space="0" w:color="auto"/>
          </w:divBdr>
        </w:div>
        <w:div w:id="24838768">
          <w:marLeft w:val="-15"/>
          <w:marRight w:val="0"/>
          <w:marTop w:val="0"/>
          <w:marBottom w:val="0"/>
          <w:divBdr>
            <w:top w:val="none" w:sz="0" w:space="0" w:color="auto"/>
            <w:left w:val="none" w:sz="0" w:space="0" w:color="auto"/>
            <w:bottom w:val="none" w:sz="0" w:space="0" w:color="auto"/>
            <w:right w:val="none" w:sz="0" w:space="0" w:color="auto"/>
          </w:divBdr>
        </w:div>
      </w:divsChild>
    </w:div>
    <w:div w:id="459493149">
      <w:bodyDiv w:val="1"/>
      <w:marLeft w:val="0"/>
      <w:marRight w:val="0"/>
      <w:marTop w:val="0"/>
      <w:marBottom w:val="0"/>
      <w:divBdr>
        <w:top w:val="none" w:sz="0" w:space="0" w:color="auto"/>
        <w:left w:val="none" w:sz="0" w:space="0" w:color="auto"/>
        <w:bottom w:val="none" w:sz="0" w:space="0" w:color="auto"/>
        <w:right w:val="none" w:sz="0" w:space="0" w:color="auto"/>
      </w:divBdr>
    </w:div>
    <w:div w:id="459737073">
      <w:bodyDiv w:val="1"/>
      <w:marLeft w:val="0"/>
      <w:marRight w:val="0"/>
      <w:marTop w:val="0"/>
      <w:marBottom w:val="0"/>
      <w:divBdr>
        <w:top w:val="none" w:sz="0" w:space="0" w:color="auto"/>
        <w:left w:val="none" w:sz="0" w:space="0" w:color="auto"/>
        <w:bottom w:val="none" w:sz="0" w:space="0" w:color="auto"/>
        <w:right w:val="none" w:sz="0" w:space="0" w:color="auto"/>
      </w:divBdr>
    </w:div>
    <w:div w:id="530190546">
      <w:bodyDiv w:val="1"/>
      <w:marLeft w:val="0"/>
      <w:marRight w:val="0"/>
      <w:marTop w:val="0"/>
      <w:marBottom w:val="0"/>
      <w:divBdr>
        <w:top w:val="none" w:sz="0" w:space="0" w:color="auto"/>
        <w:left w:val="none" w:sz="0" w:space="0" w:color="auto"/>
        <w:bottom w:val="none" w:sz="0" w:space="0" w:color="auto"/>
        <w:right w:val="none" w:sz="0" w:space="0" w:color="auto"/>
      </w:divBdr>
    </w:div>
    <w:div w:id="687566343">
      <w:bodyDiv w:val="1"/>
      <w:marLeft w:val="0"/>
      <w:marRight w:val="0"/>
      <w:marTop w:val="0"/>
      <w:marBottom w:val="0"/>
      <w:divBdr>
        <w:top w:val="none" w:sz="0" w:space="0" w:color="auto"/>
        <w:left w:val="none" w:sz="0" w:space="0" w:color="auto"/>
        <w:bottom w:val="none" w:sz="0" w:space="0" w:color="auto"/>
        <w:right w:val="none" w:sz="0" w:space="0" w:color="auto"/>
      </w:divBdr>
    </w:div>
    <w:div w:id="815102580">
      <w:bodyDiv w:val="1"/>
      <w:marLeft w:val="0"/>
      <w:marRight w:val="0"/>
      <w:marTop w:val="0"/>
      <w:marBottom w:val="0"/>
      <w:divBdr>
        <w:top w:val="none" w:sz="0" w:space="0" w:color="auto"/>
        <w:left w:val="none" w:sz="0" w:space="0" w:color="auto"/>
        <w:bottom w:val="none" w:sz="0" w:space="0" w:color="auto"/>
        <w:right w:val="none" w:sz="0" w:space="0" w:color="auto"/>
      </w:divBdr>
    </w:div>
    <w:div w:id="955138298">
      <w:bodyDiv w:val="1"/>
      <w:marLeft w:val="0"/>
      <w:marRight w:val="0"/>
      <w:marTop w:val="0"/>
      <w:marBottom w:val="0"/>
      <w:divBdr>
        <w:top w:val="none" w:sz="0" w:space="0" w:color="auto"/>
        <w:left w:val="none" w:sz="0" w:space="0" w:color="auto"/>
        <w:bottom w:val="none" w:sz="0" w:space="0" w:color="auto"/>
        <w:right w:val="none" w:sz="0" w:space="0" w:color="auto"/>
      </w:divBdr>
    </w:div>
    <w:div w:id="986907056">
      <w:bodyDiv w:val="1"/>
      <w:marLeft w:val="0"/>
      <w:marRight w:val="0"/>
      <w:marTop w:val="0"/>
      <w:marBottom w:val="0"/>
      <w:divBdr>
        <w:top w:val="none" w:sz="0" w:space="0" w:color="auto"/>
        <w:left w:val="none" w:sz="0" w:space="0" w:color="auto"/>
        <w:bottom w:val="none" w:sz="0" w:space="0" w:color="auto"/>
        <w:right w:val="none" w:sz="0" w:space="0" w:color="auto"/>
      </w:divBdr>
    </w:div>
    <w:div w:id="1019156853">
      <w:bodyDiv w:val="1"/>
      <w:marLeft w:val="0"/>
      <w:marRight w:val="0"/>
      <w:marTop w:val="0"/>
      <w:marBottom w:val="0"/>
      <w:divBdr>
        <w:top w:val="none" w:sz="0" w:space="0" w:color="auto"/>
        <w:left w:val="none" w:sz="0" w:space="0" w:color="auto"/>
        <w:bottom w:val="none" w:sz="0" w:space="0" w:color="auto"/>
        <w:right w:val="none" w:sz="0" w:space="0" w:color="auto"/>
      </w:divBdr>
    </w:div>
    <w:div w:id="1045369956">
      <w:bodyDiv w:val="1"/>
      <w:marLeft w:val="0"/>
      <w:marRight w:val="0"/>
      <w:marTop w:val="0"/>
      <w:marBottom w:val="0"/>
      <w:divBdr>
        <w:top w:val="none" w:sz="0" w:space="0" w:color="auto"/>
        <w:left w:val="none" w:sz="0" w:space="0" w:color="auto"/>
        <w:bottom w:val="none" w:sz="0" w:space="0" w:color="auto"/>
        <w:right w:val="none" w:sz="0" w:space="0" w:color="auto"/>
      </w:divBdr>
    </w:div>
    <w:div w:id="1056779872">
      <w:bodyDiv w:val="1"/>
      <w:marLeft w:val="0"/>
      <w:marRight w:val="0"/>
      <w:marTop w:val="0"/>
      <w:marBottom w:val="0"/>
      <w:divBdr>
        <w:top w:val="none" w:sz="0" w:space="0" w:color="auto"/>
        <w:left w:val="none" w:sz="0" w:space="0" w:color="auto"/>
        <w:bottom w:val="none" w:sz="0" w:space="0" w:color="auto"/>
        <w:right w:val="none" w:sz="0" w:space="0" w:color="auto"/>
      </w:divBdr>
    </w:div>
    <w:div w:id="1116213965">
      <w:bodyDiv w:val="1"/>
      <w:marLeft w:val="0"/>
      <w:marRight w:val="0"/>
      <w:marTop w:val="0"/>
      <w:marBottom w:val="0"/>
      <w:divBdr>
        <w:top w:val="none" w:sz="0" w:space="0" w:color="auto"/>
        <w:left w:val="none" w:sz="0" w:space="0" w:color="auto"/>
        <w:bottom w:val="none" w:sz="0" w:space="0" w:color="auto"/>
        <w:right w:val="none" w:sz="0" w:space="0" w:color="auto"/>
      </w:divBdr>
      <w:divsChild>
        <w:div w:id="570772343">
          <w:marLeft w:val="-755"/>
          <w:marRight w:val="0"/>
          <w:marTop w:val="0"/>
          <w:marBottom w:val="0"/>
          <w:divBdr>
            <w:top w:val="none" w:sz="0" w:space="0" w:color="auto"/>
            <w:left w:val="none" w:sz="0" w:space="0" w:color="auto"/>
            <w:bottom w:val="none" w:sz="0" w:space="0" w:color="auto"/>
            <w:right w:val="none" w:sz="0" w:space="0" w:color="auto"/>
          </w:divBdr>
          <w:divsChild>
            <w:div w:id="19453820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24677571">
      <w:bodyDiv w:val="1"/>
      <w:marLeft w:val="0"/>
      <w:marRight w:val="0"/>
      <w:marTop w:val="0"/>
      <w:marBottom w:val="0"/>
      <w:divBdr>
        <w:top w:val="none" w:sz="0" w:space="0" w:color="auto"/>
        <w:left w:val="none" w:sz="0" w:space="0" w:color="auto"/>
        <w:bottom w:val="none" w:sz="0" w:space="0" w:color="auto"/>
        <w:right w:val="none" w:sz="0" w:space="0" w:color="auto"/>
      </w:divBdr>
    </w:div>
    <w:div w:id="1252472920">
      <w:bodyDiv w:val="1"/>
      <w:marLeft w:val="0"/>
      <w:marRight w:val="0"/>
      <w:marTop w:val="0"/>
      <w:marBottom w:val="0"/>
      <w:divBdr>
        <w:top w:val="none" w:sz="0" w:space="0" w:color="auto"/>
        <w:left w:val="none" w:sz="0" w:space="0" w:color="auto"/>
        <w:bottom w:val="none" w:sz="0" w:space="0" w:color="auto"/>
        <w:right w:val="none" w:sz="0" w:space="0" w:color="auto"/>
      </w:divBdr>
      <w:divsChild>
        <w:div w:id="987979686">
          <w:marLeft w:val="-289"/>
          <w:marRight w:val="0"/>
          <w:marTop w:val="0"/>
          <w:marBottom w:val="0"/>
          <w:divBdr>
            <w:top w:val="none" w:sz="0" w:space="0" w:color="auto"/>
            <w:left w:val="none" w:sz="0" w:space="0" w:color="auto"/>
            <w:bottom w:val="none" w:sz="0" w:space="0" w:color="auto"/>
            <w:right w:val="none" w:sz="0" w:space="0" w:color="auto"/>
          </w:divBdr>
        </w:div>
        <w:div w:id="588538104">
          <w:marLeft w:val="137"/>
          <w:marRight w:val="0"/>
          <w:marTop w:val="0"/>
          <w:marBottom w:val="0"/>
          <w:divBdr>
            <w:top w:val="none" w:sz="0" w:space="0" w:color="auto"/>
            <w:left w:val="none" w:sz="0" w:space="0" w:color="auto"/>
            <w:bottom w:val="none" w:sz="0" w:space="0" w:color="auto"/>
            <w:right w:val="none" w:sz="0" w:space="0" w:color="auto"/>
          </w:divBdr>
        </w:div>
        <w:div w:id="2140568887">
          <w:marLeft w:val="-705"/>
          <w:marRight w:val="0"/>
          <w:marTop w:val="0"/>
          <w:marBottom w:val="0"/>
          <w:divBdr>
            <w:top w:val="none" w:sz="0" w:space="0" w:color="auto"/>
            <w:left w:val="none" w:sz="0" w:space="0" w:color="auto"/>
            <w:bottom w:val="none" w:sz="0" w:space="0" w:color="auto"/>
            <w:right w:val="none" w:sz="0" w:space="0" w:color="auto"/>
          </w:divBdr>
        </w:div>
        <w:div w:id="669872726">
          <w:marLeft w:val="-705"/>
          <w:marRight w:val="0"/>
          <w:marTop w:val="0"/>
          <w:marBottom w:val="0"/>
          <w:divBdr>
            <w:top w:val="none" w:sz="0" w:space="0" w:color="auto"/>
            <w:left w:val="none" w:sz="0" w:space="0" w:color="auto"/>
            <w:bottom w:val="none" w:sz="0" w:space="0" w:color="auto"/>
            <w:right w:val="none" w:sz="0" w:space="0" w:color="auto"/>
          </w:divBdr>
        </w:div>
        <w:div w:id="1973514168">
          <w:marLeft w:val="-735"/>
          <w:marRight w:val="0"/>
          <w:marTop w:val="0"/>
          <w:marBottom w:val="0"/>
          <w:divBdr>
            <w:top w:val="none" w:sz="0" w:space="0" w:color="auto"/>
            <w:left w:val="none" w:sz="0" w:space="0" w:color="auto"/>
            <w:bottom w:val="none" w:sz="0" w:space="0" w:color="auto"/>
            <w:right w:val="none" w:sz="0" w:space="0" w:color="auto"/>
          </w:divBdr>
        </w:div>
        <w:div w:id="62025163">
          <w:marLeft w:val="-735"/>
          <w:marRight w:val="0"/>
          <w:marTop w:val="0"/>
          <w:marBottom w:val="0"/>
          <w:divBdr>
            <w:top w:val="none" w:sz="0" w:space="0" w:color="auto"/>
            <w:left w:val="none" w:sz="0" w:space="0" w:color="auto"/>
            <w:bottom w:val="none" w:sz="0" w:space="0" w:color="auto"/>
            <w:right w:val="none" w:sz="0" w:space="0" w:color="auto"/>
          </w:divBdr>
        </w:div>
        <w:div w:id="1191839647">
          <w:marLeft w:val="-735"/>
          <w:marRight w:val="0"/>
          <w:marTop w:val="0"/>
          <w:marBottom w:val="0"/>
          <w:divBdr>
            <w:top w:val="none" w:sz="0" w:space="0" w:color="auto"/>
            <w:left w:val="none" w:sz="0" w:space="0" w:color="auto"/>
            <w:bottom w:val="none" w:sz="0" w:space="0" w:color="auto"/>
            <w:right w:val="none" w:sz="0" w:space="0" w:color="auto"/>
          </w:divBdr>
        </w:div>
        <w:div w:id="1107966760">
          <w:marLeft w:val="-735"/>
          <w:marRight w:val="0"/>
          <w:marTop w:val="0"/>
          <w:marBottom w:val="0"/>
          <w:divBdr>
            <w:top w:val="none" w:sz="0" w:space="0" w:color="auto"/>
            <w:left w:val="none" w:sz="0" w:space="0" w:color="auto"/>
            <w:bottom w:val="none" w:sz="0" w:space="0" w:color="auto"/>
            <w:right w:val="none" w:sz="0" w:space="0" w:color="auto"/>
          </w:divBdr>
        </w:div>
        <w:div w:id="109397139">
          <w:marLeft w:val="-735"/>
          <w:marRight w:val="0"/>
          <w:marTop w:val="0"/>
          <w:marBottom w:val="0"/>
          <w:divBdr>
            <w:top w:val="none" w:sz="0" w:space="0" w:color="auto"/>
            <w:left w:val="none" w:sz="0" w:space="0" w:color="auto"/>
            <w:bottom w:val="none" w:sz="0" w:space="0" w:color="auto"/>
            <w:right w:val="none" w:sz="0" w:space="0" w:color="auto"/>
          </w:divBdr>
        </w:div>
        <w:div w:id="1136215587">
          <w:marLeft w:val="-735"/>
          <w:marRight w:val="0"/>
          <w:marTop w:val="0"/>
          <w:marBottom w:val="0"/>
          <w:divBdr>
            <w:top w:val="none" w:sz="0" w:space="0" w:color="auto"/>
            <w:left w:val="none" w:sz="0" w:space="0" w:color="auto"/>
            <w:bottom w:val="none" w:sz="0" w:space="0" w:color="auto"/>
            <w:right w:val="none" w:sz="0" w:space="0" w:color="auto"/>
          </w:divBdr>
        </w:div>
        <w:div w:id="1625430214">
          <w:marLeft w:val="-735"/>
          <w:marRight w:val="0"/>
          <w:marTop w:val="0"/>
          <w:marBottom w:val="0"/>
          <w:divBdr>
            <w:top w:val="none" w:sz="0" w:space="0" w:color="auto"/>
            <w:left w:val="none" w:sz="0" w:space="0" w:color="auto"/>
            <w:bottom w:val="none" w:sz="0" w:space="0" w:color="auto"/>
            <w:right w:val="none" w:sz="0" w:space="0" w:color="auto"/>
          </w:divBdr>
        </w:div>
        <w:div w:id="252783116">
          <w:marLeft w:val="-735"/>
          <w:marRight w:val="0"/>
          <w:marTop w:val="0"/>
          <w:marBottom w:val="0"/>
          <w:divBdr>
            <w:top w:val="none" w:sz="0" w:space="0" w:color="auto"/>
            <w:left w:val="none" w:sz="0" w:space="0" w:color="auto"/>
            <w:bottom w:val="none" w:sz="0" w:space="0" w:color="auto"/>
            <w:right w:val="none" w:sz="0" w:space="0" w:color="auto"/>
          </w:divBdr>
        </w:div>
        <w:div w:id="1221407512">
          <w:marLeft w:val="-735"/>
          <w:marRight w:val="0"/>
          <w:marTop w:val="0"/>
          <w:marBottom w:val="0"/>
          <w:divBdr>
            <w:top w:val="none" w:sz="0" w:space="0" w:color="auto"/>
            <w:left w:val="none" w:sz="0" w:space="0" w:color="auto"/>
            <w:bottom w:val="none" w:sz="0" w:space="0" w:color="auto"/>
            <w:right w:val="none" w:sz="0" w:space="0" w:color="auto"/>
          </w:divBdr>
        </w:div>
        <w:div w:id="1370298501">
          <w:marLeft w:val="-735"/>
          <w:marRight w:val="0"/>
          <w:marTop w:val="0"/>
          <w:marBottom w:val="0"/>
          <w:divBdr>
            <w:top w:val="none" w:sz="0" w:space="0" w:color="auto"/>
            <w:left w:val="none" w:sz="0" w:space="0" w:color="auto"/>
            <w:bottom w:val="none" w:sz="0" w:space="0" w:color="auto"/>
            <w:right w:val="none" w:sz="0" w:space="0" w:color="auto"/>
          </w:divBdr>
        </w:div>
        <w:div w:id="59134887">
          <w:marLeft w:val="-735"/>
          <w:marRight w:val="0"/>
          <w:marTop w:val="0"/>
          <w:marBottom w:val="0"/>
          <w:divBdr>
            <w:top w:val="none" w:sz="0" w:space="0" w:color="auto"/>
            <w:left w:val="none" w:sz="0" w:space="0" w:color="auto"/>
            <w:bottom w:val="none" w:sz="0" w:space="0" w:color="auto"/>
            <w:right w:val="none" w:sz="0" w:space="0" w:color="auto"/>
          </w:divBdr>
        </w:div>
        <w:div w:id="956377033">
          <w:marLeft w:val="-735"/>
          <w:marRight w:val="0"/>
          <w:marTop w:val="0"/>
          <w:marBottom w:val="0"/>
          <w:divBdr>
            <w:top w:val="none" w:sz="0" w:space="0" w:color="auto"/>
            <w:left w:val="none" w:sz="0" w:space="0" w:color="auto"/>
            <w:bottom w:val="none" w:sz="0" w:space="0" w:color="auto"/>
            <w:right w:val="none" w:sz="0" w:space="0" w:color="auto"/>
          </w:divBdr>
        </w:div>
        <w:div w:id="491528035">
          <w:marLeft w:val="-735"/>
          <w:marRight w:val="0"/>
          <w:marTop w:val="0"/>
          <w:marBottom w:val="0"/>
          <w:divBdr>
            <w:top w:val="none" w:sz="0" w:space="0" w:color="auto"/>
            <w:left w:val="none" w:sz="0" w:space="0" w:color="auto"/>
            <w:bottom w:val="none" w:sz="0" w:space="0" w:color="auto"/>
            <w:right w:val="none" w:sz="0" w:space="0" w:color="auto"/>
          </w:divBdr>
        </w:div>
        <w:div w:id="1134828462">
          <w:marLeft w:val="-735"/>
          <w:marRight w:val="0"/>
          <w:marTop w:val="0"/>
          <w:marBottom w:val="0"/>
          <w:divBdr>
            <w:top w:val="none" w:sz="0" w:space="0" w:color="auto"/>
            <w:left w:val="none" w:sz="0" w:space="0" w:color="auto"/>
            <w:bottom w:val="none" w:sz="0" w:space="0" w:color="auto"/>
            <w:right w:val="none" w:sz="0" w:space="0" w:color="auto"/>
          </w:divBdr>
        </w:div>
        <w:div w:id="1485587797">
          <w:marLeft w:val="-735"/>
          <w:marRight w:val="0"/>
          <w:marTop w:val="0"/>
          <w:marBottom w:val="0"/>
          <w:divBdr>
            <w:top w:val="none" w:sz="0" w:space="0" w:color="auto"/>
            <w:left w:val="none" w:sz="0" w:space="0" w:color="auto"/>
            <w:bottom w:val="none" w:sz="0" w:space="0" w:color="auto"/>
            <w:right w:val="none" w:sz="0" w:space="0" w:color="auto"/>
          </w:divBdr>
        </w:div>
        <w:div w:id="334038114">
          <w:marLeft w:val="-735"/>
          <w:marRight w:val="0"/>
          <w:marTop w:val="0"/>
          <w:marBottom w:val="0"/>
          <w:divBdr>
            <w:top w:val="none" w:sz="0" w:space="0" w:color="auto"/>
            <w:left w:val="none" w:sz="0" w:space="0" w:color="auto"/>
            <w:bottom w:val="none" w:sz="0" w:space="0" w:color="auto"/>
            <w:right w:val="none" w:sz="0" w:space="0" w:color="auto"/>
          </w:divBdr>
        </w:div>
        <w:div w:id="657928468">
          <w:marLeft w:val="-735"/>
          <w:marRight w:val="0"/>
          <w:marTop w:val="0"/>
          <w:marBottom w:val="0"/>
          <w:divBdr>
            <w:top w:val="none" w:sz="0" w:space="0" w:color="auto"/>
            <w:left w:val="none" w:sz="0" w:space="0" w:color="auto"/>
            <w:bottom w:val="none" w:sz="0" w:space="0" w:color="auto"/>
            <w:right w:val="none" w:sz="0" w:space="0" w:color="auto"/>
          </w:divBdr>
        </w:div>
        <w:div w:id="57558837">
          <w:marLeft w:val="-735"/>
          <w:marRight w:val="0"/>
          <w:marTop w:val="0"/>
          <w:marBottom w:val="0"/>
          <w:divBdr>
            <w:top w:val="none" w:sz="0" w:space="0" w:color="auto"/>
            <w:left w:val="none" w:sz="0" w:space="0" w:color="auto"/>
            <w:bottom w:val="none" w:sz="0" w:space="0" w:color="auto"/>
            <w:right w:val="none" w:sz="0" w:space="0" w:color="auto"/>
          </w:divBdr>
        </w:div>
        <w:div w:id="2091464219">
          <w:marLeft w:val="-735"/>
          <w:marRight w:val="0"/>
          <w:marTop w:val="0"/>
          <w:marBottom w:val="0"/>
          <w:divBdr>
            <w:top w:val="none" w:sz="0" w:space="0" w:color="auto"/>
            <w:left w:val="none" w:sz="0" w:space="0" w:color="auto"/>
            <w:bottom w:val="none" w:sz="0" w:space="0" w:color="auto"/>
            <w:right w:val="none" w:sz="0" w:space="0" w:color="auto"/>
          </w:divBdr>
        </w:div>
        <w:div w:id="1798138890">
          <w:marLeft w:val="-735"/>
          <w:marRight w:val="0"/>
          <w:marTop w:val="0"/>
          <w:marBottom w:val="0"/>
          <w:divBdr>
            <w:top w:val="none" w:sz="0" w:space="0" w:color="auto"/>
            <w:left w:val="none" w:sz="0" w:space="0" w:color="auto"/>
            <w:bottom w:val="none" w:sz="0" w:space="0" w:color="auto"/>
            <w:right w:val="none" w:sz="0" w:space="0" w:color="auto"/>
          </w:divBdr>
        </w:div>
        <w:div w:id="530993025">
          <w:marLeft w:val="-735"/>
          <w:marRight w:val="0"/>
          <w:marTop w:val="0"/>
          <w:marBottom w:val="0"/>
          <w:divBdr>
            <w:top w:val="none" w:sz="0" w:space="0" w:color="auto"/>
            <w:left w:val="none" w:sz="0" w:space="0" w:color="auto"/>
            <w:bottom w:val="none" w:sz="0" w:space="0" w:color="auto"/>
            <w:right w:val="none" w:sz="0" w:space="0" w:color="auto"/>
          </w:divBdr>
        </w:div>
        <w:div w:id="258291979">
          <w:marLeft w:val="-755"/>
          <w:marRight w:val="0"/>
          <w:marTop w:val="0"/>
          <w:marBottom w:val="0"/>
          <w:divBdr>
            <w:top w:val="none" w:sz="0" w:space="0" w:color="auto"/>
            <w:left w:val="none" w:sz="0" w:space="0" w:color="auto"/>
            <w:bottom w:val="none" w:sz="0" w:space="0" w:color="auto"/>
            <w:right w:val="none" w:sz="0" w:space="0" w:color="auto"/>
          </w:divBdr>
        </w:div>
        <w:div w:id="189879437">
          <w:marLeft w:val="-735"/>
          <w:marRight w:val="0"/>
          <w:marTop w:val="0"/>
          <w:marBottom w:val="0"/>
          <w:divBdr>
            <w:top w:val="none" w:sz="0" w:space="0" w:color="auto"/>
            <w:left w:val="none" w:sz="0" w:space="0" w:color="auto"/>
            <w:bottom w:val="none" w:sz="0" w:space="0" w:color="auto"/>
            <w:right w:val="none" w:sz="0" w:space="0" w:color="auto"/>
          </w:divBdr>
        </w:div>
        <w:div w:id="738090662">
          <w:marLeft w:val="-735"/>
          <w:marRight w:val="0"/>
          <w:marTop w:val="0"/>
          <w:marBottom w:val="0"/>
          <w:divBdr>
            <w:top w:val="none" w:sz="0" w:space="0" w:color="auto"/>
            <w:left w:val="none" w:sz="0" w:space="0" w:color="auto"/>
            <w:bottom w:val="none" w:sz="0" w:space="0" w:color="auto"/>
            <w:right w:val="none" w:sz="0" w:space="0" w:color="auto"/>
          </w:divBdr>
        </w:div>
        <w:div w:id="2057578669">
          <w:marLeft w:val="-735"/>
          <w:marRight w:val="0"/>
          <w:marTop w:val="0"/>
          <w:marBottom w:val="0"/>
          <w:divBdr>
            <w:top w:val="none" w:sz="0" w:space="0" w:color="auto"/>
            <w:left w:val="none" w:sz="0" w:space="0" w:color="auto"/>
            <w:bottom w:val="none" w:sz="0" w:space="0" w:color="auto"/>
            <w:right w:val="none" w:sz="0" w:space="0" w:color="auto"/>
          </w:divBdr>
        </w:div>
        <w:div w:id="929775085">
          <w:marLeft w:val="-735"/>
          <w:marRight w:val="0"/>
          <w:marTop w:val="0"/>
          <w:marBottom w:val="0"/>
          <w:divBdr>
            <w:top w:val="none" w:sz="0" w:space="0" w:color="auto"/>
            <w:left w:val="none" w:sz="0" w:space="0" w:color="auto"/>
            <w:bottom w:val="none" w:sz="0" w:space="0" w:color="auto"/>
            <w:right w:val="none" w:sz="0" w:space="0" w:color="auto"/>
          </w:divBdr>
        </w:div>
        <w:div w:id="1554341892">
          <w:marLeft w:val="-735"/>
          <w:marRight w:val="0"/>
          <w:marTop w:val="0"/>
          <w:marBottom w:val="0"/>
          <w:divBdr>
            <w:top w:val="none" w:sz="0" w:space="0" w:color="auto"/>
            <w:left w:val="none" w:sz="0" w:space="0" w:color="auto"/>
            <w:bottom w:val="none" w:sz="0" w:space="0" w:color="auto"/>
            <w:right w:val="none" w:sz="0" w:space="0" w:color="auto"/>
          </w:divBdr>
        </w:div>
        <w:div w:id="1911112781">
          <w:marLeft w:val="-755"/>
          <w:marRight w:val="0"/>
          <w:marTop w:val="0"/>
          <w:marBottom w:val="0"/>
          <w:divBdr>
            <w:top w:val="none" w:sz="0" w:space="0" w:color="auto"/>
            <w:left w:val="none" w:sz="0" w:space="0" w:color="auto"/>
            <w:bottom w:val="none" w:sz="0" w:space="0" w:color="auto"/>
            <w:right w:val="none" w:sz="0" w:space="0" w:color="auto"/>
          </w:divBdr>
          <w:divsChild>
            <w:div w:id="1043871627">
              <w:marLeft w:val="120"/>
              <w:marRight w:val="0"/>
              <w:marTop w:val="0"/>
              <w:marBottom w:val="0"/>
              <w:divBdr>
                <w:top w:val="none" w:sz="0" w:space="0" w:color="auto"/>
                <w:left w:val="none" w:sz="0" w:space="0" w:color="auto"/>
                <w:bottom w:val="none" w:sz="0" w:space="0" w:color="auto"/>
                <w:right w:val="none" w:sz="0" w:space="0" w:color="auto"/>
              </w:divBdr>
            </w:div>
          </w:divsChild>
        </w:div>
        <w:div w:id="359428744">
          <w:marLeft w:val="-735"/>
          <w:marRight w:val="0"/>
          <w:marTop w:val="0"/>
          <w:marBottom w:val="0"/>
          <w:divBdr>
            <w:top w:val="none" w:sz="0" w:space="0" w:color="auto"/>
            <w:left w:val="none" w:sz="0" w:space="0" w:color="auto"/>
            <w:bottom w:val="none" w:sz="0" w:space="0" w:color="auto"/>
            <w:right w:val="none" w:sz="0" w:space="0" w:color="auto"/>
          </w:divBdr>
        </w:div>
        <w:div w:id="1218665457">
          <w:marLeft w:val="-15"/>
          <w:marRight w:val="0"/>
          <w:marTop w:val="0"/>
          <w:marBottom w:val="0"/>
          <w:divBdr>
            <w:top w:val="none" w:sz="0" w:space="0" w:color="auto"/>
            <w:left w:val="none" w:sz="0" w:space="0" w:color="auto"/>
            <w:bottom w:val="none" w:sz="0" w:space="0" w:color="auto"/>
            <w:right w:val="none" w:sz="0" w:space="0" w:color="auto"/>
          </w:divBdr>
        </w:div>
      </w:divsChild>
    </w:div>
    <w:div w:id="1298220401">
      <w:bodyDiv w:val="1"/>
      <w:marLeft w:val="0"/>
      <w:marRight w:val="0"/>
      <w:marTop w:val="0"/>
      <w:marBottom w:val="0"/>
      <w:divBdr>
        <w:top w:val="none" w:sz="0" w:space="0" w:color="auto"/>
        <w:left w:val="none" w:sz="0" w:space="0" w:color="auto"/>
        <w:bottom w:val="none" w:sz="0" w:space="0" w:color="auto"/>
        <w:right w:val="none" w:sz="0" w:space="0" w:color="auto"/>
      </w:divBdr>
    </w:div>
    <w:div w:id="1355227910">
      <w:bodyDiv w:val="1"/>
      <w:marLeft w:val="0"/>
      <w:marRight w:val="0"/>
      <w:marTop w:val="0"/>
      <w:marBottom w:val="0"/>
      <w:divBdr>
        <w:top w:val="none" w:sz="0" w:space="0" w:color="auto"/>
        <w:left w:val="none" w:sz="0" w:space="0" w:color="auto"/>
        <w:bottom w:val="none" w:sz="0" w:space="0" w:color="auto"/>
        <w:right w:val="none" w:sz="0" w:space="0" w:color="auto"/>
      </w:divBdr>
    </w:div>
    <w:div w:id="1572228289">
      <w:bodyDiv w:val="1"/>
      <w:marLeft w:val="0"/>
      <w:marRight w:val="0"/>
      <w:marTop w:val="0"/>
      <w:marBottom w:val="0"/>
      <w:divBdr>
        <w:top w:val="none" w:sz="0" w:space="0" w:color="auto"/>
        <w:left w:val="none" w:sz="0" w:space="0" w:color="auto"/>
        <w:bottom w:val="none" w:sz="0" w:space="0" w:color="auto"/>
        <w:right w:val="none" w:sz="0" w:space="0" w:color="auto"/>
      </w:divBdr>
    </w:div>
    <w:div w:id="1646621195">
      <w:bodyDiv w:val="1"/>
      <w:marLeft w:val="0"/>
      <w:marRight w:val="0"/>
      <w:marTop w:val="0"/>
      <w:marBottom w:val="0"/>
      <w:divBdr>
        <w:top w:val="none" w:sz="0" w:space="0" w:color="auto"/>
        <w:left w:val="none" w:sz="0" w:space="0" w:color="auto"/>
        <w:bottom w:val="none" w:sz="0" w:space="0" w:color="auto"/>
        <w:right w:val="none" w:sz="0" w:space="0" w:color="auto"/>
      </w:divBdr>
    </w:div>
    <w:div w:id="1821727652">
      <w:bodyDiv w:val="1"/>
      <w:marLeft w:val="0"/>
      <w:marRight w:val="0"/>
      <w:marTop w:val="0"/>
      <w:marBottom w:val="0"/>
      <w:divBdr>
        <w:top w:val="none" w:sz="0" w:space="0" w:color="auto"/>
        <w:left w:val="none" w:sz="0" w:space="0" w:color="auto"/>
        <w:bottom w:val="none" w:sz="0" w:space="0" w:color="auto"/>
        <w:right w:val="none" w:sz="0" w:space="0" w:color="auto"/>
      </w:divBdr>
    </w:div>
    <w:div w:id="1883981703">
      <w:bodyDiv w:val="1"/>
      <w:marLeft w:val="0"/>
      <w:marRight w:val="0"/>
      <w:marTop w:val="0"/>
      <w:marBottom w:val="0"/>
      <w:divBdr>
        <w:top w:val="none" w:sz="0" w:space="0" w:color="auto"/>
        <w:left w:val="none" w:sz="0" w:space="0" w:color="auto"/>
        <w:bottom w:val="none" w:sz="0" w:space="0" w:color="auto"/>
        <w:right w:val="none" w:sz="0" w:space="0" w:color="auto"/>
      </w:divBdr>
      <w:divsChild>
        <w:div w:id="582110253">
          <w:marLeft w:val="-755"/>
          <w:marRight w:val="0"/>
          <w:marTop w:val="0"/>
          <w:marBottom w:val="0"/>
          <w:divBdr>
            <w:top w:val="none" w:sz="0" w:space="0" w:color="auto"/>
            <w:left w:val="none" w:sz="0" w:space="0" w:color="auto"/>
            <w:bottom w:val="none" w:sz="0" w:space="0" w:color="auto"/>
            <w:right w:val="none" w:sz="0" w:space="0" w:color="auto"/>
          </w:divBdr>
          <w:divsChild>
            <w:div w:id="16855491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362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A5BF-59C8-457D-9B07-FBF6024D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9</Pages>
  <Words>12940</Words>
  <Characters>7376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rần Thanh</dc:creator>
  <cp:keywords/>
  <dc:description/>
  <cp:lastModifiedBy>Bro ade</cp:lastModifiedBy>
  <cp:revision>26</cp:revision>
  <dcterms:created xsi:type="dcterms:W3CDTF">2024-01-14T15:48:00Z</dcterms:created>
  <dcterms:modified xsi:type="dcterms:W3CDTF">2024-03-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4T15:52: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56abdbe-13b0-447e-b74d-6fe749a25a8e</vt:lpwstr>
  </property>
  <property fmtid="{D5CDD505-2E9C-101B-9397-08002B2CF9AE}" pid="7" name="MSIP_Label_defa4170-0d19-0005-0004-bc88714345d2_ActionId">
    <vt:lpwstr>6213efb7-7a36-4ea4-90de-e959bc956997</vt:lpwstr>
  </property>
  <property fmtid="{D5CDD505-2E9C-101B-9397-08002B2CF9AE}" pid="8" name="MSIP_Label_defa4170-0d19-0005-0004-bc88714345d2_ContentBits">
    <vt:lpwstr>0</vt:lpwstr>
  </property>
</Properties>
</file>